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2083"/>
        <w:gridCol w:w="184"/>
        <w:gridCol w:w="1872"/>
        <w:gridCol w:w="182"/>
        <w:gridCol w:w="905"/>
        <w:gridCol w:w="453"/>
        <w:gridCol w:w="1078"/>
        <w:gridCol w:w="359"/>
        <w:gridCol w:w="257"/>
        <w:gridCol w:w="200"/>
        <w:gridCol w:w="32"/>
        <w:gridCol w:w="323"/>
        <w:gridCol w:w="350"/>
        <w:gridCol w:w="157"/>
        <w:gridCol w:w="32"/>
        <w:gridCol w:w="635"/>
        <w:gridCol w:w="753"/>
      </w:tblGrid>
      <w:tr w:rsidR="00E65F45" w:rsidRPr="00A470C3" w14:paraId="6096983B" w14:textId="77777777" w:rsidTr="002D72CE">
        <w:trPr>
          <w:cantSplit/>
          <w:trHeight w:hRule="exact" w:val="1295"/>
          <w:jc w:val="center"/>
        </w:trPr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36DFA1" w14:textId="77777777" w:rsidR="00A3072E" w:rsidRPr="00A470C3" w:rsidRDefault="008E56A6" w:rsidP="002F1B36">
            <w:pPr>
              <w:ind w:right="-15"/>
              <w:jc w:val="center"/>
            </w:pPr>
            <w:r>
              <w:rPr>
                <w:noProof/>
                <w:sz w:val="36"/>
              </w:rPr>
              <w:drawing>
                <wp:inline distT="0" distB="0" distL="0" distR="0" wp14:anchorId="69061915" wp14:editId="29FD34D7">
                  <wp:extent cx="2051685" cy="511810"/>
                  <wp:effectExtent l="0" t="0" r="0" b="0"/>
                  <wp:docPr id="1" name="Picture 65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pct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FB27" w14:textId="77777777" w:rsidR="00472E3D" w:rsidRPr="00E06AC7" w:rsidRDefault="00472E3D" w:rsidP="002F1B36">
            <w:pPr>
              <w:ind w:left="-101" w:firstLine="101"/>
              <w:jc w:val="center"/>
              <w:rPr>
                <w:rFonts w:ascii="Arial Bold" w:hAnsi="Arial Bold"/>
              </w:rPr>
            </w:pPr>
            <w:r w:rsidRPr="00E06AC7">
              <w:rPr>
                <w:rFonts w:ascii="Arial Bold" w:hAnsi="Arial Bold"/>
              </w:rPr>
              <w:t>Texas Workforce Commission</w:t>
            </w:r>
          </w:p>
          <w:p w14:paraId="34166EEF" w14:textId="77777777" w:rsidR="009B0F74" w:rsidRDefault="00472E3D" w:rsidP="002F1B36">
            <w:pPr>
              <w:spacing w:before="20" w:after="40"/>
              <w:jc w:val="center"/>
              <w:rPr>
                <w:rFonts w:eastAsia="Calibri" w:cs="Arial"/>
                <w:b/>
              </w:rPr>
            </w:pPr>
            <w:r w:rsidRPr="00E06AC7">
              <w:rPr>
                <w:rFonts w:eastAsia="Calibri" w:cs="Arial"/>
                <w:b/>
              </w:rPr>
              <w:t>Vocational Rehabilitation Services</w:t>
            </w:r>
          </w:p>
          <w:p w14:paraId="60A97912" w14:textId="6A8354B7" w:rsidR="000C2395" w:rsidRPr="00D3160A" w:rsidRDefault="00FB72E5" w:rsidP="00D3160A">
            <w:pPr>
              <w:rPr>
                <w:rFonts w:eastAsia="Calibri"/>
                <w:b/>
                <w:bCs/>
                <w:sz w:val="32"/>
                <w:szCs w:val="32"/>
              </w:rPr>
            </w:pPr>
            <w:r w:rsidRPr="00D3160A">
              <w:rPr>
                <w:b/>
                <w:bCs/>
                <w:sz w:val="32"/>
                <w:szCs w:val="32"/>
              </w:rPr>
              <w:t>Work Experience Plan</w:t>
            </w:r>
            <w:r w:rsidR="009B0F74" w:rsidRPr="00D3160A">
              <w:rPr>
                <w:b/>
                <w:bCs/>
                <w:sz w:val="32"/>
                <w:szCs w:val="32"/>
              </w:rPr>
              <w:t xml:space="preserve"> and Placement Report</w:t>
            </w:r>
            <w:r w:rsidR="000C2395" w:rsidRPr="00D3160A">
              <w:rPr>
                <w:b/>
                <w:bCs/>
                <w:sz w:val="32"/>
                <w:szCs w:val="32"/>
              </w:rPr>
              <w:t xml:space="preserve"> </w:t>
            </w:r>
            <w:r w:rsidR="00B12699">
              <w:rPr>
                <w:b/>
                <w:bCs/>
                <w:sz w:val="4"/>
                <w:szCs w:val="4"/>
              </w:rPr>
              <w:fldChar w:fldCharType="begin">
                <w:ffData>
                  <w:name w:val="Text385"/>
                  <w:enabled/>
                  <w:calcOnExit w:val="0"/>
                  <w:statusText w:type="text" w:val="VR1601, TWC VR, Work Experience Plan and Placement Report, May 2023"/>
                  <w:textInput>
                    <w:maxLength w:val="1"/>
                  </w:textInput>
                </w:ffData>
              </w:fldChar>
            </w:r>
            <w:r w:rsidR="00B12699">
              <w:rPr>
                <w:b/>
                <w:bCs/>
                <w:sz w:val="4"/>
                <w:szCs w:val="4"/>
              </w:rPr>
              <w:instrText xml:space="preserve"> </w:instrText>
            </w:r>
            <w:bookmarkStart w:id="0" w:name="Text385"/>
            <w:r w:rsidR="00B12699">
              <w:rPr>
                <w:b/>
                <w:bCs/>
                <w:sz w:val="4"/>
                <w:szCs w:val="4"/>
              </w:rPr>
              <w:instrText xml:space="preserve">FORMTEXT </w:instrText>
            </w:r>
            <w:r w:rsidR="00B12699">
              <w:rPr>
                <w:b/>
                <w:bCs/>
                <w:sz w:val="4"/>
                <w:szCs w:val="4"/>
              </w:rPr>
            </w:r>
            <w:r w:rsidR="00B12699">
              <w:rPr>
                <w:b/>
                <w:bCs/>
                <w:sz w:val="4"/>
                <w:szCs w:val="4"/>
              </w:rPr>
              <w:fldChar w:fldCharType="separate"/>
            </w:r>
            <w:r w:rsidR="00B12699">
              <w:rPr>
                <w:b/>
                <w:bCs/>
                <w:noProof/>
                <w:sz w:val="4"/>
                <w:szCs w:val="4"/>
              </w:rPr>
              <w:t> </w:t>
            </w:r>
            <w:r w:rsidR="00B12699">
              <w:rPr>
                <w:b/>
                <w:bCs/>
                <w:sz w:val="4"/>
                <w:szCs w:val="4"/>
              </w:rPr>
              <w:fldChar w:fldCharType="end"/>
            </w:r>
            <w:bookmarkEnd w:id="0"/>
          </w:p>
        </w:tc>
      </w:tr>
      <w:tr w:rsidR="00F32A95" w:rsidRPr="00F251DE" w14:paraId="1E36B60B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C5AF078" w14:textId="2E377EA7" w:rsidR="006936FD" w:rsidRDefault="00F32A95" w:rsidP="002F1B36">
            <w:pPr>
              <w:rPr>
                <w:rFonts w:cs="Arial"/>
              </w:rPr>
            </w:pPr>
            <w:r w:rsidRPr="006936FD">
              <w:rPr>
                <w:rFonts w:cs="Arial"/>
                <w:b/>
              </w:rPr>
              <w:t>Instructions:</w:t>
            </w:r>
            <w:r w:rsidRPr="006936FD">
              <w:rPr>
                <w:rFonts w:cs="Arial"/>
              </w:rPr>
              <w:t xml:space="preserve"> </w:t>
            </w:r>
            <w:r w:rsidR="00BB784C" w:rsidRPr="006936FD">
              <w:rPr>
                <w:rFonts w:cs="Arial"/>
              </w:rPr>
              <w:t>Follow the instructions below when completing this for</w:t>
            </w:r>
            <w:r w:rsidR="00997A4B">
              <w:rPr>
                <w:rFonts w:cs="Arial"/>
              </w:rPr>
              <w:t>m and follow the</w:t>
            </w:r>
            <w:r w:rsidR="006936FD">
              <w:rPr>
                <w:rFonts w:cs="Arial"/>
              </w:rPr>
              <w:t xml:space="preserve"> associated </w:t>
            </w:r>
            <w:r w:rsidR="00F66844">
              <w:rPr>
                <w:rFonts w:cs="Arial"/>
              </w:rPr>
              <w:t>Standards for Providers</w:t>
            </w:r>
            <w:r w:rsidR="00953D21">
              <w:rPr>
                <w:rFonts w:cs="Arial"/>
              </w:rPr>
              <w:t>.</w:t>
            </w:r>
            <w:r w:rsidR="008344B5" w:rsidRPr="006936FD">
              <w:rPr>
                <w:rFonts w:cs="Arial"/>
              </w:rPr>
              <w:t xml:space="preserve"> </w:t>
            </w:r>
            <w:r w:rsidR="00F66844">
              <w:rPr>
                <w:rFonts w:cs="Arial"/>
                <w:sz w:val="6"/>
                <w:szCs w:val="2"/>
              </w:rPr>
              <w:fldChar w:fldCharType="begin">
                <w:ffData>
                  <w:name w:val="Text2"/>
                  <w:enabled/>
                  <w:calcOnExit w:val="0"/>
                  <w:statusText w:type="text" w:val="Info. Instructions: Follow the 5 instructions below when completing this form and follow the associated Standards for Providers. "/>
                  <w:textInput>
                    <w:maxLength w:val="1"/>
                  </w:textInput>
                </w:ffData>
              </w:fldChar>
            </w:r>
            <w:bookmarkStart w:id="1" w:name="Text2"/>
            <w:r w:rsidR="00F66844">
              <w:rPr>
                <w:rFonts w:cs="Arial"/>
                <w:sz w:val="6"/>
                <w:szCs w:val="2"/>
              </w:rPr>
              <w:instrText xml:space="preserve"> FORMTEXT </w:instrText>
            </w:r>
            <w:r w:rsidR="00F66844">
              <w:rPr>
                <w:rFonts w:cs="Arial"/>
                <w:sz w:val="6"/>
                <w:szCs w:val="2"/>
              </w:rPr>
            </w:r>
            <w:r w:rsidR="00F66844">
              <w:rPr>
                <w:rFonts w:cs="Arial"/>
                <w:sz w:val="6"/>
                <w:szCs w:val="2"/>
              </w:rPr>
              <w:fldChar w:fldCharType="separate"/>
            </w:r>
            <w:r w:rsidR="00F66844">
              <w:rPr>
                <w:rFonts w:cs="Arial"/>
                <w:noProof/>
                <w:sz w:val="6"/>
                <w:szCs w:val="2"/>
              </w:rPr>
              <w:t> </w:t>
            </w:r>
            <w:r w:rsidR="00F66844">
              <w:rPr>
                <w:rFonts w:cs="Arial"/>
                <w:sz w:val="6"/>
                <w:szCs w:val="2"/>
              </w:rPr>
              <w:fldChar w:fldCharType="end"/>
            </w:r>
            <w:bookmarkEnd w:id="1"/>
            <w:r w:rsidR="00DF1B29" w:rsidRPr="006936FD">
              <w:rPr>
                <w:rFonts w:cs="Arial"/>
              </w:rPr>
              <w:t xml:space="preserve"> </w:t>
            </w:r>
          </w:p>
          <w:p w14:paraId="17C7E7B0" w14:textId="219C9BA9" w:rsidR="00CE3811" w:rsidRDefault="00F32A95" w:rsidP="002F1B36">
            <w:pPr>
              <w:numPr>
                <w:ilvl w:val="0"/>
                <w:numId w:val="3"/>
              </w:numPr>
              <w:ind w:left="227" w:hanging="180"/>
              <w:rPr>
                <w:rFonts w:cs="Arial"/>
              </w:rPr>
            </w:pPr>
            <w:r w:rsidRPr="006936FD">
              <w:rPr>
                <w:rFonts w:cs="Arial"/>
              </w:rPr>
              <w:t xml:space="preserve">The </w:t>
            </w:r>
            <w:r w:rsidR="00C50B4D" w:rsidRPr="006936FD">
              <w:rPr>
                <w:rFonts w:cs="Arial"/>
              </w:rPr>
              <w:t xml:space="preserve">Work Experience </w:t>
            </w:r>
            <w:r w:rsidRPr="006936FD">
              <w:rPr>
                <w:rFonts w:cs="Arial"/>
              </w:rPr>
              <w:t>Plan will be completed</w:t>
            </w:r>
            <w:r w:rsidR="00383374">
              <w:rPr>
                <w:rFonts w:cs="Arial"/>
              </w:rPr>
              <w:t xml:space="preserve"> </w:t>
            </w:r>
            <w:r w:rsidR="009332CE">
              <w:rPr>
                <w:rFonts w:cs="Arial"/>
              </w:rPr>
              <w:t>electronically</w:t>
            </w:r>
            <w:r w:rsidR="00383374">
              <w:rPr>
                <w:rFonts w:cs="Arial"/>
              </w:rPr>
              <w:t xml:space="preserve"> </w:t>
            </w:r>
            <w:r w:rsidR="009332CE">
              <w:rPr>
                <w:rFonts w:cs="Arial"/>
              </w:rPr>
              <w:t>(on computer)</w:t>
            </w:r>
            <w:r w:rsidRPr="006936FD">
              <w:rPr>
                <w:rFonts w:cs="Arial"/>
              </w:rPr>
              <w:t xml:space="preserve"> </w:t>
            </w:r>
            <w:r w:rsidR="00383374">
              <w:rPr>
                <w:rFonts w:cs="Arial"/>
              </w:rPr>
              <w:t xml:space="preserve">by </w:t>
            </w:r>
            <w:r w:rsidR="00CE3811">
              <w:rPr>
                <w:rFonts w:cs="Arial"/>
              </w:rPr>
              <w:t>VR</w:t>
            </w:r>
            <w:r w:rsidRPr="006936FD">
              <w:rPr>
                <w:rFonts w:cs="Arial"/>
              </w:rPr>
              <w:t xml:space="preserve"> staff </w:t>
            </w:r>
            <w:r w:rsidR="00211846">
              <w:rPr>
                <w:rFonts w:cs="Arial"/>
              </w:rPr>
              <w:t xml:space="preserve">members </w:t>
            </w:r>
            <w:r w:rsidR="00383374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he Work Experience Plan will be completed electronically (on computer) by VR staff members "/>
                  <w:textInput>
                    <w:maxLength w:val="1"/>
                  </w:textInput>
                </w:ffData>
              </w:fldChar>
            </w:r>
            <w:r w:rsidR="00383374">
              <w:rPr>
                <w:rFonts w:cs="Arial"/>
                <w:sz w:val="6"/>
                <w:szCs w:val="2"/>
              </w:rPr>
              <w:instrText xml:space="preserve"> FORMTEXT </w:instrText>
            </w:r>
            <w:r w:rsidR="00383374">
              <w:rPr>
                <w:rFonts w:cs="Arial"/>
                <w:sz w:val="6"/>
                <w:szCs w:val="2"/>
              </w:rPr>
            </w:r>
            <w:r w:rsidR="00383374">
              <w:rPr>
                <w:rFonts w:cs="Arial"/>
                <w:sz w:val="6"/>
                <w:szCs w:val="2"/>
              </w:rPr>
              <w:fldChar w:fldCharType="separate"/>
            </w:r>
            <w:r w:rsidR="00383374">
              <w:rPr>
                <w:rFonts w:cs="Arial"/>
                <w:noProof/>
                <w:sz w:val="6"/>
                <w:szCs w:val="2"/>
              </w:rPr>
              <w:t> </w:t>
            </w:r>
            <w:r w:rsidR="00383374">
              <w:rPr>
                <w:rFonts w:cs="Arial"/>
                <w:sz w:val="6"/>
                <w:szCs w:val="2"/>
              </w:rPr>
              <w:fldChar w:fldCharType="end"/>
            </w:r>
          </w:p>
          <w:p w14:paraId="6B101856" w14:textId="0559FAB6" w:rsidR="004E152C" w:rsidRDefault="004E152C" w:rsidP="002F1B36">
            <w:pPr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472E3D">
              <w:rPr>
                <w:rFonts w:cs="Arial"/>
              </w:rPr>
              <w:t>t the planning m</w:t>
            </w:r>
            <w:r w:rsidRPr="004E152C">
              <w:rPr>
                <w:rFonts w:cs="Arial"/>
              </w:rPr>
              <w:t xml:space="preserve">eeting held prior to the Work Experience Placement </w:t>
            </w:r>
            <w:r w:rsidR="00D904FD">
              <w:rPr>
                <w:rFonts w:cs="Arial"/>
              </w:rPr>
              <w:t>s</w:t>
            </w:r>
            <w:r w:rsidR="009B0F74">
              <w:rPr>
                <w:rFonts w:cs="Arial"/>
              </w:rPr>
              <w:t>ervice authorization</w:t>
            </w:r>
            <w:r w:rsidRPr="004E152C">
              <w:rPr>
                <w:rFonts w:cs="Arial"/>
              </w:rPr>
              <w:t xml:space="preserve"> being issued</w:t>
            </w:r>
            <w:r w:rsidR="00383374">
              <w:rPr>
                <w:rFonts w:cs="Arial"/>
              </w:rPr>
              <w:t>;</w:t>
            </w:r>
            <w:r w:rsidR="00F509AA" w:rsidRPr="00F509AA">
              <w:rPr>
                <w:rFonts w:cs="Arial"/>
                <w:sz w:val="6"/>
                <w:szCs w:val="2"/>
              </w:rPr>
              <w:t xml:space="preserve"> </w:t>
            </w:r>
            <w:r w:rsidR="00383374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at the planning meeting held prior to the Work Experience Placement invoice being issued, when the provider will be establishing the placement for the customer"/>
                  <w:statusText w:type="text" w:val="at the planning meeting held prior to the Work Experience Placement Service authorization being issued"/>
                  <w:textInput>
                    <w:maxLength w:val="1"/>
                  </w:textInput>
                </w:ffData>
              </w:fldChar>
            </w:r>
            <w:r w:rsidR="00383374">
              <w:rPr>
                <w:rFonts w:cs="Arial"/>
                <w:sz w:val="6"/>
                <w:szCs w:val="2"/>
              </w:rPr>
              <w:instrText xml:space="preserve"> FORMTEXT </w:instrText>
            </w:r>
            <w:r w:rsidR="00383374">
              <w:rPr>
                <w:rFonts w:cs="Arial"/>
                <w:sz w:val="6"/>
                <w:szCs w:val="2"/>
              </w:rPr>
            </w:r>
            <w:r w:rsidR="00383374">
              <w:rPr>
                <w:rFonts w:cs="Arial"/>
                <w:sz w:val="6"/>
                <w:szCs w:val="2"/>
              </w:rPr>
              <w:fldChar w:fldCharType="separate"/>
            </w:r>
            <w:r w:rsidR="00383374">
              <w:rPr>
                <w:rFonts w:cs="Arial"/>
                <w:noProof/>
                <w:sz w:val="6"/>
                <w:szCs w:val="2"/>
              </w:rPr>
              <w:t> </w:t>
            </w:r>
            <w:r w:rsidR="00383374">
              <w:rPr>
                <w:rFonts w:cs="Arial"/>
                <w:sz w:val="6"/>
                <w:szCs w:val="2"/>
              </w:rPr>
              <w:fldChar w:fldCharType="end"/>
            </w:r>
            <w:r w:rsidR="00F509AA">
              <w:rPr>
                <w:rFonts w:cs="Arial"/>
                <w:sz w:val="6"/>
                <w:szCs w:val="2"/>
              </w:rPr>
              <w:t xml:space="preserve">   </w:t>
            </w:r>
            <w:r w:rsidRPr="004E152C">
              <w:rPr>
                <w:rFonts w:cs="Arial"/>
              </w:rPr>
              <w:t xml:space="preserve"> </w:t>
            </w:r>
          </w:p>
          <w:p w14:paraId="63828D6E" w14:textId="529E078E" w:rsidR="00472E3D" w:rsidRDefault="00472E3D" w:rsidP="002F1B36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472E3D">
              <w:rPr>
                <w:rFonts w:cs="Arial"/>
              </w:rPr>
              <w:t>at a follow-up planning meeting when work e</w:t>
            </w:r>
            <w:r w:rsidR="004B130B" w:rsidRPr="00472E3D">
              <w:rPr>
                <w:rFonts w:cs="Arial"/>
              </w:rPr>
              <w:t>xperience skills, tasks, responsibilities or work experience conditions need to be added</w:t>
            </w:r>
            <w:r w:rsidR="00383374">
              <w:rPr>
                <w:rFonts w:cs="Arial"/>
              </w:rPr>
              <w:t>,</w:t>
            </w:r>
            <w:r w:rsidR="004B130B" w:rsidRPr="00472E3D">
              <w:rPr>
                <w:rFonts w:cs="Arial"/>
              </w:rPr>
              <w:t xml:space="preserve"> eliminated or changed from non-negotiable to negotiable on the </w:t>
            </w:r>
            <w:r w:rsidR="008344B5" w:rsidRPr="00472E3D">
              <w:rPr>
                <w:rFonts w:cs="Arial"/>
              </w:rPr>
              <w:t>original</w:t>
            </w:r>
            <w:r w:rsidRPr="00472E3D">
              <w:rPr>
                <w:rFonts w:cs="Arial"/>
              </w:rPr>
              <w:t xml:space="preserve"> </w:t>
            </w:r>
            <w:r w:rsidR="008E56A6">
              <w:rPr>
                <w:rFonts w:cs="Arial"/>
              </w:rPr>
              <w:t>VR</w:t>
            </w:r>
            <w:r w:rsidRPr="00472E3D">
              <w:rPr>
                <w:rFonts w:cs="Arial"/>
              </w:rPr>
              <w:t>1601</w:t>
            </w:r>
            <w:r w:rsidR="004B130B" w:rsidRPr="00472E3D">
              <w:rPr>
                <w:rFonts w:cs="Arial"/>
              </w:rPr>
              <w:t>,</w:t>
            </w:r>
            <w:r w:rsidRPr="00472E3D">
              <w:rPr>
                <w:rFonts w:cs="Arial"/>
              </w:rPr>
              <w:t xml:space="preserve"> </w:t>
            </w:r>
            <w:r w:rsidR="004B130B" w:rsidRPr="00472E3D">
              <w:rPr>
                <w:rFonts w:cs="Arial"/>
              </w:rPr>
              <w:t>Work Experience Plan</w:t>
            </w:r>
            <w:r w:rsidR="005422E8">
              <w:rPr>
                <w:rFonts w:cs="Arial"/>
              </w:rPr>
              <w:t xml:space="preserve"> prior to the</w:t>
            </w:r>
            <w:r w:rsidR="00852D50">
              <w:rPr>
                <w:rFonts w:cs="Arial"/>
              </w:rPr>
              <w:t xml:space="preserve"> establishment of the </w:t>
            </w:r>
            <w:r w:rsidR="007E3474">
              <w:rPr>
                <w:rFonts w:cs="Arial"/>
              </w:rPr>
              <w:t>placement</w:t>
            </w:r>
            <w:r>
              <w:rPr>
                <w:rFonts w:cs="Arial"/>
              </w:rPr>
              <w:t>;</w:t>
            </w:r>
            <w:r w:rsidR="00F509AA" w:rsidRPr="00F509AA">
              <w:rPr>
                <w:rFonts w:cs="Arial"/>
                <w:sz w:val="6"/>
                <w:szCs w:val="2"/>
              </w:rPr>
              <w:t xml:space="preserve"> </w:t>
            </w:r>
            <w:r w:rsidR="00383374">
              <w:rPr>
                <w:rFonts w:cs="Arial"/>
                <w:sz w:val="6"/>
                <w:szCs w:val="2"/>
              </w:rPr>
              <w:fldChar w:fldCharType="begin">
                <w:ffData>
                  <w:name w:val="Text1460"/>
                  <w:enabled/>
                  <w:calcOnExit w:val="0"/>
                  <w:statusText w:type="text" w:val="at a follow-up planning meeting when work experience skills, tasks, responsibilities or work experience conditions need to be added, "/>
                  <w:textInput>
                    <w:maxLength w:val="1"/>
                  </w:textInput>
                </w:ffData>
              </w:fldChar>
            </w:r>
            <w:bookmarkStart w:id="2" w:name="Text1460"/>
            <w:r w:rsidR="00383374">
              <w:rPr>
                <w:rFonts w:cs="Arial"/>
                <w:sz w:val="6"/>
                <w:szCs w:val="2"/>
              </w:rPr>
              <w:instrText xml:space="preserve"> FORMTEXT </w:instrText>
            </w:r>
            <w:r w:rsidR="00383374">
              <w:rPr>
                <w:rFonts w:cs="Arial"/>
                <w:sz w:val="6"/>
                <w:szCs w:val="2"/>
              </w:rPr>
            </w:r>
            <w:r w:rsidR="00383374">
              <w:rPr>
                <w:rFonts w:cs="Arial"/>
                <w:sz w:val="6"/>
                <w:szCs w:val="2"/>
              </w:rPr>
              <w:fldChar w:fldCharType="separate"/>
            </w:r>
            <w:r w:rsidR="00383374">
              <w:rPr>
                <w:rFonts w:cs="Arial"/>
                <w:noProof/>
                <w:sz w:val="6"/>
                <w:szCs w:val="2"/>
              </w:rPr>
              <w:t> </w:t>
            </w:r>
            <w:r w:rsidR="00383374">
              <w:rPr>
                <w:rFonts w:cs="Arial"/>
                <w:sz w:val="6"/>
                <w:szCs w:val="2"/>
              </w:rPr>
              <w:fldChar w:fldCharType="end"/>
            </w:r>
            <w:bookmarkEnd w:id="2"/>
            <w:r w:rsidR="002B563B">
              <w:rPr>
                <w:rFonts w:cs="Arial"/>
                <w:sz w:val="6"/>
                <w:szCs w:val="2"/>
              </w:rPr>
              <w:t xml:space="preserve"> </w:t>
            </w:r>
            <w:r w:rsidR="00383374">
              <w:rPr>
                <w:rFonts w:cs="Arial"/>
                <w:sz w:val="6"/>
                <w:szCs w:val="2"/>
              </w:rPr>
              <w:fldChar w:fldCharType="begin">
                <w:ffData>
                  <w:name w:val="Text1461"/>
                  <w:enabled/>
                  <w:calcOnExit w:val="0"/>
                  <w:statusText w:type="text" w:val="eliminated or changed from non-negotiable to negotiable on the original VR1601, Work Experience Plan prior to the establishment of the"/>
                  <w:textInput>
                    <w:maxLength w:val="1"/>
                  </w:textInput>
                </w:ffData>
              </w:fldChar>
            </w:r>
            <w:bookmarkStart w:id="3" w:name="Text1461"/>
            <w:r w:rsidR="00383374">
              <w:rPr>
                <w:rFonts w:cs="Arial"/>
                <w:sz w:val="6"/>
                <w:szCs w:val="2"/>
              </w:rPr>
              <w:instrText xml:space="preserve"> FORMTEXT </w:instrText>
            </w:r>
            <w:r w:rsidR="00383374">
              <w:rPr>
                <w:rFonts w:cs="Arial"/>
                <w:sz w:val="6"/>
                <w:szCs w:val="2"/>
              </w:rPr>
            </w:r>
            <w:r w:rsidR="00383374">
              <w:rPr>
                <w:rFonts w:cs="Arial"/>
                <w:sz w:val="6"/>
                <w:szCs w:val="2"/>
              </w:rPr>
              <w:fldChar w:fldCharType="separate"/>
            </w:r>
            <w:r w:rsidR="00383374">
              <w:rPr>
                <w:rFonts w:cs="Arial"/>
                <w:noProof/>
                <w:sz w:val="6"/>
                <w:szCs w:val="2"/>
              </w:rPr>
              <w:t> </w:t>
            </w:r>
            <w:r w:rsidR="00383374">
              <w:rPr>
                <w:rFonts w:cs="Arial"/>
                <w:sz w:val="6"/>
                <w:szCs w:val="2"/>
              </w:rPr>
              <w:fldChar w:fldCharType="end"/>
            </w:r>
            <w:bookmarkEnd w:id="3"/>
            <w:r w:rsidR="002B563B">
              <w:rPr>
                <w:rFonts w:cs="Arial"/>
                <w:sz w:val="6"/>
                <w:szCs w:val="2"/>
              </w:rPr>
              <w:t xml:space="preserve"> </w:t>
            </w:r>
            <w:r w:rsidR="002B563B">
              <w:rPr>
                <w:rFonts w:cs="Arial"/>
                <w:sz w:val="6"/>
                <w:szCs w:val="2"/>
              </w:rPr>
              <w:fldChar w:fldCharType="begin">
                <w:ffData>
                  <w:name w:val="Text1462"/>
                  <w:enabled/>
                  <w:calcOnExit w:val="0"/>
                  <w:statusText w:type="text" w:val="placement"/>
                  <w:textInput>
                    <w:maxLength w:val="1"/>
                  </w:textInput>
                </w:ffData>
              </w:fldChar>
            </w:r>
            <w:bookmarkStart w:id="4" w:name="Text1462"/>
            <w:r w:rsidR="002B563B">
              <w:rPr>
                <w:rFonts w:cs="Arial"/>
                <w:sz w:val="6"/>
                <w:szCs w:val="2"/>
              </w:rPr>
              <w:instrText xml:space="preserve"> FORMTEXT </w:instrText>
            </w:r>
            <w:r w:rsidR="002B563B">
              <w:rPr>
                <w:rFonts w:cs="Arial"/>
                <w:sz w:val="6"/>
                <w:szCs w:val="2"/>
              </w:rPr>
            </w:r>
            <w:r w:rsidR="002B563B">
              <w:rPr>
                <w:rFonts w:cs="Arial"/>
                <w:sz w:val="6"/>
                <w:szCs w:val="2"/>
              </w:rPr>
              <w:fldChar w:fldCharType="separate"/>
            </w:r>
            <w:r w:rsidR="002B563B">
              <w:rPr>
                <w:rFonts w:cs="Arial"/>
                <w:noProof/>
                <w:sz w:val="6"/>
                <w:szCs w:val="2"/>
              </w:rPr>
              <w:t> </w:t>
            </w:r>
            <w:r w:rsidR="002B563B">
              <w:rPr>
                <w:rFonts w:cs="Arial"/>
                <w:sz w:val="6"/>
                <w:szCs w:val="2"/>
              </w:rPr>
              <w:fldChar w:fldCharType="end"/>
            </w:r>
            <w:bookmarkEnd w:id="4"/>
          </w:p>
          <w:p w14:paraId="0AC269D5" w14:textId="430E28C9" w:rsidR="004B130B" w:rsidRDefault="00F32A95" w:rsidP="002F1B36">
            <w:pPr>
              <w:numPr>
                <w:ilvl w:val="0"/>
                <w:numId w:val="3"/>
              </w:numPr>
              <w:ind w:left="227" w:hanging="180"/>
              <w:rPr>
                <w:rFonts w:cs="Arial"/>
              </w:rPr>
            </w:pPr>
            <w:r w:rsidRPr="004B130B">
              <w:rPr>
                <w:rFonts w:cs="Arial"/>
              </w:rPr>
              <w:t>All</w:t>
            </w:r>
            <w:r w:rsidR="006936FD" w:rsidRPr="004B130B">
              <w:rPr>
                <w:rFonts w:cs="Arial"/>
              </w:rPr>
              <w:t xml:space="preserve"> Work Experience</w:t>
            </w:r>
            <w:r w:rsidRPr="004B130B">
              <w:rPr>
                <w:rFonts w:cs="Arial"/>
              </w:rPr>
              <w:t xml:space="preserve"> Plan signatures will be collected</w:t>
            </w:r>
            <w:r w:rsidR="004B130B" w:rsidRPr="004B130B">
              <w:rPr>
                <w:rFonts w:cs="Arial"/>
              </w:rPr>
              <w:t xml:space="preserve"> after the Work Experience Plan is completed. </w:t>
            </w:r>
            <w:r w:rsidR="002B563B">
              <w:rPr>
                <w:rFonts w:cs="Arial"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ll Work Experience Plan signatures will be collected after the Work Experience Plan is completed.  "/>
                  <w:textInput>
                    <w:maxLength w:val="1"/>
                  </w:textInput>
                </w:ffData>
              </w:fldChar>
            </w:r>
            <w:r w:rsidR="002B563B">
              <w:rPr>
                <w:rFonts w:cs="Arial"/>
                <w:sz w:val="6"/>
                <w:szCs w:val="2"/>
              </w:rPr>
              <w:instrText xml:space="preserve"> FORMTEXT </w:instrText>
            </w:r>
            <w:r w:rsidR="002B563B">
              <w:rPr>
                <w:rFonts w:cs="Arial"/>
                <w:sz w:val="6"/>
                <w:szCs w:val="2"/>
              </w:rPr>
            </w:r>
            <w:r w:rsidR="002B563B">
              <w:rPr>
                <w:rFonts w:cs="Arial"/>
                <w:sz w:val="6"/>
                <w:szCs w:val="2"/>
              </w:rPr>
              <w:fldChar w:fldCharType="separate"/>
            </w:r>
            <w:r w:rsidR="002B563B">
              <w:rPr>
                <w:rFonts w:cs="Arial"/>
                <w:noProof/>
                <w:sz w:val="6"/>
                <w:szCs w:val="2"/>
              </w:rPr>
              <w:t> </w:t>
            </w:r>
            <w:r w:rsidR="002B563B">
              <w:rPr>
                <w:rFonts w:cs="Arial"/>
                <w:sz w:val="6"/>
                <w:szCs w:val="2"/>
              </w:rPr>
              <w:fldChar w:fldCharType="end"/>
            </w:r>
          </w:p>
          <w:p w14:paraId="3202EE26" w14:textId="7E9E567F" w:rsidR="009332CE" w:rsidRPr="009F6C1B" w:rsidRDefault="009332CE" w:rsidP="002F1B36">
            <w:pPr>
              <w:numPr>
                <w:ilvl w:val="0"/>
                <w:numId w:val="3"/>
              </w:numPr>
              <w:ind w:left="259" w:hanging="187"/>
              <w:rPr>
                <w:rFonts w:cs="Arial"/>
              </w:rPr>
            </w:pPr>
            <w:r w:rsidRPr="009F6C1B">
              <w:rPr>
                <w:rFonts w:cs="Arial"/>
              </w:rPr>
              <w:t xml:space="preserve">At the conclusion of the meeting, VRS staff will provide to the provider: a printed paper copy of the signed </w:t>
            </w:r>
            <w:r>
              <w:rPr>
                <w:rFonts w:cs="Arial"/>
              </w:rPr>
              <w:t xml:space="preserve">Work Experience Plan </w:t>
            </w:r>
            <w:r w:rsidRPr="009F6C1B">
              <w:rPr>
                <w:rFonts w:cs="Arial"/>
              </w:rPr>
              <w:t>and a Microsoft Office Word file of the form so that the form can be used by the provider</w:t>
            </w:r>
            <w:r>
              <w:rPr>
                <w:rFonts w:cs="Arial"/>
              </w:rPr>
              <w:t xml:space="preserve"> after placement</w:t>
            </w:r>
            <w:r w:rsidRPr="009F6C1B">
              <w:rPr>
                <w:rFonts w:cs="Arial"/>
              </w:rPr>
              <w:t xml:space="preserve">. </w:t>
            </w:r>
            <w:r w:rsidR="002B563B">
              <w:rPr>
                <w:rFonts w:cs="Arial"/>
                <w:sz w:val="6"/>
                <w:szCs w:val="6"/>
              </w:rPr>
              <w:fldChar w:fldCharType="begin">
                <w:ffData>
                  <w:name w:val="Text1455"/>
                  <w:enabled/>
                  <w:calcOnExit w:val="0"/>
                  <w:statusText w:type="text" w:val="•At the conclusion of the meeting, VRS staff will provide to the provider: a printed paper copy of the signed Work Experience Plan and "/>
                  <w:textInput>
                    <w:maxLength w:val="1"/>
                  </w:textInput>
                </w:ffData>
              </w:fldChar>
            </w:r>
            <w:bookmarkStart w:id="5" w:name="Text1455"/>
            <w:r w:rsidR="002B563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B563B">
              <w:rPr>
                <w:rFonts w:cs="Arial"/>
                <w:sz w:val="6"/>
                <w:szCs w:val="6"/>
              </w:rPr>
            </w:r>
            <w:r w:rsidR="002B563B">
              <w:rPr>
                <w:rFonts w:cs="Arial"/>
                <w:sz w:val="6"/>
                <w:szCs w:val="6"/>
              </w:rPr>
              <w:fldChar w:fldCharType="separate"/>
            </w:r>
            <w:r w:rsidR="002B563B">
              <w:rPr>
                <w:rFonts w:cs="Arial"/>
                <w:noProof/>
                <w:sz w:val="6"/>
                <w:szCs w:val="6"/>
              </w:rPr>
              <w:t> </w:t>
            </w:r>
            <w:r w:rsidR="002B563B">
              <w:rPr>
                <w:rFonts w:cs="Arial"/>
                <w:sz w:val="6"/>
                <w:szCs w:val="6"/>
              </w:rPr>
              <w:fldChar w:fldCharType="end"/>
            </w:r>
            <w:bookmarkEnd w:id="5"/>
            <w:r w:rsidR="002B563B">
              <w:rPr>
                <w:rFonts w:cs="Arial"/>
                <w:sz w:val="6"/>
                <w:szCs w:val="6"/>
              </w:rPr>
              <w:t xml:space="preserve"> </w:t>
            </w:r>
            <w:r w:rsidR="00680289">
              <w:rPr>
                <w:rFonts w:cs="Arial"/>
                <w:sz w:val="6"/>
                <w:szCs w:val="6"/>
              </w:rPr>
              <w:fldChar w:fldCharType="begin">
                <w:ffData>
                  <w:name w:val="Text1456"/>
                  <w:enabled/>
                  <w:calcOnExit w:val="0"/>
                  <w:statusText w:type="text" w:val="a Microsoft Office Word file of the form so that the form can be used by the provider after placement. "/>
                  <w:textInput>
                    <w:maxLength w:val="1"/>
                  </w:textInput>
                </w:ffData>
              </w:fldChar>
            </w:r>
            <w:bookmarkStart w:id="6" w:name="Text1456"/>
            <w:r w:rsidR="0068028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680289">
              <w:rPr>
                <w:rFonts w:cs="Arial"/>
                <w:sz w:val="6"/>
                <w:szCs w:val="6"/>
              </w:rPr>
            </w:r>
            <w:r w:rsidR="00680289">
              <w:rPr>
                <w:rFonts w:cs="Arial"/>
                <w:sz w:val="6"/>
                <w:szCs w:val="6"/>
              </w:rPr>
              <w:fldChar w:fldCharType="separate"/>
            </w:r>
            <w:r w:rsidR="00680289">
              <w:rPr>
                <w:rFonts w:cs="Arial"/>
                <w:noProof/>
                <w:sz w:val="6"/>
                <w:szCs w:val="6"/>
              </w:rPr>
              <w:t> </w:t>
            </w:r>
            <w:r w:rsidR="00680289">
              <w:rPr>
                <w:rFonts w:cs="Arial"/>
                <w:sz w:val="6"/>
                <w:szCs w:val="6"/>
              </w:rPr>
              <w:fldChar w:fldCharType="end"/>
            </w:r>
            <w:bookmarkEnd w:id="6"/>
          </w:p>
          <w:p w14:paraId="6A42C2C4" w14:textId="278A7DE6" w:rsidR="00F32A95" w:rsidRPr="008344B5" w:rsidRDefault="008344B5" w:rsidP="002F1B36">
            <w:pPr>
              <w:numPr>
                <w:ilvl w:val="0"/>
                <w:numId w:val="3"/>
              </w:numPr>
              <w:ind w:left="227" w:hanging="18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733EB9" w:rsidRPr="008344B5">
              <w:rPr>
                <w:rFonts w:cs="Arial"/>
              </w:rPr>
              <w:t xml:space="preserve">fter </w:t>
            </w:r>
            <w:r>
              <w:rPr>
                <w:rFonts w:cs="Arial"/>
              </w:rPr>
              <w:t xml:space="preserve">the establishment of the </w:t>
            </w:r>
            <w:r w:rsidR="004B130B" w:rsidRPr="008344B5">
              <w:rPr>
                <w:rFonts w:cs="Arial"/>
              </w:rPr>
              <w:t xml:space="preserve">Work </w:t>
            </w:r>
            <w:r w:rsidR="00BE328C" w:rsidRPr="008344B5">
              <w:rPr>
                <w:rFonts w:cs="Arial"/>
              </w:rPr>
              <w:t>Experience</w:t>
            </w:r>
            <w:r w:rsidR="004B130B" w:rsidRPr="008344B5">
              <w:rPr>
                <w:rFonts w:cs="Arial"/>
              </w:rPr>
              <w:t xml:space="preserve"> Plac</w:t>
            </w:r>
            <w:r w:rsidR="00BE328C" w:rsidRPr="008344B5">
              <w:rPr>
                <w:rFonts w:cs="Arial"/>
              </w:rPr>
              <w:t>e</w:t>
            </w:r>
            <w:r w:rsidR="004B130B" w:rsidRPr="008344B5">
              <w:rPr>
                <w:rFonts w:cs="Arial"/>
              </w:rPr>
              <w:t>ment</w:t>
            </w:r>
            <w:r>
              <w:rPr>
                <w:rFonts w:cs="Arial"/>
              </w:rPr>
              <w:t>,</w:t>
            </w:r>
            <w:r w:rsidR="00BE328C" w:rsidRPr="008344B5">
              <w:rPr>
                <w:rFonts w:cs="Arial"/>
              </w:rPr>
              <w:t xml:space="preserve"> the Work Experience Specialist</w:t>
            </w:r>
            <w:r>
              <w:rPr>
                <w:rFonts w:cs="Arial"/>
              </w:rPr>
              <w:t xml:space="preserve"> will document the </w:t>
            </w:r>
            <w:r w:rsidR="004E152C" w:rsidRPr="008344B5">
              <w:rPr>
                <w:rFonts w:cs="Arial"/>
              </w:rPr>
              <w:t xml:space="preserve">achievement </w:t>
            </w:r>
            <w:r w:rsidR="00BE328C" w:rsidRPr="008344B5">
              <w:rPr>
                <w:rFonts w:cs="Arial"/>
              </w:rPr>
              <w:t xml:space="preserve">of </w:t>
            </w:r>
            <w:r w:rsidR="009B0F74">
              <w:rPr>
                <w:rFonts w:cs="Arial"/>
              </w:rPr>
              <w:t>a</w:t>
            </w:r>
            <w:r w:rsidR="009833B3">
              <w:rPr>
                <w:rFonts w:cs="Arial"/>
              </w:rPr>
              <w:t xml:space="preserve"> </w:t>
            </w:r>
            <w:r w:rsidR="009B0F74">
              <w:rPr>
                <w:rFonts w:cs="Arial"/>
              </w:rPr>
              <w:t>six-digit SOC Code,</w:t>
            </w:r>
            <w:r w:rsidR="004E152C">
              <w:t xml:space="preserve"> </w:t>
            </w:r>
            <w:r w:rsidR="003A7CEE">
              <w:t xml:space="preserve">Work Experience </w:t>
            </w:r>
            <w:r w:rsidR="003A7CEE" w:rsidRPr="00B5277E">
              <w:t>Conditions</w:t>
            </w:r>
            <w:r w:rsidR="009332CE">
              <w:t xml:space="preserve">, </w:t>
            </w:r>
            <w:r w:rsidR="009B0F74">
              <w:t xml:space="preserve">complete the </w:t>
            </w:r>
            <w:r w:rsidR="009833B3">
              <w:t>Placement Report</w:t>
            </w:r>
            <w:r w:rsidR="009332CE">
              <w:t xml:space="preserve"> and gain signatures</w:t>
            </w:r>
            <w:r w:rsidR="009833B3">
              <w:t xml:space="preserve"> </w:t>
            </w:r>
            <w:r w:rsidR="004E152C" w:rsidRPr="008344B5">
              <w:rPr>
                <w:rFonts w:cs="Arial"/>
              </w:rPr>
              <w:t>prior to invoicing for payment</w:t>
            </w:r>
            <w:r w:rsidR="00852D50">
              <w:rPr>
                <w:rFonts w:cs="Arial"/>
              </w:rPr>
              <w:t xml:space="preserve"> of the Work Experience Placement</w:t>
            </w:r>
            <w:r w:rsidR="004E152C" w:rsidRPr="008344B5">
              <w:rPr>
                <w:rFonts w:cs="Arial"/>
              </w:rPr>
              <w:t>.</w:t>
            </w:r>
            <w:r w:rsidR="00C23EA3">
              <w:rPr>
                <w:rFonts w:cs="Arial"/>
                <w:sz w:val="6"/>
                <w:szCs w:val="2"/>
              </w:rPr>
              <w:t xml:space="preserve"> </w:t>
            </w:r>
            <w:r w:rsidR="002B563B">
              <w:rPr>
                <w:rFonts w:cs="Arial"/>
                <w:sz w:val="6"/>
                <w:szCs w:val="2"/>
              </w:rPr>
              <w:fldChar w:fldCharType="begin">
                <w:ffData>
                  <w:name w:val="Text1457"/>
                  <w:enabled/>
                  <w:calcOnExit w:val="0"/>
                  <w:statusText w:type="text" w:val="After the establishment of the Work Experience Placement, the Work Experience Specialist will document the achievement of a six-digit "/>
                  <w:textInput>
                    <w:maxLength w:val="1"/>
                  </w:textInput>
                </w:ffData>
              </w:fldChar>
            </w:r>
            <w:bookmarkStart w:id="7" w:name="Text1457"/>
            <w:r w:rsidR="002B563B">
              <w:rPr>
                <w:rFonts w:cs="Arial"/>
                <w:sz w:val="6"/>
                <w:szCs w:val="2"/>
              </w:rPr>
              <w:instrText xml:space="preserve"> FORMTEXT </w:instrText>
            </w:r>
            <w:r w:rsidR="002B563B">
              <w:rPr>
                <w:rFonts w:cs="Arial"/>
                <w:sz w:val="6"/>
                <w:szCs w:val="2"/>
              </w:rPr>
            </w:r>
            <w:r w:rsidR="002B563B">
              <w:rPr>
                <w:rFonts w:cs="Arial"/>
                <w:sz w:val="6"/>
                <w:szCs w:val="2"/>
              </w:rPr>
              <w:fldChar w:fldCharType="separate"/>
            </w:r>
            <w:r w:rsidR="002B563B">
              <w:rPr>
                <w:rFonts w:cs="Arial"/>
                <w:noProof/>
                <w:sz w:val="6"/>
                <w:szCs w:val="2"/>
              </w:rPr>
              <w:t> </w:t>
            </w:r>
            <w:r w:rsidR="002B563B">
              <w:rPr>
                <w:rFonts w:cs="Arial"/>
                <w:sz w:val="6"/>
                <w:szCs w:val="2"/>
              </w:rPr>
              <w:fldChar w:fldCharType="end"/>
            </w:r>
            <w:bookmarkEnd w:id="7"/>
            <w:r w:rsidR="002B563B">
              <w:rPr>
                <w:rFonts w:cs="Arial"/>
                <w:sz w:val="6"/>
                <w:szCs w:val="2"/>
              </w:rPr>
              <w:t xml:space="preserve"> </w:t>
            </w:r>
            <w:r w:rsidR="002B563B">
              <w:rPr>
                <w:rFonts w:cs="Arial"/>
                <w:sz w:val="6"/>
                <w:szCs w:val="2"/>
              </w:rPr>
              <w:fldChar w:fldCharType="begin">
                <w:ffData>
                  <w:name w:val="Text1458"/>
                  <w:enabled/>
                  <w:calcOnExit w:val="0"/>
                  <w:statusText w:type="text" w:val="Code, Work Experience Conditions, complete the Placement Report and gain signatures prior to invoicing for payment of the Work Experience "/>
                  <w:textInput>
                    <w:maxLength w:val="1"/>
                  </w:textInput>
                </w:ffData>
              </w:fldChar>
            </w:r>
            <w:bookmarkStart w:id="8" w:name="Text1458"/>
            <w:r w:rsidR="002B563B">
              <w:rPr>
                <w:rFonts w:cs="Arial"/>
                <w:sz w:val="6"/>
                <w:szCs w:val="2"/>
              </w:rPr>
              <w:instrText xml:space="preserve"> FORMTEXT </w:instrText>
            </w:r>
            <w:r w:rsidR="002B563B">
              <w:rPr>
                <w:rFonts w:cs="Arial"/>
                <w:sz w:val="6"/>
                <w:szCs w:val="2"/>
              </w:rPr>
            </w:r>
            <w:r w:rsidR="002B563B">
              <w:rPr>
                <w:rFonts w:cs="Arial"/>
                <w:sz w:val="6"/>
                <w:szCs w:val="2"/>
              </w:rPr>
              <w:fldChar w:fldCharType="separate"/>
            </w:r>
            <w:r w:rsidR="002B563B">
              <w:rPr>
                <w:rFonts w:cs="Arial"/>
                <w:noProof/>
                <w:sz w:val="6"/>
                <w:szCs w:val="2"/>
              </w:rPr>
              <w:t> </w:t>
            </w:r>
            <w:r w:rsidR="002B563B">
              <w:rPr>
                <w:rFonts w:cs="Arial"/>
                <w:sz w:val="6"/>
                <w:szCs w:val="2"/>
              </w:rPr>
              <w:fldChar w:fldCharType="end"/>
            </w:r>
            <w:bookmarkEnd w:id="8"/>
            <w:r w:rsidR="002B563B">
              <w:rPr>
                <w:rFonts w:cs="Arial"/>
                <w:sz w:val="6"/>
                <w:szCs w:val="2"/>
              </w:rPr>
              <w:t xml:space="preserve"> </w:t>
            </w:r>
            <w:r w:rsidR="002B563B">
              <w:rPr>
                <w:rFonts w:cs="Arial"/>
                <w:sz w:val="6"/>
                <w:szCs w:val="2"/>
              </w:rPr>
              <w:fldChar w:fldCharType="begin">
                <w:ffData>
                  <w:name w:val="Text1459"/>
                  <w:enabled/>
                  <w:calcOnExit w:val="0"/>
                  <w:statusText w:type="text" w:val="Placement."/>
                  <w:textInput>
                    <w:maxLength w:val="1"/>
                  </w:textInput>
                </w:ffData>
              </w:fldChar>
            </w:r>
            <w:bookmarkStart w:id="9" w:name="Text1459"/>
            <w:r w:rsidR="002B563B">
              <w:rPr>
                <w:rFonts w:cs="Arial"/>
                <w:sz w:val="6"/>
                <w:szCs w:val="2"/>
              </w:rPr>
              <w:instrText xml:space="preserve"> FORMTEXT </w:instrText>
            </w:r>
            <w:r w:rsidR="002B563B">
              <w:rPr>
                <w:rFonts w:cs="Arial"/>
                <w:sz w:val="6"/>
                <w:szCs w:val="2"/>
              </w:rPr>
            </w:r>
            <w:r w:rsidR="002B563B">
              <w:rPr>
                <w:rFonts w:cs="Arial"/>
                <w:sz w:val="6"/>
                <w:szCs w:val="2"/>
              </w:rPr>
              <w:fldChar w:fldCharType="separate"/>
            </w:r>
            <w:r w:rsidR="002B563B">
              <w:rPr>
                <w:rFonts w:cs="Arial"/>
                <w:noProof/>
                <w:sz w:val="6"/>
                <w:szCs w:val="2"/>
              </w:rPr>
              <w:t> </w:t>
            </w:r>
            <w:r w:rsidR="002B563B">
              <w:rPr>
                <w:rFonts w:cs="Arial"/>
                <w:sz w:val="6"/>
                <w:szCs w:val="2"/>
              </w:rPr>
              <w:fldChar w:fldCharType="end"/>
            </w:r>
            <w:bookmarkEnd w:id="9"/>
          </w:p>
        </w:tc>
      </w:tr>
      <w:tr w:rsidR="00705FAB" w:rsidRPr="00E06AC7" w14:paraId="782BCB22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  <w:jc w:val="center"/>
        </w:trPr>
        <w:tc>
          <w:tcPr>
            <w:tcW w:w="5000" w:type="pct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F2797F" w14:textId="77777777" w:rsidR="00705FAB" w:rsidRPr="00716569" w:rsidRDefault="00056F49" w:rsidP="002F1B3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16569">
              <w:rPr>
                <w:rFonts w:cs="Arial"/>
                <w:b/>
                <w:sz w:val="28"/>
                <w:szCs w:val="28"/>
              </w:rPr>
              <w:t>Customer</w:t>
            </w:r>
            <w:r w:rsidR="00705FAB" w:rsidRPr="00716569">
              <w:rPr>
                <w:rFonts w:cs="Arial"/>
                <w:b/>
                <w:sz w:val="28"/>
                <w:szCs w:val="28"/>
              </w:rPr>
              <w:t xml:space="preserve"> Information</w:t>
            </w:r>
            <w:r w:rsidR="00340DE2" w:rsidRPr="0071656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C23EA3" w:rsidRPr="00716569">
              <w:rPr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ustomer Information section"/>
                  <w:textInput>
                    <w:maxLength w:val="1"/>
                  </w:textInput>
                </w:ffData>
              </w:fldChar>
            </w:r>
            <w:r w:rsidR="00C23EA3" w:rsidRPr="00716569">
              <w:rPr>
                <w:sz w:val="6"/>
                <w:szCs w:val="6"/>
              </w:rPr>
              <w:instrText xml:space="preserve"> FORMTEXT </w:instrText>
            </w:r>
            <w:r w:rsidR="00C23EA3" w:rsidRPr="00716569">
              <w:rPr>
                <w:sz w:val="6"/>
                <w:szCs w:val="6"/>
              </w:rPr>
            </w:r>
            <w:r w:rsidR="00C23EA3" w:rsidRPr="00716569">
              <w:rPr>
                <w:sz w:val="6"/>
                <w:szCs w:val="6"/>
              </w:rPr>
              <w:fldChar w:fldCharType="separate"/>
            </w:r>
            <w:r w:rsidR="00C23EA3" w:rsidRPr="00C23EA3">
              <w:rPr>
                <w:noProof/>
                <w:sz w:val="6"/>
                <w:szCs w:val="6"/>
              </w:rPr>
              <w:t> </w:t>
            </w:r>
            <w:r w:rsidR="00C23EA3" w:rsidRPr="00716569">
              <w:rPr>
                <w:sz w:val="6"/>
                <w:szCs w:val="6"/>
              </w:rPr>
              <w:fldChar w:fldCharType="end"/>
            </w:r>
          </w:p>
        </w:tc>
      </w:tr>
      <w:tr w:rsidR="00E65F45" w:rsidRPr="00F251DE" w14:paraId="4DF03E72" w14:textId="77777777" w:rsidTr="002D72C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6"/>
          <w:jc w:val="center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31CDAED" w14:textId="03C3E857" w:rsidR="00705FAB" w:rsidRPr="00C63FE8" w:rsidRDefault="00705FAB" w:rsidP="002F1B36">
            <w:pPr>
              <w:spacing w:before="40" w:after="40"/>
              <w:rPr>
                <w:rFonts w:cs="Arial"/>
                <w:b/>
              </w:rPr>
            </w:pPr>
            <w:r w:rsidRPr="00C63FE8">
              <w:rPr>
                <w:rFonts w:cs="Arial"/>
                <w:b/>
              </w:rPr>
              <w:t xml:space="preserve">Customer name:  </w:t>
            </w:r>
            <w:r w:rsidR="00C23EA3" w:rsidRPr="002F1B36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10" w:name="Text11"/>
            <w:r w:rsidR="00C23EA3" w:rsidRPr="002F1B36">
              <w:rPr>
                <w:rFonts w:cs="Arial"/>
              </w:rPr>
              <w:instrText xml:space="preserve"> FORMTEXT </w:instrText>
            </w:r>
            <w:r w:rsidR="00C23EA3" w:rsidRPr="002F1B36">
              <w:rPr>
                <w:rFonts w:cs="Arial"/>
              </w:rPr>
            </w:r>
            <w:r w:rsidR="00C23EA3" w:rsidRPr="002F1B36">
              <w:rPr>
                <w:rFonts w:cs="Arial"/>
              </w:rPr>
              <w:fldChar w:fldCharType="separate"/>
            </w:r>
            <w:r w:rsidR="00D5637C">
              <w:rPr>
                <w:rFonts w:cs="Arial"/>
              </w:rPr>
              <w:t> </w:t>
            </w:r>
            <w:r w:rsidR="00D5637C">
              <w:rPr>
                <w:rFonts w:cs="Arial"/>
              </w:rPr>
              <w:t> </w:t>
            </w:r>
            <w:r w:rsidR="00D5637C">
              <w:rPr>
                <w:rFonts w:cs="Arial"/>
              </w:rPr>
              <w:t> </w:t>
            </w:r>
            <w:r w:rsidR="00D5637C">
              <w:rPr>
                <w:rFonts w:cs="Arial"/>
              </w:rPr>
              <w:t> </w:t>
            </w:r>
            <w:r w:rsidR="00D5637C">
              <w:rPr>
                <w:rFonts w:cs="Arial"/>
              </w:rPr>
              <w:t> </w:t>
            </w:r>
            <w:r w:rsidR="00C23EA3" w:rsidRPr="002F1B36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24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78E70" w14:textId="77777777" w:rsidR="00705FAB" w:rsidRPr="00C63FE8" w:rsidRDefault="00705FAB" w:rsidP="002F1B36">
            <w:pPr>
              <w:spacing w:before="40" w:after="40"/>
              <w:rPr>
                <w:rFonts w:cs="Arial"/>
                <w:b/>
              </w:rPr>
            </w:pPr>
            <w:r w:rsidRPr="00C63FE8">
              <w:rPr>
                <w:rFonts w:cs="Arial"/>
                <w:b/>
              </w:rPr>
              <w:t>VR</w:t>
            </w:r>
            <w:r w:rsidR="00852D50" w:rsidRPr="00C63FE8">
              <w:rPr>
                <w:rFonts w:cs="Arial"/>
                <w:b/>
              </w:rPr>
              <w:t xml:space="preserve"> c</w:t>
            </w:r>
            <w:r w:rsidRPr="00C63FE8">
              <w:rPr>
                <w:rFonts w:cs="Arial"/>
                <w:b/>
              </w:rPr>
              <w:t xml:space="preserve">ase ID: </w:t>
            </w:r>
            <w:r w:rsidR="00C23EA3" w:rsidRPr="002F1B36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statusText w:type="text" w:val="VRS case I D."/>
                  <w:textInput/>
                </w:ffData>
              </w:fldChar>
            </w:r>
            <w:bookmarkStart w:id="11" w:name="Text12"/>
            <w:r w:rsidR="00C23EA3" w:rsidRPr="002F1B36">
              <w:rPr>
                <w:rFonts w:cs="Arial"/>
              </w:rPr>
              <w:instrText xml:space="preserve"> FORMTEXT </w:instrText>
            </w:r>
            <w:r w:rsidR="00C23EA3" w:rsidRPr="002F1B36">
              <w:rPr>
                <w:rFonts w:cs="Arial"/>
              </w:rPr>
            </w:r>
            <w:r w:rsidR="00C23EA3" w:rsidRPr="002F1B36">
              <w:rPr>
                <w:rFonts w:cs="Arial"/>
              </w:rPr>
              <w:fldChar w:fldCharType="separate"/>
            </w:r>
            <w:r w:rsidR="00C23EA3" w:rsidRPr="002F1B36">
              <w:rPr>
                <w:rFonts w:cs="Arial"/>
                <w:noProof/>
              </w:rPr>
              <w:t> </w:t>
            </w:r>
            <w:r w:rsidR="00C23EA3" w:rsidRPr="002F1B36">
              <w:rPr>
                <w:rFonts w:cs="Arial"/>
                <w:noProof/>
              </w:rPr>
              <w:t> </w:t>
            </w:r>
            <w:r w:rsidR="00C23EA3" w:rsidRPr="002F1B36">
              <w:rPr>
                <w:rFonts w:cs="Arial"/>
                <w:noProof/>
              </w:rPr>
              <w:t> </w:t>
            </w:r>
            <w:r w:rsidR="00C23EA3" w:rsidRPr="002F1B36">
              <w:rPr>
                <w:rFonts w:cs="Arial"/>
                <w:noProof/>
              </w:rPr>
              <w:t> </w:t>
            </w:r>
            <w:r w:rsidR="00C23EA3" w:rsidRPr="002F1B36">
              <w:rPr>
                <w:rFonts w:cs="Arial"/>
                <w:noProof/>
              </w:rPr>
              <w:t> </w:t>
            </w:r>
            <w:r w:rsidR="00C23EA3" w:rsidRPr="002F1B36">
              <w:rPr>
                <w:rFonts w:cs="Arial"/>
              </w:rPr>
              <w:fldChar w:fldCharType="end"/>
            </w:r>
            <w:bookmarkEnd w:id="11"/>
          </w:p>
        </w:tc>
      </w:tr>
      <w:tr w:rsidR="00705FAB" w:rsidRPr="00F251DE" w14:paraId="38A0473C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8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4987A80" w14:textId="77777777" w:rsidR="00705FAB" w:rsidRPr="00C63FE8" w:rsidRDefault="00705FAB" w:rsidP="002F1B36">
            <w:pPr>
              <w:rPr>
                <w:rFonts w:cs="Arial"/>
                <w:b/>
              </w:rPr>
            </w:pPr>
            <w:r w:rsidRPr="00C63FE8">
              <w:rPr>
                <w:rFonts w:cs="Arial"/>
                <w:b/>
              </w:rPr>
              <w:t xml:space="preserve">Associated service authorization number: </w:t>
            </w:r>
            <w:r w:rsidRPr="002F1B3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Associated service authorization number.  "/>
                  <w:textInput/>
                </w:ffData>
              </w:fldChar>
            </w:r>
            <w:r w:rsidRPr="002F1B36">
              <w:rPr>
                <w:rFonts w:cs="Arial"/>
              </w:rPr>
              <w:instrText xml:space="preserve"> FORMTEXT </w:instrText>
            </w:r>
            <w:r w:rsidRPr="002F1B36">
              <w:rPr>
                <w:rFonts w:cs="Arial"/>
              </w:rPr>
            </w:r>
            <w:r w:rsidRPr="002F1B36">
              <w:rPr>
                <w:rFonts w:cs="Arial"/>
              </w:rPr>
              <w:fldChar w:fldCharType="separate"/>
            </w:r>
            <w:r w:rsidRPr="002F1B36">
              <w:rPr>
                <w:rFonts w:cs="Arial"/>
              </w:rPr>
              <w:t> </w:t>
            </w:r>
            <w:r w:rsidRPr="002F1B36">
              <w:rPr>
                <w:rFonts w:cs="Arial"/>
              </w:rPr>
              <w:t> </w:t>
            </w:r>
            <w:r w:rsidRPr="002F1B36">
              <w:rPr>
                <w:rFonts w:cs="Arial"/>
              </w:rPr>
              <w:t> </w:t>
            </w:r>
            <w:r w:rsidRPr="002F1B36">
              <w:rPr>
                <w:rFonts w:cs="Arial"/>
              </w:rPr>
              <w:t> </w:t>
            </w:r>
            <w:r w:rsidRPr="002F1B36">
              <w:rPr>
                <w:rFonts w:cs="Arial"/>
              </w:rPr>
              <w:t> </w:t>
            </w:r>
            <w:r w:rsidRPr="002F1B36">
              <w:rPr>
                <w:rFonts w:cs="Arial"/>
              </w:rPr>
              <w:fldChar w:fldCharType="end"/>
            </w:r>
          </w:p>
        </w:tc>
      </w:tr>
      <w:tr w:rsidR="00F32A95" w:rsidRPr="00E06AC7" w14:paraId="70333C10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D98E41" w14:textId="77777777" w:rsidR="00F32A95" w:rsidRPr="00E06AC7" w:rsidRDefault="00C77569" w:rsidP="002F1B36">
            <w:pPr>
              <w:pStyle w:val="Heading2"/>
              <w:keepLines w:val="0"/>
              <w:rPr>
                <w:sz w:val="28"/>
                <w:szCs w:val="28"/>
              </w:rPr>
            </w:pPr>
            <w:r w:rsidRPr="00E06AC7">
              <w:rPr>
                <w:sz w:val="28"/>
                <w:szCs w:val="28"/>
              </w:rPr>
              <w:t xml:space="preserve">Work Experience </w:t>
            </w:r>
            <w:r w:rsidR="00F32A95" w:rsidRPr="00E06AC7">
              <w:rPr>
                <w:sz w:val="28"/>
                <w:szCs w:val="28"/>
              </w:rPr>
              <w:t xml:space="preserve">Planning Meeting Information </w:t>
            </w:r>
            <w:r w:rsidR="00C23EA3" w:rsidRPr="005E125D">
              <w:rPr>
                <w:sz w:val="6"/>
                <w:szCs w:val="6"/>
              </w:rPr>
              <w:fldChar w:fldCharType="begin">
                <w:ffData>
                  <w:name w:val="Text22"/>
                  <w:enabled/>
                  <w:calcOnExit w:val="0"/>
                  <w:statusText w:type="text" w:val="Info. Work experience  planning meeting information section."/>
                  <w:textInput>
                    <w:maxLength w:val="1"/>
                  </w:textInput>
                </w:ffData>
              </w:fldChar>
            </w:r>
            <w:bookmarkStart w:id="12" w:name="Text22"/>
            <w:r w:rsidR="00C23EA3" w:rsidRPr="005E125D">
              <w:rPr>
                <w:sz w:val="6"/>
                <w:szCs w:val="6"/>
              </w:rPr>
              <w:instrText xml:space="preserve"> FORMTEXT </w:instrText>
            </w:r>
            <w:r w:rsidR="00C23EA3" w:rsidRPr="005E125D">
              <w:rPr>
                <w:sz w:val="6"/>
                <w:szCs w:val="6"/>
              </w:rPr>
            </w:r>
            <w:r w:rsidR="00C23EA3" w:rsidRPr="005E125D">
              <w:rPr>
                <w:sz w:val="6"/>
                <w:szCs w:val="6"/>
              </w:rPr>
              <w:fldChar w:fldCharType="separate"/>
            </w:r>
            <w:r w:rsidR="00C23EA3" w:rsidRPr="005E125D">
              <w:rPr>
                <w:sz w:val="6"/>
                <w:szCs w:val="6"/>
              </w:rPr>
              <w:t> </w:t>
            </w:r>
            <w:r w:rsidR="00C23EA3" w:rsidRPr="005E125D">
              <w:rPr>
                <w:sz w:val="6"/>
                <w:szCs w:val="6"/>
              </w:rPr>
              <w:fldChar w:fldCharType="end"/>
            </w:r>
            <w:bookmarkEnd w:id="12"/>
            <w:r w:rsidR="00F32A95" w:rsidRPr="00E06AC7">
              <w:rPr>
                <w:sz w:val="28"/>
                <w:szCs w:val="28"/>
              </w:rPr>
              <w:t xml:space="preserve"> </w:t>
            </w:r>
          </w:p>
        </w:tc>
      </w:tr>
      <w:tr w:rsidR="00E65F45" w:rsidRPr="00F251DE" w14:paraId="1B4C0D86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52"/>
          <w:jc w:val="center"/>
        </w:trPr>
        <w:tc>
          <w:tcPr>
            <w:tcW w:w="3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89413BE" w14:textId="77777777" w:rsidR="00F32A95" w:rsidRPr="00886A6F" w:rsidRDefault="00F32A95" w:rsidP="002F1B36">
            <w:pPr>
              <w:ind w:left="60"/>
              <w:rPr>
                <w:rFonts w:cs="Arial"/>
              </w:rPr>
            </w:pPr>
            <w:r w:rsidRPr="00720E9A">
              <w:rPr>
                <w:rFonts w:cs="Arial"/>
                <w:b/>
              </w:rPr>
              <w:t>Location of meeting:</w:t>
            </w:r>
            <w:r w:rsidRPr="00886A6F">
              <w:rPr>
                <w:rFonts w:cs="Arial"/>
              </w:rPr>
              <w:t xml:space="preserve"> </w:t>
            </w:r>
            <w:r w:rsidR="000F1419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statusText w:type="text" w:val="Location of meeting:"/>
                  <w:textInput/>
                </w:ffData>
              </w:fldChar>
            </w:r>
            <w:bookmarkStart w:id="13" w:name="Text23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9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4972" w14:textId="77777777" w:rsidR="00F32A95" w:rsidRPr="00886A6F" w:rsidRDefault="00F32A95" w:rsidP="002F1B36">
            <w:pPr>
              <w:rPr>
                <w:rFonts w:cs="Arial"/>
              </w:rPr>
            </w:pPr>
            <w:r w:rsidRPr="00720E9A">
              <w:rPr>
                <w:rFonts w:cs="Arial"/>
                <w:b/>
              </w:rPr>
              <w:t>Date:</w:t>
            </w:r>
            <w:r w:rsidR="007C748B">
              <w:rPr>
                <w:rFonts w:cs="Arial"/>
              </w:rPr>
              <w:t xml:space="preserve"> </w:t>
            </w:r>
            <w:r w:rsidR="000A13E7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Meeting date:"/>
                  <w:textInput/>
                </w:ffData>
              </w:fldChar>
            </w:r>
            <w:bookmarkStart w:id="14" w:name="Text24"/>
            <w:r w:rsidR="000A13E7">
              <w:rPr>
                <w:rFonts w:cs="Arial"/>
              </w:rPr>
              <w:instrText xml:space="preserve"> FORMTEXT </w:instrText>
            </w:r>
            <w:r w:rsidR="000A13E7">
              <w:rPr>
                <w:rFonts w:cs="Arial"/>
              </w:rPr>
            </w:r>
            <w:r w:rsidR="000A13E7">
              <w:rPr>
                <w:rFonts w:cs="Arial"/>
              </w:rPr>
              <w:fldChar w:fldCharType="separate"/>
            </w:r>
            <w:r w:rsidR="000A13E7">
              <w:rPr>
                <w:rFonts w:cs="Arial"/>
                <w:noProof/>
              </w:rPr>
              <w:t> </w:t>
            </w:r>
            <w:r w:rsidR="000A13E7">
              <w:rPr>
                <w:rFonts w:cs="Arial"/>
                <w:noProof/>
              </w:rPr>
              <w:t> </w:t>
            </w:r>
            <w:r w:rsidR="000A13E7">
              <w:rPr>
                <w:rFonts w:cs="Arial"/>
                <w:noProof/>
              </w:rPr>
              <w:t> </w:t>
            </w:r>
            <w:r w:rsidR="000A13E7">
              <w:rPr>
                <w:rFonts w:cs="Arial"/>
                <w:noProof/>
              </w:rPr>
              <w:t> </w:t>
            </w:r>
            <w:r w:rsidR="000A13E7">
              <w:rPr>
                <w:rFonts w:cs="Arial"/>
                <w:noProof/>
              </w:rPr>
              <w:t> </w:t>
            </w:r>
            <w:r w:rsidR="000A13E7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8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8A22" w14:textId="77777777" w:rsidR="00F32A95" w:rsidRPr="00886A6F" w:rsidRDefault="00F32A95" w:rsidP="002F1B36">
            <w:pPr>
              <w:rPr>
                <w:rFonts w:cs="Arial"/>
              </w:rPr>
            </w:pPr>
            <w:r w:rsidRPr="00720E9A">
              <w:rPr>
                <w:rFonts w:cs="Arial"/>
                <w:b/>
              </w:rPr>
              <w:t>Time:</w:t>
            </w:r>
            <w:r w:rsidRPr="00886A6F">
              <w:rPr>
                <w:rFonts w:cs="Arial"/>
              </w:rPr>
              <w:t xml:space="preserve"> </w:t>
            </w:r>
            <w:r w:rsidR="000F1419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Time: "/>
                  <w:textInput/>
                </w:ffData>
              </w:fldChar>
            </w:r>
            <w:bookmarkStart w:id="15" w:name="Text25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15"/>
          </w:p>
        </w:tc>
      </w:tr>
      <w:tr w:rsidR="00E65F45" w:rsidRPr="00F251DE" w14:paraId="194B0683" w14:textId="77777777" w:rsidTr="002D72C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52"/>
          <w:jc w:val="center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AF98FB" w14:textId="77777777" w:rsidR="00C77569" w:rsidRPr="00886A6F" w:rsidRDefault="00CE3811" w:rsidP="002F1B36">
            <w:pPr>
              <w:ind w:left="60"/>
              <w:rPr>
                <w:rFonts w:cs="Arial"/>
              </w:rPr>
            </w:pPr>
            <w:r w:rsidRPr="00720E9A">
              <w:rPr>
                <w:rFonts w:cs="Arial"/>
                <w:b/>
              </w:rPr>
              <w:t>Customer</w:t>
            </w:r>
            <w:r w:rsidR="00C77569" w:rsidRPr="00720E9A">
              <w:rPr>
                <w:rFonts w:cs="Arial"/>
                <w:b/>
              </w:rPr>
              <w:t>:</w:t>
            </w:r>
            <w:r w:rsidR="00C77569" w:rsidRPr="00886A6F">
              <w:rPr>
                <w:rFonts w:cs="Arial"/>
              </w:rPr>
              <w:t xml:space="preserve"> </w:t>
            </w:r>
            <w:r w:rsidR="000F1419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customer:"/>
                  <w:textInput/>
                </w:ffData>
              </w:fldChar>
            </w:r>
            <w:bookmarkStart w:id="16" w:name="Text26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4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C414" w14:textId="77777777" w:rsidR="00C77569" w:rsidRPr="00886A6F" w:rsidRDefault="00077441" w:rsidP="002F1B36">
            <w:pPr>
              <w:ind w:left="60"/>
              <w:rPr>
                <w:rFonts w:cs="Arial"/>
              </w:rPr>
            </w:pPr>
            <w:r w:rsidRPr="00720E9A">
              <w:rPr>
                <w:rFonts w:cs="Arial"/>
                <w:b/>
              </w:rPr>
              <w:t>Guardian, if any:</w:t>
            </w:r>
            <w:r w:rsidRPr="00886A6F">
              <w:rPr>
                <w:rFonts w:cs="Arial"/>
              </w:rPr>
              <w:t xml:space="preserve"> </w:t>
            </w:r>
            <w:r w:rsidR="000F1419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Guardian, if any."/>
                  <w:textInput/>
                </w:ffData>
              </w:fldChar>
            </w:r>
            <w:bookmarkStart w:id="17" w:name="Text27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17"/>
          </w:p>
        </w:tc>
      </w:tr>
      <w:tr w:rsidR="00E65F45" w:rsidRPr="00F251DE" w14:paraId="65E7035B" w14:textId="77777777" w:rsidTr="002D72C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404"/>
          <w:jc w:val="center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A1DC" w14:textId="77777777" w:rsidR="00C77569" w:rsidRPr="00886A6F" w:rsidRDefault="00077441" w:rsidP="002F1B36">
            <w:pPr>
              <w:ind w:left="60"/>
              <w:rPr>
                <w:rFonts w:cs="Arial"/>
              </w:rPr>
            </w:pPr>
            <w:r w:rsidRPr="00720E9A">
              <w:rPr>
                <w:rFonts w:cs="Arial"/>
                <w:b/>
              </w:rPr>
              <w:t>Counselor</w:t>
            </w:r>
            <w:r w:rsidRPr="00886A6F">
              <w:rPr>
                <w:rFonts w:cs="Arial"/>
              </w:rPr>
              <w:t xml:space="preserve">: </w:t>
            </w:r>
            <w:r w:rsidR="000F1419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Counselor:"/>
                  <w:textInput/>
                </w:ffData>
              </w:fldChar>
            </w:r>
            <w:bookmarkStart w:id="18" w:name="Text28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18"/>
            <w:r w:rsidRPr="00886A6F">
              <w:rPr>
                <w:rFonts w:cs="Arial"/>
              </w:rPr>
              <w:t xml:space="preserve"> </w:t>
            </w:r>
          </w:p>
        </w:tc>
        <w:tc>
          <w:tcPr>
            <w:tcW w:w="24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5FB3" w14:textId="77777777" w:rsidR="00C77569" w:rsidRPr="00886A6F" w:rsidRDefault="00C77569" w:rsidP="002F1B36">
            <w:pPr>
              <w:tabs>
                <w:tab w:val="left" w:pos="2865"/>
              </w:tabs>
              <w:ind w:left="60"/>
              <w:rPr>
                <w:rFonts w:cs="Arial"/>
              </w:rPr>
            </w:pPr>
            <w:r w:rsidRPr="00720E9A">
              <w:rPr>
                <w:rFonts w:cs="Arial"/>
                <w:b/>
              </w:rPr>
              <w:t>Provider:</w:t>
            </w:r>
            <w:r w:rsidRPr="00886A6F">
              <w:rPr>
                <w:rFonts w:cs="Arial"/>
              </w:rPr>
              <w:t xml:space="preserve"> </w:t>
            </w:r>
            <w:r w:rsidR="000F1419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Provider."/>
                  <w:textInput/>
                </w:ffData>
              </w:fldChar>
            </w:r>
            <w:bookmarkStart w:id="19" w:name="Text29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19"/>
          </w:p>
        </w:tc>
      </w:tr>
      <w:tr w:rsidR="00F32A95" w:rsidRPr="00F251DE" w14:paraId="282669AA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53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B624" w14:textId="77777777" w:rsidR="00F32A95" w:rsidRPr="00340DE2" w:rsidRDefault="009374FB" w:rsidP="002F1B36">
            <w:pPr>
              <w:ind w:left="60"/>
              <w:rPr>
                <w:rFonts w:cs="Arial"/>
                <w:b/>
              </w:rPr>
            </w:pPr>
            <w:r w:rsidRPr="00340DE2">
              <w:rPr>
                <w:rFonts w:cs="Arial"/>
                <w:b/>
              </w:rPr>
              <w:t xml:space="preserve">Record the </w:t>
            </w:r>
            <w:r w:rsidR="00CF2A7F" w:rsidRPr="00340DE2">
              <w:rPr>
                <w:rFonts w:cs="Arial"/>
                <w:b/>
              </w:rPr>
              <w:t>names and relation</w:t>
            </w:r>
            <w:r w:rsidR="00997A4B" w:rsidRPr="00340DE2">
              <w:rPr>
                <w:rFonts w:cs="Arial"/>
                <w:b/>
              </w:rPr>
              <w:t>ship</w:t>
            </w:r>
            <w:r w:rsidR="00CF2A7F" w:rsidRPr="00340DE2">
              <w:rPr>
                <w:rFonts w:cs="Arial"/>
                <w:b/>
              </w:rPr>
              <w:t xml:space="preserve"> to</w:t>
            </w:r>
            <w:r w:rsidR="00997A4B" w:rsidRPr="00340DE2">
              <w:rPr>
                <w:rFonts w:cs="Arial"/>
                <w:b/>
              </w:rPr>
              <w:t xml:space="preserve"> the</w:t>
            </w:r>
            <w:r w:rsidR="00CF2A7F" w:rsidRPr="00340DE2">
              <w:rPr>
                <w:rFonts w:cs="Arial"/>
                <w:b/>
              </w:rPr>
              <w:t xml:space="preserve"> </w:t>
            </w:r>
            <w:r w:rsidR="00CE3811" w:rsidRPr="00340DE2">
              <w:rPr>
                <w:rFonts w:cs="Arial"/>
                <w:b/>
              </w:rPr>
              <w:t>customer</w:t>
            </w:r>
            <w:r w:rsidR="00CF2A7F" w:rsidRPr="00340DE2">
              <w:rPr>
                <w:rFonts w:cs="Arial"/>
                <w:b/>
              </w:rPr>
              <w:t xml:space="preserve"> </w:t>
            </w:r>
            <w:r w:rsidRPr="00340DE2">
              <w:rPr>
                <w:rFonts w:cs="Arial"/>
                <w:b/>
              </w:rPr>
              <w:t>of anyone else attending</w:t>
            </w:r>
            <w:r w:rsidR="00523B73" w:rsidRPr="00340DE2">
              <w:rPr>
                <w:rFonts w:cs="Arial"/>
                <w:b/>
              </w:rPr>
              <w:t xml:space="preserve"> </w:t>
            </w:r>
            <w:r w:rsidRPr="00340DE2">
              <w:rPr>
                <w:rFonts w:cs="Arial"/>
                <w:b/>
              </w:rPr>
              <w:t>the meeting</w:t>
            </w:r>
            <w:r w:rsidR="008344B5" w:rsidRPr="00340DE2">
              <w:rPr>
                <w:rFonts w:cs="Arial"/>
                <w:b/>
              </w:rPr>
              <w:t xml:space="preserve">.  </w:t>
            </w:r>
          </w:p>
          <w:p w14:paraId="33F06383" w14:textId="77777777" w:rsidR="00117426" w:rsidRPr="00340DE2" w:rsidRDefault="00117426" w:rsidP="002F1B36">
            <w:pPr>
              <w:spacing w:before="120" w:after="120"/>
              <w:ind w:left="58"/>
            </w:pPr>
            <w:r w:rsidRPr="00340DE2">
              <w:rPr>
                <w:rFonts w:cs="Arial"/>
              </w:rPr>
              <w:fldChar w:fldCharType="begin">
                <w:ffData>
                  <w:name w:val="Text349"/>
                  <w:enabled/>
                  <w:calcOnExit w:val="0"/>
                  <w:statusText w:type="text" w:val="Record the names and relationship to the customer of anyone else attending the meeting. "/>
                  <w:textInput/>
                </w:ffData>
              </w:fldChar>
            </w:r>
            <w:bookmarkStart w:id="20" w:name="Text349"/>
            <w:r w:rsidRPr="00340DE2">
              <w:rPr>
                <w:rFonts w:cs="Arial"/>
              </w:rPr>
              <w:instrText xml:space="preserve"> FORMTEXT </w:instrText>
            </w:r>
            <w:r w:rsidRPr="00340DE2">
              <w:rPr>
                <w:rFonts w:cs="Arial"/>
              </w:rPr>
            </w:r>
            <w:r w:rsidRPr="00340DE2">
              <w:rPr>
                <w:rFonts w:cs="Arial"/>
              </w:rPr>
              <w:fldChar w:fldCharType="separate"/>
            </w:r>
            <w:r w:rsidRPr="00340DE2">
              <w:rPr>
                <w:rFonts w:cs="Arial"/>
              </w:rPr>
              <w:t> </w:t>
            </w:r>
            <w:r w:rsidRPr="00340DE2">
              <w:rPr>
                <w:rFonts w:cs="Arial"/>
              </w:rPr>
              <w:t> </w:t>
            </w:r>
            <w:r w:rsidRPr="00340DE2">
              <w:rPr>
                <w:rFonts w:cs="Arial"/>
              </w:rPr>
              <w:t> </w:t>
            </w:r>
            <w:r w:rsidRPr="00340DE2">
              <w:rPr>
                <w:rFonts w:cs="Arial"/>
              </w:rPr>
              <w:t> </w:t>
            </w:r>
            <w:r w:rsidRPr="00340DE2">
              <w:rPr>
                <w:rFonts w:cs="Arial"/>
              </w:rPr>
              <w:t> </w:t>
            </w:r>
            <w:r w:rsidRPr="00340DE2">
              <w:rPr>
                <w:rFonts w:cs="Arial"/>
              </w:rPr>
              <w:fldChar w:fldCharType="end"/>
            </w:r>
            <w:bookmarkEnd w:id="20"/>
          </w:p>
        </w:tc>
      </w:tr>
      <w:tr w:rsidR="00A3072E" w:rsidRPr="00E06AC7" w14:paraId="5E633608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B066C3" w14:textId="77777777" w:rsidR="00A3072E" w:rsidRPr="00117426" w:rsidRDefault="00117426" w:rsidP="00547A99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>
              <w:br w:type="page"/>
            </w:r>
            <w:r w:rsidR="00CE3811" w:rsidRPr="00E06AC7">
              <w:rPr>
                <w:rFonts w:cs="Arial"/>
                <w:b/>
                <w:sz w:val="28"/>
                <w:szCs w:val="28"/>
              </w:rPr>
              <w:t>Customer</w:t>
            </w:r>
            <w:r w:rsidR="007C748B" w:rsidRPr="00E06AC7">
              <w:rPr>
                <w:rFonts w:cs="Arial"/>
                <w:b/>
                <w:sz w:val="28"/>
                <w:szCs w:val="28"/>
              </w:rPr>
              <w:t>’</w:t>
            </w:r>
            <w:r w:rsidR="00A3072E" w:rsidRPr="00E06AC7">
              <w:rPr>
                <w:rFonts w:cs="Arial"/>
                <w:b/>
                <w:sz w:val="28"/>
                <w:szCs w:val="28"/>
              </w:rPr>
              <w:t xml:space="preserve">s </w:t>
            </w:r>
            <w:r w:rsidR="00CF2A7F" w:rsidRPr="00E06AC7">
              <w:rPr>
                <w:rFonts w:cs="Arial"/>
                <w:b/>
                <w:sz w:val="28"/>
                <w:szCs w:val="28"/>
              </w:rPr>
              <w:t>Overview</w:t>
            </w:r>
            <w:r w:rsidR="00061B89" w:rsidRPr="00E06AC7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E125D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9"/>
                  <w:enabled/>
                  <w:calcOnExit w:val="0"/>
                  <w:statusText w:type="text" w:val="Info. customer's Overview section. "/>
                  <w:textInput>
                    <w:maxLength w:val="1"/>
                  </w:textInput>
                </w:ffData>
              </w:fldChar>
            </w:r>
            <w:bookmarkStart w:id="21" w:name="Text39"/>
            <w:r w:rsidRPr="005E125D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5E125D">
              <w:rPr>
                <w:rFonts w:cs="Arial"/>
                <w:b/>
                <w:sz w:val="6"/>
                <w:szCs w:val="6"/>
              </w:rPr>
            </w:r>
            <w:r w:rsidRPr="005E125D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5E125D">
              <w:rPr>
                <w:rFonts w:cs="Arial"/>
                <w:b/>
                <w:sz w:val="6"/>
                <w:szCs w:val="6"/>
              </w:rPr>
              <w:t> </w:t>
            </w:r>
            <w:r w:rsidRPr="005E125D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1"/>
            <w:r w:rsidR="00061B89" w:rsidRPr="00E06AC7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523B73" w:rsidRPr="00F251DE" w14:paraId="2CFF8E55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F1CC007" w14:textId="77777777" w:rsidR="00523B73" w:rsidRPr="00B42E48" w:rsidRDefault="00523B73" w:rsidP="00547A99">
            <w:pPr>
              <w:keepNext/>
            </w:pPr>
            <w:r w:rsidRPr="00720E9A">
              <w:rPr>
                <w:rFonts w:cs="Arial"/>
                <w:b/>
              </w:rPr>
              <w:t xml:space="preserve">List the </w:t>
            </w:r>
            <w:r w:rsidR="00CE3811" w:rsidRPr="00720E9A">
              <w:rPr>
                <w:rFonts w:cs="Arial"/>
                <w:b/>
              </w:rPr>
              <w:t>customer</w:t>
            </w:r>
            <w:r w:rsidRPr="00720E9A">
              <w:rPr>
                <w:rFonts w:cs="Arial"/>
                <w:b/>
              </w:rPr>
              <w:t>’s skills, abilities, and attributes</w:t>
            </w:r>
            <w:r w:rsidR="008344B5" w:rsidRPr="00720E9A">
              <w:rPr>
                <w:rFonts w:cs="Arial"/>
                <w:b/>
              </w:rPr>
              <w:t>.</w:t>
            </w:r>
            <w:r w:rsidR="008344B5" w:rsidRPr="00B42E48">
              <w:rPr>
                <w:rFonts w:cs="Arial"/>
              </w:rPr>
              <w:t xml:space="preserve">  </w:t>
            </w:r>
            <w:r w:rsidR="00117426">
              <w:rPr>
                <w:rFonts w:cs="Arial"/>
                <w:sz w:val="2"/>
                <w:szCs w:val="2"/>
              </w:rPr>
              <w:fldChar w:fldCharType="begin">
                <w:ffData>
                  <w:name w:val="Text48"/>
                  <w:enabled/>
                  <w:calcOnExit w:val="0"/>
                  <w:statusText w:type="text" w:val="Info. List the customer’s skills, abilities, and attributes. You will have space for ten items."/>
                  <w:textInput>
                    <w:maxLength w:val="1"/>
                  </w:textInput>
                </w:ffData>
              </w:fldChar>
            </w:r>
            <w:bookmarkStart w:id="22" w:name="Text48"/>
            <w:r w:rsidR="00117426">
              <w:rPr>
                <w:rFonts w:cs="Arial"/>
                <w:sz w:val="2"/>
                <w:szCs w:val="2"/>
              </w:rPr>
              <w:instrText xml:space="preserve"> FORMTEXT </w:instrText>
            </w:r>
            <w:r w:rsidR="00117426">
              <w:rPr>
                <w:rFonts w:cs="Arial"/>
                <w:sz w:val="2"/>
                <w:szCs w:val="2"/>
              </w:rPr>
            </w:r>
            <w:r w:rsidR="00117426">
              <w:rPr>
                <w:rFonts w:cs="Arial"/>
                <w:sz w:val="2"/>
                <w:szCs w:val="2"/>
              </w:rPr>
              <w:fldChar w:fldCharType="separate"/>
            </w:r>
            <w:r w:rsidR="00117426">
              <w:rPr>
                <w:rFonts w:cs="Arial"/>
                <w:noProof/>
                <w:sz w:val="2"/>
                <w:szCs w:val="2"/>
              </w:rPr>
              <w:t> </w:t>
            </w:r>
            <w:r w:rsidR="00117426">
              <w:rPr>
                <w:rFonts w:cs="Arial"/>
                <w:sz w:val="2"/>
                <w:szCs w:val="2"/>
              </w:rPr>
              <w:fldChar w:fldCharType="end"/>
            </w:r>
            <w:bookmarkEnd w:id="22"/>
            <w:r w:rsidR="00F20C6E">
              <w:rPr>
                <w:rFonts w:cs="Arial"/>
              </w:rPr>
              <w:t xml:space="preserve"> </w:t>
            </w:r>
          </w:p>
        </w:tc>
      </w:tr>
      <w:tr w:rsidR="00E65F45" w:rsidRPr="0086670E" w14:paraId="093D7A6E" w14:textId="77777777" w:rsidTr="002D72C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0"/>
          <w:jc w:val="center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0418C9" w14:textId="77777777" w:rsidR="00077441" w:rsidRPr="0086670E" w:rsidRDefault="00077441" w:rsidP="002F1B36">
            <w:pPr>
              <w:ind w:left="52"/>
              <w:rPr>
                <w:rFonts w:cs="Arial"/>
              </w:rPr>
            </w:pPr>
            <w:r w:rsidRPr="0086670E">
              <w:rPr>
                <w:rFonts w:cs="Arial"/>
              </w:rPr>
              <w:t xml:space="preserve">1.  </w:t>
            </w:r>
            <w:r w:rsidR="000F1419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Attribute 1."/>
                  <w:textInput/>
                </w:ffData>
              </w:fldChar>
            </w:r>
            <w:bookmarkStart w:id="23" w:name="Text49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24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2EB" w14:textId="77777777" w:rsidR="00077441" w:rsidRPr="0086670E" w:rsidRDefault="00452D3F" w:rsidP="002F1B36">
            <w:pPr>
              <w:ind w:left="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77441" w:rsidRPr="0086670E">
              <w:rPr>
                <w:rFonts w:cs="Arial"/>
              </w:rPr>
              <w:t xml:space="preserve">2.  </w:t>
            </w:r>
            <w:r w:rsidR="000F1419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Attribute 2."/>
                  <w:textInput/>
                </w:ffData>
              </w:fldChar>
            </w:r>
            <w:bookmarkStart w:id="24" w:name="Text50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24"/>
          </w:p>
        </w:tc>
      </w:tr>
      <w:tr w:rsidR="00E65F45" w:rsidRPr="0086670E" w14:paraId="7BDEF63B" w14:textId="77777777" w:rsidTr="002D72C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0"/>
          <w:jc w:val="center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E8543" w14:textId="77777777" w:rsidR="00077441" w:rsidRPr="0086670E" w:rsidRDefault="00077441" w:rsidP="002F1B36">
            <w:pPr>
              <w:ind w:left="52"/>
              <w:rPr>
                <w:rFonts w:cs="Arial"/>
              </w:rPr>
            </w:pPr>
            <w:r w:rsidRPr="0086670E">
              <w:rPr>
                <w:rFonts w:cs="Arial"/>
              </w:rPr>
              <w:t xml:space="preserve">3.  </w:t>
            </w:r>
            <w:r w:rsidR="000F1419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Attribute 3."/>
                  <w:textInput/>
                </w:ffData>
              </w:fldChar>
            </w:r>
            <w:bookmarkStart w:id="25" w:name="Text51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24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10C3" w14:textId="77777777" w:rsidR="00077441" w:rsidRPr="0086670E" w:rsidRDefault="00452D3F" w:rsidP="002F1B36">
            <w:pPr>
              <w:ind w:left="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77441" w:rsidRPr="0086670E">
              <w:rPr>
                <w:rFonts w:cs="Arial"/>
              </w:rPr>
              <w:t xml:space="preserve">4.  </w:t>
            </w:r>
            <w:r w:rsidR="000F1419"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Attribute 4."/>
                  <w:textInput/>
                </w:ffData>
              </w:fldChar>
            </w:r>
            <w:bookmarkStart w:id="26" w:name="Text52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26"/>
          </w:p>
        </w:tc>
      </w:tr>
      <w:tr w:rsidR="00E65F45" w:rsidRPr="0086670E" w14:paraId="3CDA3DCB" w14:textId="77777777" w:rsidTr="002D72C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0"/>
          <w:jc w:val="center"/>
        </w:trPr>
        <w:tc>
          <w:tcPr>
            <w:tcW w:w="256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993D21" w14:textId="0EEC4CF8" w:rsidR="006B3D78" w:rsidRPr="006B3D78" w:rsidRDefault="00077441" w:rsidP="006B3D78">
            <w:pPr>
              <w:ind w:left="52"/>
              <w:rPr>
                <w:rFonts w:cs="Arial"/>
              </w:rPr>
            </w:pPr>
            <w:r w:rsidRPr="0086670E">
              <w:rPr>
                <w:rFonts w:cs="Arial"/>
              </w:rPr>
              <w:t xml:space="preserve">5.  </w:t>
            </w:r>
            <w:r w:rsidR="000F1419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Attribute 5."/>
                  <w:textInput/>
                </w:ffData>
              </w:fldChar>
            </w:r>
            <w:bookmarkStart w:id="27" w:name="Text53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2433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F308" w14:textId="77777777" w:rsidR="00077441" w:rsidRPr="0086670E" w:rsidRDefault="00452D3F" w:rsidP="002F1B36">
            <w:pPr>
              <w:ind w:left="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77441" w:rsidRPr="0086670E">
              <w:rPr>
                <w:rFonts w:cs="Arial"/>
              </w:rPr>
              <w:t xml:space="preserve">6.  </w:t>
            </w:r>
            <w:r w:rsidR="000F1419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statusText w:type="text" w:val="Attribute 6."/>
                  <w:textInput/>
                </w:ffData>
              </w:fldChar>
            </w:r>
            <w:bookmarkStart w:id="28" w:name="Text54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28"/>
          </w:p>
        </w:tc>
      </w:tr>
      <w:tr w:rsidR="00E65F45" w:rsidRPr="0086670E" w14:paraId="4BF34AEB" w14:textId="77777777" w:rsidTr="002D72C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0"/>
          <w:jc w:val="center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815DF4" w14:textId="1A51766D" w:rsidR="006B3D78" w:rsidRPr="006B3D78" w:rsidRDefault="00077441" w:rsidP="006B3D78">
            <w:pPr>
              <w:ind w:left="52"/>
              <w:rPr>
                <w:rFonts w:cs="Arial"/>
              </w:rPr>
            </w:pPr>
            <w:r w:rsidRPr="0086670E">
              <w:rPr>
                <w:rFonts w:cs="Arial"/>
              </w:rPr>
              <w:t xml:space="preserve">7.  </w:t>
            </w:r>
            <w:r w:rsidR="000F1419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statusText w:type="text" w:val="Attribute 7."/>
                  <w:textInput/>
                </w:ffData>
              </w:fldChar>
            </w:r>
            <w:bookmarkStart w:id="29" w:name="Text55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24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1EE0" w14:textId="77777777" w:rsidR="00077441" w:rsidRPr="0086670E" w:rsidRDefault="00452D3F" w:rsidP="002F1B36">
            <w:pPr>
              <w:ind w:left="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77441" w:rsidRPr="0086670E">
              <w:rPr>
                <w:rFonts w:cs="Arial"/>
              </w:rPr>
              <w:t xml:space="preserve">8.  </w:t>
            </w:r>
            <w:r w:rsidR="000F1419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statusText w:type="text" w:val="Attribute 8."/>
                  <w:textInput/>
                </w:ffData>
              </w:fldChar>
            </w:r>
            <w:bookmarkStart w:id="30" w:name="Text56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30"/>
          </w:p>
        </w:tc>
      </w:tr>
      <w:tr w:rsidR="00E65F45" w:rsidRPr="0086670E" w14:paraId="58AB78A4" w14:textId="77777777" w:rsidTr="005631D4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0"/>
          <w:jc w:val="center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8E0784" w14:textId="4238ED25" w:rsidR="006B3D78" w:rsidRPr="006B3D78" w:rsidRDefault="00077441" w:rsidP="006B3D78">
            <w:pPr>
              <w:ind w:left="52"/>
              <w:rPr>
                <w:rFonts w:cs="Arial"/>
              </w:rPr>
            </w:pPr>
            <w:r w:rsidRPr="0086670E">
              <w:rPr>
                <w:rFonts w:cs="Arial"/>
              </w:rPr>
              <w:t xml:space="preserve">9.  </w:t>
            </w:r>
            <w:r w:rsidR="000F1419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statusText w:type="text" w:val="Attribute 9."/>
                  <w:textInput/>
                </w:ffData>
              </w:fldChar>
            </w:r>
            <w:bookmarkStart w:id="31" w:name="Text57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24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2D3F" w14:textId="77777777" w:rsidR="00077441" w:rsidRPr="0086670E" w:rsidRDefault="00077441" w:rsidP="002F1B36">
            <w:pPr>
              <w:rPr>
                <w:rFonts w:cs="Arial"/>
              </w:rPr>
            </w:pPr>
            <w:r w:rsidRPr="0086670E">
              <w:rPr>
                <w:rFonts w:cs="Arial"/>
              </w:rPr>
              <w:t xml:space="preserve">10.  </w:t>
            </w:r>
            <w:r w:rsidR="000F1419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statusText w:type="text" w:val="Attribute 10."/>
                  <w:textInput/>
                </w:ffData>
              </w:fldChar>
            </w:r>
            <w:bookmarkStart w:id="32" w:name="Text58"/>
            <w:r w:rsidR="000F1419">
              <w:rPr>
                <w:rFonts w:cs="Arial"/>
              </w:rPr>
              <w:instrText xml:space="preserve"> FORMTEXT </w:instrText>
            </w:r>
            <w:r w:rsidR="000F1419">
              <w:rPr>
                <w:rFonts w:cs="Arial"/>
              </w:rPr>
            </w:r>
            <w:r w:rsidR="000F1419">
              <w:rPr>
                <w:rFonts w:cs="Arial"/>
              </w:rPr>
              <w:fldChar w:fldCharType="separate"/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t> </w:t>
            </w:r>
            <w:r w:rsidR="000F1419">
              <w:rPr>
                <w:rFonts w:cs="Arial"/>
              </w:rPr>
              <w:fldChar w:fldCharType="end"/>
            </w:r>
            <w:bookmarkEnd w:id="32"/>
          </w:p>
        </w:tc>
      </w:tr>
      <w:tr w:rsidR="00961167" w:rsidRPr="00F251DE" w14:paraId="74511260" w14:textId="77777777" w:rsidTr="00563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5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40129B" w14:textId="17937FDF" w:rsidR="00961167" w:rsidRDefault="00961167" w:rsidP="002F1B36">
            <w:pPr>
              <w:ind w:left="58"/>
              <w:rPr>
                <w:rFonts w:cs="Arial"/>
              </w:rPr>
            </w:pPr>
            <w:r w:rsidRPr="004209FC">
              <w:rPr>
                <w:rFonts w:cs="Arial"/>
                <w:b/>
              </w:rPr>
              <w:t>Does the customer report a history of any arrest(s) or convictions of a criminal offense(s) that might interfere</w:t>
            </w:r>
            <w:r w:rsidR="00643CA3" w:rsidRPr="004209F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21"/>
                  <w:enabled/>
                  <w:calcOnExit w:val="0"/>
                  <w:statusText w:type="text" w:val="Does the customer report a history of any arrest(s) or convictions of a criminal offense(s) that might interfere  "/>
                  <w:textInput>
                    <w:maxLength w:val="1"/>
                  </w:textInput>
                </w:ffData>
              </w:fldChar>
            </w:r>
            <w:bookmarkStart w:id="33" w:name="Text1421"/>
            <w:r w:rsidR="00643CA3" w:rsidRPr="004209FC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643CA3" w:rsidRPr="004209FC">
              <w:rPr>
                <w:rFonts w:cs="Arial"/>
                <w:b/>
                <w:sz w:val="6"/>
                <w:szCs w:val="6"/>
              </w:rPr>
            </w:r>
            <w:r w:rsidR="00643CA3" w:rsidRPr="004209F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643CA3" w:rsidRPr="004209FC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643CA3" w:rsidRPr="004209FC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3"/>
            <w:r w:rsidRPr="004209FC">
              <w:rPr>
                <w:rFonts w:cs="Arial"/>
                <w:b/>
              </w:rPr>
              <w:t xml:space="preserve"> with obtaining work experience?</w:t>
            </w:r>
            <w:r w:rsidRPr="00394AC6">
              <w:rPr>
                <w:rFonts w:cs="Arial"/>
              </w:rPr>
              <w:t xml:space="preserve">  </w:t>
            </w:r>
            <w:r w:rsidR="009E4932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with obtaining work experience?   Yes"/>
                  <w:checkBox>
                    <w:sizeAuto/>
                    <w:default w:val="0"/>
                  </w:checkBox>
                </w:ffData>
              </w:fldChar>
            </w:r>
            <w:bookmarkStart w:id="34" w:name="Check110"/>
            <w:r w:rsidR="009E4932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9E4932">
              <w:rPr>
                <w:rFonts w:cs="Arial"/>
              </w:rPr>
              <w:fldChar w:fldCharType="end"/>
            </w:r>
            <w:bookmarkEnd w:id="34"/>
            <w:r w:rsidR="00452D3F" w:rsidRPr="00394AC6">
              <w:rPr>
                <w:rFonts w:cs="Arial"/>
              </w:rPr>
              <w:t xml:space="preserve"> </w:t>
            </w:r>
            <w:r w:rsidRPr="00394AC6">
              <w:rPr>
                <w:rFonts w:cs="Arial"/>
              </w:rPr>
              <w:t xml:space="preserve">Yes   </w:t>
            </w:r>
            <w:r w:rsidR="009E4932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 No"/>
                  <w:checkBox>
                    <w:sizeAuto/>
                    <w:default w:val="0"/>
                  </w:checkBox>
                </w:ffData>
              </w:fldChar>
            </w:r>
            <w:bookmarkStart w:id="35" w:name="Check111"/>
            <w:r w:rsidR="009E4932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9E4932">
              <w:rPr>
                <w:rFonts w:cs="Arial"/>
              </w:rPr>
              <w:fldChar w:fldCharType="end"/>
            </w:r>
            <w:bookmarkEnd w:id="35"/>
            <w:r w:rsidRPr="00394AC6">
              <w:rPr>
                <w:rFonts w:cs="Arial"/>
              </w:rPr>
              <w:t xml:space="preserve"> No</w:t>
            </w:r>
          </w:p>
          <w:p w14:paraId="137C98EA" w14:textId="77777777" w:rsidR="00680289" w:rsidRPr="00680289" w:rsidRDefault="00680289" w:rsidP="002F1B36">
            <w:pPr>
              <w:ind w:left="58"/>
              <w:rPr>
                <w:rFonts w:cs="Arial"/>
                <w:sz w:val="6"/>
                <w:szCs w:val="6"/>
              </w:rPr>
            </w:pPr>
          </w:p>
          <w:p w14:paraId="461694C8" w14:textId="67F3BA0F" w:rsidR="00961167" w:rsidRPr="004209FC" w:rsidRDefault="00961167" w:rsidP="00D3160A">
            <w:pPr>
              <w:spacing w:after="40"/>
              <w:ind w:left="288"/>
              <w:rPr>
                <w:rFonts w:cs="Arial"/>
                <w:b/>
              </w:rPr>
            </w:pPr>
            <w:r w:rsidRPr="004209FC">
              <w:rPr>
                <w:rFonts w:cs="Arial"/>
                <w:b/>
              </w:rPr>
              <w:t>If yes, provide details and status as reported by the customer, including dispositions payments, probation, registration, etc.</w:t>
            </w:r>
          </w:p>
          <w:p w14:paraId="6B5699A4" w14:textId="77777777" w:rsidR="00961167" w:rsidRPr="00720E9A" w:rsidRDefault="00643CA3" w:rsidP="002F1B36">
            <w:pPr>
              <w:ind w:left="288" w:hanging="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statusText w:type="text" w:val="If yes, provide details and current status as reported by the customer including dispositions, such as payments, probation, registration."/>
                  <w:textInput/>
                </w:ffData>
              </w:fldChar>
            </w:r>
            <w:bookmarkStart w:id="36" w:name="Text6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</w:tr>
      <w:tr w:rsidR="00EB6B9D" w:rsidRPr="00CD07E8" w14:paraId="1DA38CAD" w14:textId="77777777" w:rsidTr="005631D4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43" w:type="dxa"/>
              <w:right w:w="43" w:type="dxa"/>
            </w:tcMar>
          </w:tcPr>
          <w:p w14:paraId="653AD8FF" w14:textId="77777777" w:rsidR="00EB6B9D" w:rsidRPr="00CD07E8" w:rsidRDefault="00EB6B9D" w:rsidP="00547A99">
            <w:pPr>
              <w:keepNext/>
              <w:jc w:val="center"/>
              <w:rPr>
                <w:rFonts w:cs="Arial"/>
                <w:b/>
                <w:sz w:val="28"/>
                <w:szCs w:val="28"/>
                <w:bdr w:val="single" w:sz="4" w:space="0" w:color="auto"/>
              </w:rPr>
            </w:pPr>
            <w:r w:rsidRPr="00CD07E8">
              <w:rPr>
                <w:b/>
                <w:sz w:val="28"/>
                <w:szCs w:val="28"/>
              </w:rPr>
              <w:lastRenderedPageBreak/>
              <w:br w:type="page"/>
              <w:t>Work Experience SOC</w:t>
            </w:r>
            <w:r w:rsidR="005E613C" w:rsidRPr="00CD07E8">
              <w:rPr>
                <w:b/>
                <w:sz w:val="28"/>
                <w:szCs w:val="28"/>
              </w:rPr>
              <w:t xml:space="preserve"> Description</w:t>
            </w:r>
          </w:p>
        </w:tc>
      </w:tr>
      <w:tr w:rsidR="00EB6B9D" w:rsidRPr="00FF1F62" w14:paraId="794588B5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14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6587AC0" w14:textId="77777777" w:rsidR="00EB6B9D" w:rsidRDefault="00EB6B9D" w:rsidP="002F1B36">
            <w:pPr>
              <w:rPr>
                <w:rFonts w:cs="Arial"/>
                <w:b/>
              </w:rPr>
            </w:pPr>
            <w:r w:rsidRPr="000234B1">
              <w:rPr>
                <w:rFonts w:cs="Arial"/>
                <w:b/>
              </w:rPr>
              <w:t xml:space="preserve">Instructions: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538"/>
                  <w:enabled/>
                  <w:calcOnExit w:val="0"/>
                  <w:statusText w:type="text" w:val="Instructions: "/>
                  <w:textInput>
                    <w:maxLength w:val="1"/>
                  </w:textInput>
                </w:ffData>
              </w:fldChar>
            </w:r>
            <w:bookmarkStart w:id="37" w:name="Text538"/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7"/>
          </w:p>
          <w:p w14:paraId="2B69F08B" w14:textId="3C2176E3" w:rsidR="00EB6B9D" w:rsidRDefault="00EB6B9D" w:rsidP="002F1B36">
            <w:pPr>
              <w:numPr>
                <w:ilvl w:val="0"/>
                <w:numId w:val="26"/>
              </w:numPr>
              <w:ind w:left="155" w:hanging="155"/>
              <w:rPr>
                <w:rFonts w:cs="Arial"/>
              </w:rPr>
            </w:pPr>
            <w:r w:rsidRPr="000234B1">
              <w:rPr>
                <w:rFonts w:cs="Arial"/>
              </w:rPr>
              <w:t>VRS staff will record</w:t>
            </w:r>
            <w:r>
              <w:rPr>
                <w:rFonts w:cs="Arial"/>
              </w:rPr>
              <w:t xml:space="preserve"> no more than 3</w:t>
            </w:r>
            <w:r w:rsidRPr="001E46F4">
              <w:rPr>
                <w:rFonts w:cs="Arial"/>
              </w:rPr>
              <w:t xml:space="preserve"> System Occupational </w:t>
            </w:r>
            <w:r>
              <w:rPr>
                <w:rFonts w:cs="Arial"/>
              </w:rPr>
              <w:t xml:space="preserve">Classification (SOC) </w:t>
            </w:r>
            <w:r w:rsidRPr="001E46F4">
              <w:rPr>
                <w:rFonts w:cs="Arial"/>
              </w:rPr>
              <w:t xml:space="preserve">Code </w:t>
            </w:r>
            <w:r>
              <w:rPr>
                <w:rFonts w:cs="Arial"/>
              </w:rPr>
              <w:t>using</w:t>
            </w:r>
            <w:r w:rsidRPr="001E46F4">
              <w:rPr>
                <w:rFonts w:cs="Arial"/>
              </w:rPr>
              <w:t xml:space="preserve"> the </w:t>
            </w:r>
            <w:r w:rsidR="00EB119E">
              <w:rPr>
                <w:rFonts w:cs="Arial"/>
              </w:rPr>
              <w:t xml:space="preserve">full </w:t>
            </w:r>
            <w:r w:rsidR="00517DE9">
              <w:rPr>
                <w:rFonts w:cs="Arial"/>
              </w:rPr>
              <w:t>6</w:t>
            </w:r>
            <w:r w:rsidRPr="001E46F4">
              <w:rPr>
                <w:rFonts w:cs="Arial"/>
              </w:rPr>
              <w:t>-digit SOC</w:t>
            </w:r>
            <w:r>
              <w:rPr>
                <w:rFonts w:cs="Arial"/>
              </w:rPr>
              <w:t xml:space="preserve"> </w:t>
            </w:r>
            <w:r w:rsidRPr="001E46F4">
              <w:rPr>
                <w:rFonts w:cs="Arial"/>
              </w:rPr>
              <w:t>Cluster-SOC-Codes.</w:t>
            </w:r>
            <w:r w:rsidR="00EB119E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RS staff will record no more than 3 System Occupational Classification (SOC) Code using the full 6-digit SOC Cluster-SOC-Codes"/>
                  <w:textInput>
                    <w:maxLength w:val="1"/>
                  </w:textInput>
                </w:ffData>
              </w:fldChar>
            </w:r>
            <w:r w:rsidR="00EB119E">
              <w:rPr>
                <w:rFonts w:cs="Arial"/>
                <w:sz w:val="6"/>
                <w:szCs w:val="6"/>
              </w:rPr>
              <w:instrText xml:space="preserve"> FORMTEXT </w:instrText>
            </w:r>
            <w:r w:rsidR="00EB119E">
              <w:rPr>
                <w:rFonts w:cs="Arial"/>
                <w:sz w:val="6"/>
                <w:szCs w:val="6"/>
              </w:rPr>
            </w:r>
            <w:r w:rsidR="00EB119E">
              <w:rPr>
                <w:rFonts w:cs="Arial"/>
                <w:sz w:val="6"/>
                <w:szCs w:val="6"/>
              </w:rPr>
              <w:fldChar w:fldCharType="separate"/>
            </w:r>
            <w:r w:rsidR="00EB119E">
              <w:rPr>
                <w:rFonts w:cs="Arial"/>
                <w:noProof/>
                <w:sz w:val="6"/>
                <w:szCs w:val="6"/>
              </w:rPr>
              <w:t> </w:t>
            </w:r>
            <w:r w:rsidR="00EB119E">
              <w:rPr>
                <w:rFonts w:cs="Arial"/>
                <w:sz w:val="6"/>
                <w:szCs w:val="6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  <w:p w14:paraId="1A3DC157" w14:textId="055C8454" w:rsidR="00EB6B9D" w:rsidRPr="00FF1F62" w:rsidRDefault="00EB6B9D" w:rsidP="002F1B36">
            <w:pPr>
              <w:numPr>
                <w:ilvl w:val="0"/>
                <w:numId w:val="26"/>
              </w:numPr>
              <w:ind w:left="155" w:hanging="155"/>
              <w:rPr>
                <w:rFonts w:cs="Arial"/>
              </w:rPr>
            </w:pPr>
            <w:r w:rsidRPr="001B0692">
              <w:rPr>
                <w:rFonts w:cs="Arial"/>
              </w:rPr>
              <w:t xml:space="preserve">The SOC code must match the </w:t>
            </w:r>
            <w:r w:rsidR="005E613C">
              <w:rPr>
                <w:rFonts w:cs="Arial"/>
              </w:rPr>
              <w:t>work experience</w:t>
            </w:r>
            <w:r w:rsidRPr="001B0692">
              <w:rPr>
                <w:rFonts w:cs="Arial"/>
              </w:rPr>
              <w:t xml:space="preserve"> duties of the</w:t>
            </w:r>
            <w:r w:rsidR="005E613C">
              <w:rPr>
                <w:rFonts w:cs="Arial"/>
              </w:rPr>
              <w:t xml:space="preserve"> </w:t>
            </w:r>
            <w:r w:rsidR="00216FBE">
              <w:rPr>
                <w:rFonts w:cs="Arial"/>
              </w:rPr>
              <w:t>position</w:t>
            </w:r>
            <w:r w:rsidR="005E613C">
              <w:rPr>
                <w:rFonts w:cs="Arial"/>
              </w:rPr>
              <w:t xml:space="preserve"> secured</w:t>
            </w:r>
            <w:r w:rsidR="00EB119E">
              <w:rPr>
                <w:rFonts w:cs="Arial"/>
              </w:rPr>
              <w:t>.</w:t>
            </w:r>
            <w:r w:rsidR="00AF65CE" w:rsidDel="00AF65CE">
              <w:rPr>
                <w:rFonts w:cs="Arial"/>
              </w:rPr>
              <w:t xml:space="preserve"> </w:t>
            </w:r>
            <w:r w:rsidR="007768E4" w:rsidRPr="007768E4">
              <w:rPr>
                <w:rFonts w:eastAsia="Calibri" w:cs="Arial"/>
              </w:rPr>
              <w:t xml:space="preserve"> SOC job task can be found at: https://www.onetonline.org/find/</w:t>
            </w:r>
            <w:r w:rsidR="00AF65CE">
              <w:rPr>
                <w:rFonts w:eastAsia="Calibri" w:cs="Arial"/>
                <w:sz w:val="4"/>
                <w:szCs w:val="4"/>
              </w:rPr>
              <w:fldChar w:fldCharType="begin">
                <w:ffData>
                  <w:name w:val="Text1547"/>
                  <w:enabled/>
                  <w:calcOnExit w:val="0"/>
                  <w:statusText w:type="text" w:val="The SOC code must match the work experience duties of the position secured.  SOC job task can be found at: https://www.onetonline.org/"/>
                  <w:textInput>
                    <w:maxLength w:val="1"/>
                  </w:textInput>
                </w:ffData>
              </w:fldChar>
            </w:r>
            <w:r w:rsidR="00AF65CE">
              <w:rPr>
                <w:rFonts w:eastAsia="Calibri" w:cs="Arial"/>
                <w:sz w:val="4"/>
                <w:szCs w:val="4"/>
              </w:rPr>
              <w:instrText xml:space="preserve"> </w:instrText>
            </w:r>
            <w:bookmarkStart w:id="38" w:name="Text1547"/>
            <w:r w:rsidR="00AF65CE">
              <w:rPr>
                <w:rFonts w:eastAsia="Calibri" w:cs="Arial"/>
                <w:sz w:val="4"/>
                <w:szCs w:val="4"/>
              </w:rPr>
              <w:instrText xml:space="preserve">FORMTEXT </w:instrText>
            </w:r>
            <w:r w:rsidR="00AF65CE">
              <w:rPr>
                <w:rFonts w:eastAsia="Calibri" w:cs="Arial"/>
                <w:sz w:val="4"/>
                <w:szCs w:val="4"/>
              </w:rPr>
            </w:r>
            <w:r w:rsidR="00AF65CE">
              <w:rPr>
                <w:rFonts w:eastAsia="Calibri" w:cs="Arial"/>
                <w:sz w:val="4"/>
                <w:szCs w:val="4"/>
              </w:rPr>
              <w:fldChar w:fldCharType="separate"/>
            </w:r>
            <w:r w:rsidR="00AF65CE">
              <w:rPr>
                <w:rFonts w:eastAsia="Calibri" w:cs="Arial"/>
                <w:noProof/>
                <w:sz w:val="4"/>
                <w:szCs w:val="4"/>
              </w:rPr>
              <w:t> </w:t>
            </w:r>
            <w:r w:rsidR="00AF65CE">
              <w:rPr>
                <w:rFonts w:eastAsia="Calibri" w:cs="Arial"/>
                <w:sz w:val="4"/>
                <w:szCs w:val="4"/>
              </w:rPr>
              <w:fldChar w:fldCharType="end"/>
            </w:r>
            <w:bookmarkEnd w:id="38"/>
          </w:p>
          <w:p w14:paraId="4E2EECF6" w14:textId="65620485" w:rsidR="00EB6B9D" w:rsidRPr="00FF1F62" w:rsidRDefault="005E613C" w:rsidP="002F1B36">
            <w:pPr>
              <w:numPr>
                <w:ilvl w:val="0"/>
                <w:numId w:val="26"/>
              </w:numPr>
              <w:ind w:left="155" w:hanging="155"/>
              <w:rPr>
                <w:rFonts w:cs="Arial"/>
                <w:b/>
              </w:rPr>
            </w:pPr>
            <w:r>
              <w:rPr>
                <w:rFonts w:cs="Arial"/>
              </w:rPr>
              <w:t xml:space="preserve">Work Experience </w:t>
            </w:r>
            <w:r w:rsidR="00EB6B9D" w:rsidRPr="00FF1F62">
              <w:rPr>
                <w:rFonts w:cs="Arial"/>
              </w:rPr>
              <w:t>Specialist records the achievement of the</w:t>
            </w:r>
            <w:r>
              <w:rPr>
                <w:rFonts w:cs="Arial"/>
              </w:rPr>
              <w:t xml:space="preserve"> SOC in the position secured</w:t>
            </w:r>
            <w:r w:rsidR="00EB119E">
              <w:rPr>
                <w:rFonts w:cs="Arial"/>
              </w:rPr>
              <w:t xml:space="preserve">. </w:t>
            </w:r>
            <w:r w:rsidR="00EB119E" w:rsidRPr="002F1B36">
              <w:rPr>
                <w:rFonts w:cs="Arial"/>
                <w:sz w:val="4"/>
                <w:szCs w:val="4"/>
              </w:rPr>
              <w:fldChar w:fldCharType="begin">
                <w:ffData>
                  <w:name w:val="Text1485"/>
                  <w:enabled/>
                  <w:calcOnExit w:val="0"/>
                  <w:statusText w:type="text" w:val="Work Experience Specialist records the achievement of the SOC in the position secured "/>
                  <w:textInput>
                    <w:maxLength w:val="1"/>
                  </w:textInput>
                </w:ffData>
              </w:fldChar>
            </w:r>
            <w:bookmarkStart w:id="39" w:name="Text1485"/>
            <w:r w:rsidR="00EB119E" w:rsidRPr="002F1B36">
              <w:rPr>
                <w:rFonts w:cs="Arial"/>
                <w:sz w:val="4"/>
                <w:szCs w:val="4"/>
              </w:rPr>
              <w:instrText xml:space="preserve"> FORMTEXT </w:instrText>
            </w:r>
            <w:r w:rsidR="00EB119E" w:rsidRPr="002F1B36">
              <w:rPr>
                <w:rFonts w:cs="Arial"/>
                <w:sz w:val="4"/>
                <w:szCs w:val="4"/>
              </w:rPr>
            </w:r>
            <w:r w:rsidR="00EB119E" w:rsidRPr="002F1B36">
              <w:rPr>
                <w:rFonts w:cs="Arial"/>
                <w:sz w:val="4"/>
                <w:szCs w:val="4"/>
              </w:rPr>
              <w:fldChar w:fldCharType="separate"/>
            </w:r>
            <w:r w:rsidR="00EB119E" w:rsidRPr="002F1B36">
              <w:rPr>
                <w:rFonts w:cs="Arial"/>
                <w:noProof/>
                <w:sz w:val="4"/>
                <w:szCs w:val="4"/>
              </w:rPr>
              <w:t> </w:t>
            </w:r>
            <w:r w:rsidR="00EB119E" w:rsidRPr="002F1B36">
              <w:rPr>
                <w:rFonts w:cs="Arial"/>
                <w:sz w:val="4"/>
                <w:szCs w:val="4"/>
              </w:rPr>
              <w:fldChar w:fldCharType="end"/>
            </w:r>
            <w:bookmarkEnd w:id="39"/>
          </w:p>
        </w:tc>
      </w:tr>
      <w:tr w:rsidR="00E65F45" w:rsidRPr="000234B1" w14:paraId="691C6CB4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144"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7B9A84CE" w14:textId="77777777" w:rsidR="005E613C" w:rsidRPr="000234B1" w:rsidRDefault="00517DE9" w:rsidP="002F1B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5E613C">
              <w:rPr>
                <w:rFonts w:cs="Arial"/>
                <w:b/>
              </w:rPr>
              <w:t xml:space="preserve">-Digit </w:t>
            </w:r>
            <w:r w:rsidR="005E613C" w:rsidRPr="000234B1">
              <w:rPr>
                <w:rFonts w:cs="Arial"/>
                <w:b/>
              </w:rPr>
              <w:t>SOC Code(s)</w:t>
            </w:r>
          </w:p>
        </w:tc>
        <w:tc>
          <w:tcPr>
            <w:tcW w:w="312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71E5D92E" w14:textId="005AD1A1" w:rsidR="005E613C" w:rsidRPr="000234B1" w:rsidRDefault="005E613C" w:rsidP="002F1B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C Occupational Title or Descripition:</w:t>
            </w:r>
            <w:r w:rsidR="004209FC" w:rsidRPr="000234B1">
              <w:rPr>
                <w:rFonts w:cs="Arial"/>
                <w:b/>
              </w:rPr>
              <w:t xml:space="preserve"> </w:t>
            </w:r>
          </w:p>
        </w:tc>
        <w:tc>
          <w:tcPr>
            <w:tcW w:w="1204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19C9ADC7" w14:textId="76AC529F" w:rsidR="005E613C" w:rsidRPr="00C1140F" w:rsidRDefault="005E613C" w:rsidP="002F1B36">
            <w:pPr>
              <w:jc w:val="center"/>
              <w:rPr>
                <w:rFonts w:cs="Arial"/>
                <w:b/>
                <w:sz w:val="22"/>
              </w:rPr>
            </w:pPr>
            <w:r w:rsidRPr="00C1140F">
              <w:rPr>
                <w:rFonts w:cs="Arial"/>
                <w:b/>
                <w:sz w:val="22"/>
              </w:rPr>
              <w:t xml:space="preserve">Achieved </w:t>
            </w:r>
            <w:r>
              <w:rPr>
                <w:rFonts w:cs="Arial"/>
                <w:b/>
                <w:sz w:val="22"/>
              </w:rPr>
              <w:t>in the Work Experience Plac</w:t>
            </w:r>
            <w:r w:rsidR="0066015D">
              <w:rPr>
                <w:rFonts w:cs="Arial"/>
                <w:b/>
                <w:sz w:val="22"/>
              </w:rPr>
              <w:t>e</w:t>
            </w:r>
            <w:r>
              <w:rPr>
                <w:rFonts w:cs="Arial"/>
                <w:b/>
                <w:sz w:val="22"/>
              </w:rPr>
              <w:t>ment</w:t>
            </w:r>
            <w:r w:rsidRPr="00C1140F">
              <w:rPr>
                <w:rFonts w:cs="Arial"/>
                <w:b/>
                <w:sz w:val="22"/>
              </w:rPr>
              <w:t>:</w:t>
            </w:r>
          </w:p>
        </w:tc>
      </w:tr>
      <w:tr w:rsidR="00E65F45" w:rsidRPr="000234B1" w14:paraId="0EE05227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144"/>
        </w:trPr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2832530" w14:textId="77777777" w:rsidR="005E613C" w:rsidRPr="000234B1" w:rsidRDefault="005E613C" w:rsidP="002F1B36">
            <w:pPr>
              <w:rPr>
                <w:rFonts w:cs="Arial"/>
                <w:b/>
              </w:rPr>
            </w:pPr>
          </w:p>
        </w:tc>
        <w:tc>
          <w:tcPr>
            <w:tcW w:w="312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C365636" w14:textId="77777777" w:rsidR="005E613C" w:rsidRPr="000234B1" w:rsidRDefault="005E613C" w:rsidP="002F1B36">
            <w:pPr>
              <w:rPr>
                <w:rFonts w:cs="Arial"/>
              </w:rPr>
            </w:pPr>
          </w:p>
        </w:tc>
        <w:tc>
          <w:tcPr>
            <w:tcW w:w="58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4B96432A" w14:textId="77777777" w:rsidR="005E613C" w:rsidRPr="00C1140F" w:rsidRDefault="005E613C" w:rsidP="002F1B36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Ye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5E9B823D" w14:textId="77777777" w:rsidR="005E613C" w:rsidRPr="00C1140F" w:rsidRDefault="005E613C" w:rsidP="002F1B36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</w:t>
            </w:r>
          </w:p>
        </w:tc>
      </w:tr>
      <w:tr w:rsidR="00E65F45" w:rsidRPr="000234B1" w14:paraId="0F79035B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BC5C89" w14:textId="35C90890" w:rsidR="005E613C" w:rsidRPr="000234B1" w:rsidRDefault="00CA0F60" w:rsidP="002F1B36">
            <w:pPr>
              <w:numPr>
                <w:ilvl w:val="0"/>
                <w:numId w:val="2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7"/>
                  <w:enabled/>
                  <w:calcOnExit w:val="0"/>
                  <w:statusText w:type="text" w:val="First 6-Digit S O C Code"/>
                  <w:textInput/>
                </w:ffData>
              </w:fldChar>
            </w:r>
            <w:bookmarkStart w:id="40" w:name="Text2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</w:tc>
        <w:tc>
          <w:tcPr>
            <w:tcW w:w="31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36E0B8" w14:textId="431017E6" w:rsidR="005E613C" w:rsidRPr="000234B1" w:rsidRDefault="007C1621" w:rsidP="00CA0F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8"/>
                  <w:enabled/>
                  <w:calcOnExit w:val="0"/>
                  <w:statusText w:type="text" w:val="S O C Occupational Title or Descripition:"/>
                  <w:textInput/>
                </w:ffData>
              </w:fldChar>
            </w:r>
            <w:bookmarkStart w:id="41" w:name="Text2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58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57AA5D" w14:textId="23AE3929" w:rsidR="005E613C" w:rsidRPr="000234B1" w:rsidRDefault="0066015D" w:rsidP="002F1B3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7"/>
                  <w:enabled/>
                  <w:calcOnExit w:val="0"/>
                  <w:statusText w:type="text" w:val="S O C code was achieved in the Work Experience Placement: Yes"/>
                  <w:checkBox>
                    <w:sizeAuto/>
                    <w:default w:val="0"/>
                  </w:checkBox>
                </w:ffData>
              </w:fldChar>
            </w:r>
            <w:bookmarkStart w:id="42" w:name="Check107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FA27B" w14:textId="2B814310" w:rsidR="005E613C" w:rsidRPr="000234B1" w:rsidRDefault="0066015D" w:rsidP="002F1B3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43" w:name="Check108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3"/>
          </w:p>
        </w:tc>
      </w:tr>
      <w:tr w:rsidR="00E65F45" w:rsidRPr="000234B1" w14:paraId="7CC299FA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827627" w14:textId="39F33047" w:rsidR="005E613C" w:rsidRPr="000234B1" w:rsidRDefault="00CA0F60" w:rsidP="002F1B36">
            <w:pPr>
              <w:numPr>
                <w:ilvl w:val="0"/>
                <w:numId w:val="2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cond 6-Digit S O C Cod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FB8392" w14:textId="43B7AFC4" w:rsidR="005E613C" w:rsidRPr="000234B1" w:rsidRDefault="007C1621" w:rsidP="00CA0F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3"/>
                  <w:enabled/>
                  <w:calcOnExit w:val="0"/>
                  <w:statusText w:type="text" w:val="S O C Occupational Title or Descripition:"/>
                  <w:textInput/>
                </w:ffData>
              </w:fldChar>
            </w:r>
            <w:bookmarkStart w:id="44" w:name="Text2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58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343DE" w14:textId="7CD8C9E1" w:rsidR="005E613C" w:rsidRPr="000234B1" w:rsidRDefault="0066015D" w:rsidP="002F1B3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 O C code was achieved in the Work Experience Placement: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7F6E98" w14:textId="6AE28149" w:rsidR="005E613C" w:rsidRPr="000234B1" w:rsidRDefault="0066015D" w:rsidP="002F1B3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E65F45" w:rsidRPr="000234B1" w14:paraId="4A835373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9A0714" w14:textId="0F964250" w:rsidR="005E613C" w:rsidRPr="00966782" w:rsidRDefault="00CA0F60" w:rsidP="00966782">
            <w:pPr>
              <w:pStyle w:val="ListParagraph"/>
              <w:numPr>
                <w:ilvl w:val="0"/>
                <w:numId w:val="24"/>
              </w:numPr>
              <w:ind w:left="360"/>
            </w:pPr>
            <w:r w:rsidRPr="00966782">
              <w:fldChar w:fldCharType="begin">
                <w:ffData>
                  <w:name w:val=""/>
                  <w:enabled/>
                  <w:calcOnExit w:val="0"/>
                  <w:statusText w:type="text" w:val="Third 6-Digit S O C Code"/>
                  <w:textInput/>
                </w:ffData>
              </w:fldChar>
            </w:r>
            <w:r w:rsidRPr="00966782">
              <w:instrText xml:space="preserve"> FORMTEXT </w:instrText>
            </w:r>
            <w:r w:rsidRPr="0096678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6782">
              <w:fldChar w:fldCharType="end"/>
            </w:r>
          </w:p>
        </w:tc>
        <w:tc>
          <w:tcPr>
            <w:tcW w:w="31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0E5C76" w14:textId="3C65AA43" w:rsidR="005E613C" w:rsidRPr="000234B1" w:rsidRDefault="007C1621" w:rsidP="00CA0F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8"/>
                  <w:enabled/>
                  <w:calcOnExit w:val="0"/>
                  <w:statusText w:type="text" w:val="S O C Occupational Title or Descripition:"/>
                  <w:textInput/>
                </w:ffData>
              </w:fldChar>
            </w:r>
            <w:bookmarkStart w:id="45" w:name="Text2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58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FDFEAD" w14:textId="7BF6446A" w:rsidR="005E613C" w:rsidRPr="000234B1" w:rsidRDefault="0066015D" w:rsidP="002F1B3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 O C code was achieved in the Work Experience Placement: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1FE43B" w14:textId="37551560" w:rsidR="005E613C" w:rsidRPr="000234B1" w:rsidRDefault="0066015D" w:rsidP="002F1B36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F6CC9" w:rsidRPr="00E06AC7" w14:paraId="4C3FE9D4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252D19" w14:textId="77777777" w:rsidR="007F6CC9" w:rsidRPr="00E06AC7" w:rsidRDefault="007F6CC9" w:rsidP="00547A99">
            <w:pPr>
              <w:pStyle w:val="Heading2"/>
              <w:keepNext/>
              <w:keepLines w:val="0"/>
              <w:rPr>
                <w:sz w:val="28"/>
                <w:szCs w:val="28"/>
              </w:rPr>
            </w:pPr>
            <w:r w:rsidRPr="00E06AC7">
              <w:rPr>
                <w:sz w:val="28"/>
                <w:szCs w:val="28"/>
              </w:rPr>
              <w:t>Work Experience Skills, Tasks</w:t>
            </w:r>
            <w:r w:rsidR="007C748B" w:rsidRPr="00E06AC7">
              <w:rPr>
                <w:sz w:val="28"/>
                <w:szCs w:val="28"/>
              </w:rPr>
              <w:t>,</w:t>
            </w:r>
            <w:r w:rsidRPr="00E06AC7">
              <w:rPr>
                <w:sz w:val="28"/>
                <w:szCs w:val="28"/>
              </w:rPr>
              <w:t xml:space="preserve"> and Responsibilities</w:t>
            </w:r>
            <w:r w:rsidR="00F20C6E" w:rsidRPr="00E06AC7">
              <w:rPr>
                <w:sz w:val="28"/>
                <w:szCs w:val="28"/>
              </w:rPr>
              <w:t xml:space="preserve"> </w:t>
            </w:r>
            <w:r w:rsidR="000F1419" w:rsidRPr="005E125D">
              <w:rPr>
                <w:sz w:val="6"/>
                <w:szCs w:val="6"/>
              </w:rPr>
              <w:fldChar w:fldCharType="begin">
                <w:ffData>
                  <w:name w:val="Text62"/>
                  <w:enabled/>
                  <w:calcOnExit w:val="0"/>
                  <w:statusText w:type="text" w:val="Info. Work Experience Skills, Tasks, and Responsibilities section."/>
                  <w:textInput>
                    <w:maxLength w:val="1"/>
                  </w:textInput>
                </w:ffData>
              </w:fldChar>
            </w:r>
            <w:bookmarkStart w:id="46" w:name="Text62"/>
            <w:r w:rsidR="000F1419" w:rsidRPr="005E125D">
              <w:rPr>
                <w:sz w:val="6"/>
                <w:szCs w:val="6"/>
              </w:rPr>
              <w:instrText xml:space="preserve"> FORMTEXT </w:instrText>
            </w:r>
            <w:r w:rsidR="000F1419" w:rsidRPr="005E125D">
              <w:rPr>
                <w:sz w:val="6"/>
                <w:szCs w:val="6"/>
              </w:rPr>
            </w:r>
            <w:r w:rsidR="000F1419" w:rsidRPr="005E125D">
              <w:rPr>
                <w:sz w:val="6"/>
                <w:szCs w:val="6"/>
              </w:rPr>
              <w:fldChar w:fldCharType="separate"/>
            </w:r>
            <w:r w:rsidR="000F1419" w:rsidRPr="005E125D">
              <w:rPr>
                <w:sz w:val="6"/>
                <w:szCs w:val="6"/>
              </w:rPr>
              <w:t> </w:t>
            </w:r>
            <w:r w:rsidR="000F1419" w:rsidRPr="005E125D">
              <w:rPr>
                <w:sz w:val="6"/>
                <w:szCs w:val="6"/>
              </w:rPr>
              <w:fldChar w:fldCharType="end"/>
            </w:r>
            <w:bookmarkEnd w:id="46"/>
            <w:r w:rsidR="00F20C6E" w:rsidRPr="00E06AC7">
              <w:rPr>
                <w:sz w:val="28"/>
                <w:szCs w:val="28"/>
              </w:rPr>
              <w:t xml:space="preserve"> </w:t>
            </w:r>
          </w:p>
        </w:tc>
      </w:tr>
      <w:tr w:rsidR="00E65F45" w:rsidRPr="009F6DCD" w14:paraId="6E39E611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265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FA4A60" w14:textId="77777777" w:rsidR="00E06AC7" w:rsidRPr="00F84933" w:rsidRDefault="00E06AC7" w:rsidP="002F1B36">
            <w:pPr>
              <w:rPr>
                <w:rFonts w:cs="Arial"/>
              </w:rPr>
            </w:pPr>
            <w:r w:rsidRPr="009F6DCD">
              <w:rPr>
                <w:rFonts w:cs="Arial"/>
                <w:b/>
              </w:rPr>
              <w:t>Instructions:</w:t>
            </w:r>
            <w:r w:rsidRPr="00452D3F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79"/>
                  <w:enabled/>
                  <w:calcOnExit w:val="0"/>
                  <w:statusText w:type="text" w:val="Instructions:"/>
                  <w:textInput>
                    <w:maxLength w:val="1"/>
                  </w:textInput>
                </w:ffData>
              </w:fldChar>
            </w:r>
            <w:bookmarkStart w:id="47" w:name="Text1379"/>
            <w:r w:rsidRPr="00452D3F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452D3F">
              <w:rPr>
                <w:rFonts w:cs="Arial"/>
                <w:b/>
                <w:sz w:val="6"/>
                <w:szCs w:val="6"/>
              </w:rPr>
            </w:r>
            <w:r w:rsidRPr="00452D3F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452D3F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452D3F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7"/>
          </w:p>
          <w:p w14:paraId="7F040EFA" w14:textId="7290F7B4" w:rsidR="005E613C" w:rsidRDefault="005E613C" w:rsidP="002F1B36">
            <w:pPr>
              <w:numPr>
                <w:ilvl w:val="0"/>
                <w:numId w:val="2"/>
              </w:numPr>
              <w:ind w:left="137" w:hanging="137"/>
              <w:rPr>
                <w:rFonts w:cs="Arial"/>
              </w:rPr>
            </w:pPr>
            <w:r>
              <w:rPr>
                <w:rFonts w:cs="Arial"/>
              </w:rPr>
              <w:t>VRS Staff will describe of the job responsibilities, soft skills, or work duties to be in the postion secured</w:t>
            </w:r>
            <w:r w:rsidR="004209FC" w:rsidRPr="004209FC">
              <w:rPr>
                <w:rFonts w:cs="Arial"/>
                <w:sz w:val="6"/>
                <w:szCs w:val="6"/>
              </w:rPr>
              <w:fldChar w:fldCharType="begin">
                <w:ffData>
                  <w:name w:val="Text1449"/>
                  <w:enabled/>
                  <w:calcOnExit w:val="0"/>
                  <w:statusText w:type="text" w:val="VRS Staff will describe of the job responsibilities, soft skills, or work duties to be in the postion secured"/>
                  <w:textInput>
                    <w:maxLength w:val="1"/>
                  </w:textInput>
                </w:ffData>
              </w:fldChar>
            </w:r>
            <w:bookmarkStart w:id="48" w:name="Text1449"/>
            <w:r w:rsidR="004209FC" w:rsidRPr="004209FC">
              <w:rPr>
                <w:rFonts w:cs="Arial"/>
                <w:sz w:val="6"/>
                <w:szCs w:val="6"/>
              </w:rPr>
              <w:instrText xml:space="preserve"> FORMTEXT </w:instrText>
            </w:r>
            <w:r w:rsidR="004209FC" w:rsidRPr="004209FC">
              <w:rPr>
                <w:rFonts w:cs="Arial"/>
                <w:sz w:val="6"/>
                <w:szCs w:val="6"/>
              </w:rPr>
            </w:r>
            <w:r w:rsidR="004209FC" w:rsidRPr="004209FC">
              <w:rPr>
                <w:rFonts w:cs="Arial"/>
                <w:sz w:val="6"/>
                <w:szCs w:val="6"/>
              </w:rPr>
              <w:fldChar w:fldCharType="separate"/>
            </w:r>
            <w:r w:rsidR="004209FC" w:rsidRPr="004209FC">
              <w:rPr>
                <w:rFonts w:cs="Arial"/>
                <w:noProof/>
                <w:sz w:val="6"/>
                <w:szCs w:val="6"/>
              </w:rPr>
              <w:t> </w:t>
            </w:r>
            <w:r w:rsidR="004209FC" w:rsidRPr="004209FC">
              <w:rPr>
                <w:rFonts w:cs="Arial"/>
                <w:sz w:val="6"/>
                <w:szCs w:val="6"/>
              </w:rPr>
              <w:fldChar w:fldCharType="end"/>
            </w:r>
            <w:bookmarkEnd w:id="48"/>
          </w:p>
          <w:p w14:paraId="59BF7F4F" w14:textId="0B2415BD" w:rsidR="00E06AC7" w:rsidRDefault="00E06AC7" w:rsidP="002F1B36">
            <w:pPr>
              <w:numPr>
                <w:ilvl w:val="0"/>
                <w:numId w:val="2"/>
              </w:numPr>
              <w:ind w:left="137" w:hanging="137"/>
              <w:rPr>
                <w:rFonts w:cs="Arial"/>
              </w:rPr>
            </w:pPr>
            <w:r>
              <w:rPr>
                <w:rFonts w:cs="Arial"/>
              </w:rPr>
              <w:t>VR counselor will l</w:t>
            </w:r>
            <w:r w:rsidRPr="007F6CC9">
              <w:rPr>
                <w:rFonts w:cs="Arial"/>
              </w:rPr>
              <w:t xml:space="preserve">ist </w:t>
            </w:r>
            <w:r>
              <w:rPr>
                <w:rFonts w:cs="Arial"/>
              </w:rPr>
              <w:t xml:space="preserve">the soft </w:t>
            </w:r>
            <w:r w:rsidRPr="007F6CC9">
              <w:rPr>
                <w:rFonts w:cs="Arial"/>
              </w:rPr>
              <w:t>skills,</w:t>
            </w:r>
            <w:r>
              <w:rPr>
                <w:rFonts w:cs="Arial"/>
              </w:rPr>
              <w:t xml:space="preserve"> hard skills,</w:t>
            </w:r>
            <w:r w:rsidRPr="007F6CC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</w:t>
            </w:r>
            <w:r w:rsidRPr="007F6CC9">
              <w:rPr>
                <w:rFonts w:cs="Arial"/>
              </w:rPr>
              <w:t>asks</w:t>
            </w:r>
            <w:r>
              <w:rPr>
                <w:rFonts w:cs="Arial"/>
              </w:rPr>
              <w:t>,</w:t>
            </w:r>
            <w:r w:rsidRPr="007F6CC9">
              <w:rPr>
                <w:rFonts w:cs="Arial"/>
              </w:rPr>
              <w:t xml:space="preserve"> responsibilities</w:t>
            </w:r>
            <w:r w:rsidR="005E613C">
              <w:rPr>
                <w:rFonts w:cs="Arial"/>
              </w:rPr>
              <w:t xml:space="preserve"> or work duties</w:t>
            </w:r>
            <w:r w:rsidRPr="007F6CC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o be included in the </w:t>
            </w:r>
            <w:r w:rsidR="005E613C">
              <w:rPr>
                <w:rFonts w:cs="Arial"/>
              </w:rPr>
              <w:t>SOC Occupational Title or Description recorded above.</w:t>
            </w:r>
            <w:r w:rsidR="00217A7A">
              <w:rPr>
                <w:rFonts w:cs="Arial"/>
                <w:sz w:val="6"/>
                <w:szCs w:val="6"/>
              </w:rPr>
              <w:fldChar w:fldCharType="begin">
                <w:ffData>
                  <w:name w:val="Text1450"/>
                  <w:enabled/>
                  <w:calcOnExit w:val="0"/>
                  <w:statusText w:type="text" w:val="•VR counselor will list the soft skills, hard skills, tasks, responsibilities or work duties to be included in the SOC Occupational "/>
                  <w:textInput>
                    <w:maxLength w:val="1"/>
                  </w:textInput>
                </w:ffData>
              </w:fldChar>
            </w:r>
            <w:bookmarkStart w:id="49" w:name="Text1450"/>
            <w:r w:rsidR="00217A7A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17A7A">
              <w:rPr>
                <w:rFonts w:cs="Arial"/>
                <w:sz w:val="6"/>
                <w:szCs w:val="6"/>
              </w:rPr>
            </w:r>
            <w:r w:rsidR="00217A7A">
              <w:rPr>
                <w:rFonts w:cs="Arial"/>
                <w:sz w:val="6"/>
                <w:szCs w:val="6"/>
              </w:rPr>
              <w:fldChar w:fldCharType="separate"/>
            </w:r>
            <w:r w:rsidR="00217A7A">
              <w:rPr>
                <w:rFonts w:cs="Arial"/>
                <w:noProof/>
                <w:sz w:val="6"/>
                <w:szCs w:val="6"/>
              </w:rPr>
              <w:t> </w:t>
            </w:r>
            <w:r w:rsidR="00217A7A">
              <w:rPr>
                <w:rFonts w:cs="Arial"/>
                <w:sz w:val="6"/>
                <w:szCs w:val="6"/>
              </w:rPr>
              <w:fldChar w:fldCharType="end"/>
            </w:r>
            <w:bookmarkEnd w:id="49"/>
            <w:r w:rsidR="004209FC">
              <w:rPr>
                <w:rFonts w:cs="Arial"/>
                <w:sz w:val="6"/>
                <w:szCs w:val="6"/>
              </w:rPr>
              <w:t xml:space="preserve"> </w:t>
            </w:r>
            <w:r w:rsidR="00131879">
              <w:rPr>
                <w:rFonts w:cs="Arial"/>
                <w:sz w:val="6"/>
                <w:szCs w:val="6"/>
              </w:rPr>
              <w:fldChar w:fldCharType="begin">
                <w:ffData>
                  <w:name w:val="Text1451"/>
                  <w:enabled/>
                  <w:calcOnExit w:val="0"/>
                  <w:statusText w:type="text" w:val="Title or Description recorded above"/>
                  <w:textInput>
                    <w:maxLength w:val="1"/>
                  </w:textInput>
                </w:ffData>
              </w:fldChar>
            </w:r>
            <w:bookmarkStart w:id="50" w:name="Text1451"/>
            <w:r w:rsidR="0013187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31879">
              <w:rPr>
                <w:rFonts w:cs="Arial"/>
                <w:sz w:val="6"/>
                <w:szCs w:val="6"/>
              </w:rPr>
            </w:r>
            <w:r w:rsidR="00131879">
              <w:rPr>
                <w:rFonts w:cs="Arial"/>
                <w:sz w:val="6"/>
                <w:szCs w:val="6"/>
              </w:rPr>
              <w:fldChar w:fldCharType="separate"/>
            </w:r>
            <w:r w:rsidR="00131879">
              <w:rPr>
                <w:rFonts w:cs="Arial"/>
                <w:noProof/>
                <w:sz w:val="6"/>
                <w:szCs w:val="6"/>
              </w:rPr>
              <w:t> </w:t>
            </w:r>
            <w:r w:rsidR="00131879">
              <w:rPr>
                <w:rFonts w:cs="Arial"/>
                <w:sz w:val="6"/>
                <w:szCs w:val="6"/>
              </w:rPr>
              <w:fldChar w:fldCharType="end"/>
            </w:r>
            <w:bookmarkEnd w:id="50"/>
          </w:p>
          <w:p w14:paraId="4097018A" w14:textId="5EF09F68" w:rsidR="00131879" w:rsidRDefault="003577E6" w:rsidP="002F1B36">
            <w:pPr>
              <w:numPr>
                <w:ilvl w:val="0"/>
                <w:numId w:val="2"/>
              </w:numPr>
              <w:ind w:left="137" w:hanging="137"/>
              <w:rPr>
                <w:rFonts w:cs="Arial"/>
              </w:rPr>
            </w:pPr>
            <w:r>
              <w:rPr>
                <w:rFonts w:cs="Arial"/>
              </w:rPr>
              <w:t xml:space="preserve">Work Experience </w:t>
            </w:r>
            <w:r w:rsidRPr="00FF1F62">
              <w:rPr>
                <w:rFonts w:cs="Arial"/>
              </w:rPr>
              <w:t xml:space="preserve">Specialist records </w:t>
            </w:r>
            <w:r w:rsidR="00131879">
              <w:rPr>
                <w:rFonts w:cs="Arial"/>
              </w:rPr>
              <w:t>what skills, tasks and responsibilies are present in the Work Experience Placement.</w:t>
            </w:r>
            <w:r w:rsidR="00131879" w:rsidRPr="00131879">
              <w:rPr>
                <w:rFonts w:cs="Arial"/>
                <w:sz w:val="6"/>
                <w:szCs w:val="6"/>
              </w:rPr>
              <w:fldChar w:fldCharType="begin">
                <w:ffData>
                  <w:name w:val="Text1452"/>
                  <w:enabled/>
                  <w:calcOnExit w:val="0"/>
                  <w:statusText w:type="text" w:val="Work Experience Specialist records what skills, tasks and responsibilies are present in the Work Experience Placement."/>
                  <w:textInput>
                    <w:maxLength w:val="1"/>
                  </w:textInput>
                </w:ffData>
              </w:fldChar>
            </w:r>
            <w:bookmarkStart w:id="51" w:name="Text1452"/>
            <w:r w:rsidR="00131879" w:rsidRPr="0013187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31879" w:rsidRPr="00131879">
              <w:rPr>
                <w:rFonts w:cs="Arial"/>
                <w:sz w:val="6"/>
                <w:szCs w:val="6"/>
              </w:rPr>
            </w:r>
            <w:r w:rsidR="00131879" w:rsidRPr="00131879">
              <w:rPr>
                <w:rFonts w:cs="Arial"/>
                <w:sz w:val="6"/>
                <w:szCs w:val="6"/>
              </w:rPr>
              <w:fldChar w:fldCharType="separate"/>
            </w:r>
            <w:r w:rsidR="00131879" w:rsidRPr="00131879">
              <w:rPr>
                <w:rFonts w:cs="Arial"/>
                <w:noProof/>
                <w:sz w:val="6"/>
                <w:szCs w:val="6"/>
              </w:rPr>
              <w:t> </w:t>
            </w:r>
            <w:r w:rsidR="00131879" w:rsidRPr="00131879">
              <w:rPr>
                <w:rFonts w:cs="Arial"/>
                <w:sz w:val="6"/>
                <w:szCs w:val="6"/>
              </w:rPr>
              <w:fldChar w:fldCharType="end"/>
            </w:r>
            <w:bookmarkEnd w:id="51"/>
          </w:p>
          <w:p w14:paraId="397C0298" w14:textId="613FFB35" w:rsidR="00E06AC7" w:rsidRPr="009F6DCD" w:rsidRDefault="00E06AC7" w:rsidP="002F1B36">
            <w:pPr>
              <w:numPr>
                <w:ilvl w:val="0"/>
                <w:numId w:val="2"/>
              </w:numPr>
              <w:ind w:left="137" w:hanging="137"/>
              <w:rPr>
                <w:rFonts w:cs="Arial"/>
              </w:rPr>
            </w:pPr>
            <w:r w:rsidRPr="009F6DCD">
              <w:rPr>
                <w:rFonts w:cs="Arial"/>
                <w:b/>
              </w:rPr>
              <w:t>Note</w:t>
            </w:r>
            <w:r w:rsidRPr="009F6DCD"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The work experience placement </w:t>
            </w:r>
            <w:bookmarkStart w:id="52" w:name="_Hlk23502667"/>
            <w:r w:rsidRPr="009F6DCD">
              <w:rPr>
                <w:rFonts w:cs="Arial"/>
              </w:rPr>
              <w:t xml:space="preserve">must meet at least </w:t>
            </w:r>
            <w:r>
              <w:rPr>
                <w:rFonts w:cs="Arial"/>
              </w:rPr>
              <w:t xml:space="preserve">three of the </w:t>
            </w:r>
            <w:r w:rsidRPr="007F6CC9">
              <w:rPr>
                <w:rFonts w:cs="Arial"/>
              </w:rPr>
              <w:t>skills, tasks</w:t>
            </w:r>
            <w:r>
              <w:rPr>
                <w:rFonts w:cs="Arial"/>
              </w:rPr>
              <w:t xml:space="preserve"> </w:t>
            </w:r>
            <w:r w:rsidR="00217A7A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</w:t>
            </w:r>
            <w:r w:rsidRPr="007F6CC9">
              <w:rPr>
                <w:rFonts w:cs="Arial"/>
              </w:rPr>
              <w:t>responsibilities</w:t>
            </w:r>
            <w:r>
              <w:rPr>
                <w:rFonts w:cs="Arial"/>
              </w:rPr>
              <w:t xml:space="preserve"> listed </w:t>
            </w:r>
            <w:bookmarkEnd w:id="52"/>
            <w:r>
              <w:rPr>
                <w:rFonts w:cs="Arial"/>
              </w:rPr>
              <w:t>below.</w:t>
            </w:r>
            <w:r w:rsidR="00217A7A" w:rsidRPr="00547A99">
              <w:rPr>
                <w:rFonts w:cs="Arial"/>
                <w:sz w:val="4"/>
                <w:szCs w:val="4"/>
              </w:rPr>
              <w:fldChar w:fldCharType="begin">
                <w:ffData>
                  <w:name w:val="Text1486"/>
                  <w:enabled/>
                  <w:calcOnExit w:val="0"/>
                  <w:statusText w:type="text" w:val="Note: The work experience placement must meet at least three of the skills, tasks and responsibilities listed below."/>
                  <w:textInput>
                    <w:maxLength w:val="1"/>
                  </w:textInput>
                </w:ffData>
              </w:fldChar>
            </w:r>
            <w:bookmarkStart w:id="53" w:name="Text1486"/>
            <w:r w:rsidR="00217A7A" w:rsidRPr="00547A99">
              <w:rPr>
                <w:rFonts w:cs="Arial"/>
                <w:sz w:val="4"/>
                <w:szCs w:val="4"/>
              </w:rPr>
              <w:instrText xml:space="preserve"> FORMTEXT </w:instrText>
            </w:r>
            <w:r w:rsidR="00217A7A" w:rsidRPr="00547A99">
              <w:rPr>
                <w:rFonts w:cs="Arial"/>
                <w:sz w:val="4"/>
                <w:szCs w:val="4"/>
              </w:rPr>
            </w:r>
            <w:r w:rsidR="00217A7A" w:rsidRPr="00547A99">
              <w:rPr>
                <w:rFonts w:cs="Arial"/>
                <w:sz w:val="4"/>
                <w:szCs w:val="4"/>
              </w:rPr>
              <w:fldChar w:fldCharType="separate"/>
            </w:r>
            <w:r w:rsidR="00217A7A" w:rsidRPr="00547A99">
              <w:rPr>
                <w:rFonts w:cs="Arial"/>
                <w:noProof/>
                <w:sz w:val="4"/>
                <w:szCs w:val="4"/>
              </w:rPr>
              <w:t> </w:t>
            </w:r>
            <w:r w:rsidR="00217A7A" w:rsidRPr="00547A99">
              <w:rPr>
                <w:rFonts w:cs="Arial"/>
                <w:sz w:val="4"/>
                <w:szCs w:val="4"/>
              </w:rPr>
              <w:fldChar w:fldCharType="end"/>
            </w:r>
            <w:bookmarkEnd w:id="53"/>
            <w:r w:rsidRPr="00547A99">
              <w:rPr>
                <w:rFonts w:cs="Arial"/>
                <w:sz w:val="4"/>
                <w:szCs w:val="4"/>
              </w:rPr>
              <w:fldChar w:fldCharType="begin">
                <w:ffData>
                  <w:name w:val="Text64"/>
                  <w:enabled/>
                  <w:calcOnExit w:val="0"/>
                  <w:statusText w:type="text" w:val="Info. Note: The work experience must meet at least three of the skills, tasks or responsibilities listed below."/>
                  <w:textInput>
                    <w:maxLength w:val="1"/>
                  </w:textInput>
                </w:ffData>
              </w:fldChar>
            </w:r>
            <w:bookmarkStart w:id="54" w:name="Text64"/>
            <w:r w:rsidRPr="00547A99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547A99">
              <w:rPr>
                <w:rFonts w:cs="Arial"/>
                <w:sz w:val="4"/>
                <w:szCs w:val="4"/>
              </w:rPr>
            </w:r>
            <w:r w:rsidRPr="00547A99">
              <w:rPr>
                <w:rFonts w:cs="Arial"/>
                <w:sz w:val="4"/>
                <w:szCs w:val="4"/>
              </w:rPr>
              <w:fldChar w:fldCharType="separate"/>
            </w:r>
            <w:r w:rsidRPr="00547A99">
              <w:rPr>
                <w:rFonts w:cs="Arial"/>
                <w:noProof/>
                <w:sz w:val="4"/>
                <w:szCs w:val="4"/>
              </w:rPr>
              <w:t> </w:t>
            </w:r>
            <w:r w:rsidRPr="00547A99">
              <w:rPr>
                <w:rFonts w:cs="Arial"/>
                <w:sz w:val="4"/>
                <w:szCs w:val="4"/>
              </w:rPr>
              <w:fldChar w:fldCharType="end"/>
            </w:r>
            <w:bookmarkEnd w:id="54"/>
            <w:r>
              <w:rPr>
                <w:rFonts w:cs="Arial"/>
              </w:rPr>
              <w:t xml:space="preserve"> </w:t>
            </w:r>
          </w:p>
        </w:tc>
        <w:tc>
          <w:tcPr>
            <w:tcW w:w="1204" w:type="pct"/>
            <w:gridSpan w:val="9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579C" w14:textId="77777777" w:rsidR="00E06AC7" w:rsidRPr="009F6DCD" w:rsidRDefault="00E06AC7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hieved in Work Experience Placement</w:t>
            </w:r>
          </w:p>
        </w:tc>
      </w:tr>
      <w:tr w:rsidR="00E65F45" w:rsidRPr="009F6DCD" w14:paraId="4373AA16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E3C17AE" w14:textId="6AA2556E" w:rsidR="00E06AC7" w:rsidRPr="00E06AC7" w:rsidRDefault="00E06AC7" w:rsidP="002F1B36">
            <w:pPr>
              <w:jc w:val="center"/>
              <w:rPr>
                <w:rFonts w:cs="Arial"/>
                <w:b/>
              </w:rPr>
            </w:pPr>
            <w:r w:rsidRPr="00E06AC7">
              <w:rPr>
                <w:rFonts w:cs="Arial"/>
                <w:b/>
              </w:rPr>
              <w:t>Work Experience Skills, Tasks, and Responsibilities</w:t>
            </w:r>
            <w:r w:rsidR="000879EA">
              <w:rPr>
                <w:rFonts w:cs="Arial"/>
                <w:b/>
              </w:rPr>
              <w:t xml:space="preserve"> </w:t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226551A5" w14:textId="77777777" w:rsidR="00E06AC7" w:rsidRPr="009F6DCD" w:rsidRDefault="00E06AC7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23F9DBD8" w14:textId="77777777" w:rsidR="00E06AC7" w:rsidRPr="009F6DCD" w:rsidRDefault="00E06AC7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E65F45" w:rsidRPr="009F6DCD" w14:paraId="2762B54A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50E5CF" w14:textId="6B132158" w:rsidR="00D6561C" w:rsidRPr="009F6DCD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>
              <w:fldChar w:fldCharType="begin">
                <w:ffData>
                  <w:name w:val="Text350"/>
                  <w:enabled/>
                  <w:calcOnExit w:val="0"/>
                  <w:statusText w:type="text" w:val="1. Describe Work Experience Skills, Tasks, and Responsibilities"/>
                  <w:textInput/>
                </w:ffData>
              </w:fldChar>
            </w:r>
            <w:bookmarkStart w:id="55" w:name="Text3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058D0B8C" w14:textId="7C33DA31" w:rsidR="00D6561C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bookmarkStart w:id="56" w:name="Check112"/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6"/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0F00A911" w14:textId="2BCB5C61" w:rsidR="00D6561C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bookmarkStart w:id="57" w:name="Check113"/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7"/>
          </w:p>
        </w:tc>
      </w:tr>
      <w:tr w:rsidR="00E65F45" w:rsidRPr="009F6DCD" w14:paraId="47F6AFF4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0D18FA2" w14:textId="09151811" w:rsidR="00131879" w:rsidRPr="009F6DCD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2. Describe Work Experience Skills, Tasks, and Responsibiliti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27FF2B9" w14:textId="2CC5A798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118F77E1" w14:textId="4F88028F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059F8093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DC90CD7" w14:textId="27DD4F96" w:rsidR="00131879" w:rsidRPr="000879EA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 w:rsidRPr="000879EA">
              <w:fldChar w:fldCharType="begin">
                <w:ffData>
                  <w:name w:val=""/>
                  <w:enabled/>
                  <w:calcOnExit w:val="0"/>
                  <w:statusText w:type="text" w:val="3. Describe Work Experience Skills, Tasks, and Responsibilities"/>
                  <w:textInput/>
                </w:ffData>
              </w:fldChar>
            </w:r>
            <w:r w:rsidRPr="000879EA">
              <w:instrText xml:space="preserve"> FORMTEXT </w:instrText>
            </w:r>
            <w:r w:rsidRPr="00087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79EA">
              <w:fldChar w:fldCharType="end"/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04FE6ED9" w14:textId="35BB33EF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2FEF2D09" w14:textId="2FD713EC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1DB366BC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1433C2" w14:textId="25228C48" w:rsidR="00131879" w:rsidRPr="000879EA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 w:rsidRPr="000879EA">
              <w:fldChar w:fldCharType="begin">
                <w:ffData>
                  <w:name w:val=""/>
                  <w:enabled/>
                  <w:calcOnExit w:val="0"/>
                  <w:statusText w:type="text" w:val="4. Describe Work Experience Skills, Tasks, and Responsibilities"/>
                  <w:textInput/>
                </w:ffData>
              </w:fldChar>
            </w:r>
            <w:r w:rsidRPr="000879EA">
              <w:instrText xml:space="preserve"> FORMTEXT </w:instrText>
            </w:r>
            <w:r w:rsidRPr="00087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79EA">
              <w:fldChar w:fldCharType="end"/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91287B2" w14:textId="69C416C3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6EC98EB" w14:textId="692414C1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0773452C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78FB57" w14:textId="0FBFCAFE" w:rsidR="00131879" w:rsidRPr="000879EA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 w:rsidRPr="000879EA">
              <w:fldChar w:fldCharType="begin">
                <w:ffData>
                  <w:name w:val=""/>
                  <w:enabled/>
                  <w:calcOnExit w:val="0"/>
                  <w:statusText w:type="text" w:val="5. Describe Work Experience Skills, Tasks, and Responsibilities"/>
                  <w:textInput/>
                </w:ffData>
              </w:fldChar>
            </w:r>
            <w:r w:rsidRPr="000879EA">
              <w:instrText xml:space="preserve"> FORMTEXT </w:instrText>
            </w:r>
            <w:r w:rsidRPr="00087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79EA">
              <w:fldChar w:fldCharType="end"/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A4EDF31" w14:textId="22AA26DC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ED5498B" w14:textId="283D3005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619D5BEE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C315D35" w14:textId="69EA8BDA" w:rsidR="00131879" w:rsidRPr="000879EA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 w:rsidRPr="000879EA">
              <w:fldChar w:fldCharType="begin">
                <w:ffData>
                  <w:name w:val=""/>
                  <w:enabled/>
                  <w:calcOnExit w:val="0"/>
                  <w:statusText w:type="text" w:val="6. Describe Work Experience Skills, Tasks, and Responsibilities"/>
                  <w:textInput/>
                </w:ffData>
              </w:fldChar>
            </w:r>
            <w:r w:rsidRPr="000879EA">
              <w:instrText xml:space="preserve"> FORMTEXT </w:instrText>
            </w:r>
            <w:r w:rsidRPr="00087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79EA">
              <w:fldChar w:fldCharType="end"/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3CD1AB3F" w14:textId="74A18E99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2A3666E" w14:textId="4E67E59D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0521EE52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CDCAEB9" w14:textId="4D1E18A0" w:rsidR="00131879" w:rsidRPr="000879EA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 w:rsidRPr="000879EA">
              <w:fldChar w:fldCharType="begin">
                <w:ffData>
                  <w:name w:val=""/>
                  <w:enabled/>
                  <w:calcOnExit w:val="0"/>
                  <w:statusText w:type="text" w:val="7. Describe Work Experience Skills, Tasks, and Responsibilities"/>
                  <w:textInput/>
                </w:ffData>
              </w:fldChar>
            </w:r>
            <w:r w:rsidRPr="000879EA">
              <w:instrText xml:space="preserve"> FORMTEXT </w:instrText>
            </w:r>
            <w:r w:rsidRPr="00087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79EA">
              <w:fldChar w:fldCharType="end"/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927D34F" w14:textId="74E88B20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37E27150" w14:textId="02E0A1EA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25665695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C0749E" w14:textId="6AEEB6AF" w:rsidR="00131879" w:rsidRPr="000879EA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 w:rsidRPr="000879EA">
              <w:fldChar w:fldCharType="begin">
                <w:ffData>
                  <w:name w:val=""/>
                  <w:enabled/>
                  <w:calcOnExit w:val="0"/>
                  <w:statusText w:type="text" w:val="8. Describe Work Experience Skills, Tasks, and Responsibilities"/>
                  <w:textInput/>
                </w:ffData>
              </w:fldChar>
            </w:r>
            <w:r w:rsidRPr="000879EA">
              <w:instrText xml:space="preserve"> FORMTEXT </w:instrText>
            </w:r>
            <w:r w:rsidRPr="00087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79EA">
              <w:fldChar w:fldCharType="end"/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F46870C" w14:textId="182E3B18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FB7B34C" w14:textId="7EB0345E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22480CE2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2146227" w14:textId="60D9E2F0" w:rsidR="00131879" w:rsidRPr="000879EA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 w:rsidRPr="000879EA">
              <w:fldChar w:fldCharType="begin">
                <w:ffData>
                  <w:name w:val=""/>
                  <w:enabled/>
                  <w:calcOnExit w:val="0"/>
                  <w:statusText w:type="text" w:val="9. Describe Work Experience Skills, Tasks, and Responsibilities"/>
                  <w:textInput/>
                </w:ffData>
              </w:fldChar>
            </w:r>
            <w:r w:rsidRPr="000879EA">
              <w:instrText xml:space="preserve"> FORMTEXT </w:instrText>
            </w:r>
            <w:r w:rsidRPr="00087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79EA">
              <w:fldChar w:fldCharType="end"/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3064BB5" w14:textId="409DD3EC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3933AEA" w14:textId="48D5FA5A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7DE913F8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3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2306D4" w14:textId="24FD7280" w:rsidR="00131879" w:rsidRPr="000879EA" w:rsidRDefault="000879EA" w:rsidP="000879EA">
            <w:pPr>
              <w:pStyle w:val="ListParagraph"/>
              <w:numPr>
                <w:ilvl w:val="0"/>
                <w:numId w:val="31"/>
              </w:numPr>
              <w:ind w:left="432"/>
            </w:pPr>
            <w:r w:rsidRPr="000879EA">
              <w:fldChar w:fldCharType="begin">
                <w:ffData>
                  <w:name w:val=""/>
                  <w:enabled/>
                  <w:calcOnExit w:val="0"/>
                  <w:statusText w:type="text" w:val="10. Describe Work Experience Skills, Tasks, and Responsibilities"/>
                  <w:textInput/>
                </w:ffData>
              </w:fldChar>
            </w:r>
            <w:r w:rsidRPr="000879EA">
              <w:instrText xml:space="preserve"> FORMTEXT </w:instrText>
            </w:r>
            <w:r w:rsidRPr="000879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879EA">
              <w:fldChar w:fldCharType="end"/>
            </w:r>
          </w:p>
        </w:tc>
        <w:tc>
          <w:tcPr>
            <w:tcW w:w="594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77C9CCDA" w14:textId="01D7D42A" w:rsidR="00131879" w:rsidRDefault="007C1621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, skills, tasks, responsibilies were achieved in the work experience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13C4BF3C" w14:textId="510FEA74" w:rsidR="00131879" w:rsidRDefault="000879EA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t achieved in Work Experience Plac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D6561C" w:rsidRPr="00E06AC7" w14:paraId="0AED7E6D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1B0139E" w14:textId="77777777" w:rsidR="00D6561C" w:rsidRPr="00394AC6" w:rsidRDefault="00D6561C" w:rsidP="00547A99">
            <w:pPr>
              <w:keepNext/>
              <w:jc w:val="center"/>
              <w:rPr>
                <w:rFonts w:cs="Arial"/>
                <w:sz w:val="28"/>
                <w:szCs w:val="28"/>
              </w:rPr>
            </w:pPr>
            <w:r w:rsidRPr="00E06AC7">
              <w:rPr>
                <w:rFonts w:cs="Arial"/>
                <w:b/>
                <w:sz w:val="28"/>
                <w:szCs w:val="28"/>
              </w:rPr>
              <w:lastRenderedPageBreak/>
              <w:t xml:space="preserve">Work Experience </w:t>
            </w:r>
            <w:r w:rsidR="008344B5" w:rsidRPr="00E06AC7">
              <w:rPr>
                <w:rFonts w:cs="Arial"/>
                <w:b/>
                <w:sz w:val="28"/>
                <w:szCs w:val="28"/>
              </w:rPr>
              <w:t>Conditions</w:t>
            </w:r>
          </w:p>
        </w:tc>
      </w:tr>
      <w:tr w:rsidR="00E65F45" w:rsidRPr="009F6DCD" w14:paraId="3207220B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430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17CFF9" w14:textId="77777777" w:rsidR="00A54F99" w:rsidRPr="00961167" w:rsidRDefault="00A54F99" w:rsidP="002F1B36">
            <w:pPr>
              <w:rPr>
                <w:rFonts w:cs="Arial"/>
              </w:rPr>
            </w:pPr>
            <w:r w:rsidRPr="00961167">
              <w:rPr>
                <w:rFonts w:cs="Arial"/>
                <w:b/>
              </w:rPr>
              <w:t>Instructions</w:t>
            </w:r>
            <w:r w:rsidRPr="00961167">
              <w:rPr>
                <w:rFonts w:cs="Arial"/>
              </w:rPr>
              <w:t xml:space="preserve">: </w:t>
            </w:r>
            <w:r w:rsidR="00BC1C89" w:rsidRPr="00BC1C89">
              <w:rPr>
                <w:rFonts w:cs="Arial"/>
                <w:sz w:val="6"/>
                <w:szCs w:val="6"/>
              </w:rPr>
              <w:fldChar w:fldCharType="begin">
                <w:ffData>
                  <w:name w:val="Text1384"/>
                  <w:enabled/>
                  <w:calcOnExit w:val="0"/>
                  <w:statusText w:type="text" w:val="Instructions: "/>
                  <w:textInput>
                    <w:maxLength w:val="1"/>
                  </w:textInput>
                </w:ffData>
              </w:fldChar>
            </w:r>
            <w:bookmarkStart w:id="58" w:name="Text1384"/>
            <w:r w:rsidR="00BC1C89" w:rsidRPr="00BC1C8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C1C89" w:rsidRPr="00BC1C89">
              <w:rPr>
                <w:rFonts w:cs="Arial"/>
                <w:sz w:val="6"/>
                <w:szCs w:val="6"/>
              </w:rPr>
            </w:r>
            <w:r w:rsidR="00BC1C89" w:rsidRPr="00BC1C89">
              <w:rPr>
                <w:rFonts w:cs="Arial"/>
                <w:sz w:val="6"/>
                <w:szCs w:val="6"/>
              </w:rPr>
              <w:fldChar w:fldCharType="separate"/>
            </w:r>
            <w:r w:rsidR="00BC1C89" w:rsidRPr="00BC1C89">
              <w:rPr>
                <w:rFonts w:cs="Arial"/>
                <w:noProof/>
                <w:sz w:val="6"/>
                <w:szCs w:val="6"/>
              </w:rPr>
              <w:t> </w:t>
            </w:r>
            <w:r w:rsidR="00BC1C89" w:rsidRPr="00BC1C89">
              <w:rPr>
                <w:rFonts w:cs="Arial"/>
                <w:sz w:val="6"/>
                <w:szCs w:val="6"/>
              </w:rPr>
              <w:fldChar w:fldCharType="end"/>
            </w:r>
            <w:bookmarkEnd w:id="58"/>
          </w:p>
          <w:p w14:paraId="1D4429AA" w14:textId="14D68E3B" w:rsidR="00680289" w:rsidRDefault="00680289" w:rsidP="002F1B36">
            <w:pPr>
              <w:numPr>
                <w:ilvl w:val="0"/>
                <w:numId w:val="3"/>
              </w:numPr>
              <w:spacing w:before="120" w:after="120"/>
              <w:ind w:left="259" w:hanging="187"/>
              <w:rPr>
                <w:rFonts w:cs="Arial"/>
              </w:rPr>
            </w:pPr>
            <w:r w:rsidRPr="000234B1">
              <w:rPr>
                <w:rFonts w:cs="Arial"/>
              </w:rPr>
              <w:t>VR staff will</w:t>
            </w:r>
            <w:r w:rsidR="00217A7A">
              <w:rPr>
                <w:rFonts w:cs="Arial"/>
              </w:rPr>
              <w:t>:</w:t>
            </w:r>
            <w:r w:rsidRPr="000234B1">
              <w:rPr>
                <w:rFonts w:cs="Arial"/>
              </w:rPr>
              <w:t xml:space="preserve"> </w:t>
            </w:r>
            <w:r w:rsidR="00217A7A">
              <w:rPr>
                <w:rFonts w:cs="Arial"/>
              </w:rPr>
              <w:t>R</w:t>
            </w:r>
            <w:r w:rsidRPr="000234B1">
              <w:rPr>
                <w:rFonts w:cs="Arial"/>
              </w:rPr>
              <w:t xml:space="preserve">ecord all Employment Conditions in measurable terms and indicate if the </w:t>
            </w:r>
            <w:r>
              <w:rPr>
                <w:rFonts w:cs="Arial"/>
              </w:rPr>
              <w:t xml:space="preserve">Work Experience </w:t>
            </w:r>
            <w:r w:rsidRPr="000234B1">
              <w:rPr>
                <w:rFonts w:cs="Arial"/>
              </w:rPr>
              <w:t xml:space="preserve">Conditions </w:t>
            </w:r>
            <w:r>
              <w:rPr>
                <w:rFonts w:cs="Arial"/>
              </w:rPr>
              <w:t>are</w:t>
            </w:r>
            <w:r w:rsidRPr="000234B1">
              <w:rPr>
                <w:rFonts w:cs="Arial"/>
              </w:rPr>
              <w:t xml:space="preserve"> “negotiable” or “non</w:t>
            </w:r>
            <w:r>
              <w:rPr>
                <w:rFonts w:cs="Arial"/>
              </w:rPr>
              <w:t>-</w:t>
            </w:r>
            <w:r w:rsidRPr="000234B1">
              <w:rPr>
                <w:rFonts w:cs="Arial"/>
              </w:rPr>
              <w:t>negotiable.</w:t>
            </w:r>
            <w:r>
              <w:rPr>
                <w:rFonts w:cs="Arial"/>
              </w:rPr>
              <w:t>”</w:t>
            </w:r>
            <w:r w:rsidRPr="00680289">
              <w:rPr>
                <w:rFonts w:cs="Arial"/>
                <w:sz w:val="6"/>
                <w:szCs w:val="6"/>
              </w:rPr>
              <w:fldChar w:fldCharType="begin">
                <w:ffData>
                  <w:name w:val="Text1463"/>
                  <w:enabled/>
                  <w:calcOnExit w:val="0"/>
                  <w:statusText w:type="text" w:val="VR staff will record all Employment Conditions in measurable terms and indicate if the Work Experience Conditions are “negotiable” or "/>
                  <w:textInput>
                    <w:maxLength w:val="1"/>
                  </w:textInput>
                </w:ffData>
              </w:fldChar>
            </w:r>
            <w:bookmarkStart w:id="59" w:name="Text1463"/>
            <w:r w:rsidRPr="00680289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680289">
              <w:rPr>
                <w:rFonts w:cs="Arial"/>
                <w:sz w:val="6"/>
                <w:szCs w:val="6"/>
              </w:rPr>
            </w:r>
            <w:r w:rsidRPr="00680289">
              <w:rPr>
                <w:rFonts w:cs="Arial"/>
                <w:sz w:val="6"/>
                <w:szCs w:val="6"/>
              </w:rPr>
              <w:fldChar w:fldCharType="separate"/>
            </w:r>
            <w:r w:rsidRPr="00680289">
              <w:rPr>
                <w:rFonts w:cs="Arial"/>
                <w:noProof/>
                <w:sz w:val="6"/>
                <w:szCs w:val="6"/>
              </w:rPr>
              <w:t> </w:t>
            </w:r>
            <w:r w:rsidRPr="00680289">
              <w:rPr>
                <w:rFonts w:cs="Arial"/>
                <w:sz w:val="6"/>
                <w:szCs w:val="6"/>
              </w:rPr>
              <w:fldChar w:fldCharType="end"/>
            </w:r>
            <w:bookmarkEnd w:id="59"/>
            <w:r>
              <w:rPr>
                <w:rFonts w:cs="Arial"/>
              </w:rPr>
              <w:t xml:space="preserve"> </w:t>
            </w:r>
            <w:r w:rsidR="00217A7A">
              <w:rPr>
                <w:rFonts w:cs="Arial"/>
                <w:sz w:val="6"/>
                <w:szCs w:val="6"/>
              </w:rPr>
              <w:fldChar w:fldCharType="begin">
                <w:ffData>
                  <w:name w:val="Text1464"/>
                  <w:enabled/>
                  <w:calcOnExit w:val="0"/>
                  <w:statusText w:type="text" w:val="“non-negotiable; "/>
                  <w:textInput>
                    <w:maxLength w:val="1"/>
                  </w:textInput>
                </w:ffData>
              </w:fldChar>
            </w:r>
            <w:bookmarkStart w:id="60" w:name="Text1464"/>
            <w:r w:rsidR="00217A7A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17A7A">
              <w:rPr>
                <w:rFonts w:cs="Arial"/>
                <w:sz w:val="6"/>
                <w:szCs w:val="6"/>
              </w:rPr>
            </w:r>
            <w:r w:rsidR="00217A7A">
              <w:rPr>
                <w:rFonts w:cs="Arial"/>
                <w:sz w:val="6"/>
                <w:szCs w:val="6"/>
              </w:rPr>
              <w:fldChar w:fldCharType="separate"/>
            </w:r>
            <w:r w:rsidR="00217A7A">
              <w:rPr>
                <w:rFonts w:cs="Arial"/>
                <w:noProof/>
                <w:sz w:val="6"/>
                <w:szCs w:val="6"/>
              </w:rPr>
              <w:t> </w:t>
            </w:r>
            <w:r w:rsidR="00217A7A">
              <w:rPr>
                <w:rFonts w:cs="Arial"/>
                <w:sz w:val="6"/>
                <w:szCs w:val="6"/>
              </w:rPr>
              <w:fldChar w:fldCharType="end"/>
            </w:r>
            <w:bookmarkEnd w:id="60"/>
            <w:r w:rsidR="00217A7A">
              <w:rPr>
                <w:rFonts w:cs="Arial"/>
                <w:sz w:val="6"/>
                <w:szCs w:val="6"/>
              </w:rPr>
              <w:t xml:space="preserve">; </w:t>
            </w:r>
            <w:r w:rsidR="00217A7A">
              <w:rPr>
                <w:rFonts w:cs="Arial"/>
              </w:rPr>
              <w:t>; A</w:t>
            </w:r>
            <w:r w:rsidRPr="000234B1">
              <w:rPr>
                <w:rFonts w:cs="Arial"/>
              </w:rPr>
              <w:t>ddress support needs and any mandatory commitments that must be planned around for the c</w:t>
            </w:r>
            <w:r>
              <w:rPr>
                <w:rFonts w:cs="Arial"/>
              </w:rPr>
              <w:t>ustome</w:t>
            </w:r>
            <w:r w:rsidRPr="000234B1">
              <w:rPr>
                <w:rFonts w:cs="Arial"/>
              </w:rPr>
              <w:t>r to maintai</w:t>
            </w:r>
            <w:r>
              <w:rPr>
                <w:rFonts w:cs="Arial"/>
              </w:rPr>
              <w:t>n the Work Experience Placement</w:t>
            </w:r>
            <w:r w:rsidR="00217A7A">
              <w:rPr>
                <w:rFonts w:cs="Arial"/>
              </w:rPr>
              <w:t xml:space="preserve">; </w:t>
            </w:r>
            <w:r w:rsidR="00217A7A">
              <w:rPr>
                <w:rFonts w:cs="Arial"/>
                <w:sz w:val="6"/>
                <w:szCs w:val="6"/>
              </w:rPr>
              <w:fldChar w:fldCharType="begin">
                <w:ffData>
                  <w:name w:val="Text520"/>
                  <w:enabled/>
                  <w:calcOnExit w:val="0"/>
                  <w:statusText w:type="text" w:val="Address support needs and any mandatory commitments that must be planned around for the customer to maintain a Work Experience Placement;"/>
                  <w:textInput>
                    <w:maxLength w:val="1"/>
                  </w:textInput>
                </w:ffData>
              </w:fldChar>
            </w:r>
            <w:bookmarkStart w:id="61" w:name="Text520"/>
            <w:r w:rsidR="00217A7A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17A7A">
              <w:rPr>
                <w:rFonts w:cs="Arial"/>
                <w:sz w:val="6"/>
                <w:szCs w:val="6"/>
              </w:rPr>
            </w:r>
            <w:r w:rsidR="00217A7A">
              <w:rPr>
                <w:rFonts w:cs="Arial"/>
                <w:sz w:val="6"/>
                <w:szCs w:val="6"/>
              </w:rPr>
              <w:fldChar w:fldCharType="separate"/>
            </w:r>
            <w:r w:rsidR="00217A7A">
              <w:rPr>
                <w:rFonts w:cs="Arial"/>
                <w:noProof/>
                <w:sz w:val="6"/>
                <w:szCs w:val="6"/>
              </w:rPr>
              <w:t> </w:t>
            </w:r>
            <w:r w:rsidR="00217A7A">
              <w:rPr>
                <w:rFonts w:cs="Arial"/>
                <w:sz w:val="6"/>
                <w:szCs w:val="6"/>
              </w:rPr>
              <w:fldChar w:fldCharType="end"/>
            </w:r>
            <w:bookmarkEnd w:id="61"/>
            <w:r w:rsidR="00217A7A">
              <w:rPr>
                <w:rFonts w:cs="Arial"/>
                <w:sz w:val="6"/>
                <w:szCs w:val="6"/>
              </w:rPr>
              <w:t xml:space="preserve"> </w:t>
            </w:r>
            <w:r w:rsidR="00217A7A">
              <w:rPr>
                <w:rFonts w:cs="Arial"/>
              </w:rPr>
              <w:t>and R</w:t>
            </w:r>
            <w:r w:rsidRPr="000234B1">
              <w:rPr>
                <w:rFonts w:cs="Arial"/>
              </w:rPr>
              <w:t xml:space="preserve">ecord “N/A” if an </w:t>
            </w:r>
            <w:r>
              <w:rPr>
                <w:rFonts w:cs="Arial"/>
              </w:rPr>
              <w:t xml:space="preserve">Work Experience </w:t>
            </w:r>
            <w:r w:rsidRPr="000234B1">
              <w:rPr>
                <w:rFonts w:cs="Arial"/>
              </w:rPr>
              <w:t xml:space="preserve">Condition criterion does not apply to the </w:t>
            </w:r>
            <w:r>
              <w:rPr>
                <w:rFonts w:cs="Arial"/>
              </w:rPr>
              <w:t>customer</w:t>
            </w:r>
            <w:r w:rsidRPr="000234B1">
              <w:rPr>
                <w:rFonts w:cs="Arial"/>
              </w:rPr>
              <w:t>.</w:t>
            </w:r>
            <w:r w:rsidR="00217A7A">
              <w:rPr>
                <w:rFonts w:cs="Arial"/>
                <w:sz w:val="6"/>
                <w:szCs w:val="6"/>
              </w:rPr>
              <w:fldChar w:fldCharType="begin">
                <w:ffData>
                  <w:name w:val="Text521"/>
                  <w:enabled/>
                  <w:calcOnExit w:val="0"/>
                  <w:statusText w:type="text" w:val="and Record “N/A” if an Work Experience Condition criterion does not apply to the customer."/>
                  <w:textInput>
                    <w:maxLength w:val="1"/>
                  </w:textInput>
                </w:ffData>
              </w:fldChar>
            </w:r>
            <w:bookmarkStart w:id="62" w:name="Text521"/>
            <w:r w:rsidR="00217A7A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17A7A">
              <w:rPr>
                <w:rFonts w:cs="Arial"/>
                <w:sz w:val="6"/>
                <w:szCs w:val="6"/>
              </w:rPr>
            </w:r>
            <w:r w:rsidR="00217A7A">
              <w:rPr>
                <w:rFonts w:cs="Arial"/>
                <w:sz w:val="6"/>
                <w:szCs w:val="6"/>
              </w:rPr>
              <w:fldChar w:fldCharType="separate"/>
            </w:r>
            <w:r w:rsidR="00217A7A">
              <w:rPr>
                <w:rFonts w:cs="Arial"/>
                <w:noProof/>
                <w:sz w:val="6"/>
                <w:szCs w:val="6"/>
              </w:rPr>
              <w:t> </w:t>
            </w:r>
            <w:r w:rsidR="00217A7A">
              <w:rPr>
                <w:rFonts w:cs="Arial"/>
                <w:sz w:val="6"/>
                <w:szCs w:val="6"/>
              </w:rPr>
              <w:fldChar w:fldCharType="end"/>
            </w:r>
            <w:bookmarkEnd w:id="62"/>
          </w:p>
          <w:p w14:paraId="4CA7E167" w14:textId="0A4EBD44" w:rsidR="00A54F99" w:rsidRPr="00961167" w:rsidRDefault="00A54F99" w:rsidP="002F1B36">
            <w:pPr>
              <w:numPr>
                <w:ilvl w:val="0"/>
                <w:numId w:val="6"/>
              </w:numPr>
              <w:ind w:left="208" w:hanging="180"/>
              <w:rPr>
                <w:rFonts w:cs="Arial"/>
              </w:rPr>
            </w:pPr>
            <w:r w:rsidRPr="00961167">
              <w:rPr>
                <w:rFonts w:cs="Arial"/>
              </w:rPr>
              <w:t xml:space="preserve">The Work Experience Specialist </w:t>
            </w:r>
            <w:r w:rsidR="00643CA3">
              <w:rPr>
                <w:rFonts w:cs="Arial"/>
              </w:rPr>
              <w:t xml:space="preserve">will select the appropriate </w:t>
            </w:r>
            <w:r w:rsidRPr="00961167">
              <w:rPr>
                <w:rFonts w:cs="Arial"/>
              </w:rPr>
              <w:t xml:space="preserve">box to indicate </w:t>
            </w:r>
            <w:r w:rsidR="00DD0F2F">
              <w:rPr>
                <w:rFonts w:cs="Arial"/>
              </w:rPr>
              <w:t>if each</w:t>
            </w:r>
            <w:r w:rsidRPr="00961167">
              <w:rPr>
                <w:rFonts w:cs="Arial"/>
              </w:rPr>
              <w:t xml:space="preserve"> Work Experienc</w:t>
            </w:r>
            <w:r w:rsidR="00C77A46" w:rsidRPr="00961167">
              <w:rPr>
                <w:rFonts w:cs="Arial"/>
              </w:rPr>
              <w:t>e Condition is</w:t>
            </w:r>
            <w:r w:rsidR="00DD0F2F">
              <w:rPr>
                <w:rFonts w:cs="Arial"/>
              </w:rPr>
              <w:t xml:space="preserve"> achieved after </w:t>
            </w:r>
            <w:r w:rsidR="00C77A46" w:rsidRPr="00961167">
              <w:rPr>
                <w:rFonts w:cs="Arial"/>
              </w:rPr>
              <w:t xml:space="preserve">the </w:t>
            </w:r>
            <w:r w:rsidRPr="00961167">
              <w:rPr>
                <w:rFonts w:cs="Arial"/>
              </w:rPr>
              <w:t>Work Experience Placement</w:t>
            </w:r>
            <w:r w:rsidR="00DD0F2F">
              <w:rPr>
                <w:rFonts w:cs="Arial"/>
              </w:rPr>
              <w:t xml:space="preserve"> secured for the customer</w:t>
            </w:r>
            <w:r w:rsidRPr="00961167">
              <w:rPr>
                <w:rFonts w:cs="Arial"/>
              </w:rPr>
              <w:t>.</w:t>
            </w:r>
            <w:r w:rsidR="00DD0F2F" w:rsidRPr="00961167">
              <w:rPr>
                <w:rFonts w:cs="Arial"/>
              </w:rPr>
              <w:t xml:space="preserve"> </w:t>
            </w:r>
            <w:r w:rsidR="00346D2E">
              <w:rPr>
                <w:rFonts w:cs="Arial"/>
                <w:sz w:val="6"/>
                <w:szCs w:val="6"/>
              </w:rPr>
              <w:fldChar w:fldCharType="begin">
                <w:ffData>
                  <w:name w:val="Text1465"/>
                  <w:enabled/>
                  <w:calcOnExit w:val="0"/>
                  <w:statusText w:type="text" w:val="The Work Experience Specialist will select the appropriate box to indicate if each Work Experience Condition is achieved after the Work"/>
                  <w:textInput>
                    <w:maxLength w:val="1"/>
                  </w:textInput>
                </w:ffData>
              </w:fldChar>
            </w:r>
            <w:bookmarkStart w:id="63" w:name="Text1465"/>
            <w:r w:rsidR="00346D2E">
              <w:rPr>
                <w:rFonts w:cs="Arial"/>
                <w:sz w:val="6"/>
                <w:szCs w:val="6"/>
              </w:rPr>
              <w:instrText xml:space="preserve"> FORMTEXT </w:instrText>
            </w:r>
            <w:r w:rsidR="00346D2E">
              <w:rPr>
                <w:rFonts w:cs="Arial"/>
                <w:sz w:val="6"/>
                <w:szCs w:val="6"/>
              </w:rPr>
            </w:r>
            <w:r w:rsidR="00346D2E">
              <w:rPr>
                <w:rFonts w:cs="Arial"/>
                <w:sz w:val="6"/>
                <w:szCs w:val="6"/>
              </w:rPr>
              <w:fldChar w:fldCharType="separate"/>
            </w:r>
            <w:r w:rsidR="00346D2E">
              <w:rPr>
                <w:rFonts w:cs="Arial"/>
                <w:noProof/>
                <w:sz w:val="6"/>
                <w:szCs w:val="6"/>
              </w:rPr>
              <w:t> </w:t>
            </w:r>
            <w:r w:rsidR="00346D2E">
              <w:rPr>
                <w:rFonts w:cs="Arial"/>
                <w:sz w:val="6"/>
                <w:szCs w:val="6"/>
              </w:rPr>
              <w:fldChar w:fldCharType="end"/>
            </w:r>
            <w:bookmarkEnd w:id="63"/>
            <w:r w:rsidR="00DD0F2F">
              <w:rPr>
                <w:rFonts w:cs="Arial"/>
                <w:sz w:val="6"/>
                <w:szCs w:val="6"/>
              </w:rPr>
              <w:t xml:space="preserve"> </w:t>
            </w:r>
            <w:r w:rsidR="00DD0F2F">
              <w:rPr>
                <w:rFonts w:cs="Arial"/>
                <w:sz w:val="6"/>
                <w:szCs w:val="6"/>
              </w:rPr>
              <w:fldChar w:fldCharType="begin">
                <w:ffData>
                  <w:name w:val="Text1466"/>
                  <w:enabled/>
                  <w:calcOnExit w:val="0"/>
                  <w:statusText w:type="text" w:val="Experience Placement secured for the customer."/>
                  <w:textInput>
                    <w:maxLength w:val="1"/>
                  </w:textInput>
                </w:ffData>
              </w:fldChar>
            </w:r>
            <w:bookmarkStart w:id="64" w:name="Text1466"/>
            <w:r w:rsidR="00DD0F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DD0F2F">
              <w:rPr>
                <w:rFonts w:cs="Arial"/>
                <w:sz w:val="6"/>
                <w:szCs w:val="6"/>
              </w:rPr>
            </w:r>
            <w:r w:rsidR="00DD0F2F">
              <w:rPr>
                <w:rFonts w:cs="Arial"/>
                <w:sz w:val="6"/>
                <w:szCs w:val="6"/>
              </w:rPr>
              <w:fldChar w:fldCharType="separate"/>
            </w:r>
            <w:r w:rsidR="00DD0F2F">
              <w:rPr>
                <w:rFonts w:cs="Arial"/>
                <w:noProof/>
                <w:sz w:val="6"/>
                <w:szCs w:val="6"/>
              </w:rPr>
              <w:t> </w:t>
            </w:r>
            <w:r w:rsidR="00DD0F2F">
              <w:rPr>
                <w:rFonts w:cs="Arial"/>
                <w:sz w:val="6"/>
                <w:szCs w:val="6"/>
              </w:rPr>
              <w:fldChar w:fldCharType="end"/>
            </w:r>
            <w:bookmarkEnd w:id="64"/>
          </w:p>
          <w:p w14:paraId="5F7F1AA3" w14:textId="77777777" w:rsidR="00A54F99" w:rsidRPr="00A54F99" w:rsidRDefault="00A54F99" w:rsidP="002F1B36">
            <w:pPr>
              <w:numPr>
                <w:ilvl w:val="0"/>
                <w:numId w:val="6"/>
              </w:numPr>
              <w:ind w:left="208" w:hanging="180"/>
              <w:rPr>
                <w:rFonts w:cs="Arial"/>
              </w:rPr>
            </w:pPr>
            <w:r w:rsidRPr="00961167">
              <w:rPr>
                <w:rFonts w:cs="Arial"/>
                <w:b/>
              </w:rPr>
              <w:t>Note:</w:t>
            </w:r>
            <w:r w:rsidRPr="00961167">
              <w:rPr>
                <w:rFonts w:cs="Arial"/>
              </w:rPr>
              <w:t xml:space="preserve"> All non-negotiable Work Experience Conditions and 50 percent or more of negotiable Work Experience Conditions </w:t>
            </w:r>
            <w:r w:rsidR="00BC1C89" w:rsidRPr="00BC1C89">
              <w:rPr>
                <w:rFonts w:cs="Arial"/>
                <w:sz w:val="6"/>
                <w:szCs w:val="6"/>
              </w:rPr>
              <w:fldChar w:fldCharType="begin">
                <w:ffData>
                  <w:name w:val="Text1390"/>
                  <w:enabled/>
                  <w:calcOnExit w:val="0"/>
                  <w:statusText w:type="text" w:val="Note: All non-negotiable Work Experience Conditions and 50 percent or more of negotiable Work Experience Conditions "/>
                  <w:textInput>
                    <w:maxLength w:val="1"/>
                  </w:textInput>
                </w:ffData>
              </w:fldChar>
            </w:r>
            <w:bookmarkStart w:id="65" w:name="Text1390"/>
            <w:r w:rsidR="00BC1C89" w:rsidRPr="00BC1C8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C1C89" w:rsidRPr="00BC1C89">
              <w:rPr>
                <w:rFonts w:cs="Arial"/>
                <w:sz w:val="6"/>
                <w:szCs w:val="6"/>
              </w:rPr>
            </w:r>
            <w:r w:rsidR="00BC1C89" w:rsidRPr="00BC1C89">
              <w:rPr>
                <w:rFonts w:cs="Arial"/>
                <w:sz w:val="6"/>
                <w:szCs w:val="6"/>
              </w:rPr>
              <w:fldChar w:fldCharType="separate"/>
            </w:r>
            <w:r w:rsidR="00BC1C89" w:rsidRPr="00BC1C89">
              <w:rPr>
                <w:rFonts w:cs="Arial"/>
                <w:noProof/>
                <w:sz w:val="6"/>
                <w:szCs w:val="6"/>
              </w:rPr>
              <w:t> </w:t>
            </w:r>
            <w:r w:rsidR="00BC1C89" w:rsidRPr="00BC1C89">
              <w:rPr>
                <w:rFonts w:cs="Arial"/>
                <w:sz w:val="6"/>
                <w:szCs w:val="6"/>
              </w:rPr>
              <w:fldChar w:fldCharType="end"/>
            </w:r>
            <w:bookmarkEnd w:id="65"/>
            <w:r w:rsidRPr="00961167">
              <w:rPr>
                <w:rFonts w:cs="Arial"/>
              </w:rPr>
              <w:t>must be achieved in the Work Experience Placement.</w:t>
            </w:r>
            <w:r w:rsidR="00BC1C89" w:rsidRPr="00BC1C89">
              <w:rPr>
                <w:rFonts w:cs="Arial"/>
                <w:sz w:val="6"/>
                <w:szCs w:val="6"/>
              </w:rPr>
              <w:fldChar w:fldCharType="begin">
                <w:ffData>
                  <w:name w:val="Text1391"/>
                  <w:enabled/>
                  <w:calcOnExit w:val="0"/>
                  <w:statusText w:type="text" w:val="must be achieved in the Work Experience Placement."/>
                  <w:textInput>
                    <w:maxLength w:val="1"/>
                  </w:textInput>
                </w:ffData>
              </w:fldChar>
            </w:r>
            <w:bookmarkStart w:id="66" w:name="Text1391"/>
            <w:r w:rsidR="00BC1C89" w:rsidRPr="00BC1C89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C1C89" w:rsidRPr="00BC1C89">
              <w:rPr>
                <w:rFonts w:cs="Arial"/>
                <w:sz w:val="6"/>
                <w:szCs w:val="6"/>
              </w:rPr>
            </w:r>
            <w:r w:rsidR="00BC1C89" w:rsidRPr="00BC1C89">
              <w:rPr>
                <w:rFonts w:cs="Arial"/>
                <w:sz w:val="6"/>
                <w:szCs w:val="6"/>
              </w:rPr>
              <w:fldChar w:fldCharType="separate"/>
            </w:r>
            <w:r w:rsidR="00BC1C89" w:rsidRPr="00BC1C89">
              <w:rPr>
                <w:rFonts w:cs="Arial"/>
                <w:noProof/>
                <w:sz w:val="6"/>
                <w:szCs w:val="6"/>
              </w:rPr>
              <w:t> </w:t>
            </w:r>
            <w:r w:rsidR="00BC1C89" w:rsidRPr="00BC1C89">
              <w:rPr>
                <w:rFonts w:cs="Arial"/>
                <w:sz w:val="6"/>
                <w:szCs w:val="6"/>
              </w:rPr>
              <w:fldChar w:fldCharType="end"/>
            </w:r>
            <w:bookmarkEnd w:id="66"/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DC079" w14:textId="77777777" w:rsidR="00A54F99" w:rsidRDefault="00A54F99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hieved in </w:t>
            </w:r>
            <w:r w:rsidR="00961167">
              <w:rPr>
                <w:rFonts w:cs="Arial"/>
                <w:b/>
              </w:rPr>
              <w:t xml:space="preserve">Work Experience </w:t>
            </w:r>
            <w:r>
              <w:rPr>
                <w:rFonts w:cs="Arial"/>
                <w:b/>
              </w:rPr>
              <w:t>Placement</w:t>
            </w:r>
          </w:p>
          <w:p w14:paraId="383DB2F5" w14:textId="77777777" w:rsidR="00961167" w:rsidRDefault="00961167" w:rsidP="002F1B36">
            <w:pPr>
              <w:jc w:val="center"/>
              <w:rPr>
                <w:rFonts w:cs="Arial"/>
                <w:b/>
              </w:rPr>
            </w:pPr>
            <w:r w:rsidRPr="00961167">
              <w:rPr>
                <w:rFonts w:cs="Arial"/>
              </w:rPr>
              <w:t>(completed by provider)</w:t>
            </w:r>
          </w:p>
        </w:tc>
      </w:tr>
      <w:tr w:rsidR="00E65F45" w:rsidRPr="009F6DCD" w14:paraId="6B013E1A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B1CCF2" w14:textId="77777777" w:rsidR="00376CCB" w:rsidRPr="00ED35A5" w:rsidRDefault="00376CCB" w:rsidP="00547A99">
            <w:pPr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Experience Conditions</w:t>
            </w:r>
            <w:r w:rsidR="00BC1C89" w:rsidRPr="00BC1C89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93"/>
                  <w:enabled/>
                  <w:calcOnExit w:val="0"/>
                  <w:statusText w:type="text" w:val="Work Experience Conditions"/>
                  <w:textInput>
                    <w:maxLength w:val="1"/>
                  </w:textInput>
                </w:ffData>
              </w:fldChar>
            </w:r>
            <w:bookmarkStart w:id="67" w:name="Text1393"/>
            <w:r w:rsidR="00BC1C89" w:rsidRPr="00BC1C89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BC1C89" w:rsidRPr="00BC1C89">
              <w:rPr>
                <w:rFonts w:cs="Arial"/>
                <w:b/>
                <w:sz w:val="6"/>
                <w:szCs w:val="6"/>
              </w:rPr>
            </w:r>
            <w:r w:rsidR="00BC1C89" w:rsidRPr="00BC1C89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BC1C89" w:rsidRPr="00BC1C89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BC1C89" w:rsidRPr="00BC1C89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67"/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04EA8" w14:textId="77777777" w:rsidR="00376CCB" w:rsidRPr="00ED35A5" w:rsidRDefault="00376CCB" w:rsidP="00547A99">
            <w:pPr>
              <w:keepNext/>
              <w:rPr>
                <w:rFonts w:cs="Arial"/>
                <w:b/>
              </w:rPr>
            </w:pPr>
            <w:r w:rsidRPr="00B5277E">
              <w:rPr>
                <w:rFonts w:cs="Arial"/>
                <w:b/>
              </w:rPr>
              <w:t>Negotiable</w:t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2A66EB4" w14:textId="77777777" w:rsidR="00376CCB" w:rsidRPr="00ED35A5" w:rsidRDefault="00376CCB" w:rsidP="00547A99">
            <w:pPr>
              <w:keepNext/>
              <w:rPr>
                <w:rFonts w:cs="Arial"/>
                <w:b/>
              </w:rPr>
            </w:pPr>
            <w:r w:rsidRPr="00B5277E">
              <w:rPr>
                <w:rFonts w:cs="Arial"/>
                <w:b/>
              </w:rPr>
              <w:t>Non-negotiable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5F1C9FA" w14:textId="77777777" w:rsidR="00376CCB" w:rsidRPr="009F6DCD" w:rsidRDefault="00376CCB" w:rsidP="00547A99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7DE6CD0" w14:textId="77777777" w:rsidR="00376CCB" w:rsidRPr="009F6DCD" w:rsidRDefault="00376CCB" w:rsidP="00547A99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E65F45" w:rsidRPr="009F6DCD" w14:paraId="4612C561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116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9B863C8" w14:textId="2D7DDA12" w:rsidR="004A48EE" w:rsidRDefault="004A48EE" w:rsidP="002F1B36">
            <w:pPr>
              <w:pStyle w:val="Heading2"/>
              <w:keepLines w:val="0"/>
              <w:numPr>
                <w:ilvl w:val="0"/>
                <w:numId w:val="7"/>
              </w:numPr>
              <w:spacing w:line="276" w:lineRule="auto"/>
              <w:ind w:left="317" w:hanging="317"/>
              <w:jc w:val="left"/>
              <w:rPr>
                <w:b w:val="0"/>
              </w:rPr>
            </w:pPr>
            <w:r w:rsidRPr="00B57365">
              <w:rPr>
                <w:b w:val="0"/>
              </w:rPr>
              <w:t>Work Experience can be</w:t>
            </w:r>
            <w:r>
              <w:t>:</w:t>
            </w:r>
            <w:r>
              <w:rPr>
                <w:b w:val="0"/>
              </w:rPr>
              <w:t xml:space="preserve"> (check all that apply)</w:t>
            </w:r>
            <w:r w:rsidR="00572E0E">
              <w:rPr>
                <w:b w:val="0"/>
              </w:rPr>
              <w:t xml:space="preserve"> </w:t>
            </w:r>
            <w:r w:rsidR="009347F7">
              <w:rPr>
                <w:b w:val="0"/>
                <w:sz w:val="6"/>
                <w:szCs w:val="6"/>
              </w:rPr>
              <w:fldChar w:fldCharType="begin">
                <w:ffData>
                  <w:name w:val="Text1398"/>
                  <w:enabled/>
                  <w:calcOnExit w:val="0"/>
                  <w:statusText w:type="text" w:val="1. Work Experience conditions/requirements (check all that apply)"/>
                  <w:textInput>
                    <w:maxLength w:val="1"/>
                  </w:textInput>
                </w:ffData>
              </w:fldChar>
            </w:r>
            <w:bookmarkStart w:id="68" w:name="Text1398"/>
            <w:r w:rsidR="009347F7">
              <w:rPr>
                <w:b w:val="0"/>
                <w:sz w:val="6"/>
                <w:szCs w:val="6"/>
              </w:rPr>
              <w:instrText xml:space="preserve"> FORMTEXT </w:instrText>
            </w:r>
            <w:r w:rsidR="009347F7">
              <w:rPr>
                <w:b w:val="0"/>
                <w:sz w:val="6"/>
                <w:szCs w:val="6"/>
              </w:rPr>
            </w:r>
            <w:r w:rsidR="009347F7">
              <w:rPr>
                <w:b w:val="0"/>
                <w:sz w:val="6"/>
                <w:szCs w:val="6"/>
              </w:rPr>
              <w:fldChar w:fldCharType="separate"/>
            </w:r>
            <w:r w:rsidR="009347F7">
              <w:rPr>
                <w:b w:val="0"/>
                <w:noProof/>
                <w:sz w:val="6"/>
                <w:szCs w:val="6"/>
              </w:rPr>
              <w:t> </w:t>
            </w:r>
            <w:r w:rsidR="009347F7">
              <w:rPr>
                <w:b w:val="0"/>
                <w:sz w:val="6"/>
                <w:szCs w:val="6"/>
              </w:rPr>
              <w:fldChar w:fldCharType="end"/>
            </w:r>
            <w:bookmarkEnd w:id="68"/>
          </w:p>
          <w:p w14:paraId="21D8BEB5" w14:textId="347B9D5F" w:rsidR="00B84804" w:rsidRDefault="009347F7" w:rsidP="002F1B36">
            <w:pPr>
              <w:spacing w:before="40" w:line="276" w:lineRule="auto"/>
              <w:ind w:firstLine="31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rk experience must be in a competetive intergrated environ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84804">
              <w:rPr>
                <w:rFonts w:cs="Arial"/>
              </w:rPr>
              <w:t xml:space="preserve"> Must be in a compet</w:t>
            </w:r>
            <w:r>
              <w:rPr>
                <w:rFonts w:cs="Arial"/>
              </w:rPr>
              <w:t>i</w:t>
            </w:r>
            <w:r w:rsidR="00B84804">
              <w:rPr>
                <w:rFonts w:cs="Arial"/>
              </w:rPr>
              <w:t>tive integrated environment</w:t>
            </w:r>
          </w:p>
          <w:p w14:paraId="3EF2F455" w14:textId="0808191A" w:rsidR="001A58E5" w:rsidRPr="005326F1" w:rsidRDefault="009347F7" w:rsidP="00D3160A">
            <w:pPr>
              <w:spacing w:before="40" w:after="120"/>
              <w:ind w:left="663" w:hanging="34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rk experience can be in a non-competitive intergrated environment, when necessary, to meet a customer’s individual need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84804">
              <w:rPr>
                <w:rFonts w:cs="Arial"/>
              </w:rPr>
              <w:t xml:space="preserve"> Can be in a non-</w:t>
            </w:r>
            <w:r w:rsidR="00216FBE">
              <w:rPr>
                <w:rFonts w:cs="Arial"/>
              </w:rPr>
              <w:t>competitive</w:t>
            </w:r>
            <w:r w:rsidR="00B84804">
              <w:rPr>
                <w:rFonts w:cs="Arial"/>
              </w:rPr>
              <w:t xml:space="preserve"> </w:t>
            </w:r>
            <w:r w:rsidR="00216FBE">
              <w:rPr>
                <w:rFonts w:cs="Arial"/>
              </w:rPr>
              <w:t>integrated</w:t>
            </w:r>
            <w:r w:rsidR="00B84804">
              <w:rPr>
                <w:rFonts w:cs="Arial"/>
              </w:rPr>
              <w:t xml:space="preserve"> environment, when necessary</w:t>
            </w:r>
            <w:r w:rsidR="009623D6">
              <w:rPr>
                <w:rFonts w:cs="Arial"/>
              </w:rPr>
              <w:t>,</w:t>
            </w:r>
            <w:r w:rsidR="00B84804">
              <w:rPr>
                <w:rFonts w:cs="Arial"/>
              </w:rPr>
              <w:t xml:space="preserve"> to meet a customer’s individual needs </w:t>
            </w:r>
          </w:p>
          <w:p w14:paraId="099445E3" w14:textId="3B61F616" w:rsidR="004A48EE" w:rsidRDefault="009347F7" w:rsidP="002F1B36">
            <w:pPr>
              <w:spacing w:before="120"/>
              <w:ind w:firstLine="31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6"/>
                  <w:enabled/>
                  <w:calcOnExit w:val="0"/>
                  <w:statusText w:type="text" w:val="Work Experience can be volunteer"/>
                  <w:checkBox>
                    <w:sizeAuto/>
                    <w:default w:val="0"/>
                  </w:checkBox>
                </w:ffData>
              </w:fldChar>
            </w:r>
            <w:bookmarkStart w:id="69" w:name="Check116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9"/>
            <w:r w:rsidR="00572E0E">
              <w:rPr>
                <w:rFonts w:cs="Arial"/>
              </w:rPr>
              <w:t xml:space="preserve"> </w:t>
            </w:r>
            <w:r w:rsidR="0081036D">
              <w:rPr>
                <w:rFonts w:cs="Arial"/>
              </w:rPr>
              <w:t>V</w:t>
            </w:r>
            <w:r w:rsidR="004A48EE">
              <w:rPr>
                <w:rFonts w:cs="Arial"/>
              </w:rPr>
              <w:t>olunteer</w:t>
            </w:r>
          </w:p>
          <w:p w14:paraId="1849C340" w14:textId="000412BA" w:rsidR="004A48EE" w:rsidRDefault="009347F7" w:rsidP="002F1B36">
            <w:pPr>
              <w:spacing w:before="40" w:line="276" w:lineRule="auto"/>
              <w:ind w:firstLine="31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7"/>
                  <w:enabled/>
                  <w:calcOnExit w:val="0"/>
                  <w:statusText w:type="text" w:val="Work Experience can be employer internship"/>
                  <w:checkBox>
                    <w:sizeAuto/>
                    <w:default w:val="0"/>
                  </w:checkBox>
                </w:ffData>
              </w:fldChar>
            </w:r>
            <w:bookmarkStart w:id="70" w:name="Check117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0"/>
            <w:r w:rsidR="00572E0E">
              <w:rPr>
                <w:rFonts w:cs="Arial"/>
              </w:rPr>
              <w:t xml:space="preserve"> </w:t>
            </w:r>
            <w:r w:rsidR="00CF1C78">
              <w:rPr>
                <w:rFonts w:cs="Arial"/>
              </w:rPr>
              <w:t>Employer</w:t>
            </w:r>
            <w:r w:rsidR="0081036D">
              <w:rPr>
                <w:rFonts w:cs="Arial"/>
              </w:rPr>
              <w:t xml:space="preserve"> </w:t>
            </w:r>
            <w:r w:rsidR="004A48EE">
              <w:rPr>
                <w:rFonts w:cs="Arial"/>
              </w:rPr>
              <w:t>internship</w:t>
            </w:r>
          </w:p>
          <w:p w14:paraId="37B58AC6" w14:textId="00650BD6" w:rsidR="005326F1" w:rsidRDefault="009347F7" w:rsidP="002F1B36">
            <w:pPr>
              <w:spacing w:after="240"/>
              <w:ind w:left="677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8"/>
                  <w:enabled/>
                  <w:calcOnExit w:val="0"/>
                  <w:statusText w:type="text" w:val="Work Experience can be employer-paid temporary/short-term work"/>
                  <w:checkBox>
                    <w:sizeAuto/>
                    <w:default w:val="0"/>
                  </w:checkBox>
                </w:ffData>
              </w:fldChar>
            </w:r>
            <w:bookmarkStart w:id="71" w:name="Check118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1"/>
            <w:r w:rsidR="00572E0E">
              <w:rPr>
                <w:rFonts w:cs="Arial"/>
              </w:rPr>
              <w:t xml:space="preserve"> </w:t>
            </w:r>
            <w:r w:rsidR="00CF1C78">
              <w:rPr>
                <w:rFonts w:cs="Arial"/>
              </w:rPr>
              <w:t>Employer</w:t>
            </w:r>
            <w:r>
              <w:rPr>
                <w:rFonts w:cs="Arial"/>
              </w:rPr>
              <w:t>-</w:t>
            </w:r>
            <w:r w:rsidR="0081036D">
              <w:rPr>
                <w:rFonts w:cs="Arial"/>
              </w:rPr>
              <w:t xml:space="preserve">paid </w:t>
            </w:r>
            <w:r w:rsidR="004A48EE">
              <w:rPr>
                <w:rFonts w:cs="Arial"/>
              </w:rPr>
              <w:t>temporary</w:t>
            </w:r>
            <w:r>
              <w:rPr>
                <w:rFonts w:cs="Arial"/>
              </w:rPr>
              <w:t>/</w:t>
            </w:r>
            <w:r w:rsidR="004A48EE">
              <w:rPr>
                <w:rFonts w:cs="Arial"/>
              </w:rPr>
              <w:t>short-term work</w:t>
            </w:r>
          </w:p>
          <w:p w14:paraId="4504CF68" w14:textId="6008F5ED" w:rsidR="0081036D" w:rsidRDefault="000E5539" w:rsidP="00D3160A">
            <w:pPr>
              <w:spacing w:before="120" w:after="120"/>
              <w:ind w:left="677" w:hanging="360"/>
            </w:pPr>
            <w:r>
              <w:fldChar w:fldCharType="begin">
                <w:ffData>
                  <w:name w:val="Check119"/>
                  <w:enabled/>
                  <w:calcOnExit w:val="0"/>
                  <w:statusText w:type="text" w:val="TWS-VR will sponsor Wage Services for temporary/short-term employment at the Work Experience site at the level indicated below: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2"/>
            <w:r w:rsidR="009347F7">
              <w:t xml:space="preserve"> </w:t>
            </w:r>
            <w:r w:rsidR="0081036D">
              <w:t xml:space="preserve">TWS-VR </w:t>
            </w:r>
            <w:r w:rsidR="00DD0F2F">
              <w:t>will spon</w:t>
            </w:r>
            <w:r w:rsidR="009347F7">
              <w:t>sor</w:t>
            </w:r>
            <w:r w:rsidR="00DD0F2F">
              <w:t xml:space="preserve"> </w:t>
            </w:r>
            <w:r w:rsidR="0081036D">
              <w:t>Wage Service</w:t>
            </w:r>
            <w:r w:rsidR="00517DE9">
              <w:t>s</w:t>
            </w:r>
            <w:r w:rsidR="0081036D">
              <w:t xml:space="preserve"> </w:t>
            </w:r>
            <w:r w:rsidR="00517DE9" w:rsidRPr="00517DE9">
              <w:rPr>
                <w:lang w:val="en"/>
              </w:rPr>
              <w:t xml:space="preserve">for </w:t>
            </w:r>
            <w:r w:rsidR="00BA4FF6">
              <w:rPr>
                <w:lang w:val="en"/>
              </w:rPr>
              <w:t>temporary</w:t>
            </w:r>
            <w:r w:rsidR="009347F7">
              <w:rPr>
                <w:lang w:val="en"/>
              </w:rPr>
              <w:t>/</w:t>
            </w:r>
            <w:r w:rsidR="00517DE9">
              <w:t>short</w:t>
            </w:r>
            <w:r>
              <w:t>-</w:t>
            </w:r>
            <w:r w:rsidR="00517DE9">
              <w:t xml:space="preserve">term </w:t>
            </w:r>
            <w:r>
              <w:t>employment</w:t>
            </w:r>
            <w:r w:rsidR="00BA4FF6">
              <w:t xml:space="preserve"> </w:t>
            </w:r>
            <w:r w:rsidR="0081036D">
              <w:t xml:space="preserve">at </w:t>
            </w:r>
            <w:r w:rsidR="009347F7">
              <w:t xml:space="preserve">the </w:t>
            </w:r>
            <w:r>
              <w:t>Work Experience</w:t>
            </w:r>
            <w:r w:rsidR="0081036D">
              <w:t xml:space="preserve"> site</w:t>
            </w:r>
            <w:r w:rsidR="00BA4FF6">
              <w:t xml:space="preserve"> at </w:t>
            </w:r>
            <w:r w:rsidR="009347F7">
              <w:t xml:space="preserve">the </w:t>
            </w:r>
            <w:r w:rsidR="00BA4FF6">
              <w:t>level indicated below:</w:t>
            </w:r>
            <w:r w:rsidR="0081036D">
              <w:t xml:space="preserve"> </w:t>
            </w:r>
          </w:p>
          <w:p w14:paraId="6495A0E5" w14:textId="1D7FB387" w:rsidR="00517DE9" w:rsidRPr="006A2927" w:rsidRDefault="009347F7" w:rsidP="002F1B36">
            <w:pPr>
              <w:spacing w:line="276" w:lineRule="auto"/>
              <w:ind w:left="1574" w:hanging="728"/>
              <w:rPr>
                <w:highlight w:val="yellow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Entry Level – O’Net Job Zones One and Two"/>
                  <w:checkBox>
                    <w:sizeAuto/>
                    <w:default w:val="0"/>
                  </w:checkBox>
                </w:ffData>
              </w:fldChar>
            </w:r>
            <w:bookmarkStart w:id="73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3"/>
            <w:r w:rsidR="00517DE9" w:rsidRPr="00517DE9">
              <w:t xml:space="preserve"> Entry Level </w:t>
            </w:r>
            <w:r w:rsidR="00BA4FF6">
              <w:t xml:space="preserve">– </w:t>
            </w:r>
            <w:r w:rsidR="00AD40D8">
              <w:t>O’Net Job Zones One and Two</w:t>
            </w:r>
          </w:p>
          <w:p w14:paraId="5B4A6268" w14:textId="124B8EF7" w:rsidR="00517DE9" w:rsidRPr="00AD40D8" w:rsidRDefault="009347F7" w:rsidP="002F1B36">
            <w:pPr>
              <w:spacing w:line="276" w:lineRule="auto"/>
              <w:ind w:left="1574" w:hanging="728"/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statusText w:type="text" w:val="Intermediate – O’Net Job Zone Three"/>
                  <w:checkBox>
                    <w:sizeAuto/>
                    <w:default w:val="0"/>
                  </w:checkBox>
                </w:ffData>
              </w:fldChar>
            </w:r>
            <w:bookmarkStart w:id="74" w:name="Check2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4"/>
            <w:r w:rsidR="00517DE9" w:rsidRPr="00AD40D8">
              <w:t xml:space="preserve"> Intermediate</w:t>
            </w:r>
            <w:r w:rsidR="00BA4FF6" w:rsidRPr="00AD40D8">
              <w:t xml:space="preserve"> </w:t>
            </w:r>
            <w:r w:rsidR="00AD40D8" w:rsidRPr="00AD40D8">
              <w:t>– O’Net Job Zone Three</w:t>
            </w:r>
          </w:p>
          <w:p w14:paraId="4FAE1B3A" w14:textId="47632A09" w:rsidR="00517DE9" w:rsidRPr="00AD40D8" w:rsidRDefault="00CF1C78" w:rsidP="00D3160A">
            <w:pPr>
              <w:spacing w:after="120"/>
              <w:ind w:left="1584" w:hanging="734"/>
            </w:pPr>
            <w:r>
              <w:fldChar w:fldCharType="begin">
                <w:ffData>
                  <w:name w:val="Check3"/>
                  <w:enabled/>
                  <w:calcOnExit w:val="0"/>
                  <w:statusText w:type="text" w:val="Advanced – O’Net Job Zone Four"/>
                  <w:checkBox>
                    <w:sizeAuto/>
                    <w:default w:val="0"/>
                  </w:checkBox>
                </w:ffData>
              </w:fldChar>
            </w:r>
            <w:bookmarkStart w:id="75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5"/>
            <w:r w:rsidR="00517DE9" w:rsidRPr="00AD40D8">
              <w:t xml:space="preserve"> Advanced </w:t>
            </w:r>
            <w:r w:rsidR="00BA4FF6" w:rsidRPr="00AD40D8">
              <w:t xml:space="preserve">– </w:t>
            </w:r>
            <w:r w:rsidR="00AD40D8" w:rsidRPr="00AD40D8">
              <w:t>O’Net Job Zone Four</w:t>
            </w:r>
          </w:p>
          <w:p w14:paraId="65D8B204" w14:textId="566E7478" w:rsidR="00BA4FF6" w:rsidRPr="00116872" w:rsidRDefault="00BA4FF6" w:rsidP="00D3160A">
            <w:pPr>
              <w:ind w:left="662" w:hanging="662"/>
            </w:pPr>
            <w:r w:rsidRPr="00AD40D8">
              <w:rPr>
                <w:b/>
              </w:rPr>
              <w:t>Note:</w:t>
            </w:r>
            <w:r w:rsidRPr="00AD40D8">
              <w:t xml:space="preserve"> Worksite Agreement must be signed by</w:t>
            </w:r>
            <w:r w:rsidRPr="00BA4FF6">
              <w:t xml:space="preserve"> employer</w:t>
            </w:r>
            <w:r w:rsidR="00AD40D8">
              <w:t xml:space="preserve"> when TWS-VR Wage Services </w:t>
            </w:r>
            <w:r w:rsidR="009347F7">
              <w:t xml:space="preserve">are </w:t>
            </w:r>
            <w:r w:rsidR="00AD40D8">
              <w:t>used.</w:t>
            </w:r>
            <w:r w:rsidR="00CF1C78" w:rsidRPr="0012593F">
              <w:t xml:space="preserve"> </w:t>
            </w:r>
            <w:r w:rsidR="00283BEF">
              <w:rPr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Note: Worksite Agreement must be signed by employer when TWS-VR Wage Services used. "/>
                  <w:textInput>
                    <w:maxLength w:val="1"/>
                  </w:textInput>
                </w:ffData>
              </w:fldChar>
            </w:r>
            <w:r w:rsidR="00283BEF">
              <w:rPr>
                <w:b/>
                <w:sz w:val="6"/>
                <w:szCs w:val="6"/>
              </w:rPr>
              <w:instrText xml:space="preserve"> FORMTEXT </w:instrText>
            </w:r>
            <w:r w:rsidR="00283BEF">
              <w:rPr>
                <w:b/>
                <w:sz w:val="6"/>
                <w:szCs w:val="6"/>
              </w:rPr>
            </w:r>
            <w:r w:rsidR="00283BEF">
              <w:rPr>
                <w:b/>
                <w:sz w:val="6"/>
                <w:szCs w:val="6"/>
              </w:rPr>
              <w:fldChar w:fldCharType="separate"/>
            </w:r>
            <w:r w:rsidR="00283BEF">
              <w:rPr>
                <w:b/>
                <w:noProof/>
                <w:sz w:val="6"/>
                <w:szCs w:val="6"/>
              </w:rPr>
              <w:t> </w:t>
            </w:r>
            <w:r w:rsidR="00283BEF">
              <w:rPr>
                <w:b/>
                <w:sz w:val="6"/>
                <w:szCs w:val="6"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2435B" w14:textId="2CD1D9E0" w:rsidR="004A48EE" w:rsidRPr="005326F1" w:rsidRDefault="005326F1" w:rsidP="002F1B36">
            <w:pPr>
              <w:jc w:val="center"/>
              <w:rPr>
                <w:rFonts w:cs="Arial"/>
              </w:rPr>
            </w:pPr>
            <w:r w:rsidRPr="005326F1">
              <w:rPr>
                <w:rFonts w:cs="Arial"/>
              </w:rPr>
              <w:t>N/A</w:t>
            </w:r>
            <w:r w:rsidRPr="005326F1">
              <w:rPr>
                <w:rFonts w:cs="Arial"/>
                <w:sz w:val="6"/>
                <w:szCs w:val="6"/>
              </w:rPr>
              <w:fldChar w:fldCharType="begin">
                <w:ffData>
                  <w:name w:val="Text1467"/>
                  <w:enabled/>
                  <w:calcOnExit w:val="0"/>
                  <w:statusText w:type="text" w:val="N/A"/>
                  <w:textInput>
                    <w:maxLength w:val="1"/>
                  </w:textInput>
                </w:ffData>
              </w:fldChar>
            </w:r>
            <w:bookmarkStart w:id="76" w:name="Text1467"/>
            <w:r w:rsidRPr="005326F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5326F1">
              <w:rPr>
                <w:rFonts w:cs="Arial"/>
                <w:sz w:val="6"/>
                <w:szCs w:val="6"/>
              </w:rPr>
            </w:r>
            <w:r w:rsidRPr="005326F1">
              <w:rPr>
                <w:rFonts w:cs="Arial"/>
                <w:sz w:val="6"/>
                <w:szCs w:val="6"/>
              </w:rPr>
              <w:fldChar w:fldCharType="separate"/>
            </w:r>
            <w:r w:rsidRPr="005326F1">
              <w:rPr>
                <w:rFonts w:cs="Arial"/>
                <w:noProof/>
                <w:sz w:val="6"/>
                <w:szCs w:val="6"/>
              </w:rPr>
              <w:t> </w:t>
            </w:r>
            <w:r w:rsidRPr="005326F1">
              <w:rPr>
                <w:rFonts w:cs="Arial"/>
                <w:sz w:val="6"/>
                <w:szCs w:val="6"/>
              </w:rPr>
              <w:fldChar w:fldCharType="end"/>
            </w:r>
            <w:bookmarkEnd w:id="76"/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4ED639" w14:textId="7CA87706" w:rsidR="004A48EE" w:rsidRPr="00BC4903" w:rsidRDefault="00CF1C78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n-negotiable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0C38" w14:textId="5FAA6FB3" w:rsidR="004A48EE" w:rsidRDefault="000E5539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Achieved in Work Experience Placement? (completed by the provider)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8D13" w14:textId="7B523151" w:rsidR="004A48EE" w:rsidRDefault="00CF1C78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0141013A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1BBE6E" w14:textId="791905CF" w:rsidR="004A48EE" w:rsidRPr="0012593F" w:rsidRDefault="00E04AE0" w:rsidP="002F1B36">
            <w:pPr>
              <w:pStyle w:val="Heading2"/>
              <w:keepLines w:val="0"/>
              <w:ind w:left="317" w:hanging="317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4A48EE" w:rsidRPr="0012593F">
              <w:rPr>
                <w:b w:val="0"/>
              </w:rPr>
              <w:t xml:space="preserve">. Minimum and maximum number of hours that </w:t>
            </w:r>
            <w:r w:rsidR="004A48EE">
              <w:rPr>
                <w:b w:val="0"/>
              </w:rPr>
              <w:t>customer</w:t>
            </w:r>
            <w:r w:rsidR="004A48EE" w:rsidRPr="0012593F">
              <w:rPr>
                <w:b w:val="0"/>
              </w:rPr>
              <w:t xml:space="preserve"> can participate in work experience per week:</w:t>
            </w:r>
            <w:r w:rsidR="00885551">
              <w:rPr>
                <w:b w:val="0"/>
                <w:sz w:val="6"/>
                <w:szCs w:val="6"/>
              </w:rPr>
              <w:fldChar w:fldCharType="begin">
                <w:ffData>
                  <w:name w:val="Text1400"/>
                  <w:enabled/>
                  <w:calcOnExit w:val="0"/>
                  <w:statusText w:type="text" w:val="3. Minimum and maximum number of hours that customer can participate in work experience per week:"/>
                  <w:textInput>
                    <w:maxLength w:val="1"/>
                  </w:textInput>
                </w:ffData>
              </w:fldChar>
            </w:r>
            <w:bookmarkStart w:id="77" w:name="Text1400"/>
            <w:r w:rsidR="00885551">
              <w:rPr>
                <w:b w:val="0"/>
                <w:sz w:val="6"/>
                <w:szCs w:val="6"/>
              </w:rPr>
              <w:instrText xml:space="preserve"> FORMTEXT </w:instrText>
            </w:r>
            <w:r w:rsidR="00885551">
              <w:rPr>
                <w:b w:val="0"/>
                <w:sz w:val="6"/>
                <w:szCs w:val="6"/>
              </w:rPr>
            </w:r>
            <w:r w:rsidR="00885551">
              <w:rPr>
                <w:b w:val="0"/>
                <w:sz w:val="6"/>
                <w:szCs w:val="6"/>
              </w:rPr>
              <w:fldChar w:fldCharType="separate"/>
            </w:r>
            <w:r w:rsidR="00885551">
              <w:rPr>
                <w:b w:val="0"/>
                <w:noProof/>
                <w:sz w:val="6"/>
                <w:szCs w:val="6"/>
              </w:rPr>
              <w:t> </w:t>
            </w:r>
            <w:r w:rsidR="00885551">
              <w:rPr>
                <w:b w:val="0"/>
                <w:sz w:val="6"/>
                <w:szCs w:val="6"/>
              </w:rPr>
              <w:fldChar w:fldCharType="end"/>
            </w:r>
            <w:bookmarkEnd w:id="77"/>
          </w:p>
          <w:p w14:paraId="27654D0A" w14:textId="77777777" w:rsidR="004A48EE" w:rsidRPr="0012593F" w:rsidRDefault="004A48EE" w:rsidP="002F1B36">
            <w:pPr>
              <w:pStyle w:val="Heading2"/>
              <w:keepLines w:val="0"/>
              <w:spacing w:before="60" w:after="60"/>
              <w:ind w:left="317" w:firstLine="360"/>
              <w:jc w:val="left"/>
              <w:rPr>
                <w:b w:val="0"/>
              </w:rPr>
            </w:pPr>
            <w:r w:rsidRPr="0012593F">
              <w:rPr>
                <w:b w:val="0"/>
              </w:rPr>
              <w:t xml:space="preserve">Minimum </w:t>
            </w:r>
            <w:r w:rsidR="001F1A30">
              <w:rPr>
                <w:b w:val="0"/>
              </w:rPr>
              <w:fldChar w:fldCharType="begin">
                <w:ffData>
                  <w:name w:val="Text103"/>
                  <w:enabled/>
                  <w:calcOnExit w:val="0"/>
                  <w:statusText w:type="text" w:val="Enter the minimum number of hours that the customer can participate in the work experience per week."/>
                  <w:textInput/>
                </w:ffData>
              </w:fldChar>
            </w:r>
            <w:bookmarkStart w:id="78" w:name="Text103"/>
            <w:r w:rsidR="001F1A30">
              <w:rPr>
                <w:b w:val="0"/>
              </w:rPr>
              <w:instrText xml:space="preserve"> FORMTEXT </w:instrText>
            </w:r>
            <w:r w:rsidR="001F1A30">
              <w:rPr>
                <w:b w:val="0"/>
              </w:rPr>
            </w:r>
            <w:r w:rsidR="001F1A30">
              <w:rPr>
                <w:b w:val="0"/>
              </w:rPr>
              <w:fldChar w:fldCharType="separate"/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</w:rPr>
              <w:fldChar w:fldCharType="end"/>
            </w:r>
            <w:bookmarkEnd w:id="78"/>
            <w:r w:rsidRPr="0012593F">
              <w:rPr>
                <w:b w:val="0"/>
              </w:rPr>
              <w:t xml:space="preserve"> and maximum </w:t>
            </w:r>
            <w:r w:rsidR="001F1A30">
              <w:rPr>
                <w:b w:val="0"/>
              </w:rPr>
              <w:fldChar w:fldCharType="begin">
                <w:ffData>
                  <w:name w:val="Text104"/>
                  <w:enabled/>
                  <w:calcOnExit w:val="0"/>
                  <w:statusText w:type="text" w:val="Enter the maximum number of hours that the customer can participate in the work experience per week."/>
                  <w:textInput/>
                </w:ffData>
              </w:fldChar>
            </w:r>
            <w:bookmarkStart w:id="79" w:name="Text104"/>
            <w:r w:rsidR="001F1A30">
              <w:rPr>
                <w:b w:val="0"/>
              </w:rPr>
              <w:instrText xml:space="preserve"> FORMTEXT </w:instrText>
            </w:r>
            <w:r w:rsidR="001F1A30">
              <w:rPr>
                <w:b w:val="0"/>
              </w:rPr>
            </w:r>
            <w:r w:rsidR="001F1A30">
              <w:rPr>
                <w:b w:val="0"/>
              </w:rPr>
              <w:fldChar w:fldCharType="separate"/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</w:rPr>
              <w:fldChar w:fldCharType="end"/>
            </w:r>
            <w:bookmarkEnd w:id="79"/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9529E" w14:textId="6BC81A33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F37D5F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76AA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005F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680BE3CC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D8B0D7" w14:textId="5000DF51" w:rsidR="004A48EE" w:rsidRPr="0012593F" w:rsidRDefault="00E04AE0" w:rsidP="002F1B36">
            <w:pPr>
              <w:pStyle w:val="Heading2"/>
              <w:keepLines w:val="0"/>
              <w:ind w:left="317" w:hanging="317"/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  <w:r w:rsidR="004A48EE" w:rsidRPr="0012593F">
              <w:rPr>
                <w:b w:val="0"/>
              </w:rPr>
              <w:t xml:space="preserve">. Minimum and maximum number of hours that </w:t>
            </w:r>
            <w:r w:rsidR="004A48EE">
              <w:rPr>
                <w:b w:val="0"/>
              </w:rPr>
              <w:t>customer</w:t>
            </w:r>
            <w:r w:rsidR="004A48EE" w:rsidRPr="0012593F">
              <w:rPr>
                <w:b w:val="0"/>
              </w:rPr>
              <w:t xml:space="preserve"> can participate in work experience per shift:</w:t>
            </w:r>
            <w:r w:rsidR="001F1A30" w:rsidRPr="001F1A30">
              <w:rPr>
                <w:b w:val="0"/>
                <w:sz w:val="6"/>
                <w:szCs w:val="6"/>
              </w:rPr>
              <w:fldChar w:fldCharType="begin">
                <w:ffData>
                  <w:name w:val="Text1401"/>
                  <w:enabled/>
                  <w:calcOnExit w:val="0"/>
                  <w:statusText w:type="text" w:val="Minimum and maximum number of hours that customer can participate in work experience per shift:"/>
                  <w:textInput>
                    <w:maxLength w:val="1"/>
                  </w:textInput>
                </w:ffData>
              </w:fldChar>
            </w:r>
            <w:bookmarkStart w:id="80" w:name="Text1401"/>
            <w:r w:rsidR="001F1A30" w:rsidRPr="001F1A30">
              <w:rPr>
                <w:b w:val="0"/>
                <w:sz w:val="6"/>
                <w:szCs w:val="6"/>
              </w:rPr>
              <w:instrText xml:space="preserve"> FORMTEXT </w:instrText>
            </w:r>
            <w:r w:rsidR="001F1A30" w:rsidRPr="001F1A30">
              <w:rPr>
                <w:b w:val="0"/>
                <w:sz w:val="6"/>
                <w:szCs w:val="6"/>
              </w:rPr>
            </w:r>
            <w:r w:rsidR="001F1A30" w:rsidRPr="001F1A30">
              <w:rPr>
                <w:b w:val="0"/>
                <w:sz w:val="6"/>
                <w:szCs w:val="6"/>
              </w:rPr>
              <w:fldChar w:fldCharType="separate"/>
            </w:r>
            <w:r w:rsidR="001F1A30" w:rsidRPr="001F1A30">
              <w:rPr>
                <w:b w:val="0"/>
                <w:noProof/>
                <w:sz w:val="6"/>
                <w:szCs w:val="6"/>
              </w:rPr>
              <w:t> </w:t>
            </w:r>
            <w:r w:rsidR="001F1A30" w:rsidRPr="001F1A30">
              <w:rPr>
                <w:b w:val="0"/>
                <w:sz w:val="6"/>
                <w:szCs w:val="6"/>
              </w:rPr>
              <w:fldChar w:fldCharType="end"/>
            </w:r>
            <w:bookmarkEnd w:id="80"/>
          </w:p>
          <w:p w14:paraId="5504E65F" w14:textId="77777777" w:rsidR="004A48EE" w:rsidRPr="0012593F" w:rsidRDefault="004A48EE" w:rsidP="002F1B36">
            <w:pPr>
              <w:pStyle w:val="Heading2"/>
              <w:keepLines w:val="0"/>
              <w:spacing w:before="60" w:after="60"/>
              <w:ind w:left="317" w:firstLine="360"/>
              <w:jc w:val="left"/>
              <w:rPr>
                <w:b w:val="0"/>
              </w:rPr>
            </w:pPr>
            <w:r w:rsidRPr="0012593F">
              <w:rPr>
                <w:b w:val="0"/>
              </w:rPr>
              <w:t xml:space="preserve">Minimum </w:t>
            </w:r>
            <w:r w:rsidR="00885551">
              <w:rPr>
                <w:b w:val="0"/>
              </w:rPr>
              <w:fldChar w:fldCharType="begin">
                <w:ffData>
                  <w:name w:val="Text109"/>
                  <w:enabled/>
                  <w:calcOnExit w:val="0"/>
                  <w:statusText w:type="text" w:val="4. Enter the minimum number of hours that the customer can participate in the work experience per shift."/>
                  <w:textInput/>
                </w:ffData>
              </w:fldChar>
            </w:r>
            <w:bookmarkStart w:id="81" w:name="Text109"/>
            <w:r w:rsidR="00885551">
              <w:rPr>
                <w:b w:val="0"/>
              </w:rPr>
              <w:instrText xml:space="preserve"> FORMTEXT </w:instrText>
            </w:r>
            <w:r w:rsidR="00885551">
              <w:rPr>
                <w:b w:val="0"/>
              </w:rPr>
            </w:r>
            <w:r w:rsidR="00885551">
              <w:rPr>
                <w:b w:val="0"/>
              </w:rPr>
              <w:fldChar w:fldCharType="separate"/>
            </w:r>
            <w:r w:rsidR="00885551">
              <w:rPr>
                <w:b w:val="0"/>
                <w:noProof/>
              </w:rPr>
              <w:t> </w:t>
            </w:r>
            <w:r w:rsidR="00885551">
              <w:rPr>
                <w:b w:val="0"/>
                <w:noProof/>
              </w:rPr>
              <w:t> </w:t>
            </w:r>
            <w:r w:rsidR="00885551">
              <w:rPr>
                <w:b w:val="0"/>
                <w:noProof/>
              </w:rPr>
              <w:t> </w:t>
            </w:r>
            <w:r w:rsidR="00885551">
              <w:rPr>
                <w:b w:val="0"/>
                <w:noProof/>
              </w:rPr>
              <w:t> </w:t>
            </w:r>
            <w:r w:rsidR="00885551">
              <w:rPr>
                <w:b w:val="0"/>
                <w:noProof/>
              </w:rPr>
              <w:t> </w:t>
            </w:r>
            <w:r w:rsidR="00885551">
              <w:rPr>
                <w:b w:val="0"/>
              </w:rPr>
              <w:fldChar w:fldCharType="end"/>
            </w:r>
            <w:bookmarkEnd w:id="81"/>
            <w:r w:rsidRPr="0012593F">
              <w:rPr>
                <w:b w:val="0"/>
              </w:rPr>
              <w:t xml:space="preserve"> and maximum </w:t>
            </w:r>
            <w:r w:rsidR="001F1A30">
              <w:rPr>
                <w:b w:val="0"/>
              </w:rPr>
              <w:fldChar w:fldCharType="begin">
                <w:ffData>
                  <w:name w:val="Text110"/>
                  <w:enabled/>
                  <w:calcOnExit w:val="0"/>
                  <w:statusText w:type="text" w:val="Enter the maximum number of hours that the customer can participate in the work experience per shift."/>
                  <w:textInput/>
                </w:ffData>
              </w:fldChar>
            </w:r>
            <w:bookmarkStart w:id="82" w:name="Text110"/>
            <w:r w:rsidR="001F1A30">
              <w:rPr>
                <w:b w:val="0"/>
              </w:rPr>
              <w:instrText xml:space="preserve"> FORMTEXT </w:instrText>
            </w:r>
            <w:r w:rsidR="001F1A30">
              <w:rPr>
                <w:b w:val="0"/>
              </w:rPr>
            </w:r>
            <w:r w:rsidR="001F1A30">
              <w:rPr>
                <w:b w:val="0"/>
              </w:rPr>
              <w:fldChar w:fldCharType="separate"/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</w:rPr>
              <w:fldChar w:fldCharType="end"/>
            </w:r>
            <w:bookmarkEnd w:id="82"/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6ADA5" w14:textId="76A2020C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3405254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53FC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9A93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376CCB" w:rsidRPr="009F6DCD" w14:paraId="786C089F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2F069E" w14:textId="4C840FD9" w:rsidR="00376CCB" w:rsidRPr="00B57365" w:rsidRDefault="00E04AE0" w:rsidP="00547A99">
            <w:pPr>
              <w:pStyle w:val="Heading2"/>
              <w:keepNext/>
              <w:keepLines w:val="0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  <w:r w:rsidR="00376CCB">
              <w:rPr>
                <w:b w:val="0"/>
              </w:rPr>
              <w:t xml:space="preserve">. </w:t>
            </w:r>
            <w:r w:rsidR="00376CCB" w:rsidRPr="00B57365">
              <w:rPr>
                <w:b w:val="0"/>
              </w:rPr>
              <w:t xml:space="preserve">Weekday hours available the </w:t>
            </w:r>
            <w:r w:rsidR="00376CCB">
              <w:rPr>
                <w:b w:val="0"/>
              </w:rPr>
              <w:t>customer</w:t>
            </w:r>
            <w:r w:rsidR="00376CCB" w:rsidRPr="00B57365">
              <w:rPr>
                <w:b w:val="0"/>
              </w:rPr>
              <w:t xml:space="preserve"> can participate in Work Experience</w:t>
            </w:r>
            <w:r w:rsidR="00885551">
              <w:rPr>
                <w:b w:val="0"/>
                <w:sz w:val="6"/>
                <w:szCs w:val="6"/>
              </w:rPr>
              <w:fldChar w:fldCharType="begin">
                <w:ffData>
                  <w:name w:val="Text1403"/>
                  <w:enabled/>
                  <w:calcOnExit w:val="0"/>
                  <w:statusText w:type="text" w:val="5. Weekday hours available the customer can participate in Work Experience"/>
                  <w:textInput>
                    <w:maxLength w:val="1"/>
                  </w:textInput>
                </w:ffData>
              </w:fldChar>
            </w:r>
            <w:bookmarkStart w:id="83" w:name="Text1403"/>
            <w:r w:rsidR="00885551">
              <w:rPr>
                <w:b w:val="0"/>
                <w:sz w:val="6"/>
                <w:szCs w:val="6"/>
              </w:rPr>
              <w:instrText xml:space="preserve"> FORMTEXT </w:instrText>
            </w:r>
            <w:r w:rsidR="00885551">
              <w:rPr>
                <w:b w:val="0"/>
                <w:sz w:val="6"/>
                <w:szCs w:val="6"/>
              </w:rPr>
            </w:r>
            <w:r w:rsidR="00885551">
              <w:rPr>
                <w:b w:val="0"/>
                <w:sz w:val="6"/>
                <w:szCs w:val="6"/>
              </w:rPr>
              <w:fldChar w:fldCharType="separate"/>
            </w:r>
            <w:r w:rsidR="00885551">
              <w:rPr>
                <w:b w:val="0"/>
                <w:noProof/>
                <w:sz w:val="6"/>
                <w:szCs w:val="6"/>
              </w:rPr>
              <w:t> </w:t>
            </w:r>
            <w:r w:rsidR="00885551">
              <w:rPr>
                <w:b w:val="0"/>
                <w:sz w:val="6"/>
                <w:szCs w:val="6"/>
              </w:rPr>
              <w:fldChar w:fldCharType="end"/>
            </w:r>
            <w:bookmarkEnd w:id="83"/>
          </w:p>
          <w:p w14:paraId="461D9864" w14:textId="77777777" w:rsidR="00376CCB" w:rsidRPr="00404497" w:rsidRDefault="00376CCB" w:rsidP="00547A99">
            <w:pPr>
              <w:keepNext/>
              <w:jc w:val="center"/>
              <w:rPr>
                <w:rFonts w:cs="Arial"/>
              </w:rPr>
            </w:pPr>
            <w:r w:rsidRPr="00404497">
              <w:t>(Record the times the customer is available to participate in the work experience for each day.)</w:t>
            </w:r>
            <w:r w:rsidR="00885551">
              <w:rPr>
                <w:sz w:val="6"/>
                <w:szCs w:val="6"/>
              </w:rPr>
              <w:fldChar w:fldCharType="begin">
                <w:ffData>
                  <w:name w:val="Text1402"/>
                  <w:enabled/>
                  <w:calcOnExit w:val="0"/>
                  <w:statusText w:type="text" w:val="(Record the times the customer is available to participate in the work experience for each day.)"/>
                  <w:textInput>
                    <w:maxLength w:val="1"/>
                  </w:textInput>
                </w:ffData>
              </w:fldChar>
            </w:r>
            <w:bookmarkStart w:id="84" w:name="Text1402"/>
            <w:r w:rsidR="00885551">
              <w:rPr>
                <w:sz w:val="6"/>
                <w:szCs w:val="6"/>
              </w:rPr>
              <w:instrText xml:space="preserve"> FORMTEXT </w:instrText>
            </w:r>
            <w:r w:rsidR="00885551">
              <w:rPr>
                <w:sz w:val="6"/>
                <w:szCs w:val="6"/>
              </w:rPr>
            </w:r>
            <w:r w:rsidR="00885551">
              <w:rPr>
                <w:sz w:val="6"/>
                <w:szCs w:val="6"/>
              </w:rPr>
              <w:fldChar w:fldCharType="separate"/>
            </w:r>
            <w:r w:rsidR="00885551">
              <w:rPr>
                <w:noProof/>
                <w:sz w:val="6"/>
                <w:szCs w:val="6"/>
              </w:rPr>
              <w:t> </w:t>
            </w:r>
            <w:r w:rsidR="00885551">
              <w:rPr>
                <w:sz w:val="6"/>
                <w:szCs w:val="6"/>
              </w:rPr>
              <w:fldChar w:fldCharType="end"/>
            </w:r>
            <w:bookmarkEnd w:id="84"/>
          </w:p>
        </w:tc>
      </w:tr>
      <w:tr w:rsidR="00E65F45" w:rsidRPr="009F6DCD" w14:paraId="463ACF04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393A2DC" w14:textId="77777777" w:rsidR="004A48EE" w:rsidRPr="003B6064" w:rsidRDefault="004A48EE" w:rsidP="00547A99">
            <w:pPr>
              <w:pStyle w:val="Heading2"/>
              <w:keepNext/>
              <w:keepLines w:val="0"/>
              <w:ind w:left="324"/>
              <w:jc w:val="left"/>
              <w:rPr>
                <w:b w:val="0"/>
              </w:rPr>
            </w:pPr>
            <w:r w:rsidRPr="00383650">
              <w:rPr>
                <w:b w:val="0"/>
              </w:rPr>
              <w:t>Sunday:</w:t>
            </w:r>
            <w:r w:rsidRPr="008E0509">
              <w:rPr>
                <w:b w:val="0"/>
              </w:rPr>
              <w:t xml:space="preserve"> </w:t>
            </w:r>
            <w:r w:rsidR="001F1A30">
              <w:rPr>
                <w:b w:val="0"/>
              </w:rPr>
              <w:fldChar w:fldCharType="begin">
                <w:ffData>
                  <w:name w:val="Text115"/>
                  <w:enabled/>
                  <w:calcOnExit w:val="0"/>
                  <w:statusText w:type="text" w:val="Enter hours for Sunday. "/>
                  <w:textInput/>
                </w:ffData>
              </w:fldChar>
            </w:r>
            <w:bookmarkStart w:id="85" w:name="Text115"/>
            <w:r w:rsidR="001F1A30">
              <w:rPr>
                <w:b w:val="0"/>
              </w:rPr>
              <w:instrText xml:space="preserve"> FORMTEXT </w:instrText>
            </w:r>
            <w:r w:rsidR="001F1A30">
              <w:rPr>
                <w:b w:val="0"/>
              </w:rPr>
            </w:r>
            <w:r w:rsidR="001F1A30">
              <w:rPr>
                <w:b w:val="0"/>
              </w:rPr>
              <w:fldChar w:fldCharType="separate"/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  <w:noProof/>
              </w:rPr>
              <w:t> </w:t>
            </w:r>
            <w:r w:rsidR="001F1A30">
              <w:rPr>
                <w:b w:val="0"/>
              </w:rPr>
              <w:fldChar w:fldCharType="end"/>
            </w:r>
            <w:bookmarkEnd w:id="85"/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BCFBA" w14:textId="40357960" w:rsidR="004A48EE" w:rsidRPr="00B5277E" w:rsidRDefault="004A48EE" w:rsidP="00547A99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8BCEB6F" w14:textId="77777777" w:rsidR="004A48EE" w:rsidRPr="00B5277E" w:rsidRDefault="004A48EE" w:rsidP="00547A99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B7F" w14:textId="77777777" w:rsidR="004A48EE" w:rsidRDefault="004A48EE" w:rsidP="00547A99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FBC" w14:textId="77777777" w:rsidR="004A48EE" w:rsidRDefault="004A48EE" w:rsidP="00547A99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34D5B9C4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249F9F" w14:textId="77777777" w:rsidR="004A48EE" w:rsidRPr="00383650" w:rsidRDefault="004A48EE" w:rsidP="002F1B36">
            <w:pPr>
              <w:spacing w:line="276" w:lineRule="auto"/>
              <w:ind w:left="324"/>
            </w:pPr>
            <w:r w:rsidRPr="00B22482">
              <w:t xml:space="preserve">Monday: </w:t>
            </w:r>
            <w:r>
              <w:fldChar w:fldCharType="begin">
                <w:ffData>
                  <w:name w:val="Text120"/>
                  <w:enabled/>
                  <w:calcOnExit w:val="0"/>
                  <w:statusText w:type="text" w:val="Enter hours for Monday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886D" w14:textId="5E7E2AD2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4DAAC7F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3105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5F16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08D837F5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4467D4" w14:textId="77777777" w:rsidR="004A48EE" w:rsidRPr="00383650" w:rsidRDefault="004A48EE" w:rsidP="002F1B36">
            <w:pPr>
              <w:spacing w:line="276" w:lineRule="auto"/>
              <w:ind w:left="324"/>
            </w:pPr>
            <w:r w:rsidRPr="00B22482">
              <w:t xml:space="preserve">Tuesday: </w:t>
            </w:r>
            <w:r>
              <w:fldChar w:fldCharType="begin">
                <w:ffData>
                  <w:name w:val="Text125"/>
                  <w:enabled/>
                  <w:calcOnExit w:val="0"/>
                  <w:statusText w:type="text" w:val="Enter hours for Tuesday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FD868" w14:textId="293D970D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2DBD96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F8FD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BF0D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35256B68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E76A93" w14:textId="77777777" w:rsidR="004A48EE" w:rsidRPr="00383650" w:rsidRDefault="004A48EE" w:rsidP="002F1B36">
            <w:pPr>
              <w:spacing w:line="276" w:lineRule="auto"/>
              <w:ind w:left="324"/>
            </w:pPr>
            <w:r w:rsidRPr="00B22482">
              <w:lastRenderedPageBreak/>
              <w:t xml:space="preserve">Wednesday: </w:t>
            </w:r>
            <w:r>
              <w:fldChar w:fldCharType="begin">
                <w:ffData>
                  <w:name w:val="Text130"/>
                  <w:enabled/>
                  <w:calcOnExit w:val="0"/>
                  <w:statusText w:type="text" w:val="Enter hours for Wednesday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0688F" w14:textId="5B2884E8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E82A04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9CDD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BA13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5C26BEB4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963BF6" w14:textId="77777777" w:rsidR="004A48EE" w:rsidRPr="00383650" w:rsidRDefault="004A48EE" w:rsidP="002F1B36">
            <w:pPr>
              <w:spacing w:line="276" w:lineRule="auto"/>
              <w:ind w:left="324"/>
            </w:pPr>
            <w:r w:rsidRPr="00B22482">
              <w:t xml:space="preserve">Thursday: </w:t>
            </w:r>
            <w:r>
              <w:fldChar w:fldCharType="begin">
                <w:ffData>
                  <w:name w:val="Text135"/>
                  <w:enabled/>
                  <w:calcOnExit w:val="0"/>
                  <w:statusText w:type="text" w:val="Enter hours for Thursday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73BA2" w14:textId="3C7F957E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07AC04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DA17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6684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600781E1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6ED6AE" w14:textId="77777777" w:rsidR="004A48EE" w:rsidRPr="00383650" w:rsidRDefault="004A48EE" w:rsidP="002F1B36">
            <w:pPr>
              <w:spacing w:line="276" w:lineRule="auto"/>
              <w:ind w:left="324"/>
            </w:pPr>
            <w:r w:rsidRPr="00B22482">
              <w:t xml:space="preserve">Friday: </w:t>
            </w:r>
            <w:r>
              <w:fldChar w:fldCharType="begin">
                <w:ffData>
                  <w:name w:val="Text140"/>
                  <w:enabled/>
                  <w:calcOnExit w:val="0"/>
                  <w:statusText w:type="text" w:val="Enter hours for Friday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EC281" w14:textId="0596DB1E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4E89AEA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EADB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CA51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57B95D3F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B0E89A1" w14:textId="77777777" w:rsidR="004A48EE" w:rsidRPr="00B22482" w:rsidRDefault="004A48EE" w:rsidP="002F1B36">
            <w:pPr>
              <w:spacing w:line="276" w:lineRule="auto"/>
              <w:ind w:left="324"/>
            </w:pPr>
            <w:r w:rsidRPr="00B22482">
              <w:t xml:space="preserve">Saturday: </w:t>
            </w:r>
            <w:r>
              <w:fldChar w:fldCharType="begin">
                <w:ffData>
                  <w:name w:val="Text145"/>
                  <w:enabled/>
                  <w:calcOnExit w:val="0"/>
                  <w:statusText w:type="text" w:val="Enter hours for Saturday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2A6C1" w14:textId="0760C74C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83F59C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1DB0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D5BB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42051DCC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3B0C74" w14:textId="0160E77B" w:rsidR="004A48EE" w:rsidRDefault="00E04AE0" w:rsidP="002F1B36">
            <w:pPr>
              <w:pStyle w:val="Heading2"/>
              <w:keepLines w:val="0"/>
              <w:spacing w:before="60" w:after="60"/>
              <w:ind w:left="331" w:right="0" w:hanging="331"/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  <w:r w:rsidR="004A48EE" w:rsidRPr="00126394">
              <w:rPr>
                <w:b w:val="0"/>
              </w:rPr>
              <w:t xml:space="preserve">. </w:t>
            </w:r>
            <w:r w:rsidR="004A48EE" w:rsidRPr="00B57365">
              <w:rPr>
                <w:b w:val="0"/>
              </w:rPr>
              <w:t>Distance and time willing to travel to and from work:</w:t>
            </w:r>
          </w:p>
          <w:p w14:paraId="5D59C4C9" w14:textId="77777777" w:rsidR="004A48EE" w:rsidRPr="00126394" w:rsidRDefault="001F1A30" w:rsidP="002F1B36">
            <w:pPr>
              <w:pStyle w:val="Heading2"/>
              <w:keepLines w:val="0"/>
              <w:spacing w:before="60" w:after="60"/>
              <w:ind w:left="662" w:right="0" w:hanging="331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50"/>
                  <w:enabled/>
                  <w:calcOnExit w:val="0"/>
                  <w:statusText w:type="text" w:val=" 6. Enter distance and time willing to travel to and from work."/>
                  <w:textInput/>
                </w:ffData>
              </w:fldChar>
            </w:r>
            <w:bookmarkStart w:id="86" w:name="Text15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6"/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3C98" w14:textId="26CA6755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246A70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0EA6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67A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56FC17C6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54EF07" w14:textId="7D9CFF85" w:rsidR="004A48EE" w:rsidRPr="00B57365" w:rsidRDefault="00E04AE0" w:rsidP="002F1B36">
            <w:pPr>
              <w:pStyle w:val="Heading2"/>
              <w:keepLines w:val="0"/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  <w:r w:rsidR="004A48EE" w:rsidRPr="00126394">
              <w:rPr>
                <w:b w:val="0"/>
              </w:rPr>
              <w:t xml:space="preserve">. </w:t>
            </w:r>
            <w:r w:rsidR="004A48EE" w:rsidRPr="00B57365">
              <w:rPr>
                <w:b w:val="0"/>
              </w:rPr>
              <w:t xml:space="preserve">Primary transportation method: </w:t>
            </w:r>
          </w:p>
          <w:p w14:paraId="2A62CA2B" w14:textId="77777777" w:rsidR="004A48EE" w:rsidRPr="00126394" w:rsidRDefault="001F1A30" w:rsidP="002F1B36">
            <w:pPr>
              <w:pStyle w:val="Heading2"/>
              <w:keepLines w:val="0"/>
              <w:spacing w:before="60" w:after="60"/>
              <w:ind w:left="230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55"/>
                  <w:enabled/>
                  <w:calcOnExit w:val="0"/>
                  <w:statusText w:type="text" w:val="7. Describe the customer's primary transportation method. "/>
                  <w:textInput/>
                </w:ffData>
              </w:fldChar>
            </w:r>
            <w:bookmarkStart w:id="87" w:name="Text15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7"/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994E" w14:textId="3DEAEE9D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F01C54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97F0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885C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17D09510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28E56B" w14:textId="0B03871C" w:rsidR="004A48EE" w:rsidRDefault="00E04AE0" w:rsidP="002F1B36">
            <w:pPr>
              <w:pStyle w:val="Heading2"/>
              <w:keepLines w:val="0"/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  <w:r w:rsidR="004A48EE" w:rsidRPr="00B57365">
              <w:rPr>
                <w:b w:val="0"/>
              </w:rPr>
              <w:t>. Secondary transportation method</w:t>
            </w:r>
            <w:r w:rsidR="004A48EE" w:rsidRPr="00126394">
              <w:rPr>
                <w:b w:val="0"/>
              </w:rPr>
              <w:t>:</w:t>
            </w:r>
          </w:p>
          <w:p w14:paraId="5BF5EF38" w14:textId="77777777" w:rsidR="004A48EE" w:rsidRPr="00126394" w:rsidRDefault="001F1A30" w:rsidP="002F1B36">
            <w:pPr>
              <w:pStyle w:val="Heading2"/>
              <w:keepLines w:val="0"/>
              <w:spacing w:before="60" w:after="60"/>
              <w:ind w:left="230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60"/>
                  <w:enabled/>
                  <w:calcOnExit w:val="0"/>
                  <w:statusText w:type="text" w:val="Describe the customer's secondary transportation method. "/>
                  <w:textInput/>
                </w:ffData>
              </w:fldChar>
            </w:r>
            <w:bookmarkStart w:id="88" w:name="Text16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8"/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71DC6" w14:textId="78D0C27E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6DF405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B68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EB94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4A48EE" w:rsidRPr="009F6DCD" w14:paraId="0B65DFA9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7F349E0" w14:textId="2162EA81" w:rsidR="004A48EE" w:rsidRDefault="00E04AE0" w:rsidP="002F1B36">
            <w:pPr>
              <w:rPr>
                <w:rFonts w:cs="Arial"/>
                <w:b/>
              </w:rPr>
            </w:pPr>
            <w:r>
              <w:rPr>
                <w:rFonts w:cs="Arial"/>
              </w:rPr>
              <w:t>8</w:t>
            </w:r>
            <w:r w:rsidR="004A48EE" w:rsidRPr="00B5277E">
              <w:rPr>
                <w:rFonts w:cs="Arial"/>
              </w:rPr>
              <w:t xml:space="preserve">. </w:t>
            </w:r>
            <w:r w:rsidR="004A48EE" w:rsidRPr="00B57365">
              <w:rPr>
                <w:rFonts w:cs="Arial"/>
              </w:rPr>
              <w:t>Commitment(s) that must be accommodated</w:t>
            </w:r>
            <w:r w:rsidR="004A48EE">
              <w:rPr>
                <w:rFonts w:cs="Arial"/>
                <w:b/>
              </w:rPr>
              <w:t xml:space="preserve"> </w:t>
            </w:r>
            <w:r w:rsidR="004A48EE" w:rsidRPr="00B5277E">
              <w:rPr>
                <w:rFonts w:cs="Arial"/>
              </w:rPr>
              <w:t>(</w:t>
            </w:r>
            <w:r w:rsidR="004A48EE">
              <w:rPr>
                <w:rFonts w:cs="Arial"/>
              </w:rPr>
              <w:t>examples: school,</w:t>
            </w:r>
            <w:r w:rsidR="004A48EE" w:rsidRPr="00B5277E">
              <w:rPr>
                <w:rFonts w:cs="Arial"/>
              </w:rPr>
              <w:t xml:space="preserve"> </w:t>
            </w:r>
            <w:r w:rsidR="004A48EE">
              <w:rPr>
                <w:rFonts w:cs="Arial"/>
              </w:rPr>
              <w:t xml:space="preserve">classes, </w:t>
            </w:r>
            <w:r w:rsidR="004A48EE" w:rsidRPr="00B5277E">
              <w:rPr>
                <w:rFonts w:cs="Arial"/>
              </w:rPr>
              <w:t>religious</w:t>
            </w:r>
            <w:r w:rsidR="004A48EE">
              <w:rPr>
                <w:rFonts w:cs="Arial"/>
              </w:rPr>
              <w:t xml:space="preserve"> observances):</w:t>
            </w:r>
            <w:r w:rsidR="001F1A30" w:rsidRPr="001F1A30">
              <w:rPr>
                <w:rFonts w:cs="Arial"/>
                <w:sz w:val="6"/>
                <w:szCs w:val="6"/>
              </w:rPr>
              <w:fldChar w:fldCharType="begin">
                <w:ffData>
                  <w:name w:val="Text1404"/>
                  <w:enabled/>
                  <w:calcOnExit w:val="0"/>
                  <w:statusText w:type="text" w:val="9. Commitment(s) that must be accommodated (examples: school, classes, religious observances):"/>
                  <w:textInput>
                    <w:maxLength w:val="1"/>
                  </w:textInput>
                </w:ffData>
              </w:fldChar>
            </w:r>
            <w:bookmarkStart w:id="89" w:name="Text1404"/>
            <w:r w:rsidR="001F1A30" w:rsidRPr="001F1A30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F1A30" w:rsidRPr="001F1A30">
              <w:rPr>
                <w:rFonts w:cs="Arial"/>
                <w:sz w:val="6"/>
                <w:szCs w:val="6"/>
              </w:rPr>
            </w:r>
            <w:r w:rsidR="001F1A30" w:rsidRPr="001F1A30">
              <w:rPr>
                <w:rFonts w:cs="Arial"/>
                <w:sz w:val="6"/>
                <w:szCs w:val="6"/>
              </w:rPr>
              <w:fldChar w:fldCharType="separate"/>
            </w:r>
            <w:r w:rsidR="001F1A30" w:rsidRPr="001F1A30">
              <w:rPr>
                <w:rFonts w:cs="Arial"/>
                <w:noProof/>
                <w:sz w:val="6"/>
                <w:szCs w:val="6"/>
              </w:rPr>
              <w:t> </w:t>
            </w:r>
            <w:r w:rsidR="001F1A30" w:rsidRPr="001F1A30">
              <w:rPr>
                <w:rFonts w:cs="Arial"/>
                <w:sz w:val="6"/>
                <w:szCs w:val="6"/>
              </w:rPr>
              <w:fldChar w:fldCharType="end"/>
            </w:r>
            <w:bookmarkEnd w:id="89"/>
          </w:p>
        </w:tc>
      </w:tr>
      <w:tr w:rsidR="00E65F45" w:rsidRPr="009F6DCD" w14:paraId="7BA30B38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41FC3B" w14:textId="77777777" w:rsidR="004A48EE" w:rsidRPr="00266846" w:rsidRDefault="001F1A30" w:rsidP="002F1B36">
            <w:pPr>
              <w:ind w:left="287"/>
              <w:rPr>
                <w:bCs/>
              </w:rPr>
            </w:pPr>
            <w:r w:rsidRPr="0026684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cord commitment"/>
                  <w:textInput/>
                </w:ffData>
              </w:fldChar>
            </w:r>
            <w:r w:rsidRPr="00266846">
              <w:rPr>
                <w:bCs/>
              </w:rPr>
              <w:instrText xml:space="preserve"> FORMTEXT </w:instrText>
            </w:r>
            <w:r w:rsidRPr="00266846">
              <w:rPr>
                <w:bCs/>
              </w:rPr>
            </w:r>
            <w:r w:rsidRPr="00266846">
              <w:rPr>
                <w:bCs/>
              </w:rPr>
              <w:fldChar w:fldCharType="separate"/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65939" w14:textId="52E266DE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49A7DC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A00E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F9C1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1FAE2DF8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266B2" w14:textId="77777777" w:rsidR="004A48EE" w:rsidRPr="00266846" w:rsidRDefault="00C4605F" w:rsidP="002F1B36">
            <w:pPr>
              <w:ind w:left="287"/>
              <w:rPr>
                <w:bCs/>
              </w:rPr>
            </w:pPr>
            <w:r w:rsidRPr="0026684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cord commitment"/>
                  <w:textInput/>
                </w:ffData>
              </w:fldChar>
            </w:r>
            <w:r w:rsidRPr="00266846">
              <w:rPr>
                <w:bCs/>
              </w:rPr>
              <w:instrText xml:space="preserve"> FORMTEXT </w:instrText>
            </w:r>
            <w:r w:rsidRPr="00266846">
              <w:rPr>
                <w:bCs/>
              </w:rPr>
            </w:r>
            <w:r w:rsidRPr="00266846">
              <w:rPr>
                <w:bCs/>
              </w:rPr>
              <w:fldChar w:fldCharType="separate"/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A951A" w14:textId="529126F1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16E981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B249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6BBF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418628E4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2643AE" w14:textId="77777777" w:rsidR="004A48EE" w:rsidRPr="00266846" w:rsidRDefault="001F1A30" w:rsidP="002F1B36">
            <w:pPr>
              <w:ind w:left="287"/>
              <w:rPr>
                <w:bCs/>
              </w:rPr>
            </w:pPr>
            <w:r w:rsidRPr="0026684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cord commitment"/>
                  <w:textInput/>
                </w:ffData>
              </w:fldChar>
            </w:r>
            <w:r w:rsidRPr="00266846">
              <w:rPr>
                <w:bCs/>
              </w:rPr>
              <w:instrText xml:space="preserve"> FORMTEXT </w:instrText>
            </w:r>
            <w:r w:rsidRPr="00266846">
              <w:rPr>
                <w:bCs/>
              </w:rPr>
            </w:r>
            <w:r w:rsidRPr="00266846">
              <w:rPr>
                <w:bCs/>
              </w:rPr>
              <w:fldChar w:fldCharType="separate"/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F5A14" w14:textId="258FD2A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2F9272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0FE2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1D3A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4A48EE" w:rsidRPr="009F6DCD" w14:paraId="4DDC5FED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DB7F1B" w14:textId="57C8A471" w:rsidR="004A48EE" w:rsidRDefault="00E04AE0" w:rsidP="002F1B36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4A48EE" w:rsidRPr="00B5277E">
              <w:rPr>
                <w:rFonts w:cs="Arial"/>
              </w:rPr>
              <w:t xml:space="preserve">. </w:t>
            </w:r>
            <w:r w:rsidR="004A48EE" w:rsidRPr="00B57365">
              <w:rPr>
                <w:rFonts w:cs="Arial"/>
              </w:rPr>
              <w:t>Work Experience accommodation(s) and other support needs</w:t>
            </w:r>
            <w:r w:rsidR="004A48EE">
              <w:rPr>
                <w:rFonts w:cs="Arial"/>
              </w:rPr>
              <w:t>:</w:t>
            </w:r>
            <w:r w:rsidR="00C83482" w:rsidRPr="00C83482">
              <w:rPr>
                <w:rFonts w:cs="Arial"/>
                <w:sz w:val="6"/>
                <w:szCs w:val="6"/>
              </w:rPr>
              <w:fldChar w:fldCharType="begin">
                <w:ffData>
                  <w:name w:val="Text1405"/>
                  <w:enabled/>
                  <w:calcOnExit w:val="0"/>
                  <w:statusText w:type="text" w:val="10. Work Experience accommodation(s) and other support needs:"/>
                  <w:textInput>
                    <w:maxLength w:val="1"/>
                  </w:textInput>
                </w:ffData>
              </w:fldChar>
            </w:r>
            <w:bookmarkStart w:id="90" w:name="Text1405"/>
            <w:r w:rsidR="00C83482" w:rsidRPr="00C8348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C83482" w:rsidRPr="00C83482">
              <w:rPr>
                <w:rFonts w:cs="Arial"/>
                <w:sz w:val="6"/>
                <w:szCs w:val="6"/>
              </w:rPr>
            </w:r>
            <w:r w:rsidR="00C83482" w:rsidRPr="00C83482">
              <w:rPr>
                <w:rFonts w:cs="Arial"/>
                <w:sz w:val="6"/>
                <w:szCs w:val="6"/>
              </w:rPr>
              <w:fldChar w:fldCharType="separate"/>
            </w:r>
            <w:r w:rsidR="00C83482" w:rsidRPr="00C83482">
              <w:rPr>
                <w:rFonts w:cs="Arial"/>
                <w:noProof/>
                <w:sz w:val="6"/>
                <w:szCs w:val="6"/>
              </w:rPr>
              <w:t> </w:t>
            </w:r>
            <w:r w:rsidR="00C83482" w:rsidRPr="00C83482">
              <w:rPr>
                <w:rFonts w:cs="Arial"/>
                <w:sz w:val="6"/>
                <w:szCs w:val="6"/>
              </w:rPr>
              <w:fldChar w:fldCharType="end"/>
            </w:r>
            <w:bookmarkEnd w:id="90"/>
            <w:r w:rsidR="00C83482">
              <w:rPr>
                <w:rFonts w:cs="Arial"/>
                <w:sz w:val="6"/>
                <w:szCs w:val="6"/>
              </w:rPr>
              <w:t xml:space="preserve">  </w:t>
            </w:r>
            <w:r w:rsidR="009E4932">
              <w:rPr>
                <w:rFonts w:cs="Arial"/>
                <w:sz w:val="6"/>
                <w:szCs w:val="6"/>
              </w:rPr>
              <w:fldChar w:fldCharType="begin">
                <w:ffData>
                  <w:name w:val="Text1406"/>
                  <w:enabled/>
                  <w:calcOnExit w:val="0"/>
                  <w:statusText w:type="text" w:val="(Examples are physical restrictions, safety issues, learning needs, training needs, or adaptive equipment.)"/>
                  <w:textInput>
                    <w:maxLength w:val="1"/>
                  </w:textInput>
                </w:ffData>
              </w:fldChar>
            </w:r>
            <w:bookmarkStart w:id="91" w:name="Text1406"/>
            <w:r w:rsidR="009E493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E4932">
              <w:rPr>
                <w:rFonts w:cs="Arial"/>
                <w:sz w:val="6"/>
                <w:szCs w:val="6"/>
              </w:rPr>
            </w:r>
            <w:r w:rsidR="009E4932">
              <w:rPr>
                <w:rFonts w:cs="Arial"/>
                <w:sz w:val="6"/>
                <w:szCs w:val="6"/>
              </w:rPr>
              <w:fldChar w:fldCharType="separate"/>
            </w:r>
            <w:r w:rsidR="009E4932">
              <w:rPr>
                <w:rFonts w:cs="Arial"/>
                <w:noProof/>
                <w:sz w:val="6"/>
                <w:szCs w:val="6"/>
              </w:rPr>
              <w:t> </w:t>
            </w:r>
            <w:r w:rsidR="009E4932">
              <w:rPr>
                <w:rFonts w:cs="Arial"/>
                <w:sz w:val="6"/>
                <w:szCs w:val="6"/>
              </w:rPr>
              <w:fldChar w:fldCharType="end"/>
            </w:r>
            <w:bookmarkEnd w:id="91"/>
          </w:p>
          <w:p w14:paraId="49A80533" w14:textId="77777777" w:rsidR="004A48EE" w:rsidRDefault="004A48EE" w:rsidP="002F1B36">
            <w:pPr>
              <w:rPr>
                <w:rFonts w:cs="Arial"/>
                <w:b/>
              </w:rPr>
            </w:pPr>
            <w:r w:rsidRPr="00B5277E">
              <w:rPr>
                <w:rFonts w:cs="Arial"/>
              </w:rPr>
              <w:t>(</w:t>
            </w:r>
            <w:r>
              <w:rPr>
                <w:rFonts w:cs="Arial"/>
              </w:rPr>
              <w:t xml:space="preserve">Examples are </w:t>
            </w:r>
            <w:r w:rsidRPr="00B5277E">
              <w:rPr>
                <w:rFonts w:cs="Arial"/>
              </w:rPr>
              <w:t>phys</w:t>
            </w:r>
            <w:r>
              <w:rPr>
                <w:rFonts w:cs="Arial"/>
              </w:rPr>
              <w:t xml:space="preserve">ical restrictions, safety issues, learning needs, </w:t>
            </w:r>
            <w:r w:rsidRPr="00B5277E">
              <w:rPr>
                <w:rFonts w:cs="Arial"/>
              </w:rPr>
              <w:t>training needs, or adaptive equipment</w:t>
            </w:r>
            <w:r>
              <w:rPr>
                <w:rFonts w:cs="Arial"/>
              </w:rPr>
              <w:t>.</w:t>
            </w:r>
            <w:r w:rsidRPr="00B5277E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 </w:t>
            </w:r>
          </w:p>
        </w:tc>
      </w:tr>
      <w:tr w:rsidR="00E65F45" w:rsidRPr="009F6DCD" w14:paraId="2B930AA3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8DE3E" w14:textId="77777777" w:rsidR="004A48EE" w:rsidRPr="00266846" w:rsidRDefault="00C83482" w:rsidP="002F1B36">
            <w:pPr>
              <w:ind w:left="287"/>
              <w:rPr>
                <w:bCs/>
              </w:rPr>
            </w:pPr>
            <w:r w:rsidRPr="0026684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cord accommodation"/>
                  <w:textInput/>
                </w:ffData>
              </w:fldChar>
            </w:r>
            <w:r w:rsidRPr="00266846">
              <w:rPr>
                <w:bCs/>
              </w:rPr>
              <w:instrText xml:space="preserve"> FORMTEXT </w:instrText>
            </w:r>
            <w:r w:rsidRPr="00266846">
              <w:rPr>
                <w:bCs/>
              </w:rPr>
            </w:r>
            <w:r w:rsidRPr="00266846">
              <w:rPr>
                <w:bCs/>
              </w:rPr>
              <w:fldChar w:fldCharType="separate"/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2AD83" w14:textId="1991281D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D77540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D8FC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395B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4BC276C5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0BD9FE" w14:textId="77777777" w:rsidR="004A48EE" w:rsidRPr="00266846" w:rsidRDefault="00C83482" w:rsidP="002F1B36">
            <w:pPr>
              <w:ind w:left="287"/>
              <w:rPr>
                <w:bCs/>
              </w:rPr>
            </w:pPr>
            <w:r w:rsidRPr="0026684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cord accommodation"/>
                  <w:textInput/>
                </w:ffData>
              </w:fldChar>
            </w:r>
            <w:r w:rsidRPr="00266846">
              <w:rPr>
                <w:bCs/>
              </w:rPr>
              <w:instrText xml:space="preserve"> FORMTEXT </w:instrText>
            </w:r>
            <w:r w:rsidRPr="00266846">
              <w:rPr>
                <w:bCs/>
              </w:rPr>
            </w:r>
            <w:r w:rsidRPr="00266846">
              <w:rPr>
                <w:bCs/>
              </w:rPr>
              <w:fldChar w:fldCharType="separate"/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6C9C1" w14:textId="70BC9309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66BAD7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C01F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1BF5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5219D682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34BA3" w14:textId="77777777" w:rsidR="004A48EE" w:rsidRPr="00266846" w:rsidRDefault="00C83482" w:rsidP="002F1B36">
            <w:pPr>
              <w:ind w:left="287"/>
              <w:rPr>
                <w:bCs/>
              </w:rPr>
            </w:pPr>
            <w:r w:rsidRPr="0026684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cord accommodation"/>
                  <w:textInput/>
                </w:ffData>
              </w:fldChar>
            </w:r>
            <w:r w:rsidRPr="00266846">
              <w:rPr>
                <w:bCs/>
              </w:rPr>
              <w:instrText xml:space="preserve"> FORMTEXT </w:instrText>
            </w:r>
            <w:r w:rsidRPr="00266846">
              <w:rPr>
                <w:bCs/>
              </w:rPr>
            </w:r>
            <w:r w:rsidRPr="00266846">
              <w:rPr>
                <w:bCs/>
              </w:rPr>
              <w:fldChar w:fldCharType="separate"/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  <w:noProof/>
              </w:rPr>
              <w:t> </w:t>
            </w:r>
            <w:r w:rsidRPr="00266846">
              <w:rPr>
                <w:bCs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9B7E1" w14:textId="0D61AA72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6022C2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3528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20B6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38432F8E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4724C0" w14:textId="454D2418" w:rsidR="004A48EE" w:rsidRPr="00266846" w:rsidRDefault="009E4932" w:rsidP="002F1B36">
            <w:pPr>
              <w:ind w:left="287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cord accommodation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9A653" w14:textId="76D499B9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24EB06C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D2DC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2189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E65F45" w:rsidRPr="009F6DCD" w14:paraId="6F6AA47A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7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42990" w14:textId="663D0558" w:rsidR="004A48EE" w:rsidRPr="00266846" w:rsidRDefault="009E4932" w:rsidP="002F1B36">
            <w:pPr>
              <w:ind w:left="287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cord accomodation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B3E05" w14:textId="33B311D8" w:rsidR="004A48EE" w:rsidRPr="00B5277E" w:rsidRDefault="009E4932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statusText w:type="text" w:val="Negotiable"/>
                  <w:checkBox>
                    <w:sizeAuto/>
                    <w:default w:val="0"/>
                  </w:checkBox>
                </w:ffData>
              </w:fldChar>
            </w:r>
            <w:bookmarkStart w:id="92" w:name="Check7"/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2"/>
          </w:p>
        </w:tc>
        <w:tc>
          <w:tcPr>
            <w:tcW w:w="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C7354F" w14:textId="77777777" w:rsidR="004A48EE" w:rsidRPr="00B5277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Non-negoti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FC54" w14:textId="77777777" w:rsidR="004A48EE" w:rsidRDefault="004A48EE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FA2F" w14:textId="50D0E775" w:rsidR="004A48EE" w:rsidRDefault="009E4932" w:rsidP="002F1B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B3D78" w:rsidRPr="00826605" w14:paraId="3B406394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AB075" w14:textId="04355D75" w:rsidR="006B3D78" w:rsidRPr="00826605" w:rsidRDefault="006B3D78" w:rsidP="00E65F45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826605">
              <w:rPr>
                <w:b/>
                <w:bCs/>
                <w:sz w:val="28"/>
                <w:szCs w:val="28"/>
              </w:rPr>
              <w:t>Service Delivery</w:t>
            </w:r>
            <w:r w:rsidR="00534FF3">
              <w:rPr>
                <w:b/>
                <w:bCs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Info. Service Delivery"/>
                  <w:textInput>
                    <w:maxLength w:val="1"/>
                  </w:textInput>
                </w:ffData>
              </w:fldChar>
            </w:r>
            <w:r w:rsidR="00534FF3">
              <w:rPr>
                <w:b/>
                <w:bCs/>
                <w:sz w:val="4"/>
                <w:szCs w:val="4"/>
              </w:rPr>
              <w:instrText xml:space="preserve"> FORMTEXT </w:instrText>
            </w:r>
            <w:r w:rsidR="00534FF3">
              <w:rPr>
                <w:b/>
                <w:bCs/>
                <w:sz w:val="4"/>
                <w:szCs w:val="4"/>
              </w:rPr>
            </w:r>
            <w:r w:rsidR="00534FF3">
              <w:rPr>
                <w:b/>
                <w:bCs/>
                <w:sz w:val="4"/>
                <w:szCs w:val="4"/>
              </w:rPr>
              <w:fldChar w:fldCharType="separate"/>
            </w:r>
            <w:r w:rsidR="00534FF3">
              <w:rPr>
                <w:b/>
                <w:bCs/>
                <w:noProof/>
                <w:sz w:val="4"/>
                <w:szCs w:val="4"/>
              </w:rPr>
              <w:t> </w:t>
            </w:r>
            <w:r w:rsidR="00534FF3">
              <w:rPr>
                <w:b/>
                <w:bCs/>
                <w:sz w:val="4"/>
                <w:szCs w:val="4"/>
              </w:rPr>
              <w:fldChar w:fldCharType="end"/>
            </w:r>
          </w:p>
        </w:tc>
      </w:tr>
      <w:tr w:rsidR="006B3D78" w:rsidRPr="00E06AC7" w14:paraId="56B1C453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2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8EDF9" w14:textId="78D47C28" w:rsidR="006B3D78" w:rsidRPr="009145F6" w:rsidRDefault="00863010" w:rsidP="00E65F45">
            <w:pPr>
              <w:tabs>
                <w:tab w:val="left" w:pos="1728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Check10"/>
                  <w:enabled/>
                  <w:calcOnExit w:val="0"/>
                  <w:statusText w:type="text" w:val="Work Experience Placement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u w:val="single"/>
              </w:rPr>
              <w:instrText xml:space="preserve"> </w:instrText>
            </w:r>
            <w:bookmarkStart w:id="93" w:name="Check10"/>
            <w:r>
              <w:rPr>
                <w:rFonts w:cs="Arial"/>
                <w:u w:val="single"/>
              </w:rPr>
              <w:instrText xml:space="preserve">FORMCHECKBOX </w:instrText>
            </w:r>
            <w:r w:rsidR="00000000">
              <w:rPr>
                <w:rFonts w:cs="Arial"/>
                <w:u w:val="single"/>
              </w:rPr>
            </w:r>
            <w:r w:rsidR="00000000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u w:val="single"/>
              </w:rPr>
              <w:fldChar w:fldCharType="end"/>
            </w:r>
            <w:bookmarkEnd w:id="93"/>
            <w:r w:rsidR="006B3D78" w:rsidRPr="009145F6">
              <w:rPr>
                <w:rFonts w:cs="Arial"/>
              </w:rPr>
              <w:t xml:space="preserve"> </w:t>
            </w:r>
            <w:r w:rsidR="006B3D78" w:rsidRPr="009145F6">
              <w:rPr>
                <w:rFonts w:cs="Arial"/>
                <w:u w:val="single"/>
              </w:rPr>
              <w:t>Work Experience Placement</w:t>
            </w:r>
          </w:p>
          <w:p w14:paraId="130E2EB2" w14:textId="77777777" w:rsidR="006B3D78" w:rsidRPr="009145F6" w:rsidRDefault="006B3D78" w:rsidP="00E65F45">
            <w:pPr>
              <w:keepLines/>
              <w:widowControl w:val="0"/>
              <w:suppressAutoHyphens/>
              <w:spacing w:before="20" w:after="40"/>
              <w:ind w:firstLine="220"/>
              <w:rPr>
                <w:rFonts w:cs="Arial"/>
                <w:bCs/>
                <w:lang w:val="en"/>
              </w:rPr>
            </w:pPr>
            <w:r w:rsidRPr="009145F6">
              <w:rPr>
                <w:rFonts w:cs="Arial"/>
                <w:bCs/>
                <w:lang w:val="en"/>
              </w:rPr>
              <w:t xml:space="preserve">      VR counselor approves the training to be provided: (check one)</w:t>
            </w:r>
          </w:p>
          <w:p w14:paraId="22220FD9" w14:textId="77777777" w:rsidR="006B3D78" w:rsidRPr="009145F6" w:rsidRDefault="006B3D78" w:rsidP="00E65F45">
            <w:pPr>
              <w:keepLines/>
              <w:widowControl w:val="0"/>
              <w:suppressAutoHyphens/>
              <w:spacing w:before="20" w:after="40"/>
              <w:ind w:left="140" w:firstLine="980"/>
              <w:rPr>
                <w:rFonts w:cs="Arial"/>
                <w:bCs/>
                <w:lang w:val="en"/>
              </w:rPr>
            </w:pPr>
            <w:r w:rsidRPr="009145F6">
              <w:rPr>
                <w:rFonts w:cs="Arial"/>
                <w:bCs/>
                <w:lang w:val="en"/>
              </w:rPr>
              <w:fldChar w:fldCharType="begin">
                <w:ffData>
                  <w:name w:val="Check48"/>
                  <w:enabled/>
                  <w:calcOnExit w:val="0"/>
                  <w:statusText w:type="text" w:val="      VR counselor approves the training to be provided: (check one) In-perso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5F6">
              <w:rPr>
                <w:rFonts w:cs="Arial"/>
                <w:bCs/>
                <w:lang w:val="en"/>
              </w:rPr>
              <w:instrText xml:space="preserve"> </w:instrText>
            </w:r>
            <w:bookmarkStart w:id="94" w:name="Check48"/>
            <w:r w:rsidRPr="009145F6">
              <w:rPr>
                <w:rFonts w:cs="Arial"/>
                <w:bCs/>
                <w:lang w:val="en"/>
              </w:rPr>
              <w:instrText xml:space="preserve">FORMCHECKBOX </w:instrText>
            </w:r>
            <w:r w:rsidR="00000000">
              <w:rPr>
                <w:rFonts w:cs="Arial"/>
                <w:bCs/>
                <w:lang w:val="en"/>
              </w:rPr>
            </w:r>
            <w:r w:rsidR="00000000">
              <w:rPr>
                <w:rFonts w:cs="Arial"/>
                <w:bCs/>
                <w:lang w:val="en"/>
              </w:rPr>
              <w:fldChar w:fldCharType="separate"/>
            </w:r>
            <w:r w:rsidRPr="009145F6">
              <w:rPr>
                <w:rFonts w:cs="Arial"/>
                <w:bCs/>
                <w:lang w:val="en"/>
              </w:rPr>
              <w:fldChar w:fldCharType="end"/>
            </w:r>
            <w:bookmarkEnd w:id="94"/>
            <w:r w:rsidRPr="009145F6">
              <w:rPr>
                <w:rFonts w:cs="Arial"/>
                <w:bCs/>
                <w:lang w:val="en"/>
              </w:rPr>
              <w:t xml:space="preserve"> In person   </w:t>
            </w:r>
            <w:r w:rsidRPr="009145F6">
              <w:rPr>
                <w:rFonts w:cs="Arial"/>
                <w:bCs/>
                <w:lang w:val="en"/>
              </w:rPr>
              <w:fldChar w:fldCharType="begin">
                <w:ffData>
                  <w:name w:val="Check49"/>
                  <w:enabled/>
                  <w:calcOnExit w:val="0"/>
                  <w:statusText w:type="text" w:val="Remotely"/>
                  <w:checkBox>
                    <w:sizeAuto/>
                    <w:default w:val="0"/>
                  </w:checkBox>
                </w:ffData>
              </w:fldChar>
            </w:r>
            <w:r w:rsidRPr="009145F6">
              <w:rPr>
                <w:rFonts w:cs="Arial"/>
                <w:bCs/>
                <w:lang w:val="en"/>
              </w:rPr>
              <w:instrText xml:space="preserve"> </w:instrText>
            </w:r>
            <w:bookmarkStart w:id="95" w:name="Check49"/>
            <w:r w:rsidRPr="009145F6">
              <w:rPr>
                <w:rFonts w:cs="Arial"/>
                <w:bCs/>
                <w:lang w:val="en"/>
              </w:rPr>
              <w:instrText xml:space="preserve">FORMCHECKBOX </w:instrText>
            </w:r>
            <w:r w:rsidR="00000000">
              <w:rPr>
                <w:rFonts w:cs="Arial"/>
                <w:bCs/>
                <w:lang w:val="en"/>
              </w:rPr>
            </w:r>
            <w:r w:rsidR="00000000">
              <w:rPr>
                <w:rFonts w:cs="Arial"/>
                <w:bCs/>
                <w:lang w:val="en"/>
              </w:rPr>
              <w:fldChar w:fldCharType="separate"/>
            </w:r>
            <w:r w:rsidRPr="009145F6">
              <w:rPr>
                <w:rFonts w:cs="Arial"/>
                <w:bCs/>
                <w:lang w:val="en"/>
              </w:rPr>
              <w:fldChar w:fldCharType="end"/>
            </w:r>
            <w:bookmarkEnd w:id="95"/>
            <w:r w:rsidRPr="009145F6">
              <w:rPr>
                <w:rFonts w:cs="Arial"/>
                <w:bCs/>
                <w:lang w:val="en"/>
              </w:rPr>
              <w:t xml:space="preserve"> Remotely   </w:t>
            </w:r>
            <w:r w:rsidRPr="009145F6">
              <w:rPr>
                <w:rFonts w:cs="Arial"/>
                <w:bCs/>
                <w:lang w:val="en"/>
              </w:rPr>
              <w:fldChar w:fldCharType="begin">
                <w:ffData>
                  <w:name w:val="Check50"/>
                  <w:enabled/>
                  <w:calcOnExit w:val="0"/>
                  <w:statusText w:type="text" w:val="Combination, in person and remotely"/>
                  <w:checkBox>
                    <w:sizeAuto/>
                    <w:default w:val="0"/>
                  </w:checkBox>
                </w:ffData>
              </w:fldChar>
            </w:r>
            <w:r w:rsidRPr="009145F6">
              <w:rPr>
                <w:rFonts w:cs="Arial"/>
                <w:bCs/>
                <w:lang w:val="en"/>
              </w:rPr>
              <w:instrText xml:space="preserve"> </w:instrText>
            </w:r>
            <w:bookmarkStart w:id="96" w:name="Check50"/>
            <w:r w:rsidRPr="009145F6">
              <w:rPr>
                <w:rFonts w:cs="Arial"/>
                <w:bCs/>
                <w:lang w:val="en"/>
              </w:rPr>
              <w:instrText xml:space="preserve">FORMCHECKBOX </w:instrText>
            </w:r>
            <w:r w:rsidR="00000000">
              <w:rPr>
                <w:rFonts w:cs="Arial"/>
                <w:bCs/>
                <w:lang w:val="en"/>
              </w:rPr>
            </w:r>
            <w:r w:rsidR="00000000">
              <w:rPr>
                <w:rFonts w:cs="Arial"/>
                <w:bCs/>
                <w:lang w:val="en"/>
              </w:rPr>
              <w:fldChar w:fldCharType="separate"/>
            </w:r>
            <w:r w:rsidRPr="009145F6">
              <w:rPr>
                <w:rFonts w:cs="Arial"/>
                <w:bCs/>
                <w:lang w:val="en"/>
              </w:rPr>
              <w:fldChar w:fldCharType="end"/>
            </w:r>
            <w:bookmarkEnd w:id="96"/>
            <w:r w:rsidRPr="009145F6">
              <w:rPr>
                <w:rFonts w:cs="Arial"/>
                <w:bCs/>
                <w:lang w:val="en"/>
              </w:rPr>
              <w:t xml:space="preserve"> Combination, in person and remotely</w:t>
            </w:r>
          </w:p>
          <w:p w14:paraId="0FC6BF9E" w14:textId="77777777" w:rsidR="006B3D78" w:rsidRDefault="006B3D78" w:rsidP="00E65F45">
            <w:pPr>
              <w:keepNext/>
            </w:pPr>
          </w:p>
        </w:tc>
      </w:tr>
      <w:tr w:rsidR="00430B29" w:rsidRPr="00CD07E8" w14:paraId="2C952B80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4E07E" w14:textId="77777777" w:rsidR="00430B29" w:rsidRPr="00CD07E8" w:rsidRDefault="00430B29" w:rsidP="00547A99">
            <w:pPr>
              <w:keepNext/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CD07E8">
              <w:rPr>
                <w:b/>
                <w:sz w:val="28"/>
                <w:szCs w:val="28"/>
              </w:rPr>
              <w:t xml:space="preserve">Potential Work Experience Sites  </w:t>
            </w:r>
            <w:r w:rsidR="006841ED" w:rsidRPr="00CD07E8">
              <w:rPr>
                <w:rFonts w:cs="Arial"/>
                <w:bCs/>
                <w:noProof/>
                <w:sz w:val="6"/>
                <w:szCs w:val="6"/>
              </w:rPr>
              <w:fldChar w:fldCharType="begin">
                <w:ffData>
                  <w:name w:val="Text207"/>
                  <w:enabled/>
                  <w:calcOnExit w:val="0"/>
                  <w:helpText w:type="text" w:val="&#10; "/>
                  <w:statusText w:type="text" w:val="Info. Potential work experience sites section.   "/>
                  <w:textInput>
                    <w:maxLength w:val="1"/>
                  </w:textInput>
                </w:ffData>
              </w:fldChar>
            </w:r>
            <w:r w:rsidR="006841ED" w:rsidRPr="00CD07E8">
              <w:rPr>
                <w:rFonts w:cs="Arial"/>
                <w:bCs/>
                <w:noProof/>
                <w:sz w:val="6"/>
                <w:szCs w:val="6"/>
              </w:rPr>
              <w:instrText xml:space="preserve"> </w:instrText>
            </w:r>
            <w:bookmarkStart w:id="97" w:name="Text207"/>
            <w:r w:rsidR="006841ED" w:rsidRPr="00CD07E8">
              <w:rPr>
                <w:rFonts w:cs="Arial"/>
                <w:bCs/>
                <w:noProof/>
                <w:sz w:val="6"/>
                <w:szCs w:val="6"/>
              </w:rPr>
              <w:instrText xml:space="preserve">FORMTEXT </w:instrText>
            </w:r>
            <w:r w:rsidR="006841ED" w:rsidRPr="00CD07E8">
              <w:rPr>
                <w:rFonts w:cs="Arial"/>
                <w:bCs/>
                <w:noProof/>
                <w:sz w:val="6"/>
                <w:szCs w:val="6"/>
              </w:rPr>
            </w:r>
            <w:r w:rsidR="006841ED" w:rsidRPr="00CD07E8">
              <w:rPr>
                <w:rFonts w:cs="Arial"/>
                <w:bCs/>
                <w:noProof/>
                <w:sz w:val="6"/>
                <w:szCs w:val="6"/>
              </w:rPr>
              <w:fldChar w:fldCharType="separate"/>
            </w:r>
            <w:r w:rsidR="006841ED" w:rsidRPr="00CD07E8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6841ED" w:rsidRPr="00CD07E8">
              <w:rPr>
                <w:rFonts w:cs="Arial"/>
                <w:bCs/>
                <w:noProof/>
                <w:sz w:val="6"/>
                <w:szCs w:val="6"/>
              </w:rPr>
              <w:fldChar w:fldCharType="end"/>
            </w:r>
            <w:bookmarkEnd w:id="97"/>
          </w:p>
        </w:tc>
      </w:tr>
      <w:tr w:rsidR="00430B29" w:rsidRPr="00430B29" w14:paraId="0C42D8BB" w14:textId="77777777" w:rsidTr="0082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28C4A" w14:textId="77777777" w:rsidR="00430B29" w:rsidRDefault="00430B29" w:rsidP="002F1B36">
            <w:r w:rsidRPr="00430B29">
              <w:rPr>
                <w:b/>
              </w:rPr>
              <w:t>Instructions:</w:t>
            </w:r>
            <w:r w:rsidRPr="00430B29">
              <w:t xml:space="preserve"> </w:t>
            </w:r>
            <w:r w:rsidR="00397EA9" w:rsidRPr="00397EA9">
              <w:rPr>
                <w:sz w:val="6"/>
                <w:szCs w:val="6"/>
              </w:rPr>
              <w:fldChar w:fldCharType="begin">
                <w:ffData>
                  <w:name w:val="Text1407"/>
                  <w:enabled/>
                  <w:calcOnExit w:val="0"/>
                  <w:statusText w:type="text" w:val="Instructions: "/>
                  <w:textInput>
                    <w:maxLength w:val="1"/>
                  </w:textInput>
                </w:ffData>
              </w:fldChar>
            </w:r>
            <w:bookmarkStart w:id="98" w:name="Text1407"/>
            <w:r w:rsidR="00397EA9" w:rsidRPr="00397EA9">
              <w:rPr>
                <w:sz w:val="6"/>
                <w:szCs w:val="6"/>
              </w:rPr>
              <w:instrText xml:space="preserve"> FORMTEXT </w:instrText>
            </w:r>
            <w:r w:rsidR="00397EA9" w:rsidRPr="00397EA9">
              <w:rPr>
                <w:sz w:val="6"/>
                <w:szCs w:val="6"/>
              </w:rPr>
            </w:r>
            <w:r w:rsidR="00397EA9" w:rsidRPr="00397EA9">
              <w:rPr>
                <w:sz w:val="6"/>
                <w:szCs w:val="6"/>
              </w:rPr>
              <w:fldChar w:fldCharType="separate"/>
            </w:r>
            <w:r w:rsidR="00397EA9" w:rsidRPr="00397EA9">
              <w:rPr>
                <w:noProof/>
                <w:sz w:val="6"/>
                <w:szCs w:val="6"/>
              </w:rPr>
              <w:t> </w:t>
            </w:r>
            <w:r w:rsidR="00397EA9" w:rsidRPr="00397EA9">
              <w:rPr>
                <w:sz w:val="6"/>
                <w:szCs w:val="6"/>
              </w:rPr>
              <w:fldChar w:fldCharType="end"/>
            </w:r>
            <w:bookmarkEnd w:id="98"/>
          </w:p>
          <w:p w14:paraId="69BCD4F6" w14:textId="7FE718B8" w:rsidR="00430B29" w:rsidRPr="00430B29" w:rsidRDefault="00430B29" w:rsidP="002F1B36">
            <w:r w:rsidRPr="00430B29">
              <w:t>List potential Work Experience sites</w:t>
            </w:r>
            <w:r w:rsidR="004F2496">
              <w:t xml:space="preserve"> where the customer can gain the </w:t>
            </w:r>
            <w:r w:rsidR="008344B5">
              <w:t>skills</w:t>
            </w:r>
            <w:r w:rsidR="00D81058">
              <w:t>,</w:t>
            </w:r>
            <w:r w:rsidR="004F2496">
              <w:t xml:space="preserve"> learn tasks and achieve the Employment Conditions outline</w:t>
            </w:r>
            <w:r w:rsidR="00D81058">
              <w:t>d</w:t>
            </w:r>
            <w:r w:rsidR="004F2496">
              <w:t xml:space="preserve"> on this form. </w:t>
            </w:r>
            <w:r w:rsidR="00397EA9" w:rsidRPr="00397EA9">
              <w:rPr>
                <w:sz w:val="6"/>
                <w:szCs w:val="6"/>
              </w:rPr>
              <w:fldChar w:fldCharType="begin">
                <w:ffData>
                  <w:name w:val="Text1408"/>
                  <w:enabled/>
                  <w:calcOnExit w:val="0"/>
                  <w:statusText w:type="text" w:val="List potential Work Experience sites where the customer can gain the skills learn tasks and achieve the Employment Conditions "/>
                  <w:textInput>
                    <w:maxLength w:val="1"/>
                  </w:textInput>
                </w:ffData>
              </w:fldChar>
            </w:r>
            <w:bookmarkStart w:id="99" w:name="Text1408"/>
            <w:r w:rsidR="00397EA9" w:rsidRPr="00397EA9">
              <w:rPr>
                <w:sz w:val="6"/>
                <w:szCs w:val="6"/>
              </w:rPr>
              <w:instrText xml:space="preserve"> FORMTEXT </w:instrText>
            </w:r>
            <w:r w:rsidR="00397EA9" w:rsidRPr="00397EA9">
              <w:rPr>
                <w:sz w:val="6"/>
                <w:szCs w:val="6"/>
              </w:rPr>
            </w:r>
            <w:r w:rsidR="00397EA9" w:rsidRPr="00397EA9">
              <w:rPr>
                <w:sz w:val="6"/>
                <w:szCs w:val="6"/>
              </w:rPr>
              <w:fldChar w:fldCharType="separate"/>
            </w:r>
            <w:r w:rsidR="00397EA9" w:rsidRPr="00397EA9">
              <w:rPr>
                <w:noProof/>
                <w:sz w:val="6"/>
                <w:szCs w:val="6"/>
              </w:rPr>
              <w:t> </w:t>
            </w:r>
            <w:r w:rsidR="00397EA9" w:rsidRPr="00397EA9">
              <w:rPr>
                <w:sz w:val="6"/>
                <w:szCs w:val="6"/>
              </w:rPr>
              <w:fldChar w:fldCharType="end"/>
            </w:r>
            <w:bookmarkEnd w:id="99"/>
            <w:r w:rsidR="004F2496" w:rsidRPr="00397EA9">
              <w:rPr>
                <w:sz w:val="6"/>
                <w:szCs w:val="6"/>
              </w:rPr>
              <w:t xml:space="preserve"> </w:t>
            </w:r>
            <w:r w:rsidR="00397EA9" w:rsidRPr="00397EA9">
              <w:rPr>
                <w:sz w:val="6"/>
                <w:szCs w:val="6"/>
              </w:rPr>
              <w:fldChar w:fldCharType="begin">
                <w:ffData>
                  <w:name w:val="Text1409"/>
                  <w:enabled/>
                  <w:calcOnExit w:val="0"/>
                  <w:statusText w:type="text" w:val="outline on this form. "/>
                  <w:textInput>
                    <w:maxLength w:val="1"/>
                  </w:textInput>
                </w:ffData>
              </w:fldChar>
            </w:r>
            <w:bookmarkStart w:id="100" w:name="Text1409"/>
            <w:r w:rsidR="00397EA9" w:rsidRPr="00397EA9">
              <w:rPr>
                <w:sz w:val="6"/>
                <w:szCs w:val="6"/>
              </w:rPr>
              <w:instrText xml:space="preserve"> FORMTEXT </w:instrText>
            </w:r>
            <w:r w:rsidR="00397EA9" w:rsidRPr="00397EA9">
              <w:rPr>
                <w:sz w:val="6"/>
                <w:szCs w:val="6"/>
              </w:rPr>
            </w:r>
            <w:r w:rsidR="00397EA9" w:rsidRPr="00397EA9">
              <w:rPr>
                <w:sz w:val="6"/>
                <w:szCs w:val="6"/>
              </w:rPr>
              <w:fldChar w:fldCharType="separate"/>
            </w:r>
            <w:r w:rsidR="00397EA9" w:rsidRPr="00397EA9">
              <w:rPr>
                <w:noProof/>
                <w:sz w:val="6"/>
                <w:szCs w:val="6"/>
              </w:rPr>
              <w:t> </w:t>
            </w:r>
            <w:r w:rsidR="00397EA9" w:rsidRPr="00397EA9">
              <w:rPr>
                <w:sz w:val="6"/>
                <w:szCs w:val="6"/>
              </w:rPr>
              <w:fldChar w:fldCharType="end"/>
            </w:r>
            <w:bookmarkEnd w:id="100"/>
            <w:r w:rsidR="004F2496">
              <w:t>When a contact at the potential site can be identified, record their contact information below, otherwise record N/A.</w:t>
            </w:r>
            <w:r w:rsidR="00397EA9" w:rsidRPr="00397EA9">
              <w:rPr>
                <w:sz w:val="6"/>
                <w:szCs w:val="6"/>
              </w:rPr>
              <w:fldChar w:fldCharType="begin">
                <w:ffData>
                  <w:name w:val="Text1410"/>
                  <w:enabled/>
                  <w:calcOnExit w:val="0"/>
                  <w:statusText w:type="text" w:val="When a contact at the potential site can be identified, record their contact information below, otherwise record N/A."/>
                  <w:textInput>
                    <w:maxLength w:val="1"/>
                  </w:textInput>
                </w:ffData>
              </w:fldChar>
            </w:r>
            <w:bookmarkStart w:id="101" w:name="Text1410"/>
            <w:r w:rsidR="00397EA9" w:rsidRPr="00397EA9">
              <w:rPr>
                <w:sz w:val="6"/>
                <w:szCs w:val="6"/>
              </w:rPr>
              <w:instrText xml:space="preserve"> FORMTEXT </w:instrText>
            </w:r>
            <w:r w:rsidR="00397EA9" w:rsidRPr="00397EA9">
              <w:rPr>
                <w:sz w:val="6"/>
                <w:szCs w:val="6"/>
              </w:rPr>
            </w:r>
            <w:r w:rsidR="00397EA9" w:rsidRPr="00397EA9">
              <w:rPr>
                <w:sz w:val="6"/>
                <w:szCs w:val="6"/>
              </w:rPr>
              <w:fldChar w:fldCharType="separate"/>
            </w:r>
            <w:r w:rsidR="00397EA9" w:rsidRPr="00397EA9">
              <w:rPr>
                <w:noProof/>
                <w:sz w:val="6"/>
                <w:szCs w:val="6"/>
              </w:rPr>
              <w:t> </w:t>
            </w:r>
            <w:r w:rsidR="00397EA9" w:rsidRPr="00397EA9">
              <w:rPr>
                <w:sz w:val="6"/>
                <w:szCs w:val="6"/>
              </w:rPr>
              <w:fldChar w:fldCharType="end"/>
            </w:r>
            <w:bookmarkEnd w:id="101"/>
          </w:p>
        </w:tc>
      </w:tr>
      <w:tr w:rsidR="00E65F45" w:rsidRPr="00430B29" w14:paraId="11DEBB9A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567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B813EF8" w14:textId="77777777" w:rsidR="00430B29" w:rsidRPr="00430B29" w:rsidRDefault="00430B29" w:rsidP="002F1B36">
            <w:pPr>
              <w:rPr>
                <w:b/>
              </w:rPr>
            </w:pPr>
            <w:r w:rsidRPr="00430B29">
              <w:rPr>
                <w:b/>
              </w:rPr>
              <w:t>Work Experience Site name and address</w:t>
            </w:r>
          </w:p>
        </w:tc>
        <w:tc>
          <w:tcPr>
            <w:tcW w:w="2433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859A369" w14:textId="2D5CF55D" w:rsidR="00430B29" w:rsidRPr="00430B29" w:rsidRDefault="00430B29" w:rsidP="002F1B36">
            <w:pPr>
              <w:rPr>
                <w:b/>
              </w:rPr>
            </w:pPr>
            <w:r w:rsidRPr="00430B29">
              <w:rPr>
                <w:b/>
              </w:rPr>
              <w:t xml:space="preserve">Contact(s) </w:t>
            </w:r>
            <w:r w:rsidR="00216FBE" w:rsidRPr="00430B29">
              <w:rPr>
                <w:b/>
              </w:rPr>
              <w:t>-</w:t>
            </w:r>
            <w:r w:rsidR="00216FBE" w:rsidRPr="00430B29">
              <w:t xml:space="preserve"> (</w:t>
            </w:r>
            <w:r w:rsidRPr="00430B29">
              <w:t xml:space="preserve">Record name, phone, and/or </w:t>
            </w:r>
            <w:r w:rsidR="00216FBE" w:rsidRPr="00430B29">
              <w:t>email)</w:t>
            </w:r>
          </w:p>
        </w:tc>
      </w:tr>
      <w:tr w:rsidR="00E65F45" w:rsidRPr="00430B29" w14:paraId="06376D7C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567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8CFCF39" w14:textId="06FEDAD2" w:rsidR="00430B29" w:rsidRPr="00430B29" w:rsidRDefault="00430B29" w:rsidP="002F1B36">
            <w:pPr>
              <w:rPr>
                <w:b/>
              </w:rPr>
            </w:pPr>
            <w:r w:rsidRPr="00430B29">
              <w:t xml:space="preserve">1. </w:t>
            </w:r>
            <w:r w:rsidR="004F6622">
              <w:fldChar w:fldCharType="begin">
                <w:ffData>
                  <w:name w:val="Text211"/>
                  <w:enabled/>
                  <w:calcOnExit w:val="0"/>
                  <w:statusText w:type="text" w:val="Name and address of work experience site 1."/>
                  <w:textInput/>
                </w:ffData>
              </w:fldChar>
            </w:r>
            <w:bookmarkStart w:id="102" w:name="Text211"/>
            <w:r w:rsidR="004F6622">
              <w:instrText xml:space="preserve"> FORMTEXT </w:instrText>
            </w:r>
            <w:r w:rsidR="004F6622">
              <w:fldChar w:fldCharType="separate"/>
            </w:r>
            <w:r w:rsidR="004F6622">
              <w:rPr>
                <w:noProof/>
              </w:rPr>
              <w:t> </w:t>
            </w:r>
            <w:r w:rsidR="004F6622">
              <w:rPr>
                <w:noProof/>
              </w:rPr>
              <w:t> </w:t>
            </w:r>
            <w:r w:rsidR="004F6622">
              <w:rPr>
                <w:noProof/>
              </w:rPr>
              <w:t> </w:t>
            </w:r>
            <w:r w:rsidR="004F6622">
              <w:rPr>
                <w:noProof/>
              </w:rPr>
              <w:t> </w:t>
            </w:r>
            <w:r w:rsidR="004F6622">
              <w:rPr>
                <w:noProof/>
              </w:rPr>
              <w:t> </w:t>
            </w:r>
            <w:r w:rsidR="004F6622">
              <w:fldChar w:fldCharType="end"/>
            </w:r>
            <w:bookmarkEnd w:id="102"/>
          </w:p>
        </w:tc>
        <w:tc>
          <w:tcPr>
            <w:tcW w:w="2433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9419" w14:textId="77777777" w:rsidR="00430B29" w:rsidRPr="00430B29" w:rsidRDefault="00397EA9" w:rsidP="002F1B36">
            <w:r>
              <w:fldChar w:fldCharType="begin">
                <w:ffData>
                  <w:name w:val="Text212"/>
                  <w:enabled/>
                  <w:calcOnExit w:val="0"/>
                  <w:statusText w:type="text" w:val="Name, phone number and or email address of contact who might help with gaining a work site experience."/>
                  <w:textInput/>
                </w:ffData>
              </w:fldChar>
            </w:r>
            <w:bookmarkStart w:id="103" w:name="Text2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E65F45" w:rsidRPr="00430B29" w14:paraId="353FA906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567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6FDED4" w14:textId="77777777" w:rsidR="00430B29" w:rsidRPr="00430B29" w:rsidRDefault="00430B29" w:rsidP="002F1B36">
            <w:pPr>
              <w:rPr>
                <w:b/>
              </w:rPr>
            </w:pPr>
            <w:r w:rsidRPr="00430B29">
              <w:t xml:space="preserve">2. </w:t>
            </w:r>
            <w:r w:rsidR="00397EA9">
              <w:fldChar w:fldCharType="begin">
                <w:ffData>
                  <w:name w:val="Text213"/>
                  <w:enabled/>
                  <w:calcOnExit w:val="0"/>
                  <w:statusText w:type="text" w:val="Name and address of work experience site 2."/>
                  <w:textInput/>
                </w:ffData>
              </w:fldChar>
            </w:r>
            <w:bookmarkStart w:id="104" w:name="Text213"/>
            <w:r w:rsidR="00397EA9">
              <w:instrText xml:space="preserve"> FORMTEXT </w:instrText>
            </w:r>
            <w:r w:rsidR="00397EA9">
              <w:fldChar w:fldCharType="separate"/>
            </w:r>
            <w:r w:rsidR="00397EA9">
              <w:rPr>
                <w:noProof/>
              </w:rPr>
              <w:t> </w:t>
            </w:r>
            <w:r w:rsidR="00397EA9">
              <w:rPr>
                <w:noProof/>
              </w:rPr>
              <w:t> </w:t>
            </w:r>
            <w:r w:rsidR="00397EA9">
              <w:rPr>
                <w:noProof/>
              </w:rPr>
              <w:t> </w:t>
            </w:r>
            <w:r w:rsidR="00397EA9">
              <w:rPr>
                <w:noProof/>
              </w:rPr>
              <w:t> </w:t>
            </w:r>
            <w:r w:rsidR="00397EA9">
              <w:rPr>
                <w:noProof/>
              </w:rPr>
              <w:t> </w:t>
            </w:r>
            <w:r w:rsidR="00397EA9">
              <w:fldChar w:fldCharType="end"/>
            </w:r>
            <w:bookmarkEnd w:id="104"/>
          </w:p>
        </w:tc>
        <w:tc>
          <w:tcPr>
            <w:tcW w:w="2433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2802" w14:textId="77777777" w:rsidR="00430B29" w:rsidRPr="00430B29" w:rsidRDefault="00430B29" w:rsidP="002F1B36">
            <w:r w:rsidRPr="00430B29">
              <w:fldChar w:fldCharType="begin">
                <w:ffData>
                  <w:name w:val="Text214"/>
                  <w:enabled/>
                  <w:calcOnExit w:val="0"/>
                  <w:statusText w:type="text" w:val="Name, phone number and or email address of contact who might help with gaining a work site experience."/>
                  <w:textInput/>
                </w:ffData>
              </w:fldChar>
            </w:r>
            <w:bookmarkStart w:id="105" w:name="Text214"/>
            <w:r w:rsidRPr="00430B29">
              <w:instrText xml:space="preserve"> FORMTEXT </w:instrText>
            </w:r>
            <w:r w:rsidRPr="00430B29">
              <w:fldChar w:fldCharType="separate"/>
            </w:r>
            <w:r w:rsidRPr="00430B29">
              <w:t> </w:t>
            </w:r>
            <w:r w:rsidRPr="00430B29">
              <w:t> </w:t>
            </w:r>
            <w:r w:rsidRPr="00430B29">
              <w:t> </w:t>
            </w:r>
            <w:r w:rsidRPr="00430B29">
              <w:t> </w:t>
            </w:r>
            <w:r w:rsidRPr="00430B29">
              <w:t> </w:t>
            </w:r>
            <w:r w:rsidRPr="00430B29">
              <w:fldChar w:fldCharType="end"/>
            </w:r>
            <w:bookmarkEnd w:id="105"/>
          </w:p>
        </w:tc>
      </w:tr>
      <w:tr w:rsidR="00E65F45" w:rsidRPr="00430B29" w14:paraId="5A40BD6D" w14:textId="77777777" w:rsidTr="002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567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440BEA" w14:textId="77777777" w:rsidR="00430B29" w:rsidRPr="00430B29" w:rsidRDefault="00430B29" w:rsidP="002F1B36">
            <w:r w:rsidRPr="00430B29">
              <w:t xml:space="preserve">3. </w:t>
            </w:r>
            <w:r w:rsidRPr="00430B29">
              <w:fldChar w:fldCharType="begin">
                <w:ffData>
                  <w:name w:val="Text215"/>
                  <w:enabled/>
                  <w:calcOnExit w:val="0"/>
                  <w:statusText w:type="text" w:val="Name and address of work experience site 3."/>
                  <w:textInput/>
                </w:ffData>
              </w:fldChar>
            </w:r>
            <w:bookmarkStart w:id="106" w:name="Text215"/>
            <w:r w:rsidRPr="00430B29">
              <w:instrText xml:space="preserve"> FORMTEXT </w:instrText>
            </w:r>
            <w:r w:rsidRPr="00430B29">
              <w:fldChar w:fldCharType="separate"/>
            </w:r>
            <w:r w:rsidRPr="00430B29">
              <w:t> </w:t>
            </w:r>
            <w:r w:rsidRPr="00430B29">
              <w:t> </w:t>
            </w:r>
            <w:r w:rsidRPr="00430B29">
              <w:t> </w:t>
            </w:r>
            <w:r w:rsidRPr="00430B29">
              <w:t> </w:t>
            </w:r>
            <w:r w:rsidRPr="00430B29">
              <w:t> </w:t>
            </w:r>
            <w:r w:rsidRPr="00430B29">
              <w:fldChar w:fldCharType="end"/>
            </w:r>
            <w:bookmarkEnd w:id="106"/>
          </w:p>
        </w:tc>
        <w:tc>
          <w:tcPr>
            <w:tcW w:w="2433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0DD0" w14:textId="77777777" w:rsidR="00430B29" w:rsidRPr="00430B29" w:rsidRDefault="00430B29" w:rsidP="002F1B36">
            <w:r w:rsidRPr="00430B29">
              <w:fldChar w:fldCharType="begin">
                <w:ffData>
                  <w:name w:val="Text216"/>
                  <w:enabled/>
                  <w:calcOnExit w:val="0"/>
                  <w:statusText w:type="text" w:val="Name, phone number and or email address of contact who might help with gaining a work site experience."/>
                  <w:textInput/>
                </w:ffData>
              </w:fldChar>
            </w:r>
            <w:bookmarkStart w:id="107" w:name="Text216"/>
            <w:r w:rsidRPr="00430B29">
              <w:instrText xml:space="preserve"> FORMTEXT </w:instrText>
            </w:r>
            <w:r w:rsidRPr="00430B29">
              <w:fldChar w:fldCharType="separate"/>
            </w:r>
            <w:r w:rsidRPr="00430B29">
              <w:t> </w:t>
            </w:r>
            <w:r w:rsidRPr="00430B29">
              <w:t> </w:t>
            </w:r>
            <w:r w:rsidRPr="00430B29">
              <w:t> </w:t>
            </w:r>
            <w:r w:rsidRPr="00430B29">
              <w:t> </w:t>
            </w:r>
            <w:r w:rsidRPr="00430B29">
              <w:t> </w:t>
            </w:r>
            <w:r w:rsidRPr="00430B29">
              <w:fldChar w:fldCharType="end"/>
            </w:r>
            <w:bookmarkEnd w:id="107"/>
          </w:p>
        </w:tc>
      </w:tr>
      <w:tr w:rsidR="00585F40" w:rsidRPr="000234B1" w14:paraId="6F453D28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4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43" w:type="dxa"/>
              <w:right w:w="43" w:type="dxa"/>
            </w:tcMar>
            <w:vAlign w:val="bottom"/>
          </w:tcPr>
          <w:p w14:paraId="1D62B84E" w14:textId="77777777" w:rsidR="00585F40" w:rsidRPr="000D02A1" w:rsidRDefault="00585F40" w:rsidP="00547A99">
            <w:pPr>
              <w:pStyle w:val="TableText"/>
              <w:keepNext/>
              <w:spacing w:before="20" w:after="20"/>
              <w:jc w:val="center"/>
              <w:rPr>
                <w:rFonts w:cs="Arial"/>
                <w:b/>
                <w:sz w:val="28"/>
                <w:szCs w:val="28"/>
              </w:rPr>
            </w:pPr>
            <w:r w:rsidRPr="000D02A1">
              <w:rPr>
                <w:rFonts w:cs="Arial"/>
                <w:b/>
                <w:sz w:val="28"/>
                <w:szCs w:val="28"/>
              </w:rPr>
              <w:lastRenderedPageBreak/>
              <w:t>Premiums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A5456E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08"/>
                  <w:enabled/>
                  <w:calcOnExit w:val="0"/>
                  <w:statusText w:type="text" w:val="Premiums section"/>
                  <w:textInput>
                    <w:maxLength w:val="1"/>
                  </w:textInput>
                </w:ffData>
              </w:fldChar>
            </w:r>
            <w:r w:rsidRPr="00A5456E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A5456E">
              <w:rPr>
                <w:rFonts w:cs="Arial"/>
                <w:b/>
                <w:sz w:val="6"/>
                <w:szCs w:val="6"/>
              </w:rPr>
            </w:r>
            <w:r w:rsidRPr="00A5456E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A5456E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A5456E">
              <w:rPr>
                <w:rFonts w:cs="Arial"/>
                <w:b/>
                <w:sz w:val="6"/>
                <w:szCs w:val="6"/>
              </w:rPr>
              <w:fldChar w:fldCharType="end"/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585F40" w:rsidRPr="000234B1" w14:paraId="46F1C8E2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E4829E8" w14:textId="77777777" w:rsidR="00585F40" w:rsidRDefault="00585F40" w:rsidP="00117CD9">
            <w:pPr>
              <w:keepNext/>
              <w:rPr>
                <w:rFonts w:cs="Arial"/>
                <w:b/>
              </w:rPr>
            </w:pPr>
            <w:r w:rsidRPr="000234B1">
              <w:rPr>
                <w:rFonts w:cs="Arial"/>
                <w:b/>
              </w:rPr>
              <w:t xml:space="preserve">Instructions: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nstructions: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</w:p>
          <w:p w14:paraId="417C8538" w14:textId="77777777" w:rsidR="00585F40" w:rsidRPr="00CB3634" w:rsidRDefault="00585F40" w:rsidP="00117CD9">
            <w:pPr>
              <w:keepNext/>
              <w:numPr>
                <w:ilvl w:val="0"/>
                <w:numId w:val="30"/>
              </w:numPr>
              <w:ind w:left="136" w:hanging="136"/>
              <w:rPr>
                <w:rFonts w:cs="Arial"/>
                <w:b/>
              </w:rPr>
            </w:pPr>
            <w:r>
              <w:rPr>
                <w:rFonts w:cs="Arial"/>
              </w:rPr>
              <w:t>The VR Counselor will indicate the premiums to be purchased.</w:t>
            </w:r>
            <w:r w:rsidRPr="00D75A25">
              <w:rPr>
                <w:rFonts w:cs="Arial"/>
                <w:b/>
                <w:sz w:val="6"/>
                <w:szCs w:val="6"/>
              </w:rPr>
              <w:t xml:space="preserve">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46"/>
                  <w:enabled/>
                  <w:calcOnExit w:val="0"/>
                  <w:statusText w:type="text" w:val="The VR Counselor will indicate the premiums to be purchased.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  <w:p w14:paraId="610F8A50" w14:textId="0F7A222E" w:rsidR="00585F40" w:rsidRPr="00A2201C" w:rsidRDefault="00585F40" w:rsidP="002F1B36">
            <w:pPr>
              <w:numPr>
                <w:ilvl w:val="0"/>
                <w:numId w:val="30"/>
              </w:numPr>
              <w:ind w:left="136" w:hanging="136"/>
              <w:rPr>
                <w:rFonts w:cs="Arial"/>
                <w:b/>
              </w:rPr>
            </w:pPr>
            <w:r w:rsidRPr="00CB3634">
              <w:rPr>
                <w:rFonts w:cs="Arial"/>
              </w:rPr>
              <w:t xml:space="preserve">Service </w:t>
            </w:r>
            <w:r>
              <w:rPr>
                <w:rFonts w:cs="Arial"/>
              </w:rPr>
              <w:t>Authorization(s) for premium(s)</w:t>
            </w:r>
            <w:r w:rsidRPr="00CB363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</w:t>
            </w:r>
            <w:r w:rsidRPr="00CB3634">
              <w:rPr>
                <w:rFonts w:cs="Arial"/>
              </w:rPr>
              <w:t xml:space="preserve">ust be issued with </w:t>
            </w:r>
            <w:r w:rsidR="00E04AE0">
              <w:rPr>
                <w:rFonts w:cs="Arial"/>
              </w:rPr>
              <w:t>the Work Experience Plan service</w:t>
            </w:r>
            <w:r>
              <w:rPr>
                <w:rFonts w:cs="Arial"/>
              </w:rPr>
              <w:t xml:space="preserve"> authorization</w:t>
            </w:r>
            <w:r w:rsidRPr="00CB3634">
              <w:rPr>
                <w:rFonts w:cs="Arial"/>
              </w:rPr>
              <w:t>.</w:t>
            </w:r>
            <w:r w:rsidR="008D0E9C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ervice Authorization(s) for premium(s) must be issued with the Work Experience Plan service authorization."/>
                  <w:textInput>
                    <w:maxLength w:val="1"/>
                  </w:textInput>
                </w:ffData>
              </w:fldChar>
            </w:r>
            <w:r w:rsidR="008D0E9C">
              <w:rPr>
                <w:rFonts w:cs="Arial"/>
                <w:sz w:val="6"/>
                <w:szCs w:val="6"/>
              </w:rPr>
              <w:instrText xml:space="preserve"> FORMTEXT </w:instrText>
            </w:r>
            <w:r w:rsidR="008D0E9C">
              <w:rPr>
                <w:rFonts w:cs="Arial"/>
                <w:sz w:val="6"/>
                <w:szCs w:val="6"/>
              </w:rPr>
            </w:r>
            <w:r w:rsidR="008D0E9C">
              <w:rPr>
                <w:rFonts w:cs="Arial"/>
                <w:sz w:val="6"/>
                <w:szCs w:val="6"/>
              </w:rPr>
              <w:fldChar w:fldCharType="separate"/>
            </w:r>
            <w:r w:rsidR="008D0E9C">
              <w:rPr>
                <w:rFonts w:cs="Arial"/>
                <w:noProof/>
                <w:sz w:val="6"/>
                <w:szCs w:val="6"/>
              </w:rPr>
              <w:t> </w:t>
            </w:r>
            <w:r w:rsidR="008D0E9C">
              <w:rPr>
                <w:rFonts w:cs="Arial"/>
                <w:sz w:val="6"/>
                <w:szCs w:val="6"/>
              </w:rPr>
              <w:fldChar w:fldCharType="end"/>
            </w:r>
          </w:p>
          <w:p w14:paraId="2C39F827" w14:textId="51DCADCB" w:rsidR="00585F40" w:rsidRPr="00CB3634" w:rsidRDefault="00585F40" w:rsidP="002F1B36">
            <w:pPr>
              <w:numPr>
                <w:ilvl w:val="0"/>
                <w:numId w:val="30"/>
              </w:numPr>
              <w:ind w:left="136" w:hanging="136"/>
              <w:rPr>
                <w:rFonts w:cs="Arial"/>
                <w:b/>
              </w:rPr>
            </w:pPr>
            <w:r>
              <w:rPr>
                <w:rFonts w:cs="Arial"/>
              </w:rPr>
              <w:t xml:space="preserve">The Work Experience Specialist identifies compliance with the required qualifications for the premium and will invoice for the premium(s) after the </w:t>
            </w:r>
            <w:r w:rsidR="00E04AE0">
              <w:rPr>
                <w:rFonts w:cs="Arial"/>
              </w:rPr>
              <w:t>Work Experience Placement requirement are achieved.</w:t>
            </w:r>
            <w:r w:rsidR="00E04AE0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heWork Experience Specialist identifies compliance with the required qualifications for the premium and will invoice for the premium(s) "/>
                  <w:textInput>
                    <w:maxLength w:val="1"/>
                  </w:textInput>
                </w:ffData>
              </w:fldChar>
            </w:r>
            <w:r w:rsidR="00E04AE0">
              <w:rPr>
                <w:rFonts w:cs="Arial"/>
                <w:sz w:val="6"/>
                <w:szCs w:val="6"/>
              </w:rPr>
              <w:instrText xml:space="preserve"> FORMTEXT </w:instrText>
            </w:r>
            <w:r w:rsidR="00E04AE0">
              <w:rPr>
                <w:rFonts w:cs="Arial"/>
                <w:sz w:val="6"/>
                <w:szCs w:val="6"/>
              </w:rPr>
            </w:r>
            <w:r w:rsidR="00E04AE0">
              <w:rPr>
                <w:rFonts w:cs="Arial"/>
                <w:sz w:val="6"/>
                <w:szCs w:val="6"/>
              </w:rPr>
              <w:fldChar w:fldCharType="separate"/>
            </w:r>
            <w:r w:rsidR="00E04AE0">
              <w:rPr>
                <w:rFonts w:cs="Arial"/>
                <w:noProof/>
                <w:sz w:val="6"/>
                <w:szCs w:val="6"/>
              </w:rPr>
              <w:t> </w:t>
            </w:r>
            <w:r w:rsidR="00E04AE0">
              <w:rPr>
                <w:rFonts w:cs="Arial"/>
                <w:sz w:val="6"/>
                <w:szCs w:val="6"/>
              </w:rPr>
              <w:fldChar w:fldCharType="end"/>
            </w:r>
            <w:r>
              <w:rPr>
                <w:rFonts w:cs="Arial"/>
                <w:sz w:val="6"/>
                <w:szCs w:val="6"/>
              </w:rPr>
              <w:t xml:space="preserve"> </w:t>
            </w:r>
            <w:r w:rsidR="00E04AE0">
              <w:rPr>
                <w:rFonts w:cs="Arial"/>
                <w:sz w:val="6"/>
                <w:szCs w:val="6"/>
              </w:rPr>
              <w:fldChar w:fldCharType="begin">
                <w:ffData>
                  <w:name w:val="Text1448"/>
                  <w:enabled/>
                  <w:calcOnExit w:val="0"/>
                  <w:statusText w:type="text" w:val="after the Work Expeience Placment requirement are achieved.. "/>
                  <w:textInput>
                    <w:maxLength w:val="1"/>
                  </w:textInput>
                </w:ffData>
              </w:fldChar>
            </w:r>
            <w:r w:rsidR="00E04AE0">
              <w:rPr>
                <w:rFonts w:cs="Arial"/>
                <w:sz w:val="6"/>
                <w:szCs w:val="6"/>
              </w:rPr>
              <w:instrText xml:space="preserve"> </w:instrText>
            </w:r>
            <w:bookmarkStart w:id="108" w:name="Text1448"/>
            <w:r w:rsidR="00E04AE0">
              <w:rPr>
                <w:rFonts w:cs="Arial"/>
                <w:sz w:val="6"/>
                <w:szCs w:val="6"/>
              </w:rPr>
              <w:instrText xml:space="preserve">FORMTEXT </w:instrText>
            </w:r>
            <w:r w:rsidR="00E04AE0">
              <w:rPr>
                <w:rFonts w:cs="Arial"/>
                <w:sz w:val="6"/>
                <w:szCs w:val="6"/>
              </w:rPr>
            </w:r>
            <w:r w:rsidR="00E04AE0">
              <w:rPr>
                <w:rFonts w:cs="Arial"/>
                <w:sz w:val="6"/>
                <w:szCs w:val="6"/>
              </w:rPr>
              <w:fldChar w:fldCharType="separate"/>
            </w:r>
            <w:r w:rsidR="00E04AE0">
              <w:rPr>
                <w:rFonts w:cs="Arial"/>
                <w:noProof/>
                <w:sz w:val="6"/>
                <w:szCs w:val="6"/>
              </w:rPr>
              <w:t> </w:t>
            </w:r>
            <w:r w:rsidR="00E04AE0">
              <w:rPr>
                <w:rFonts w:cs="Arial"/>
                <w:sz w:val="6"/>
                <w:szCs w:val="6"/>
              </w:rPr>
              <w:fldChar w:fldCharType="end"/>
            </w:r>
            <w:bookmarkEnd w:id="108"/>
          </w:p>
        </w:tc>
      </w:tr>
      <w:tr w:rsidR="00E65F45" w:rsidRPr="000234B1" w14:paraId="04E50A9A" w14:textId="77777777" w:rsidTr="002D72CE">
        <w:tblPrEx>
          <w:tblBorders>
            <w:top w:val="single" w:sz="12" w:space="0" w:color="000000"/>
            <w:bottom w:val="single" w:sz="12" w:space="0" w:color="000000"/>
          </w:tblBorders>
          <w:tblCellMar>
            <w:left w:w="115" w:type="dxa"/>
            <w:right w:w="115" w:type="dxa"/>
          </w:tblCellMar>
        </w:tblPrEx>
        <w:trPr>
          <w:trHeight w:val="116"/>
          <w:jc w:val="center"/>
        </w:trPr>
        <w:tc>
          <w:tcPr>
            <w:tcW w:w="2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44B46257" w14:textId="77777777" w:rsidR="00585F40" w:rsidRPr="00CB3634" w:rsidRDefault="00585F40" w:rsidP="00D3160A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igible Premium(s)</w:t>
            </w:r>
            <w:r w:rsidRPr="00D75A25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12"/>
                  <w:enabled/>
                  <w:calcOnExit w:val="0"/>
                  <w:statusText w:type="text" w:val="Eligible Premium(s) subsection"/>
                  <w:textInput>
                    <w:maxLength w:val="1"/>
                  </w:textInput>
                </w:ffData>
              </w:fldChar>
            </w:r>
            <w:r w:rsidRPr="00D75A25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D75A25">
              <w:rPr>
                <w:rFonts w:cs="Arial"/>
                <w:b/>
                <w:sz w:val="6"/>
                <w:szCs w:val="6"/>
              </w:rPr>
            </w:r>
            <w:r w:rsidRPr="00D75A25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D75A25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D75A25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251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572D6E15" w14:textId="47EB04D3" w:rsidR="00F069BF" w:rsidRPr="000234B1" w:rsidRDefault="00585F40" w:rsidP="00D3160A">
            <w:pPr>
              <w:keepNext/>
              <w:ind w:left="5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hieved Premium(s) after </w:t>
            </w:r>
            <w:r w:rsidR="00F069BF">
              <w:rPr>
                <w:rFonts w:cs="Arial"/>
                <w:b/>
              </w:rPr>
              <w:t>C</w:t>
            </w:r>
            <w:r>
              <w:rPr>
                <w:rFonts w:cs="Arial"/>
                <w:b/>
              </w:rPr>
              <w:t>ompletion</w:t>
            </w:r>
            <w:r w:rsidR="00F069BF">
              <w:rPr>
                <w:rFonts w:cs="Arial"/>
                <w:b/>
              </w:rPr>
              <w:t xml:space="preserve"> Placement</w:t>
            </w:r>
            <w:r w:rsidR="00F069BF" w:rsidRPr="003C5B90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87"/>
                  <w:enabled/>
                  <w:calcOnExit w:val="0"/>
                  <w:statusText w:type="text" w:val="Achieved Premium(s) after Completion Placement"/>
                  <w:textInput>
                    <w:maxLength w:val="1"/>
                  </w:textInput>
                </w:ffData>
              </w:fldChar>
            </w:r>
            <w:bookmarkStart w:id="109" w:name="Text1487"/>
            <w:r w:rsidR="00F069BF" w:rsidRPr="003C5B90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F069BF" w:rsidRPr="003C5B90">
              <w:rPr>
                <w:rFonts w:cs="Arial"/>
                <w:b/>
                <w:sz w:val="6"/>
                <w:szCs w:val="6"/>
              </w:rPr>
            </w:r>
            <w:r w:rsidR="00F069BF" w:rsidRPr="003C5B90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F069BF" w:rsidRPr="003C5B90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F069BF" w:rsidRPr="003C5B90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09"/>
          </w:p>
        </w:tc>
      </w:tr>
      <w:tr w:rsidR="00E65F45" w:rsidRPr="001318D0" w14:paraId="19CD08B8" w14:textId="77777777" w:rsidTr="002D72CE">
        <w:tblPrEx>
          <w:tblBorders>
            <w:top w:val="single" w:sz="12" w:space="0" w:color="000000"/>
            <w:bottom w:val="single" w:sz="12" w:space="0" w:color="000000"/>
          </w:tblBorders>
          <w:tblCellMar>
            <w:left w:w="115" w:type="dxa"/>
            <w:right w:w="115" w:type="dxa"/>
          </w:tblCellMar>
        </w:tblPrEx>
        <w:trPr>
          <w:trHeight w:val="341"/>
          <w:jc w:val="center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D469CB" w14:textId="2929D108" w:rsidR="00585F40" w:rsidRPr="00A13D1A" w:rsidRDefault="00585F40" w:rsidP="002F1B3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Mileage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EB8543" w14:textId="56F096A8" w:rsidR="00585F40" w:rsidRPr="00A13D1A" w:rsidRDefault="00585F40" w:rsidP="002F1B36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7"/>
                  <w:enabled/>
                  <w:calcOnExit w:val="0"/>
                  <w:statusText w:type="text" w:val="Mileage Premium, Yes"/>
                  <w:checkBox>
                    <w:sizeAuto/>
                    <w:default w:val="0"/>
                  </w:checkBox>
                </w:ffData>
              </w:fldChar>
            </w:r>
            <w:bookmarkStart w:id="110" w:name="Check27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0"/>
            <w:r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11" w:name="Check28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1"/>
            <w:r>
              <w:rPr>
                <w:rFonts w:cs="Arial"/>
              </w:rPr>
              <w:t xml:space="preserve"> No</w:t>
            </w:r>
          </w:p>
        </w:tc>
        <w:tc>
          <w:tcPr>
            <w:tcW w:w="1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6264201F" w14:textId="476BA971" w:rsidR="00585F40" w:rsidRPr="00A13D1A" w:rsidRDefault="00585F40" w:rsidP="002F1B3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ileage Premium</w:t>
            </w:r>
          </w:p>
        </w:tc>
        <w:tc>
          <w:tcPr>
            <w:tcW w:w="10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313BB9" w14:textId="196203F8" w:rsidR="00585F40" w:rsidRPr="000111C1" w:rsidRDefault="00F069BF" w:rsidP="002F1B36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ileage Premium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585F40">
              <w:rPr>
                <w:rFonts w:cs="Arial"/>
              </w:rPr>
              <w:t xml:space="preserve"> Yes  </w:t>
            </w:r>
            <w:r w:rsidR="00585F40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5F40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585F40">
              <w:rPr>
                <w:rFonts w:cs="Arial"/>
              </w:rPr>
              <w:fldChar w:fldCharType="end"/>
            </w:r>
            <w:r w:rsidR="00585F40">
              <w:rPr>
                <w:rFonts w:cs="Arial"/>
              </w:rPr>
              <w:t xml:space="preserve"> No</w:t>
            </w:r>
          </w:p>
        </w:tc>
      </w:tr>
      <w:tr w:rsidR="00E65F45" w:rsidRPr="001318D0" w14:paraId="695CECC9" w14:textId="77777777" w:rsidTr="002D72CE">
        <w:tblPrEx>
          <w:tblBorders>
            <w:top w:val="single" w:sz="12" w:space="0" w:color="000000"/>
            <w:bottom w:val="single" w:sz="12" w:space="0" w:color="000000"/>
          </w:tblBorders>
          <w:tblCellMar>
            <w:left w:w="115" w:type="dxa"/>
            <w:right w:w="115" w:type="dxa"/>
          </w:tblCellMar>
        </w:tblPrEx>
        <w:trPr>
          <w:trHeight w:val="341"/>
          <w:jc w:val="center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D42C85" w14:textId="214F2450" w:rsidR="00585F40" w:rsidRPr="00A13D1A" w:rsidRDefault="00585F40" w:rsidP="002F1B3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Brain Injury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BCD491" w14:textId="1963EA99" w:rsidR="00585F40" w:rsidRPr="00A13D1A" w:rsidRDefault="00585F40" w:rsidP="002F1B36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</w:tc>
        <w:tc>
          <w:tcPr>
            <w:tcW w:w="1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663387E1" w14:textId="0F125D42" w:rsidR="00585F40" w:rsidRPr="00A13D1A" w:rsidRDefault="00585F40" w:rsidP="002F1B3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Brain Injury </w:t>
            </w:r>
          </w:p>
        </w:tc>
        <w:tc>
          <w:tcPr>
            <w:tcW w:w="10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F0AE55" w14:textId="124FE525" w:rsidR="00585F40" w:rsidRPr="000111C1" w:rsidRDefault="00585F40" w:rsidP="002F1B36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</w:tc>
      </w:tr>
      <w:tr w:rsidR="00E65F45" w:rsidRPr="001318D0" w14:paraId="17BEA347" w14:textId="77777777" w:rsidTr="002D72CE">
        <w:tblPrEx>
          <w:tblBorders>
            <w:top w:val="single" w:sz="12" w:space="0" w:color="000000"/>
            <w:bottom w:val="single" w:sz="12" w:space="0" w:color="000000"/>
          </w:tblBorders>
          <w:tblCellMar>
            <w:left w:w="115" w:type="dxa"/>
            <w:right w:w="115" w:type="dxa"/>
          </w:tblCellMar>
        </w:tblPrEx>
        <w:trPr>
          <w:trHeight w:val="287"/>
          <w:jc w:val="center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E8A76" w14:textId="77777777" w:rsidR="00585F40" w:rsidRDefault="00585F40" w:rsidP="002F1B36">
            <w:pPr>
              <w:spacing w:line="276" w:lineRule="auto"/>
              <w:ind w:hanging="30"/>
              <w:rPr>
                <w:rFonts w:cs="Arial"/>
              </w:rPr>
            </w:pPr>
            <w:r>
              <w:rPr>
                <w:rFonts w:cs="Arial"/>
              </w:rPr>
              <w:t xml:space="preserve">Other: </w:t>
            </w:r>
            <w:r>
              <w:rPr>
                <w:rFonts w:cs="Arial"/>
              </w:rPr>
              <w:fldChar w:fldCharType="begin">
                <w:ffData>
                  <w:name w:val="Text405"/>
                  <w:enabled/>
                  <w:calcOnExit w:val="0"/>
                  <w:statusText w:type="text" w:val="Other: Specify"/>
                  <w:textInput/>
                </w:ffData>
              </w:fldChar>
            </w:r>
            <w:bookmarkStart w:id="112" w:name="Text4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2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D2AE74" w14:textId="77777777" w:rsidR="00585F40" w:rsidRDefault="00585F40" w:rsidP="002F1B36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7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</w:tc>
        <w:tc>
          <w:tcPr>
            <w:tcW w:w="1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617B6CF5" w14:textId="77777777" w:rsidR="00585F40" w:rsidRDefault="00585F40" w:rsidP="002F1B36">
            <w:pPr>
              <w:spacing w:line="276" w:lineRule="auto"/>
              <w:ind w:hanging="84"/>
              <w:rPr>
                <w:rFonts w:cs="Arial"/>
              </w:rPr>
            </w:pPr>
            <w:r>
              <w:rPr>
                <w:rFonts w:cs="Arial"/>
              </w:rPr>
              <w:t xml:space="preserve">Other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: Specify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70FE485" w14:textId="77777777" w:rsidR="00585F40" w:rsidRPr="000111C1" w:rsidRDefault="00585F40" w:rsidP="002F1B36">
            <w:pPr>
              <w:jc w:val="center"/>
            </w:pPr>
            <w:r w:rsidRPr="000111C1">
              <w:fldChar w:fldCharType="begin">
                <w:ffData>
                  <w:name w:val="Check27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0111C1">
              <w:instrText xml:space="preserve"> FORMCHECKBOX </w:instrText>
            </w:r>
            <w:r w:rsidR="00000000">
              <w:fldChar w:fldCharType="separate"/>
            </w:r>
            <w:r w:rsidRPr="000111C1">
              <w:fldChar w:fldCharType="end"/>
            </w:r>
            <w:r w:rsidRPr="000111C1">
              <w:t xml:space="preserve"> Yes  </w:t>
            </w:r>
            <w:r w:rsidRPr="000111C1">
              <w:fldChar w:fldCharType="begin">
                <w:ffData>
                  <w:name w:val="Check28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0111C1">
              <w:instrText xml:space="preserve"> FORMCHECKBOX </w:instrText>
            </w:r>
            <w:r w:rsidR="00000000">
              <w:fldChar w:fldCharType="separate"/>
            </w:r>
            <w:r w:rsidRPr="000111C1">
              <w:fldChar w:fldCharType="end"/>
            </w:r>
            <w:r w:rsidRPr="000111C1">
              <w:t xml:space="preserve"> No</w:t>
            </w:r>
          </w:p>
        </w:tc>
      </w:tr>
      <w:tr w:rsidR="00585F40" w:rsidRPr="00716569" w14:paraId="7781B62A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43" w:type="dxa"/>
              <w:right w:w="43" w:type="dxa"/>
            </w:tcMar>
          </w:tcPr>
          <w:p w14:paraId="00AFE8C6" w14:textId="7B5BD9DC" w:rsidR="00585F40" w:rsidRPr="00716569" w:rsidRDefault="00585F40" w:rsidP="002F1B3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16569">
              <w:rPr>
                <w:rFonts w:cs="Arial"/>
                <w:b/>
                <w:sz w:val="28"/>
                <w:szCs w:val="28"/>
              </w:rPr>
              <w:t>Provider and VR Contacts</w:t>
            </w:r>
            <w:r w:rsidR="00547A99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47A99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1445"/>
                  <w:enabled/>
                  <w:calcOnExit w:val="0"/>
                  <w:statusText w:type="text" w:val="Provider and VR Contacts"/>
                  <w:textInput>
                    <w:maxLength w:val="1"/>
                  </w:textInput>
                </w:ffData>
              </w:fldChar>
            </w:r>
            <w:r w:rsidRPr="00547A99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Pr="00547A99">
              <w:rPr>
                <w:rFonts w:cs="Arial"/>
                <w:b/>
                <w:sz w:val="4"/>
                <w:szCs w:val="4"/>
              </w:rPr>
            </w:r>
            <w:r w:rsidRPr="00547A99">
              <w:rPr>
                <w:rFonts w:cs="Arial"/>
                <w:b/>
                <w:sz w:val="4"/>
                <w:szCs w:val="4"/>
              </w:rPr>
              <w:fldChar w:fldCharType="separate"/>
            </w:r>
            <w:r w:rsidRPr="00547A99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Pr="00547A99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585F40" w:rsidRPr="000234B1" w14:paraId="2E004D9B" w14:textId="77777777" w:rsidTr="00826605">
        <w:tblPrEx>
          <w:jc w:val="left"/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63658FA" w14:textId="77777777" w:rsidR="00585F40" w:rsidRPr="003C5372" w:rsidRDefault="00585F40" w:rsidP="002F1B3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Work Experience Specialist maintains contact with VR Counselor every: </w:t>
            </w:r>
            <w:r>
              <w:rPr>
                <w:rFonts w:cs="Arial"/>
              </w:rPr>
              <w:fldChar w:fldCharType="begin">
                <w:ffData>
                  <w:name w:val="Text1440"/>
                  <w:enabled/>
                  <w:calcOnExit w:val="0"/>
                  <w:statusText w:type="text" w:val="Job Placement Specialist maintains contact with VR Counselor every: "/>
                  <w:textInput/>
                </w:ffData>
              </w:fldChar>
            </w:r>
            <w:bookmarkStart w:id="113" w:name="Text144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3"/>
          </w:p>
        </w:tc>
      </w:tr>
      <w:tr w:rsidR="00585F40" w:rsidRPr="00BC00E8" w14:paraId="1AF0AB5A" w14:textId="77777777" w:rsidTr="008266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CAE0488" w14:textId="77777777" w:rsidR="00585F40" w:rsidRPr="005B06D5" w:rsidRDefault="00585F40" w:rsidP="002F1B36">
            <w:pPr>
              <w:jc w:val="center"/>
              <w:outlineLvl w:val="0"/>
              <w:rPr>
                <w:rFonts w:cs="Arial"/>
                <w:b/>
                <w:bCs/>
                <w:sz w:val="6"/>
                <w:szCs w:val="6"/>
              </w:rPr>
            </w:pPr>
            <w:bookmarkStart w:id="114" w:name="_Hlk23114818"/>
            <w:r w:rsidRPr="00BC00E8">
              <w:rPr>
                <w:rFonts w:cs="Arial"/>
                <w:b/>
                <w:bCs/>
                <w:color w:val="FFFFFF"/>
                <w:sz w:val="28"/>
                <w:szCs w:val="28"/>
              </w:rPr>
              <w:t>Additional Comments</w:t>
            </w:r>
            <w:r>
              <w:rPr>
                <w:rFonts w:cs="Arial"/>
                <w:b/>
                <w:bCs/>
                <w:color w:val="FFFFFF"/>
                <w:sz w:val="6"/>
                <w:szCs w:val="6"/>
              </w:rPr>
              <w:fldChar w:fldCharType="begin">
                <w:ffData>
                  <w:name w:val="Text1367"/>
                  <w:enabled/>
                  <w:calcOnExit w:val="0"/>
                  <w:statusText w:type="text" w:val="Additional Comments section"/>
                  <w:textInput>
                    <w:maxLength w:val="1"/>
                  </w:textInput>
                </w:ffData>
              </w:fldChar>
            </w:r>
            <w:bookmarkStart w:id="115" w:name="Text1367"/>
            <w:r>
              <w:rPr>
                <w:rFonts w:cs="Arial"/>
                <w:b/>
                <w:bCs/>
                <w:color w:val="FFFFFF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FFFFFF"/>
                <w:sz w:val="6"/>
                <w:szCs w:val="6"/>
              </w:rPr>
            </w:r>
            <w:r>
              <w:rPr>
                <w:rFonts w:cs="Arial"/>
                <w:b/>
                <w:bCs/>
                <w:color w:val="FFFFFF"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FFFF"/>
                <w:sz w:val="6"/>
                <w:szCs w:val="6"/>
              </w:rPr>
              <w:t> </w:t>
            </w:r>
            <w:r>
              <w:rPr>
                <w:rFonts w:cs="Arial"/>
                <w:b/>
                <w:bCs/>
                <w:color w:val="FFFFFF"/>
                <w:sz w:val="6"/>
                <w:szCs w:val="6"/>
              </w:rPr>
              <w:fldChar w:fldCharType="end"/>
            </w:r>
            <w:bookmarkEnd w:id="115"/>
          </w:p>
        </w:tc>
      </w:tr>
      <w:tr w:rsidR="00585F40" w:rsidRPr="009E5CBE" w14:paraId="1F36954A" w14:textId="77777777" w:rsidTr="00826605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4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5C49" w14:textId="77777777" w:rsidR="00585F40" w:rsidRPr="00056F49" w:rsidRDefault="00585F40" w:rsidP="002F4668">
            <w:pPr>
              <w:pStyle w:val="DefaultText"/>
              <w:spacing w:before="40" w:after="40"/>
              <w:rPr>
                <w:rFonts w:ascii="Arial" w:hAnsi="Arial" w:cs="Arial"/>
                <w:szCs w:val="24"/>
              </w:rPr>
            </w:pPr>
            <w:r w:rsidRPr="00056F49">
              <w:rPr>
                <w:rFonts w:ascii="Arial" w:hAnsi="Arial" w:cs="Arial"/>
                <w:szCs w:val="24"/>
              </w:rPr>
              <w:t xml:space="preserve">Additional comments, if any: </w:t>
            </w:r>
          </w:p>
          <w:p w14:paraId="42E32606" w14:textId="77777777" w:rsidR="00585F40" w:rsidRPr="009E5CBE" w:rsidRDefault="00585F40" w:rsidP="002F1B36">
            <w:pPr>
              <w:pStyle w:val="DefaultText"/>
              <w:spacing w:after="40"/>
              <w:ind w:right="29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, if any: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85F40" w:rsidRPr="00716569" w14:paraId="05878B5B" w14:textId="77777777" w:rsidTr="00826605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A1069D" w14:textId="62A66836" w:rsidR="00585F40" w:rsidRPr="00716569" w:rsidRDefault="00585F40" w:rsidP="002F1B3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D3708">
              <w:rPr>
                <w:rFonts w:cs="Arial"/>
                <w:b/>
                <w:bCs/>
                <w:sz w:val="28"/>
                <w:szCs w:val="28"/>
              </w:rPr>
              <w:t>Work Experience Plan Meeting Signatures</w:t>
            </w:r>
            <w:r w:rsidRPr="00AD3708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ork Experience Plan Meeting Signatures"/>
                  <w:textInput>
                    <w:maxLength w:val="1"/>
                  </w:textInput>
                </w:ffData>
              </w:fldChar>
            </w:r>
            <w:r w:rsidRPr="00AD3708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AD3708">
              <w:rPr>
                <w:rFonts w:cs="Arial"/>
                <w:b/>
                <w:bCs/>
                <w:sz w:val="6"/>
                <w:szCs w:val="6"/>
              </w:rPr>
            </w:r>
            <w:r w:rsidRPr="00AD3708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AD3708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AD3708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585F40" w:rsidRPr="006A2378" w14:paraId="4940D202" w14:textId="77777777" w:rsidTr="00826605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4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F6273" w14:textId="432B6F8A" w:rsidR="00585F40" w:rsidRPr="0014064D" w:rsidRDefault="00585F40" w:rsidP="002F1B36">
            <w:pPr>
              <w:rPr>
                <w:rFonts w:cs="Arial"/>
                <w:b/>
              </w:rPr>
            </w:pPr>
            <w:r w:rsidRPr="0014064D">
              <w:rPr>
                <w:rFonts w:cs="Arial"/>
                <w:b/>
              </w:rPr>
              <w:t>Customer Signature</w:t>
            </w:r>
          </w:p>
        </w:tc>
      </w:tr>
      <w:tr w:rsidR="00585F40" w:rsidRPr="006A2378" w14:paraId="7BF1A9E2" w14:textId="77777777" w:rsidTr="00826605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4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DF20" w14:textId="4FF11EF5" w:rsidR="00585F40" w:rsidRPr="006A2378" w:rsidRDefault="00585F40" w:rsidP="002F1B36">
            <w:pPr>
              <w:rPr>
                <w:rFonts w:cs="Arial"/>
              </w:rPr>
            </w:pPr>
            <w:r>
              <w:rPr>
                <w:rFonts w:cs="Arial"/>
              </w:rPr>
              <w:t xml:space="preserve">By signing below, </w:t>
            </w:r>
            <w:r w:rsidRPr="008F550D">
              <w:rPr>
                <w:rFonts w:cs="Arial"/>
              </w:rPr>
              <w:t xml:space="preserve">I, the </w:t>
            </w:r>
            <w:r>
              <w:rPr>
                <w:rFonts w:cs="Arial"/>
              </w:rPr>
              <w:t xml:space="preserve">customer, </w:t>
            </w:r>
            <w:r w:rsidRPr="008F550D">
              <w:rPr>
                <w:rFonts w:cs="Arial"/>
              </w:rPr>
              <w:t xml:space="preserve">agree with the </w:t>
            </w:r>
            <w:r>
              <w:rPr>
                <w:rFonts w:cs="Arial"/>
              </w:rPr>
              <w:t>Work Experience Conditions, Work Experie</w:t>
            </w:r>
            <w:r w:rsidR="00D81058">
              <w:rPr>
                <w:rFonts w:cs="Arial"/>
              </w:rPr>
              <w:t>n</w:t>
            </w:r>
            <w:r>
              <w:rPr>
                <w:rFonts w:cs="Arial"/>
              </w:rPr>
              <w:t xml:space="preserve">ce SOC codes </w:t>
            </w:r>
            <w:r w:rsidRPr="008F550D">
              <w:rPr>
                <w:rFonts w:cs="Arial"/>
              </w:rPr>
              <w:t>recorded on th</w:t>
            </w:r>
            <w:r>
              <w:rPr>
                <w:rFonts w:cs="Arial"/>
              </w:rPr>
              <w:t xml:space="preserve">is report </w:t>
            </w:r>
            <w:r w:rsidR="00D81058">
              <w:rPr>
                <w:rFonts w:cs="Arial"/>
              </w:rPr>
              <w:t xml:space="preserve">and </w:t>
            </w:r>
            <w:r>
              <w:rPr>
                <w:rFonts w:cs="Arial"/>
              </w:rPr>
              <w:t>established in the Work Experience Plac</w:t>
            </w:r>
            <w:r w:rsidR="00F73118">
              <w:rPr>
                <w:rFonts w:cs="Arial"/>
              </w:rPr>
              <w:t>e</w:t>
            </w:r>
            <w:r>
              <w:rPr>
                <w:rFonts w:cs="Arial"/>
              </w:rPr>
              <w:t xml:space="preserve">ment Plan Meeting. </w:t>
            </w:r>
            <w:r w:rsidR="00F73118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By signing below, I, the customer, agree with the Work Experience Conditions, Work Experience SOC codes recorded on this report"/>
                  <w:textInput>
                    <w:maxLength w:val="1"/>
                  </w:textInput>
                </w:ffData>
              </w:fldChar>
            </w:r>
            <w:r w:rsidR="00F73118">
              <w:rPr>
                <w:rFonts w:cs="Arial"/>
                <w:sz w:val="6"/>
                <w:szCs w:val="6"/>
              </w:rPr>
              <w:instrText xml:space="preserve"> FORMTEXT </w:instrText>
            </w:r>
            <w:r w:rsidR="00F73118">
              <w:rPr>
                <w:rFonts w:cs="Arial"/>
                <w:sz w:val="6"/>
                <w:szCs w:val="6"/>
              </w:rPr>
            </w:r>
            <w:r w:rsidR="00F73118">
              <w:rPr>
                <w:rFonts w:cs="Arial"/>
                <w:sz w:val="6"/>
                <w:szCs w:val="6"/>
              </w:rPr>
              <w:fldChar w:fldCharType="separate"/>
            </w:r>
            <w:r w:rsidR="00F73118">
              <w:rPr>
                <w:rFonts w:cs="Arial"/>
                <w:noProof/>
                <w:sz w:val="6"/>
                <w:szCs w:val="6"/>
              </w:rPr>
              <w:t> </w:t>
            </w:r>
            <w:r w:rsidR="00F73118">
              <w:rPr>
                <w:rFonts w:cs="Arial"/>
                <w:sz w:val="6"/>
                <w:szCs w:val="6"/>
              </w:rPr>
              <w:fldChar w:fldCharType="end"/>
            </w:r>
            <w:r>
              <w:rPr>
                <w:rFonts w:cs="Arial"/>
                <w:sz w:val="6"/>
                <w:szCs w:val="6"/>
              </w:rPr>
              <w:t xml:space="preserve"> </w:t>
            </w:r>
            <w:r w:rsidR="00F73118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established in the Work Experience Placement Plan Meeting"/>
                  <w:textInput>
                    <w:maxLength w:val="1"/>
                  </w:textInput>
                </w:ffData>
              </w:fldChar>
            </w:r>
            <w:r w:rsidR="00F73118">
              <w:rPr>
                <w:rFonts w:cs="Arial"/>
                <w:sz w:val="6"/>
                <w:szCs w:val="6"/>
              </w:rPr>
              <w:instrText xml:space="preserve"> FORMTEXT </w:instrText>
            </w:r>
            <w:r w:rsidR="00F73118">
              <w:rPr>
                <w:rFonts w:cs="Arial"/>
                <w:sz w:val="6"/>
                <w:szCs w:val="6"/>
              </w:rPr>
            </w:r>
            <w:r w:rsidR="00F73118">
              <w:rPr>
                <w:rFonts w:cs="Arial"/>
                <w:sz w:val="6"/>
                <w:szCs w:val="6"/>
              </w:rPr>
              <w:fldChar w:fldCharType="separate"/>
            </w:r>
            <w:r w:rsidR="00F73118">
              <w:rPr>
                <w:rFonts w:cs="Arial"/>
                <w:noProof/>
                <w:sz w:val="6"/>
                <w:szCs w:val="6"/>
              </w:rPr>
              <w:t> </w:t>
            </w:r>
            <w:r w:rsidR="00F73118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2D72CE" w:rsidRPr="00A7580D" w14:paraId="304962D0" w14:textId="77777777" w:rsidTr="002F4668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0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0D1A" w14:textId="77777777" w:rsidR="002D72CE" w:rsidRPr="00A7580D" w:rsidRDefault="002D72CE" w:rsidP="002F4668">
            <w:pPr>
              <w:rPr>
                <w:rFonts w:cs="Arial"/>
                <w:b/>
              </w:rPr>
            </w:pPr>
            <w:r w:rsidRPr="00A7580D">
              <w:rPr>
                <w:rFonts w:cs="Arial"/>
                <w:b/>
              </w:rPr>
              <w:t>Customer’s signature</w:t>
            </w:r>
            <w:r>
              <w:rPr>
                <w:rFonts w:cs="Arial"/>
                <w:b/>
              </w:rPr>
              <w:t xml:space="preserve">: </w:t>
            </w:r>
            <w:r w:rsidRPr="00A7580D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760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r w:rsidRPr="00A7580D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Pr="00A7580D">
              <w:rPr>
                <w:rFonts w:cs="Arial"/>
                <w:b/>
                <w:sz w:val="4"/>
                <w:szCs w:val="4"/>
              </w:rPr>
            </w:r>
            <w:r w:rsidRPr="00A7580D">
              <w:rPr>
                <w:rFonts w:cs="Arial"/>
                <w:b/>
                <w:sz w:val="4"/>
                <w:szCs w:val="4"/>
              </w:rPr>
              <w:fldChar w:fldCharType="separate"/>
            </w:r>
            <w:r w:rsidRPr="00A7580D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Pr="00A7580D">
              <w:rPr>
                <w:rFonts w:cs="Arial"/>
                <w:b/>
                <w:sz w:val="4"/>
                <w:szCs w:val="4"/>
              </w:rPr>
              <w:fldChar w:fldCharType="end"/>
            </w:r>
          </w:p>
          <w:p w14:paraId="0736CF83" w14:textId="0D0B6435" w:rsidR="002D72CE" w:rsidRPr="00266846" w:rsidRDefault="002D72CE" w:rsidP="002F4668">
            <w:pPr>
              <w:rPr>
                <w:rFonts w:cs="Arial"/>
                <w:bCs/>
              </w:rPr>
            </w:pPr>
            <w:r w:rsidRPr="00A7580D">
              <w:rPr>
                <w:rFonts w:cs="Arial"/>
                <w:b/>
                <w:sz w:val="40"/>
                <w:szCs w:val="40"/>
              </w:rPr>
              <w:t>X</w:t>
            </w:r>
          </w:p>
        </w:tc>
        <w:tc>
          <w:tcPr>
            <w:tcW w:w="9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5101" w14:textId="77777777" w:rsidR="002D72CE" w:rsidRDefault="002D72CE" w:rsidP="009815CA">
            <w:pPr>
              <w:spacing w:after="40"/>
              <w:rPr>
                <w:rFonts w:cs="Arial"/>
                <w:b/>
              </w:rPr>
            </w:pPr>
            <w:r w:rsidRPr="00A7580D">
              <w:rPr>
                <w:rFonts w:cs="Arial"/>
                <w:b/>
              </w:rPr>
              <w:t>Date:</w:t>
            </w:r>
          </w:p>
          <w:p w14:paraId="69FD2A37" w14:textId="09EF11FA" w:rsidR="002D72CE" w:rsidRPr="00266846" w:rsidRDefault="002D72CE" w:rsidP="002F4668">
            <w:pPr>
              <w:rPr>
                <w:rFonts w:cs="Arial"/>
                <w:bCs/>
              </w:rPr>
            </w:pPr>
            <w:r w:rsidRPr="00266846">
              <w:rPr>
                <w:rFonts w:cs="Arial"/>
                <w:bCs/>
              </w:rPr>
              <w:fldChar w:fldCharType="begin">
                <w:ffData>
                  <w:name w:val="Text761"/>
                  <w:enabled/>
                  <w:calcOnExit w:val="0"/>
                  <w:statusText w:type="text" w:val="Signature date:"/>
                  <w:textInput/>
                </w:ffData>
              </w:fldChar>
            </w:r>
            <w:r w:rsidRPr="00266846">
              <w:rPr>
                <w:rFonts w:cs="Arial"/>
                <w:bCs/>
              </w:rPr>
              <w:instrText xml:space="preserve"> FORMTEXT </w:instrText>
            </w:r>
            <w:r w:rsidRPr="00266846">
              <w:rPr>
                <w:rFonts w:cs="Arial"/>
                <w:bCs/>
              </w:rPr>
            </w:r>
            <w:r w:rsidRPr="00266846">
              <w:rPr>
                <w:rFonts w:cs="Arial"/>
                <w:bCs/>
              </w:rPr>
              <w:fldChar w:fldCharType="separate"/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</w:rPr>
              <w:fldChar w:fldCharType="end"/>
            </w:r>
          </w:p>
        </w:tc>
      </w:tr>
      <w:tr w:rsidR="002D72CE" w:rsidRPr="00A7580D" w14:paraId="3DE5B131" w14:textId="77777777" w:rsidTr="002D72C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4011" w:type="pct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FEBD" w14:textId="77777777" w:rsidR="002D72CE" w:rsidRPr="00A7580D" w:rsidRDefault="002D72CE" w:rsidP="002F4668">
            <w:pPr>
              <w:rPr>
                <w:rFonts w:cs="Arial"/>
              </w:rPr>
            </w:pPr>
            <w:r w:rsidRPr="00A7580D">
              <w:rPr>
                <w:rFonts w:cs="Arial"/>
                <w:b/>
              </w:rPr>
              <w:t>Customer’s legally authorized representative’s signature</w:t>
            </w:r>
            <w:r w:rsidRPr="00A7580D">
              <w:rPr>
                <w:rFonts w:cs="Arial"/>
              </w:rPr>
              <w:t>, if any:</w:t>
            </w:r>
            <w:r>
              <w:rPr>
                <w:rFonts w:cs="Arial"/>
              </w:rPr>
              <w:t xml:space="preserve"> </w:t>
            </w:r>
            <w:r w:rsidRPr="00A7580D">
              <w:rPr>
                <w:rFonts w:cs="Arial"/>
                <w:sz w:val="4"/>
                <w:szCs w:val="4"/>
              </w:rPr>
              <w:fldChar w:fldCharType="begin">
                <w:ffData>
                  <w:name w:val="Text762"/>
                  <w:enabled/>
                  <w:calcOnExit w:val="0"/>
                  <w:statusText w:type="text" w:val="Customer’s legally authorized representative’s signature, if any"/>
                  <w:textInput>
                    <w:maxLength w:val="1"/>
                  </w:textInput>
                </w:ffData>
              </w:fldChar>
            </w:r>
            <w:r w:rsidRPr="00A7580D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A7580D">
              <w:rPr>
                <w:rFonts w:cs="Arial"/>
                <w:sz w:val="4"/>
                <w:szCs w:val="4"/>
              </w:rPr>
            </w:r>
            <w:r w:rsidRPr="00A7580D">
              <w:rPr>
                <w:rFonts w:cs="Arial"/>
                <w:sz w:val="4"/>
                <w:szCs w:val="4"/>
              </w:rPr>
              <w:fldChar w:fldCharType="separate"/>
            </w:r>
            <w:r w:rsidRPr="00A7580D">
              <w:rPr>
                <w:rFonts w:cs="Arial"/>
                <w:noProof/>
                <w:sz w:val="4"/>
                <w:szCs w:val="4"/>
              </w:rPr>
              <w:t> </w:t>
            </w:r>
            <w:r w:rsidRPr="00A7580D">
              <w:rPr>
                <w:rFonts w:cs="Arial"/>
                <w:sz w:val="4"/>
                <w:szCs w:val="4"/>
              </w:rPr>
              <w:fldChar w:fldCharType="end"/>
            </w:r>
          </w:p>
          <w:p w14:paraId="13E0EE22" w14:textId="26A08130" w:rsidR="002D72CE" w:rsidRPr="00266846" w:rsidRDefault="002D72CE" w:rsidP="002F4668">
            <w:pPr>
              <w:rPr>
                <w:rFonts w:cs="Arial"/>
                <w:bCs/>
                <w:u w:val="single"/>
              </w:rPr>
            </w:pPr>
            <w:r w:rsidRPr="00A7580D">
              <w:rPr>
                <w:rFonts w:cs="Arial"/>
                <w:b/>
                <w:sz w:val="40"/>
                <w:szCs w:val="40"/>
              </w:rPr>
              <w:t>X</w:t>
            </w:r>
          </w:p>
        </w:tc>
        <w:tc>
          <w:tcPr>
            <w:tcW w:w="989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00E1" w14:textId="77777777" w:rsidR="002D72CE" w:rsidRDefault="002D72CE" w:rsidP="009815CA">
            <w:pPr>
              <w:spacing w:after="40"/>
              <w:rPr>
                <w:rFonts w:cs="Arial"/>
                <w:b/>
              </w:rPr>
            </w:pPr>
            <w:r w:rsidRPr="00A7580D">
              <w:rPr>
                <w:rFonts w:cs="Arial"/>
                <w:b/>
              </w:rPr>
              <w:t>Date:</w:t>
            </w:r>
          </w:p>
          <w:p w14:paraId="7DFF156B" w14:textId="64573DD5" w:rsidR="002D72CE" w:rsidRPr="00266846" w:rsidRDefault="002D72CE" w:rsidP="002F4668">
            <w:pPr>
              <w:rPr>
                <w:rFonts w:cs="Arial"/>
                <w:bCs/>
                <w:u w:val="single"/>
              </w:rPr>
            </w:pPr>
            <w:r w:rsidRPr="00266846">
              <w:rPr>
                <w:rFonts w:cs="Arial"/>
                <w:bCs/>
              </w:rPr>
              <w:fldChar w:fldCharType="begin">
                <w:ffData>
                  <w:name w:val="Text763"/>
                  <w:enabled/>
                  <w:calcOnExit w:val="0"/>
                  <w:statusText w:type="text" w:val="Signature date:"/>
                  <w:textInput/>
                </w:ffData>
              </w:fldChar>
            </w:r>
            <w:r w:rsidRPr="00266846">
              <w:rPr>
                <w:rFonts w:cs="Arial"/>
                <w:bCs/>
              </w:rPr>
              <w:instrText xml:space="preserve"> FORMTEXT </w:instrText>
            </w:r>
            <w:r w:rsidRPr="00266846">
              <w:rPr>
                <w:rFonts w:cs="Arial"/>
                <w:bCs/>
              </w:rPr>
            </w:r>
            <w:r w:rsidRPr="00266846">
              <w:rPr>
                <w:rFonts w:cs="Arial"/>
                <w:bCs/>
              </w:rPr>
              <w:fldChar w:fldCharType="separate"/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  <w:noProof/>
              </w:rPr>
              <w:t> </w:t>
            </w:r>
            <w:r w:rsidRPr="00266846">
              <w:rPr>
                <w:rFonts w:cs="Arial"/>
                <w:bCs/>
              </w:rPr>
              <w:fldChar w:fldCharType="end"/>
            </w:r>
          </w:p>
        </w:tc>
      </w:tr>
      <w:tr w:rsidR="00585F40" w:rsidRPr="009369D9" w14:paraId="5BDE82D8" w14:textId="77777777" w:rsidTr="00826605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74E95" w14:textId="098DF76B" w:rsidR="00585F40" w:rsidRPr="009369D9" w:rsidRDefault="00585F40" w:rsidP="002F1B36">
            <w:pPr>
              <w:spacing w:before="40" w:after="12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zCs w:val="20"/>
              </w:rPr>
              <w:t xml:space="preserve">Work Experience Specialist </w:t>
            </w:r>
            <w:r w:rsidRPr="009369D9">
              <w:rPr>
                <w:rFonts w:cs="Arial"/>
                <w:b/>
                <w:bCs/>
                <w:szCs w:val="20"/>
              </w:rPr>
              <w:t>Signature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8F550D">
              <w:rPr>
                <w:rFonts w:cs="Arial"/>
                <w:bCs/>
                <w:szCs w:val="20"/>
              </w:rPr>
              <w:t>(</w:t>
            </w:r>
            <w:r w:rsidRPr="008F550D">
              <w:rPr>
                <w:rFonts w:cs="Arial"/>
              </w:rPr>
              <w:t>only required at the Placement Planning Meeting</w:t>
            </w:r>
            <w:r>
              <w:rPr>
                <w:rFonts w:cs="Arial"/>
              </w:rPr>
              <w:t>(s))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373"/>
                  <w:enabled/>
                  <w:calcOnExit w:val="0"/>
                  <w:statusText w:type="text" w:val="VR Counselor Signature (only required at the Placement Planning Meeting(s)) subsec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585F40" w:rsidRPr="009369D9" w14:paraId="16E00E3C" w14:textId="77777777" w:rsidTr="00826605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74B6" w14:textId="1C6418C0" w:rsidR="00585F40" w:rsidRPr="009E1A7F" w:rsidRDefault="00585F40" w:rsidP="002F1B36">
            <w:pPr>
              <w:rPr>
                <w:rFonts w:cs="Arial"/>
              </w:rPr>
            </w:pPr>
            <w:r w:rsidRPr="009E1A7F">
              <w:rPr>
                <w:rFonts w:cs="Arial"/>
              </w:rPr>
              <w:t>By signing below, I, the Work Experience Specialist</w:t>
            </w:r>
            <w:r w:rsidR="00EF2B99">
              <w:rPr>
                <w:rFonts w:cs="Arial"/>
              </w:rPr>
              <w:t>,</w:t>
            </w:r>
            <w:r w:rsidRPr="009E1A7F">
              <w:rPr>
                <w:rFonts w:cs="Arial"/>
              </w:rPr>
              <w:t xml:space="preserve"> agree to locate a Work Experience Placement for the customer matching the Work Experience Conditions</w:t>
            </w:r>
            <w:r w:rsidR="00D81058" w:rsidRPr="009E1A7F">
              <w:rPr>
                <w:rFonts w:cs="Arial"/>
              </w:rPr>
              <w:t xml:space="preserve"> and</w:t>
            </w:r>
            <w:r w:rsidR="009E1A7F" w:rsidRPr="009E1A7F">
              <w:rPr>
                <w:rFonts w:cs="Arial"/>
              </w:rPr>
              <w:t xml:space="preserve"> </w:t>
            </w:r>
            <w:r w:rsidRPr="009E1A7F">
              <w:rPr>
                <w:rFonts w:cs="Arial"/>
              </w:rPr>
              <w:t>Work Experie</w:t>
            </w:r>
            <w:r w:rsidR="00D81058" w:rsidRPr="009E1A7F">
              <w:rPr>
                <w:rFonts w:cs="Arial"/>
              </w:rPr>
              <w:t>n</w:t>
            </w:r>
            <w:r w:rsidRPr="009E1A7F">
              <w:rPr>
                <w:rFonts w:cs="Arial"/>
              </w:rPr>
              <w:t xml:space="preserve">ce SOC codes recorded on this report </w:t>
            </w:r>
            <w:r w:rsidR="00EF2B99">
              <w:rPr>
                <w:rFonts w:cs="Arial"/>
              </w:rPr>
              <w:t xml:space="preserve">and </w:t>
            </w:r>
            <w:r w:rsidRPr="009E1A7F">
              <w:rPr>
                <w:rFonts w:cs="Arial"/>
              </w:rPr>
              <w:t>established in the Work Experience Plac</w:t>
            </w:r>
            <w:r w:rsidR="009E1A7F" w:rsidRPr="009E1A7F">
              <w:rPr>
                <w:rFonts w:cs="Arial"/>
              </w:rPr>
              <w:t>e</w:t>
            </w:r>
            <w:r w:rsidRPr="009E1A7F">
              <w:rPr>
                <w:rFonts w:cs="Arial"/>
              </w:rPr>
              <w:t xml:space="preserve">ment Plan. </w:t>
            </w:r>
            <w:r w:rsidR="00EF2B99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 w:val="0"/>
                  <w:calcOnExit w:val="0"/>
                  <w:helpText w:type="text" w:val="Work Experience Conditions and Work Experience S O C codes recorded on this report and established in the Work Experience Placement Plan."/>
                  <w:statusText w:type="text" w:val="By signing below, I, the Work Experience Specialist agree to locate a Work Experience Placement for the customer matching the"/>
                  <w:textInput>
                    <w:maxLength w:val="1"/>
                  </w:textInput>
                </w:ffData>
              </w:fldChar>
            </w:r>
            <w:r w:rsidR="00EF2B99">
              <w:rPr>
                <w:rFonts w:cs="Arial"/>
                <w:sz w:val="4"/>
                <w:szCs w:val="4"/>
              </w:rPr>
              <w:instrText xml:space="preserve"> FORMTEXT </w:instrText>
            </w:r>
            <w:r w:rsidR="00EF2B99">
              <w:rPr>
                <w:rFonts w:cs="Arial"/>
                <w:sz w:val="4"/>
                <w:szCs w:val="4"/>
              </w:rPr>
            </w:r>
            <w:r w:rsidR="00EF2B99">
              <w:rPr>
                <w:rFonts w:cs="Arial"/>
                <w:sz w:val="4"/>
                <w:szCs w:val="4"/>
              </w:rPr>
              <w:fldChar w:fldCharType="separate"/>
            </w:r>
            <w:r w:rsidR="00EF2B99">
              <w:rPr>
                <w:rFonts w:cs="Arial"/>
                <w:noProof/>
                <w:sz w:val="4"/>
                <w:szCs w:val="4"/>
              </w:rPr>
              <w:t> </w:t>
            </w:r>
            <w:r w:rsidR="00EF2B99">
              <w:rPr>
                <w:rFonts w:cs="Arial"/>
                <w:sz w:val="4"/>
                <w:szCs w:val="4"/>
              </w:rPr>
              <w:fldChar w:fldCharType="end"/>
            </w:r>
            <w:r w:rsidRPr="009E1A7F">
              <w:rPr>
                <w:rFonts w:cs="Arial"/>
              </w:rPr>
              <w:t xml:space="preserve"> </w:t>
            </w:r>
          </w:p>
        </w:tc>
      </w:tr>
      <w:tr w:rsidR="002D72CE" w:rsidRPr="009369D9" w14:paraId="27D925BC" w14:textId="77777777" w:rsidTr="002D72CE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3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735E" w14:textId="77777777" w:rsidR="002D72CE" w:rsidRPr="009369D9" w:rsidRDefault="002D72CE" w:rsidP="002F1B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Experience Specialist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ork Experience Specialiat's signature: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  <w:p w14:paraId="56DEB410" w14:textId="3581CD2B" w:rsidR="002D72CE" w:rsidRPr="009369D9" w:rsidRDefault="002D72CE" w:rsidP="00266846">
            <w:pPr>
              <w:rPr>
                <w:rFonts w:cs="Arial"/>
              </w:rPr>
            </w:pPr>
            <w:r w:rsidRPr="009369D9">
              <w:rPr>
                <w:rFonts w:cs="Arial"/>
                <w:b/>
                <w:sz w:val="40"/>
                <w:szCs w:val="40"/>
              </w:rPr>
              <w:t>X</w:t>
            </w:r>
          </w:p>
        </w:tc>
        <w:tc>
          <w:tcPr>
            <w:tcW w:w="10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CE4D" w14:textId="075EB7CB" w:rsidR="002D72CE" w:rsidRPr="009369D9" w:rsidRDefault="002D72CE" w:rsidP="00266846">
            <w:pPr>
              <w:rPr>
                <w:rFonts w:cs="Arial"/>
              </w:rPr>
            </w:pPr>
            <w:r w:rsidRPr="009369D9">
              <w:rPr>
                <w:rFonts w:cs="Arial"/>
                <w:b/>
              </w:rPr>
              <w:t>Date: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585F40" w:rsidRPr="009369D9" w14:paraId="2251DFB0" w14:textId="77777777" w:rsidTr="00826605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E3989" w14:textId="77777777" w:rsidR="00585F40" w:rsidRPr="009369D9" w:rsidRDefault="00585F40" w:rsidP="002F1B36">
            <w:pPr>
              <w:spacing w:before="40" w:after="12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zCs w:val="20"/>
              </w:rPr>
              <w:t xml:space="preserve">VR Counselor </w:t>
            </w:r>
            <w:r w:rsidRPr="009369D9">
              <w:rPr>
                <w:rFonts w:cs="Arial"/>
                <w:b/>
                <w:bCs/>
                <w:szCs w:val="20"/>
              </w:rPr>
              <w:t>Signature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8F550D">
              <w:rPr>
                <w:rFonts w:cs="Arial"/>
                <w:bCs/>
                <w:szCs w:val="20"/>
              </w:rPr>
              <w:t>(</w:t>
            </w:r>
            <w:r w:rsidRPr="008F550D">
              <w:rPr>
                <w:rFonts w:cs="Arial"/>
              </w:rPr>
              <w:t>only required at the Placement Planning Meeting</w:t>
            </w:r>
            <w:r>
              <w:rPr>
                <w:rFonts w:cs="Arial"/>
              </w:rPr>
              <w:t>(s))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373"/>
                  <w:enabled/>
                  <w:calcOnExit w:val="0"/>
                  <w:statusText w:type="text" w:val="VR Counselor Signature (only required at the Placement Planning Meeting(s)) subsec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585F40" w:rsidRPr="009369D9" w14:paraId="0DC05E82" w14:textId="77777777" w:rsidTr="00117CD9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2F25" w14:textId="140ED430" w:rsidR="00585F40" w:rsidRPr="00EF2B99" w:rsidRDefault="00585F40" w:rsidP="002F1B36">
            <w:pPr>
              <w:rPr>
                <w:rFonts w:cs="Arial"/>
              </w:rPr>
            </w:pPr>
            <w:r w:rsidRPr="00EF2B99">
              <w:rPr>
                <w:rFonts w:cs="Arial"/>
              </w:rPr>
              <w:t>By signing below, I, the customer’s Vocational Rehabilitation Counselor</w:t>
            </w:r>
            <w:r w:rsidR="00EF2B99" w:rsidRPr="00EF2B99">
              <w:rPr>
                <w:rFonts w:cs="Arial"/>
              </w:rPr>
              <w:t>,</w:t>
            </w:r>
            <w:r w:rsidRPr="00EF2B99">
              <w:rPr>
                <w:rFonts w:cs="Arial"/>
              </w:rPr>
              <w:t xml:space="preserve"> agree with the Work Experience Conditions</w:t>
            </w:r>
            <w:r w:rsidR="00EF2B99" w:rsidRPr="00EF2B99">
              <w:rPr>
                <w:rFonts w:cs="Arial"/>
              </w:rPr>
              <w:t xml:space="preserve"> and</w:t>
            </w:r>
            <w:r w:rsidRPr="00EF2B99">
              <w:rPr>
                <w:rFonts w:cs="Arial"/>
              </w:rPr>
              <w:t xml:space="preserve"> Work Experie</w:t>
            </w:r>
            <w:r w:rsidR="00D81058" w:rsidRPr="00EF2B99">
              <w:rPr>
                <w:rFonts w:cs="Arial"/>
              </w:rPr>
              <w:t>n</w:t>
            </w:r>
            <w:r w:rsidRPr="00EF2B99">
              <w:rPr>
                <w:rFonts w:cs="Arial"/>
              </w:rPr>
              <w:t xml:space="preserve">ce SOC codes recorded on this report </w:t>
            </w:r>
            <w:r w:rsidR="00D81058" w:rsidRPr="00EF2B99">
              <w:rPr>
                <w:rFonts w:cs="Arial"/>
              </w:rPr>
              <w:t xml:space="preserve">and </w:t>
            </w:r>
            <w:r w:rsidRPr="00EF2B99">
              <w:rPr>
                <w:rFonts w:cs="Arial"/>
              </w:rPr>
              <w:t>established in the Work Experience Plac</w:t>
            </w:r>
            <w:r w:rsidR="00EF2B99" w:rsidRPr="00EF2B99">
              <w:rPr>
                <w:rFonts w:cs="Arial"/>
              </w:rPr>
              <w:t>e</w:t>
            </w:r>
            <w:r w:rsidRPr="00EF2B99">
              <w:rPr>
                <w:rFonts w:cs="Arial"/>
              </w:rPr>
              <w:t xml:space="preserve">ment Plan. </w:t>
            </w:r>
            <w:r w:rsidR="00EF2B99" w:rsidRPr="00C2166D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Work Experience S O C codes recorded on this report and established in the Work Experience Placement Plan."/>
                  <w:statusText w:type="text" w:val="By signing below, I, the customer’s Vocational Rehabilitation Counselor, agree with the Work Experience Conditions and"/>
                  <w:textInput>
                    <w:maxLength w:val="1"/>
                  </w:textInput>
                </w:ffData>
              </w:fldChar>
            </w:r>
            <w:r w:rsidR="00EF2B99" w:rsidRPr="00C2166D">
              <w:rPr>
                <w:rFonts w:cs="Arial"/>
                <w:sz w:val="4"/>
                <w:szCs w:val="4"/>
              </w:rPr>
              <w:instrText xml:space="preserve"> FORMTEXT </w:instrText>
            </w:r>
            <w:r w:rsidR="00EF2B99" w:rsidRPr="00C2166D">
              <w:rPr>
                <w:rFonts w:cs="Arial"/>
                <w:sz w:val="4"/>
                <w:szCs w:val="4"/>
              </w:rPr>
            </w:r>
            <w:r w:rsidR="00EF2B99" w:rsidRPr="00C2166D">
              <w:rPr>
                <w:rFonts w:cs="Arial"/>
                <w:sz w:val="4"/>
                <w:szCs w:val="4"/>
              </w:rPr>
              <w:fldChar w:fldCharType="separate"/>
            </w:r>
            <w:r w:rsidR="00EF2B99" w:rsidRPr="00C2166D">
              <w:rPr>
                <w:rFonts w:cs="Arial"/>
                <w:noProof/>
                <w:sz w:val="4"/>
                <w:szCs w:val="4"/>
              </w:rPr>
              <w:t> </w:t>
            </w:r>
            <w:r w:rsidR="00EF2B99" w:rsidRPr="00C2166D">
              <w:rPr>
                <w:rFonts w:cs="Arial"/>
                <w:sz w:val="4"/>
                <w:szCs w:val="4"/>
              </w:rPr>
              <w:fldChar w:fldCharType="end"/>
            </w:r>
            <w:r w:rsidRPr="00EF2B99">
              <w:rPr>
                <w:rFonts w:cs="Arial"/>
              </w:rPr>
              <w:t xml:space="preserve"> </w:t>
            </w:r>
          </w:p>
        </w:tc>
      </w:tr>
      <w:tr w:rsidR="002D72CE" w:rsidRPr="009369D9" w14:paraId="4FBA128B" w14:textId="77777777" w:rsidTr="002D72CE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3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BCD3" w14:textId="77777777" w:rsidR="002D72CE" w:rsidRPr="009369D9" w:rsidRDefault="002D72CE" w:rsidP="002F1B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R Counselor’s </w:t>
            </w:r>
            <w:r w:rsidRPr="009369D9">
              <w:rPr>
                <w:rFonts w:cs="Arial"/>
                <w:b/>
              </w:rPr>
              <w:t>signature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760"/>
                  <w:enabled/>
                  <w:calcOnExit w:val="0"/>
                  <w:statusText w:type="text" w:val="VR Counselor's signature:"/>
                  <w:textInput>
                    <w:maxLength w:val="1"/>
                  </w:textInput>
                </w:ffData>
              </w:fldChar>
            </w:r>
            <w:bookmarkStart w:id="116" w:name="Text760"/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16"/>
          </w:p>
          <w:p w14:paraId="73AF3DE1" w14:textId="476CB9B4" w:rsidR="002D72CE" w:rsidRPr="009369D9" w:rsidRDefault="002D72CE" w:rsidP="00266846">
            <w:pPr>
              <w:rPr>
                <w:rFonts w:cs="Arial"/>
              </w:rPr>
            </w:pPr>
            <w:r w:rsidRPr="009369D9">
              <w:rPr>
                <w:rFonts w:cs="Arial"/>
                <w:b/>
                <w:sz w:val="40"/>
                <w:szCs w:val="40"/>
              </w:rPr>
              <w:t>X</w:t>
            </w:r>
          </w:p>
        </w:tc>
        <w:tc>
          <w:tcPr>
            <w:tcW w:w="10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0F42" w14:textId="4199A459" w:rsidR="002D72CE" w:rsidRPr="009369D9" w:rsidRDefault="002D72CE" w:rsidP="00266846">
            <w:pPr>
              <w:rPr>
                <w:rFonts w:cs="Arial"/>
              </w:rPr>
            </w:pPr>
            <w:r w:rsidRPr="009369D9">
              <w:rPr>
                <w:rFonts w:cs="Arial"/>
                <w:b/>
              </w:rPr>
              <w:t>Date: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bookmarkEnd w:id="114"/>
      <w:tr w:rsidR="007426E4" w:rsidRPr="00577183" w14:paraId="5D875896" w14:textId="77777777" w:rsidTr="002F4668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44ADE06C" w14:textId="0DC1C52F" w:rsidR="007426E4" w:rsidRPr="007426E4" w:rsidRDefault="007426E4" w:rsidP="00117CD9">
            <w:pPr>
              <w:keepNext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7426E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Section Below Completed After Work Experience Placement Obtained </w:t>
            </w:r>
            <w:r>
              <w:rPr>
                <w:rFonts w:cs="Arial"/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ection Below Completed After Work Experience Placement Obtained   Sec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color w:val="FFFFFF" w:themeColor="background1"/>
                <w:sz w:val="6"/>
                <w:szCs w:val="6"/>
              </w:rPr>
            </w:r>
            <w:r>
              <w:rPr>
                <w:rFonts w:cs="Arial"/>
                <w:b/>
                <w:color w:val="FFFFFF" w:themeColor="background1"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>
              <w:rPr>
                <w:rFonts w:cs="Arial"/>
                <w:b/>
                <w:color w:val="FFFFFF" w:themeColor="background1"/>
                <w:sz w:val="6"/>
                <w:szCs w:val="6"/>
              </w:rPr>
              <w:fldChar w:fldCharType="end"/>
            </w:r>
          </w:p>
        </w:tc>
      </w:tr>
      <w:tr w:rsidR="009145F6" w:rsidRPr="00BC00E8" w14:paraId="3CF28431" w14:textId="77777777" w:rsidTr="002F466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E713E1" w14:textId="7EFC4154" w:rsidR="009145F6" w:rsidRPr="00BC00E8" w:rsidRDefault="009145F6" w:rsidP="002F4668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 w:rsidRPr="00BC00E8">
              <w:rPr>
                <w:rFonts w:cs="Arial"/>
                <w:b/>
                <w:sz w:val="28"/>
                <w:szCs w:val="28"/>
              </w:rPr>
              <w:t xml:space="preserve">Training Facts </w:t>
            </w:r>
            <w:r w:rsidRPr="001E0F1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9"/>
                  <w:enabled/>
                  <w:calcOnExit w:val="0"/>
                  <w:statusText w:type="text" w:val=" Training Facts section."/>
                  <w:textInput>
                    <w:maxLength w:val="1"/>
                  </w:textInput>
                </w:ffData>
              </w:fldChar>
            </w:r>
            <w:bookmarkStart w:id="117" w:name="Text9"/>
            <w:r w:rsidRPr="001E0F1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1E0F12">
              <w:rPr>
                <w:rFonts w:cs="Arial"/>
                <w:b/>
                <w:sz w:val="6"/>
                <w:szCs w:val="6"/>
              </w:rPr>
            </w:r>
            <w:r w:rsidRPr="001E0F12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1E0F1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1E0F1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17"/>
          </w:p>
        </w:tc>
      </w:tr>
      <w:tr w:rsidR="009145F6" w:rsidRPr="005B12BF" w14:paraId="46267742" w14:textId="77777777" w:rsidTr="002F466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EC6238B" w14:textId="2DDED88C" w:rsidR="009145F6" w:rsidRDefault="009145F6" w:rsidP="002F4668">
            <w:pPr>
              <w:keepLines/>
              <w:tabs>
                <w:tab w:val="left" w:pos="2219"/>
              </w:tabs>
              <w:rPr>
                <w:rFonts w:cs="Arial"/>
              </w:rPr>
            </w:pPr>
            <w:r w:rsidRPr="002C0FF2">
              <w:rPr>
                <w:rFonts w:cs="Arial"/>
                <w:b/>
              </w:rPr>
              <w:t xml:space="preserve">Training </w:t>
            </w:r>
            <w:r>
              <w:rPr>
                <w:rFonts w:cs="Arial"/>
                <w:b/>
              </w:rPr>
              <w:t>f</w:t>
            </w:r>
            <w:r w:rsidRPr="002C0FF2">
              <w:rPr>
                <w:rFonts w:cs="Arial"/>
                <w:b/>
              </w:rPr>
              <w:t>acilitated</w:t>
            </w:r>
            <w:r w:rsidRPr="007E66E6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(Check all that apply)</w:t>
            </w:r>
            <w:r w:rsidR="00AF65CE" w:rsidRPr="00C83A27">
              <w:rPr>
                <w:rFonts w:cs="Arial"/>
                <w:sz w:val="6"/>
                <w:szCs w:val="6"/>
              </w:rPr>
              <w:fldChar w:fldCharType="begin">
                <w:ffData>
                  <w:name w:val="Text1548"/>
                  <w:enabled/>
                  <w:calcOnExit w:val="0"/>
                  <w:statusText w:type="text" w:val="Training facilitated: (Check all that apply)"/>
                  <w:textInput>
                    <w:maxLength w:val="1"/>
                  </w:textInput>
                </w:ffData>
              </w:fldChar>
            </w:r>
            <w:bookmarkStart w:id="118" w:name="Text1548"/>
            <w:r w:rsidR="00AF65CE" w:rsidRPr="00C83A2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AF65CE" w:rsidRPr="00C83A27">
              <w:rPr>
                <w:rFonts w:cs="Arial"/>
                <w:sz w:val="6"/>
                <w:szCs w:val="6"/>
              </w:rPr>
            </w:r>
            <w:r w:rsidR="00AF65CE" w:rsidRPr="00C83A27">
              <w:rPr>
                <w:rFonts w:cs="Arial"/>
                <w:sz w:val="6"/>
                <w:szCs w:val="6"/>
              </w:rPr>
              <w:fldChar w:fldCharType="separate"/>
            </w:r>
            <w:r w:rsidR="00AF65CE" w:rsidRPr="00C83A27">
              <w:rPr>
                <w:rFonts w:cs="Arial"/>
                <w:noProof/>
                <w:sz w:val="6"/>
                <w:szCs w:val="6"/>
              </w:rPr>
              <w:t> </w:t>
            </w:r>
            <w:r w:rsidR="00AF65CE" w:rsidRPr="00C83A27">
              <w:rPr>
                <w:rFonts w:cs="Arial"/>
                <w:sz w:val="6"/>
                <w:szCs w:val="6"/>
              </w:rPr>
              <w:fldChar w:fldCharType="end"/>
            </w:r>
            <w:bookmarkEnd w:id="118"/>
          </w:p>
          <w:p w14:paraId="524E59DF" w14:textId="77777777" w:rsidR="009145F6" w:rsidRDefault="009145F6" w:rsidP="009815CA">
            <w:pPr>
              <w:keepLines/>
              <w:spacing w:before="20" w:after="20"/>
              <w:ind w:left="470" w:hanging="1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In-person training (with the staff and customer(s) at the same physical location)</w:t>
            </w:r>
          </w:p>
          <w:p w14:paraId="22DA99B4" w14:textId="77777777" w:rsidR="009145F6" w:rsidRDefault="009145F6" w:rsidP="009815CA">
            <w:pPr>
              <w:keepLines/>
              <w:spacing w:before="20" w:after="20"/>
              <w:ind w:left="65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t xml:space="preserve"> Remote training (u</w:t>
            </w:r>
            <w:r w:rsidRPr="008B5C6E">
              <w:rPr>
                <w:rFonts w:cs="Arial"/>
              </w:rPr>
              <w:t>sing a computer-based training platform that allows for face-to-face and/or real time interaction</w:t>
            </w:r>
            <w:r>
              <w:rPr>
                <w:rFonts w:cs="Arial"/>
              </w:rPr>
              <w:t>)</w:t>
            </w:r>
          </w:p>
          <w:p w14:paraId="37475220" w14:textId="77777777" w:rsidR="009145F6" w:rsidRPr="005B12BF" w:rsidRDefault="009145F6" w:rsidP="009815CA">
            <w:pPr>
              <w:keepLines/>
              <w:tabs>
                <w:tab w:val="left" w:pos="2345"/>
              </w:tabs>
              <w:suppressAutoHyphens/>
              <w:spacing w:before="20" w:after="20"/>
              <w:ind w:left="31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 combination of in person and remote training</w:t>
            </w:r>
          </w:p>
        </w:tc>
      </w:tr>
    </w:tbl>
    <w:tbl>
      <w:tblPr>
        <w:tblStyle w:val="TableGrid4"/>
        <w:tblW w:w="5293" w:type="pct"/>
        <w:tblInd w:w="-365" w:type="dxa"/>
        <w:tblLook w:val="04A0" w:firstRow="1" w:lastRow="0" w:firstColumn="1" w:lastColumn="0" w:noHBand="0" w:noVBand="1"/>
      </w:tblPr>
      <w:tblGrid>
        <w:gridCol w:w="5244"/>
        <w:gridCol w:w="2554"/>
        <w:gridCol w:w="3624"/>
      </w:tblGrid>
      <w:tr w:rsidR="00717689" w14:paraId="4BA3CDB3" w14:textId="77777777" w:rsidTr="00717689">
        <w:trPr>
          <w:trHeight w:val="317"/>
        </w:trPr>
        <w:tc>
          <w:tcPr>
            <w:tcW w:w="11423" w:type="dxa"/>
            <w:gridSpan w:val="3"/>
            <w:shd w:val="clear" w:color="auto" w:fill="000000" w:themeFill="text1"/>
          </w:tcPr>
          <w:p w14:paraId="74E9E284" w14:textId="5D1C8495" w:rsidR="00717689" w:rsidRDefault="00717689" w:rsidP="00577E83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Customer’s Work Experience Site </w:t>
            </w:r>
            <w:r w:rsidR="009E4932">
              <w:rPr>
                <w:b/>
                <w:sz w:val="6"/>
                <w:szCs w:val="6"/>
              </w:rPr>
              <w:fldChar w:fldCharType="begin">
                <w:ffData>
                  <w:name w:val="Text1475"/>
                  <w:enabled/>
                  <w:calcOnExit w:val="0"/>
                  <w:statusText w:type="text" w:val="Customer's Work Experience Site section"/>
                  <w:textInput>
                    <w:maxLength w:val="1"/>
                  </w:textInput>
                </w:ffData>
              </w:fldChar>
            </w:r>
            <w:bookmarkStart w:id="119" w:name="Text1475"/>
            <w:r w:rsidR="009E4932">
              <w:rPr>
                <w:b/>
                <w:sz w:val="6"/>
                <w:szCs w:val="6"/>
              </w:rPr>
              <w:instrText xml:space="preserve"> FORMTEXT </w:instrText>
            </w:r>
            <w:r w:rsidR="009E4932">
              <w:rPr>
                <w:b/>
                <w:sz w:val="6"/>
                <w:szCs w:val="6"/>
              </w:rPr>
            </w:r>
            <w:r w:rsidR="009E4932">
              <w:rPr>
                <w:b/>
                <w:sz w:val="6"/>
                <w:szCs w:val="6"/>
              </w:rPr>
              <w:fldChar w:fldCharType="separate"/>
            </w:r>
            <w:r w:rsidR="009E4932">
              <w:rPr>
                <w:b/>
                <w:noProof/>
                <w:sz w:val="6"/>
                <w:szCs w:val="6"/>
              </w:rPr>
              <w:t> </w:t>
            </w:r>
            <w:r w:rsidR="009E4932">
              <w:rPr>
                <w:b/>
                <w:sz w:val="6"/>
                <w:szCs w:val="6"/>
              </w:rPr>
              <w:fldChar w:fldCharType="end"/>
            </w:r>
            <w:bookmarkEnd w:id="119"/>
          </w:p>
        </w:tc>
      </w:tr>
      <w:tr w:rsidR="00717689" w14:paraId="223F79DF" w14:textId="77777777" w:rsidTr="00717689">
        <w:trPr>
          <w:trHeight w:val="360"/>
        </w:trPr>
        <w:tc>
          <w:tcPr>
            <w:tcW w:w="11423" w:type="dxa"/>
            <w:gridSpan w:val="3"/>
            <w:vAlign w:val="center"/>
          </w:tcPr>
          <w:p w14:paraId="66172DA8" w14:textId="7C73A582" w:rsidR="00717689" w:rsidRDefault="00717689" w:rsidP="00577E83">
            <w:r w:rsidRPr="00650DB4">
              <w:rPr>
                <w:rFonts w:cs="Arial"/>
                <w:b/>
              </w:rPr>
              <w:t>Company name:</w:t>
            </w:r>
            <w:r w:rsidR="009E4932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statusText w:type="text" w:val="Company name"/>
                  <w:textInput/>
                </w:ffData>
              </w:fldChar>
            </w:r>
            <w:bookmarkStart w:id="120" w:name="Text20"/>
            <w:r w:rsidR="009E4932">
              <w:rPr>
                <w:rFonts w:cs="Arial"/>
              </w:rPr>
              <w:instrText xml:space="preserve"> FORMTEXT </w:instrText>
            </w:r>
            <w:r w:rsidR="009E4932">
              <w:rPr>
                <w:rFonts w:cs="Arial"/>
              </w:rPr>
            </w:r>
            <w:r w:rsidR="009E4932">
              <w:rPr>
                <w:rFonts w:cs="Arial"/>
              </w:rPr>
              <w:fldChar w:fldCharType="separate"/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</w:rPr>
              <w:fldChar w:fldCharType="end"/>
            </w:r>
            <w:bookmarkEnd w:id="120"/>
          </w:p>
        </w:tc>
      </w:tr>
      <w:tr w:rsidR="00717689" w:rsidRPr="00130DB6" w14:paraId="758E0950" w14:textId="77777777" w:rsidTr="00717689">
        <w:trPr>
          <w:trHeight w:val="360"/>
        </w:trPr>
        <w:tc>
          <w:tcPr>
            <w:tcW w:w="11423" w:type="dxa"/>
            <w:gridSpan w:val="3"/>
            <w:vAlign w:val="center"/>
          </w:tcPr>
          <w:p w14:paraId="783332CE" w14:textId="77777777" w:rsidR="00717689" w:rsidRPr="00A21D29" w:rsidRDefault="00717689" w:rsidP="00577E83">
            <w:pPr>
              <w:spacing w:before="40" w:after="40"/>
              <w:rPr>
                <w:rFonts w:eastAsia="Times New Roman" w:cs="Arial"/>
                <w:b/>
              </w:rPr>
            </w:pPr>
            <w:r w:rsidRPr="00A21D29">
              <w:rPr>
                <w:rFonts w:eastAsia="Times New Roman" w:cs="Arial"/>
                <w:b/>
              </w:rPr>
              <w:t>Street address (include suite number, if any):</w:t>
            </w:r>
          </w:p>
          <w:p w14:paraId="5F30FE06" w14:textId="5FCF93A1" w:rsidR="00717689" w:rsidRPr="00130DB6" w:rsidRDefault="009E4932" w:rsidP="00577E83">
            <w:pPr>
              <w:spacing w:before="40" w:after="4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 (include suite number if any)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17689" w14:paraId="790513CB" w14:textId="77777777" w:rsidTr="00717689">
        <w:trPr>
          <w:trHeight w:val="360"/>
        </w:trPr>
        <w:tc>
          <w:tcPr>
            <w:tcW w:w="5245" w:type="dxa"/>
            <w:vAlign w:val="center"/>
          </w:tcPr>
          <w:p w14:paraId="650839CC" w14:textId="40889AEC" w:rsidR="00717689" w:rsidRDefault="00717689" w:rsidP="00577E83">
            <w:r w:rsidRPr="00650DB4">
              <w:rPr>
                <w:rFonts w:cs="Arial"/>
                <w:b/>
              </w:rPr>
              <w:t xml:space="preserve">City: </w:t>
            </w:r>
            <w:r w:rsidR="009E493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 w:rsidR="009E4932">
              <w:rPr>
                <w:rFonts w:cs="Arial"/>
              </w:rPr>
              <w:instrText xml:space="preserve"> FORMTEXT </w:instrText>
            </w:r>
            <w:r w:rsidR="009E4932">
              <w:rPr>
                <w:rFonts w:cs="Arial"/>
              </w:rPr>
            </w:r>
            <w:r w:rsidR="009E4932">
              <w:rPr>
                <w:rFonts w:cs="Arial"/>
              </w:rPr>
              <w:fldChar w:fldCharType="separate"/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</w:rPr>
              <w:fldChar w:fldCharType="end"/>
            </w:r>
          </w:p>
        </w:tc>
        <w:tc>
          <w:tcPr>
            <w:tcW w:w="2554" w:type="dxa"/>
            <w:vAlign w:val="center"/>
          </w:tcPr>
          <w:p w14:paraId="079E2B24" w14:textId="7878486A" w:rsidR="00717689" w:rsidRDefault="00717689" w:rsidP="00577E83">
            <w:r w:rsidRPr="00650DB4">
              <w:rPr>
                <w:rFonts w:cs="Arial"/>
                <w:b/>
              </w:rPr>
              <w:t xml:space="preserve">State: </w:t>
            </w:r>
            <w:r w:rsidR="009E493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 w:rsidR="009E4932">
              <w:rPr>
                <w:rFonts w:cs="Arial"/>
              </w:rPr>
              <w:instrText xml:space="preserve"> FORMTEXT </w:instrText>
            </w:r>
            <w:r w:rsidR="009E4932">
              <w:rPr>
                <w:rFonts w:cs="Arial"/>
              </w:rPr>
            </w:r>
            <w:r w:rsidR="009E4932">
              <w:rPr>
                <w:rFonts w:cs="Arial"/>
              </w:rPr>
              <w:fldChar w:fldCharType="separate"/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</w:rPr>
              <w:fldChar w:fldCharType="end"/>
            </w:r>
          </w:p>
        </w:tc>
        <w:tc>
          <w:tcPr>
            <w:tcW w:w="3624" w:type="dxa"/>
            <w:vAlign w:val="center"/>
          </w:tcPr>
          <w:p w14:paraId="59E9CA5C" w14:textId="77777777" w:rsidR="00717689" w:rsidRDefault="00717689" w:rsidP="00577E83">
            <w:r w:rsidRPr="00650DB4">
              <w:rPr>
                <w:rFonts w:cs="Arial"/>
                <w:b/>
              </w:rPr>
              <w:t xml:space="preserve">ZIP code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17689" w14:paraId="19707540" w14:textId="77777777" w:rsidTr="00717689">
        <w:trPr>
          <w:trHeight w:val="360"/>
        </w:trPr>
        <w:tc>
          <w:tcPr>
            <w:tcW w:w="5245" w:type="dxa"/>
            <w:vAlign w:val="center"/>
          </w:tcPr>
          <w:p w14:paraId="52D553EC" w14:textId="77777777" w:rsidR="00717689" w:rsidRDefault="00717689" w:rsidP="00577E83">
            <w:r>
              <w:rPr>
                <w:rFonts w:cs="Arial"/>
                <w:b/>
              </w:rPr>
              <w:t>C</w:t>
            </w:r>
            <w:r w:rsidRPr="00650DB4">
              <w:rPr>
                <w:rFonts w:cs="Arial"/>
                <w:b/>
              </w:rPr>
              <w:t xml:space="preserve">ontact person’s name: </w:t>
            </w:r>
            <w:r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Contact person’s nam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78" w:type="dxa"/>
            <w:gridSpan w:val="2"/>
            <w:vAlign w:val="center"/>
          </w:tcPr>
          <w:p w14:paraId="5D016444" w14:textId="77777777" w:rsidR="00717689" w:rsidRDefault="00717689" w:rsidP="00577E83">
            <w:r>
              <w:rPr>
                <w:rFonts w:cs="Arial"/>
                <w:b/>
              </w:rPr>
              <w:t xml:space="preserve">Contact person’s </w:t>
            </w:r>
            <w:r w:rsidRPr="00D2640C">
              <w:rPr>
                <w:rFonts w:cs="Arial"/>
                <w:b/>
              </w:rPr>
              <w:t xml:space="preserve">title: </w:t>
            </w: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Contact person’s title:"/>
                  <w:textInput/>
                </w:ffData>
              </w:fldChar>
            </w:r>
            <w:bookmarkStart w:id="121" w:name="Text3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1"/>
          </w:p>
        </w:tc>
      </w:tr>
      <w:tr w:rsidR="00717689" w14:paraId="771F99C0" w14:textId="77777777" w:rsidTr="00717689">
        <w:trPr>
          <w:trHeight w:val="360"/>
        </w:trPr>
        <w:tc>
          <w:tcPr>
            <w:tcW w:w="5245" w:type="dxa"/>
            <w:vAlign w:val="center"/>
          </w:tcPr>
          <w:p w14:paraId="0A4EC4FC" w14:textId="77777777" w:rsidR="00717689" w:rsidRDefault="00717689" w:rsidP="00577E83">
            <w:r>
              <w:rPr>
                <w:rFonts w:cs="Arial"/>
                <w:b/>
              </w:rPr>
              <w:t>C</w:t>
            </w:r>
            <w:r w:rsidRPr="00650DB4">
              <w:rPr>
                <w:rFonts w:cs="Arial"/>
                <w:b/>
              </w:rPr>
              <w:t xml:space="preserve">ontact person’s </w:t>
            </w:r>
            <w:r>
              <w:rPr>
                <w:rFonts w:cs="Arial"/>
                <w:b/>
              </w:rPr>
              <w:t>phone number</w:t>
            </w:r>
            <w:r w:rsidRPr="00650DB4"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’s phone numb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78" w:type="dxa"/>
            <w:gridSpan w:val="2"/>
            <w:vAlign w:val="center"/>
          </w:tcPr>
          <w:p w14:paraId="0AE7BBE3" w14:textId="14B3AE2D" w:rsidR="00717689" w:rsidRDefault="00717689" w:rsidP="00577E83">
            <w:r>
              <w:rPr>
                <w:rFonts w:cs="Arial"/>
                <w:b/>
              </w:rPr>
              <w:t>C</w:t>
            </w:r>
            <w:r w:rsidRPr="00650DB4">
              <w:rPr>
                <w:rFonts w:cs="Arial"/>
                <w:b/>
              </w:rPr>
              <w:t xml:space="preserve">ontact person’s </w:t>
            </w:r>
            <w:r>
              <w:rPr>
                <w:rFonts w:cs="Arial"/>
                <w:b/>
              </w:rPr>
              <w:t>email</w:t>
            </w:r>
            <w:r w:rsidRPr="00650DB4">
              <w:rPr>
                <w:rFonts w:cs="Arial"/>
                <w:b/>
              </w:rPr>
              <w:t xml:space="preserve">: </w:t>
            </w:r>
            <w:r w:rsidR="009E493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’s email:"/>
                  <w:textInput/>
                </w:ffData>
              </w:fldChar>
            </w:r>
            <w:r w:rsidR="009E4932">
              <w:rPr>
                <w:rFonts w:cs="Arial"/>
              </w:rPr>
              <w:instrText xml:space="preserve"> FORMTEXT </w:instrText>
            </w:r>
            <w:r w:rsidR="009E4932">
              <w:rPr>
                <w:rFonts w:cs="Arial"/>
              </w:rPr>
            </w:r>
            <w:r w:rsidR="009E4932">
              <w:rPr>
                <w:rFonts w:cs="Arial"/>
              </w:rPr>
              <w:fldChar w:fldCharType="separate"/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  <w:noProof/>
              </w:rPr>
              <w:t> </w:t>
            </w:r>
            <w:r w:rsidR="009E4932">
              <w:rPr>
                <w:rFonts w:cs="Arial"/>
              </w:rPr>
              <w:fldChar w:fldCharType="end"/>
            </w:r>
          </w:p>
        </w:tc>
      </w:tr>
    </w:tbl>
    <w:tbl>
      <w:tblPr>
        <w:tblW w:w="5256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1856"/>
        <w:gridCol w:w="1926"/>
        <w:gridCol w:w="3738"/>
        <w:gridCol w:w="43"/>
      </w:tblGrid>
      <w:tr w:rsidR="007426E4" w:rsidRPr="00577183" w14:paraId="52D32C99" w14:textId="77777777" w:rsidTr="008324C3">
        <w:trPr>
          <w:cantSplit/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184CBBF4" w14:textId="431EC3EF" w:rsidR="007426E4" w:rsidRPr="006841ED" w:rsidRDefault="007426E4" w:rsidP="002F4668">
            <w:pPr>
              <w:tabs>
                <w:tab w:val="left" w:pos="7725"/>
              </w:tabs>
              <w:jc w:val="center"/>
              <w:rPr>
                <w:rFonts w:cs="Arial"/>
                <w:b/>
              </w:rPr>
            </w:pPr>
            <w:r w:rsidRPr="007426E4">
              <w:rPr>
                <w:rFonts w:cs="Arial"/>
                <w:b/>
                <w:color w:val="FFFFFF" w:themeColor="background1"/>
                <w:sz w:val="28"/>
                <w:szCs w:val="28"/>
              </w:rPr>
              <w:t>Work Experience Summary</w:t>
            </w:r>
            <w:r w:rsidR="00863010">
              <w:rPr>
                <w:rFonts w:cs="Arial"/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ork Exerience  Summary Section"/>
                  <w:textInput>
                    <w:maxLength w:val="1"/>
                  </w:textInput>
                </w:ffData>
              </w:fldChar>
            </w:r>
            <w:r w:rsidR="00863010">
              <w:rPr>
                <w:rFonts w:cs="Arial"/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863010">
              <w:rPr>
                <w:rFonts w:cs="Arial"/>
                <w:b/>
                <w:color w:val="FFFFFF" w:themeColor="background1"/>
                <w:sz w:val="6"/>
                <w:szCs w:val="6"/>
              </w:rPr>
            </w:r>
            <w:r w:rsidR="00863010">
              <w:rPr>
                <w:rFonts w:cs="Arial"/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="00863010">
              <w:rPr>
                <w:rFonts w:cs="Arial"/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="00863010">
              <w:rPr>
                <w:rFonts w:cs="Arial"/>
                <w:b/>
                <w:color w:val="FFFFFF" w:themeColor="background1"/>
                <w:sz w:val="6"/>
                <w:szCs w:val="6"/>
              </w:rPr>
              <w:fldChar w:fldCharType="end"/>
            </w:r>
          </w:p>
        </w:tc>
      </w:tr>
      <w:tr w:rsidR="00585F40" w:rsidRPr="00577183" w14:paraId="57CDDF55" w14:textId="77777777" w:rsidTr="008324C3">
        <w:trPr>
          <w:cantSplit/>
        </w:trPr>
        <w:tc>
          <w:tcPr>
            <w:tcW w:w="5000" w:type="pct"/>
            <w:gridSpan w:val="5"/>
            <w:shd w:val="clear" w:color="auto" w:fill="auto"/>
          </w:tcPr>
          <w:p w14:paraId="35204359" w14:textId="77777777" w:rsidR="00585F40" w:rsidRPr="006841ED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  <w:b/>
              </w:rPr>
            </w:pPr>
            <w:r w:rsidRPr="006841ED">
              <w:rPr>
                <w:rFonts w:cs="Arial"/>
                <w:b/>
              </w:rPr>
              <w:t>Record the dates for the first 5 days the customer volunteered or worked at the work experience placement site:</w:t>
            </w:r>
            <w:r w:rsidRPr="006841ED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72"/>
                  <w:enabled/>
                  <w:calcOnExit w:val="0"/>
                  <w:statusText w:type="text" w:val="Record the dates for the first 5 days the customer volunteered or worked at the work experience placement site:"/>
                  <w:textInput>
                    <w:maxLength w:val="1"/>
                  </w:textInput>
                </w:ffData>
              </w:fldChar>
            </w:r>
            <w:r w:rsidRPr="006841ED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6841ED">
              <w:rPr>
                <w:rFonts w:cs="Arial"/>
                <w:b/>
                <w:sz w:val="6"/>
                <w:szCs w:val="6"/>
              </w:rPr>
            </w:r>
            <w:r w:rsidRPr="006841ED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6841ED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6841ED">
              <w:rPr>
                <w:rFonts w:cs="Arial"/>
                <w:b/>
                <w:sz w:val="6"/>
                <w:szCs w:val="6"/>
              </w:rPr>
              <w:fldChar w:fldCharType="end"/>
            </w:r>
          </w:p>
          <w:p w14:paraId="31C46E72" w14:textId="77777777" w:rsidR="00585F40" w:rsidRPr="00577183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</w:rPr>
            </w:pPr>
            <w:r w:rsidRPr="00577183">
              <w:rPr>
                <w:rFonts w:cs="Arial"/>
              </w:rPr>
              <w:t xml:space="preserve">Day 1 </w:t>
            </w:r>
            <w:r>
              <w:rPr>
                <w:rFonts w:cs="Arial"/>
              </w:rPr>
              <w:fldChar w:fldCharType="begin">
                <w:ffData>
                  <w:name w:val="Text685"/>
                  <w:enabled/>
                  <w:calcOnExit w:val="0"/>
                  <w:statusText w:type="text" w:val="Day 1 "/>
                  <w:textInput/>
                </w:ffData>
              </w:fldChar>
            </w:r>
            <w:bookmarkStart w:id="122" w:name="Text6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2"/>
            <w:r w:rsidRPr="00577183">
              <w:rPr>
                <w:rFonts w:cs="Arial"/>
              </w:rPr>
              <w:t xml:space="preserve">     Day 2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y 2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577183">
              <w:rPr>
                <w:rFonts w:cs="Arial"/>
              </w:rPr>
              <w:t xml:space="preserve">      Day 3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y 3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577183">
              <w:rPr>
                <w:rFonts w:cs="Arial"/>
              </w:rPr>
              <w:t xml:space="preserve">     Day 4 </w:t>
            </w:r>
            <w:r w:rsidRPr="0057718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y 4"/>
                  <w:textInput/>
                </w:ffData>
              </w:fldChar>
            </w:r>
            <w:r w:rsidRPr="00577183">
              <w:rPr>
                <w:rFonts w:cs="Arial"/>
              </w:rPr>
              <w:instrText xml:space="preserve"> FORMTEXT </w:instrText>
            </w:r>
            <w:r w:rsidRPr="00577183">
              <w:rPr>
                <w:rFonts w:cs="Arial"/>
              </w:rPr>
            </w:r>
            <w:r w:rsidRPr="00577183">
              <w:rPr>
                <w:rFonts w:cs="Arial"/>
              </w:rPr>
              <w:fldChar w:fldCharType="separate"/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</w:rPr>
              <w:fldChar w:fldCharType="end"/>
            </w:r>
            <w:r w:rsidRPr="00577183">
              <w:rPr>
                <w:rFonts w:cs="Arial"/>
              </w:rPr>
              <w:t xml:space="preserve">     Day 5 </w:t>
            </w:r>
            <w:r w:rsidRPr="0057718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y 5"/>
                  <w:textInput/>
                </w:ffData>
              </w:fldChar>
            </w:r>
            <w:r w:rsidRPr="00577183">
              <w:rPr>
                <w:rFonts w:cs="Arial"/>
              </w:rPr>
              <w:instrText xml:space="preserve"> FORMTEXT </w:instrText>
            </w:r>
            <w:r w:rsidRPr="00577183">
              <w:rPr>
                <w:rFonts w:cs="Arial"/>
              </w:rPr>
            </w:r>
            <w:r w:rsidRPr="00577183">
              <w:rPr>
                <w:rFonts w:cs="Arial"/>
              </w:rPr>
              <w:fldChar w:fldCharType="separate"/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  <w:noProof/>
              </w:rPr>
              <w:t> </w:t>
            </w:r>
            <w:r w:rsidRPr="00577183">
              <w:rPr>
                <w:rFonts w:cs="Arial"/>
              </w:rPr>
              <w:fldChar w:fldCharType="end"/>
            </w:r>
          </w:p>
        </w:tc>
      </w:tr>
      <w:tr w:rsidR="00585F40" w:rsidRPr="006841ED" w14:paraId="6453BDD9" w14:textId="77777777" w:rsidTr="008324C3">
        <w:trPr>
          <w:cantSplit/>
        </w:trPr>
        <w:tc>
          <w:tcPr>
            <w:tcW w:w="5000" w:type="pct"/>
            <w:gridSpan w:val="5"/>
            <w:shd w:val="clear" w:color="auto" w:fill="auto"/>
          </w:tcPr>
          <w:p w14:paraId="0FFDAA81" w14:textId="77777777" w:rsidR="00585F40" w:rsidRPr="008D2E08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>Summarize the steps taken to secure a work experience placement site for the customer.</w:t>
            </w:r>
          </w:p>
          <w:p w14:paraId="1182DC8D" w14:textId="0E64F937" w:rsidR="00585F40" w:rsidRPr="006841ED" w:rsidRDefault="004F6622" w:rsidP="002F1B36">
            <w:pPr>
              <w:tabs>
                <w:tab w:val="left" w:pos="772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6"/>
                  <w:enabled/>
                  <w:calcOnExit w:val="0"/>
                  <w:statusText w:type="text" w:val="Summarize the steps taken to secure a work experience placement site for the customer."/>
                  <w:textInput/>
                </w:ffData>
              </w:fldChar>
            </w:r>
            <w:bookmarkStart w:id="123" w:name="Text68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3"/>
          </w:p>
        </w:tc>
      </w:tr>
      <w:tr w:rsidR="00585F40" w:rsidRPr="006841ED" w14:paraId="7490EF77" w14:textId="77777777" w:rsidTr="008324C3">
        <w:trPr>
          <w:cantSplit/>
        </w:trPr>
        <w:tc>
          <w:tcPr>
            <w:tcW w:w="5000" w:type="pct"/>
            <w:gridSpan w:val="5"/>
            <w:shd w:val="clear" w:color="auto" w:fill="auto"/>
          </w:tcPr>
          <w:p w14:paraId="7BA7299C" w14:textId="38B97B7D" w:rsidR="00585F40" w:rsidRPr="002447CB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  <w:b/>
              </w:rPr>
            </w:pPr>
            <w:r w:rsidRPr="002447CB">
              <w:rPr>
                <w:rFonts w:cs="Arial"/>
                <w:b/>
              </w:rPr>
              <w:t>Describe the customer’s level of participation and abilities related to securing work experience site.</w:t>
            </w:r>
          </w:p>
          <w:p w14:paraId="56F44892" w14:textId="6A8490D8" w:rsidR="00585F40" w:rsidRPr="006841ED" w:rsidRDefault="009E4932" w:rsidP="002F1B36">
            <w:pPr>
              <w:tabs>
                <w:tab w:val="left" w:pos="772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45"/>
                  <w:enabled/>
                  <w:calcOnExit w:val="0"/>
                  <w:statusText w:type="text" w:val="Describe the customer’s level of participation and abilities related to securing work experience site."/>
                  <w:textInput/>
                </w:ffData>
              </w:fldChar>
            </w:r>
            <w:bookmarkStart w:id="124" w:name="Text144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4"/>
          </w:p>
        </w:tc>
      </w:tr>
      <w:tr w:rsidR="00585F40" w:rsidRPr="006841ED" w14:paraId="03CED3E1" w14:textId="77777777" w:rsidTr="008324C3">
        <w:trPr>
          <w:cantSplit/>
        </w:trPr>
        <w:tc>
          <w:tcPr>
            <w:tcW w:w="5000" w:type="pct"/>
            <w:gridSpan w:val="5"/>
            <w:shd w:val="clear" w:color="auto" w:fill="auto"/>
          </w:tcPr>
          <w:p w14:paraId="773F8DAE" w14:textId="77777777" w:rsidR="00585F40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cribe the customer’s transportation to get to and from the work experience site. </w:t>
            </w:r>
          </w:p>
          <w:p w14:paraId="5C2B4A50" w14:textId="2934DB82" w:rsidR="00585F40" w:rsidRPr="008D2E08" w:rsidRDefault="009E4932" w:rsidP="002F1B36">
            <w:pPr>
              <w:tabs>
                <w:tab w:val="left" w:pos="7725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transportation to get to and from the work experience site.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85F40" w:rsidRPr="006841ED" w14:paraId="4761191C" w14:textId="77777777" w:rsidTr="008324C3">
        <w:trPr>
          <w:cantSplit/>
        </w:trPr>
        <w:tc>
          <w:tcPr>
            <w:tcW w:w="5000" w:type="pct"/>
            <w:gridSpan w:val="5"/>
            <w:shd w:val="clear" w:color="auto" w:fill="auto"/>
          </w:tcPr>
          <w:p w14:paraId="30A31909" w14:textId="3E95CC8F" w:rsidR="00585F40" w:rsidRPr="008D2E08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>Describe any accommodations, compensatory techniques and special training needs required by the customer.</w:t>
            </w:r>
          </w:p>
          <w:p w14:paraId="7C042DE1" w14:textId="77777777" w:rsidR="00585F40" w:rsidRPr="006841ED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</w:rPr>
            </w:pPr>
            <w:r w:rsidRPr="006841ED">
              <w:rPr>
                <w:rFonts w:cs="Arial"/>
              </w:rPr>
              <w:fldChar w:fldCharType="begin">
                <w:ffData>
                  <w:name w:val="Text676"/>
                  <w:enabled/>
                  <w:calcOnExit w:val="0"/>
                  <w:statusText w:type="text" w:val="Describe any accommodations, compensatory techniques and specials training needs required by the customer."/>
                  <w:textInput/>
                </w:ffData>
              </w:fldChar>
            </w:r>
            <w:bookmarkStart w:id="125" w:name="Text676"/>
            <w:r w:rsidRPr="006841ED">
              <w:rPr>
                <w:rFonts w:cs="Arial"/>
              </w:rPr>
              <w:instrText xml:space="preserve"> FORMTEXT </w:instrText>
            </w:r>
            <w:r w:rsidRPr="006841ED">
              <w:rPr>
                <w:rFonts w:cs="Arial"/>
              </w:rPr>
            </w:r>
            <w:r w:rsidRPr="006841ED">
              <w:rPr>
                <w:rFonts w:cs="Arial"/>
              </w:rPr>
              <w:fldChar w:fldCharType="separate"/>
            </w:r>
            <w:r w:rsidRPr="006841ED">
              <w:rPr>
                <w:rFonts w:cs="Arial"/>
                <w:noProof/>
              </w:rPr>
              <w:t> </w:t>
            </w:r>
            <w:r w:rsidRPr="006841ED">
              <w:rPr>
                <w:rFonts w:cs="Arial"/>
                <w:noProof/>
              </w:rPr>
              <w:t> </w:t>
            </w:r>
            <w:r w:rsidRPr="006841ED">
              <w:rPr>
                <w:rFonts w:cs="Arial"/>
                <w:noProof/>
              </w:rPr>
              <w:t> </w:t>
            </w:r>
            <w:r w:rsidRPr="006841ED">
              <w:rPr>
                <w:rFonts w:cs="Arial"/>
                <w:noProof/>
              </w:rPr>
              <w:t> </w:t>
            </w:r>
            <w:r w:rsidRPr="006841ED">
              <w:rPr>
                <w:rFonts w:cs="Arial"/>
                <w:noProof/>
              </w:rPr>
              <w:t> </w:t>
            </w:r>
            <w:r w:rsidRPr="006841ED">
              <w:rPr>
                <w:rFonts w:cs="Arial"/>
              </w:rPr>
              <w:fldChar w:fldCharType="end"/>
            </w:r>
            <w:bookmarkEnd w:id="125"/>
          </w:p>
        </w:tc>
      </w:tr>
      <w:tr w:rsidR="00585F40" w:rsidRPr="008D2E08" w14:paraId="1F8EF0B4" w14:textId="77777777" w:rsidTr="008324C3">
        <w:trPr>
          <w:cantSplit/>
        </w:trPr>
        <w:tc>
          <w:tcPr>
            <w:tcW w:w="5000" w:type="pct"/>
            <w:gridSpan w:val="5"/>
            <w:shd w:val="clear" w:color="auto" w:fill="auto"/>
          </w:tcPr>
          <w:p w14:paraId="730D1120" w14:textId="77777777" w:rsidR="00585F40" w:rsidRPr="008D2E08" w:rsidRDefault="00585F40" w:rsidP="002F1B36">
            <w:pPr>
              <w:spacing w:after="60" w:line="276" w:lineRule="auto"/>
              <w:rPr>
                <w:rFonts w:eastAsia="Calibri"/>
                <w:b/>
                <w:szCs w:val="22"/>
              </w:rPr>
            </w:pPr>
            <w:r w:rsidRPr="008D2E08">
              <w:rPr>
                <w:rFonts w:cs="Arial"/>
                <w:b/>
              </w:rPr>
              <w:t xml:space="preserve">Summarize the </w:t>
            </w:r>
            <w:r w:rsidRPr="008D2E08">
              <w:rPr>
                <w:rFonts w:eastAsia="Calibri"/>
                <w:b/>
                <w:szCs w:val="22"/>
              </w:rPr>
              <w:t xml:space="preserve">assistance, training and supports provided </w:t>
            </w:r>
            <w:r>
              <w:rPr>
                <w:rFonts w:eastAsia="Calibri"/>
                <w:b/>
                <w:szCs w:val="22"/>
              </w:rPr>
              <w:t xml:space="preserve">by the Work Experience Specialist </w:t>
            </w:r>
            <w:r w:rsidRPr="008D2E08">
              <w:rPr>
                <w:rFonts w:eastAsia="Calibri"/>
                <w:b/>
                <w:szCs w:val="22"/>
              </w:rPr>
              <w:t>the first week of the Work Experience to:</w:t>
            </w:r>
            <w:r w:rsidRPr="008D2E08">
              <w:rPr>
                <w:rFonts w:eastAsia="Calibri"/>
                <w:b/>
                <w:sz w:val="6"/>
                <w:szCs w:val="6"/>
              </w:rPr>
              <w:fldChar w:fldCharType="begin">
                <w:ffData>
                  <w:name w:val="Text1373"/>
                  <w:enabled/>
                  <w:calcOnExit w:val="0"/>
                  <w:statusText w:type="text" w:val="Summarize the assistance, training and supports provided the first week of the Work Experience to:"/>
                  <w:textInput>
                    <w:maxLength w:val="1"/>
                  </w:textInput>
                </w:ffData>
              </w:fldChar>
            </w:r>
            <w:r w:rsidRPr="008D2E08">
              <w:rPr>
                <w:rFonts w:eastAsia="Calibri"/>
                <w:b/>
                <w:sz w:val="6"/>
                <w:szCs w:val="6"/>
              </w:rPr>
              <w:instrText xml:space="preserve"> FORMTEXT </w:instrText>
            </w:r>
            <w:r w:rsidRPr="008D2E08">
              <w:rPr>
                <w:rFonts w:eastAsia="Calibri"/>
                <w:b/>
                <w:sz w:val="6"/>
                <w:szCs w:val="6"/>
              </w:rPr>
            </w:r>
            <w:r w:rsidRPr="008D2E08">
              <w:rPr>
                <w:rFonts w:eastAsia="Calibri"/>
                <w:b/>
                <w:sz w:val="6"/>
                <w:szCs w:val="6"/>
              </w:rPr>
              <w:fldChar w:fldCharType="separate"/>
            </w:r>
            <w:r w:rsidRPr="008D2E08">
              <w:rPr>
                <w:rFonts w:eastAsia="Calibri"/>
                <w:b/>
                <w:noProof/>
                <w:sz w:val="6"/>
                <w:szCs w:val="6"/>
              </w:rPr>
              <w:t> </w:t>
            </w:r>
            <w:r w:rsidRPr="008D2E08">
              <w:rPr>
                <w:rFonts w:eastAsia="Calibri"/>
                <w:b/>
                <w:sz w:val="6"/>
                <w:szCs w:val="6"/>
              </w:rPr>
              <w:fldChar w:fldCharType="end"/>
            </w:r>
          </w:p>
          <w:p w14:paraId="5756DD2D" w14:textId="77777777" w:rsidR="00585F40" w:rsidRPr="008D2E08" w:rsidRDefault="00585F40" w:rsidP="002F1B36">
            <w:pPr>
              <w:spacing w:after="60" w:line="276" w:lineRule="auto"/>
              <w:jc w:val="both"/>
              <w:rPr>
                <w:rFonts w:eastAsia="Calibri"/>
                <w:b/>
                <w:szCs w:val="22"/>
              </w:rPr>
            </w:pPr>
            <w:r w:rsidRPr="008D2E08">
              <w:rPr>
                <w:rFonts w:eastAsia="Calibri"/>
                <w:b/>
                <w:szCs w:val="22"/>
              </w:rPr>
              <w:t>Customer:</w:t>
            </w:r>
            <w:r w:rsidRPr="008D2E08">
              <w:rPr>
                <w:rFonts w:eastAsia="Calibri"/>
                <w:b/>
                <w:sz w:val="6"/>
                <w:szCs w:val="6"/>
              </w:rPr>
              <w:t xml:space="preserve"> </w:t>
            </w:r>
            <w:r w:rsidRPr="008D2E08">
              <w:rPr>
                <w:rFonts w:eastAsia="Calibri"/>
                <w:b/>
                <w:szCs w:val="22"/>
              </w:rPr>
              <w:t xml:space="preserve"> </w:t>
            </w:r>
            <w:r w:rsidRPr="004F6622">
              <w:rPr>
                <w:rFonts w:eastAsia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ustomer:"/>
                  <w:textInput/>
                </w:ffData>
              </w:fldChar>
            </w:r>
            <w:r w:rsidRPr="004F6622">
              <w:rPr>
                <w:rFonts w:eastAsia="Calibri"/>
                <w:szCs w:val="22"/>
              </w:rPr>
              <w:instrText xml:space="preserve"> FORMTEXT </w:instrText>
            </w:r>
            <w:r w:rsidRPr="004F6622">
              <w:rPr>
                <w:rFonts w:eastAsia="Calibri"/>
                <w:szCs w:val="22"/>
              </w:rPr>
            </w:r>
            <w:r w:rsidRPr="004F6622">
              <w:rPr>
                <w:rFonts w:eastAsia="Calibri"/>
                <w:szCs w:val="22"/>
              </w:rPr>
              <w:fldChar w:fldCharType="separate"/>
            </w:r>
            <w:r w:rsidRPr="004F6622">
              <w:rPr>
                <w:rFonts w:eastAsia="Calibri"/>
                <w:noProof/>
                <w:szCs w:val="22"/>
              </w:rPr>
              <w:t> </w:t>
            </w:r>
            <w:r w:rsidRPr="004F6622">
              <w:rPr>
                <w:rFonts w:eastAsia="Calibri"/>
                <w:noProof/>
                <w:szCs w:val="22"/>
              </w:rPr>
              <w:t> </w:t>
            </w:r>
            <w:r w:rsidRPr="004F6622">
              <w:rPr>
                <w:rFonts w:eastAsia="Calibri"/>
                <w:noProof/>
                <w:szCs w:val="22"/>
              </w:rPr>
              <w:t> </w:t>
            </w:r>
            <w:r w:rsidRPr="004F6622">
              <w:rPr>
                <w:rFonts w:eastAsia="Calibri"/>
                <w:noProof/>
                <w:szCs w:val="22"/>
              </w:rPr>
              <w:t> </w:t>
            </w:r>
            <w:r w:rsidRPr="004F6622">
              <w:rPr>
                <w:rFonts w:eastAsia="Calibri"/>
                <w:noProof/>
                <w:szCs w:val="22"/>
              </w:rPr>
              <w:t> </w:t>
            </w:r>
            <w:r w:rsidRPr="004F6622">
              <w:rPr>
                <w:rFonts w:eastAsia="Calibri"/>
                <w:szCs w:val="22"/>
              </w:rPr>
              <w:fldChar w:fldCharType="end"/>
            </w:r>
          </w:p>
          <w:p w14:paraId="3A6FFE8F" w14:textId="77777777" w:rsidR="00585F40" w:rsidRPr="008D2E08" w:rsidRDefault="00585F40" w:rsidP="002F1B36">
            <w:pPr>
              <w:spacing w:after="60" w:line="276" w:lineRule="auto"/>
              <w:rPr>
                <w:rFonts w:eastAsia="Calibri"/>
                <w:b/>
                <w:szCs w:val="22"/>
              </w:rPr>
            </w:pPr>
            <w:r w:rsidRPr="008D2E08">
              <w:rPr>
                <w:rFonts w:eastAsia="Calibri"/>
                <w:b/>
                <w:szCs w:val="22"/>
              </w:rPr>
              <w:t xml:space="preserve">Business:   </w:t>
            </w:r>
            <w:r w:rsidRPr="004F6622">
              <w:rPr>
                <w:rFonts w:eastAsia="Calibri"/>
                <w:szCs w:val="22"/>
              </w:rPr>
              <w:fldChar w:fldCharType="begin">
                <w:ffData>
                  <w:name w:val="Text683"/>
                  <w:enabled/>
                  <w:calcOnExit w:val="0"/>
                  <w:statusText w:type="text" w:val="Business:   "/>
                  <w:textInput/>
                </w:ffData>
              </w:fldChar>
            </w:r>
            <w:bookmarkStart w:id="126" w:name="Text683"/>
            <w:r w:rsidRPr="004F6622">
              <w:rPr>
                <w:rFonts w:eastAsia="Calibri"/>
                <w:szCs w:val="22"/>
              </w:rPr>
              <w:instrText xml:space="preserve"> FORMTEXT </w:instrText>
            </w:r>
            <w:r w:rsidRPr="004F6622">
              <w:rPr>
                <w:rFonts w:eastAsia="Calibri"/>
                <w:szCs w:val="22"/>
              </w:rPr>
            </w:r>
            <w:r w:rsidRPr="004F6622">
              <w:rPr>
                <w:rFonts w:eastAsia="Calibri"/>
                <w:szCs w:val="22"/>
              </w:rPr>
              <w:fldChar w:fldCharType="separate"/>
            </w:r>
            <w:r w:rsidRPr="004F6622">
              <w:rPr>
                <w:rFonts w:eastAsia="Calibri"/>
                <w:noProof/>
                <w:szCs w:val="22"/>
              </w:rPr>
              <w:t> </w:t>
            </w:r>
            <w:r w:rsidRPr="004F6622">
              <w:rPr>
                <w:rFonts w:eastAsia="Calibri"/>
                <w:noProof/>
                <w:szCs w:val="22"/>
              </w:rPr>
              <w:t> </w:t>
            </w:r>
            <w:r w:rsidRPr="004F6622">
              <w:rPr>
                <w:rFonts w:eastAsia="Calibri"/>
                <w:noProof/>
                <w:szCs w:val="22"/>
              </w:rPr>
              <w:t> </w:t>
            </w:r>
            <w:r w:rsidRPr="004F6622">
              <w:rPr>
                <w:rFonts w:eastAsia="Calibri"/>
                <w:noProof/>
                <w:szCs w:val="22"/>
              </w:rPr>
              <w:t> </w:t>
            </w:r>
            <w:r w:rsidRPr="004F6622">
              <w:rPr>
                <w:rFonts w:eastAsia="Calibri"/>
                <w:noProof/>
                <w:szCs w:val="22"/>
              </w:rPr>
              <w:t> </w:t>
            </w:r>
            <w:r w:rsidRPr="004F6622">
              <w:rPr>
                <w:rFonts w:eastAsia="Calibri"/>
                <w:szCs w:val="22"/>
              </w:rPr>
              <w:fldChar w:fldCharType="end"/>
            </w:r>
            <w:bookmarkEnd w:id="126"/>
          </w:p>
          <w:p w14:paraId="75858D69" w14:textId="77777777" w:rsidR="00585F40" w:rsidRPr="008D2E08" w:rsidRDefault="00585F40" w:rsidP="002F1B36">
            <w:pPr>
              <w:spacing w:after="60" w:line="276" w:lineRule="auto"/>
              <w:jc w:val="both"/>
              <w:rPr>
                <w:rFonts w:eastAsia="Calibri"/>
                <w:b/>
                <w:szCs w:val="22"/>
              </w:rPr>
            </w:pPr>
            <w:r w:rsidRPr="008D2E08">
              <w:rPr>
                <w:rFonts w:eastAsia="Calibri"/>
                <w:b/>
                <w:szCs w:val="22"/>
              </w:rPr>
              <w:t xml:space="preserve">Record total time spent at worksite:  </w:t>
            </w:r>
            <w:r w:rsidRPr="00423274">
              <w:rPr>
                <w:rFonts w:eastAsia="Calibri"/>
                <w:szCs w:val="22"/>
              </w:rPr>
              <w:fldChar w:fldCharType="begin">
                <w:ffData>
                  <w:name w:val="Text684"/>
                  <w:enabled/>
                  <w:calcOnExit w:val="0"/>
                  <w:statusText w:type="text" w:val="Record total time spent at worksite:  "/>
                  <w:textInput/>
                </w:ffData>
              </w:fldChar>
            </w:r>
            <w:bookmarkStart w:id="127" w:name="Text684"/>
            <w:r w:rsidRPr="00423274">
              <w:rPr>
                <w:rFonts w:eastAsia="Calibri"/>
                <w:szCs w:val="22"/>
              </w:rPr>
              <w:instrText xml:space="preserve"> FORMTEXT </w:instrText>
            </w:r>
            <w:r w:rsidRPr="00423274">
              <w:rPr>
                <w:rFonts w:eastAsia="Calibri"/>
                <w:szCs w:val="22"/>
              </w:rPr>
            </w:r>
            <w:r w:rsidRPr="00423274">
              <w:rPr>
                <w:rFonts w:eastAsia="Calibri"/>
                <w:szCs w:val="22"/>
              </w:rPr>
              <w:fldChar w:fldCharType="separate"/>
            </w:r>
            <w:r w:rsidRPr="00423274">
              <w:rPr>
                <w:rFonts w:eastAsia="Calibri"/>
                <w:noProof/>
                <w:szCs w:val="22"/>
              </w:rPr>
              <w:t> </w:t>
            </w:r>
            <w:r w:rsidRPr="00423274">
              <w:rPr>
                <w:rFonts w:eastAsia="Calibri"/>
                <w:noProof/>
                <w:szCs w:val="22"/>
              </w:rPr>
              <w:t> </w:t>
            </w:r>
            <w:r w:rsidRPr="00423274">
              <w:rPr>
                <w:rFonts w:eastAsia="Calibri"/>
                <w:noProof/>
                <w:szCs w:val="22"/>
              </w:rPr>
              <w:t> </w:t>
            </w:r>
            <w:r w:rsidRPr="00423274">
              <w:rPr>
                <w:rFonts w:eastAsia="Calibri"/>
                <w:noProof/>
                <w:szCs w:val="22"/>
              </w:rPr>
              <w:t> </w:t>
            </w:r>
            <w:r w:rsidRPr="00423274">
              <w:rPr>
                <w:rFonts w:eastAsia="Calibri"/>
                <w:noProof/>
                <w:szCs w:val="22"/>
              </w:rPr>
              <w:t> </w:t>
            </w:r>
            <w:r w:rsidRPr="00423274">
              <w:rPr>
                <w:rFonts w:eastAsia="Calibri"/>
                <w:szCs w:val="22"/>
              </w:rPr>
              <w:fldChar w:fldCharType="end"/>
            </w:r>
            <w:bookmarkEnd w:id="127"/>
          </w:p>
        </w:tc>
      </w:tr>
      <w:tr w:rsidR="00585F40" w:rsidRPr="008D2E08" w14:paraId="29CB8BA9" w14:textId="77777777" w:rsidTr="008324C3">
        <w:trPr>
          <w:cantSplit/>
        </w:trPr>
        <w:tc>
          <w:tcPr>
            <w:tcW w:w="5000" w:type="pct"/>
            <w:gridSpan w:val="5"/>
            <w:shd w:val="clear" w:color="auto" w:fill="auto"/>
          </w:tcPr>
          <w:p w14:paraId="49B4F119" w14:textId="77777777" w:rsidR="00585F40" w:rsidRPr="008D2E08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>Summarize any recommendation related to future training that can enhance or improve the customer’s skills.</w:t>
            </w:r>
          </w:p>
          <w:p w14:paraId="3D921F67" w14:textId="77777777" w:rsidR="00585F40" w:rsidRPr="00423274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</w:rPr>
            </w:pPr>
            <w:r w:rsidRPr="00423274">
              <w:rPr>
                <w:rFonts w:cs="Arial"/>
              </w:rPr>
              <w:fldChar w:fldCharType="begin">
                <w:ffData>
                  <w:name w:val="Text677"/>
                  <w:enabled/>
                  <w:calcOnExit w:val="0"/>
                  <w:statusText w:type="text" w:val="Summarize any recommendation related to future training that can enhance or improve the customer’s skills."/>
                  <w:textInput/>
                </w:ffData>
              </w:fldChar>
            </w:r>
            <w:bookmarkStart w:id="128" w:name="Text677"/>
            <w:r w:rsidRPr="00423274">
              <w:rPr>
                <w:rFonts w:cs="Arial"/>
              </w:rPr>
              <w:instrText xml:space="preserve"> FORMTEXT </w:instrText>
            </w:r>
            <w:r w:rsidRPr="00423274">
              <w:rPr>
                <w:rFonts w:cs="Arial"/>
              </w:rPr>
            </w:r>
            <w:r w:rsidRPr="00423274">
              <w:rPr>
                <w:rFonts w:cs="Arial"/>
              </w:rPr>
              <w:fldChar w:fldCharType="separate"/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</w:rPr>
              <w:fldChar w:fldCharType="end"/>
            </w:r>
            <w:bookmarkEnd w:id="128"/>
          </w:p>
        </w:tc>
      </w:tr>
      <w:tr w:rsidR="00585F40" w:rsidRPr="00862AB2" w14:paraId="6A3D1791" w14:textId="77777777" w:rsidTr="008324C3">
        <w:trPr>
          <w:cantSplit/>
          <w:trHeight w:hRule="exact" w:val="360"/>
        </w:trPr>
        <w:tc>
          <w:tcPr>
            <w:tcW w:w="5000" w:type="pct"/>
            <w:gridSpan w:val="5"/>
            <w:shd w:val="solid" w:color="auto" w:fill="auto"/>
          </w:tcPr>
          <w:p w14:paraId="00B992B0" w14:textId="77777777" w:rsidR="00585F40" w:rsidRPr="00862AB2" w:rsidRDefault="00585F40" w:rsidP="002F1B36">
            <w:pPr>
              <w:tabs>
                <w:tab w:val="left" w:pos="7725"/>
              </w:tabs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862AB2">
              <w:rPr>
                <w:rFonts w:cs="Arial"/>
                <w:b/>
                <w:color w:val="FFFFFF"/>
                <w:sz w:val="28"/>
                <w:szCs w:val="28"/>
              </w:rPr>
              <w:t>Additional Comments</w:t>
            </w:r>
            <w:r w:rsidRPr="00862AB2">
              <w:rPr>
                <w:rFonts w:cs="Arial"/>
                <w:b/>
                <w:sz w:val="28"/>
                <w:szCs w:val="28"/>
              </w:rPr>
              <w:t xml:space="preserve">  </w:t>
            </w:r>
            <w:r w:rsidRPr="001A0A1D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596"/>
                  <w:enabled/>
                  <w:calcOnExit w:val="0"/>
                  <w:statusText w:type="text" w:val="Additional Comments Section."/>
                  <w:textInput>
                    <w:maxLength w:val="1"/>
                  </w:textInput>
                </w:ffData>
              </w:fldChar>
            </w:r>
            <w:bookmarkStart w:id="129" w:name="Text596"/>
            <w:r w:rsidRPr="001A0A1D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1A0A1D">
              <w:rPr>
                <w:rFonts w:cs="Arial"/>
                <w:b/>
                <w:sz w:val="6"/>
                <w:szCs w:val="6"/>
              </w:rPr>
            </w:r>
            <w:r w:rsidRPr="001A0A1D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1A0A1D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1A0A1D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29"/>
            <w:r w:rsidRPr="00862AB2">
              <w:rPr>
                <w:rFonts w:cs="Arial"/>
                <w:b/>
                <w:sz w:val="28"/>
                <w:szCs w:val="28"/>
              </w:rPr>
              <w:t xml:space="preserve">  </w:t>
            </w:r>
          </w:p>
        </w:tc>
      </w:tr>
      <w:tr w:rsidR="00585F40" w:rsidRPr="00D0781B" w14:paraId="5F2EFB11" w14:textId="77777777" w:rsidTr="008324C3">
        <w:trPr>
          <w:cantSplit/>
        </w:trPr>
        <w:tc>
          <w:tcPr>
            <w:tcW w:w="5000" w:type="pct"/>
            <w:gridSpan w:val="5"/>
            <w:shd w:val="clear" w:color="auto" w:fill="auto"/>
          </w:tcPr>
          <w:p w14:paraId="44BE0745" w14:textId="77777777" w:rsidR="00585F40" w:rsidRPr="008D2E08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  <w:b/>
              </w:rPr>
            </w:pPr>
            <w:r w:rsidRPr="008D2E08">
              <w:rPr>
                <w:rFonts w:cs="Arial"/>
                <w:b/>
              </w:rPr>
              <w:t>Additional comments, if any:</w:t>
            </w:r>
          </w:p>
          <w:p w14:paraId="4929AF18" w14:textId="77777777" w:rsidR="00585F40" w:rsidRPr="00423274" w:rsidRDefault="00585F40" w:rsidP="002F1B36">
            <w:pPr>
              <w:tabs>
                <w:tab w:val="left" w:pos="7725"/>
              </w:tabs>
              <w:spacing w:before="60" w:after="60"/>
              <w:rPr>
                <w:rFonts w:cs="Arial"/>
              </w:rPr>
            </w:pPr>
            <w:r w:rsidRPr="00423274">
              <w:rPr>
                <w:rFonts w:cs="Arial"/>
              </w:rPr>
              <w:fldChar w:fldCharType="begin">
                <w:ffData>
                  <w:name w:val="Text597"/>
                  <w:enabled/>
                  <w:calcOnExit w:val="0"/>
                  <w:statusText w:type="text" w:val="Additional comments: if any"/>
                  <w:textInput/>
                </w:ffData>
              </w:fldChar>
            </w:r>
            <w:bookmarkStart w:id="130" w:name="Text597"/>
            <w:r w:rsidRPr="00423274">
              <w:rPr>
                <w:rFonts w:cs="Arial"/>
              </w:rPr>
              <w:instrText xml:space="preserve"> FORMTEXT </w:instrText>
            </w:r>
            <w:r w:rsidRPr="00423274">
              <w:rPr>
                <w:rFonts w:cs="Arial"/>
              </w:rPr>
            </w:r>
            <w:r w:rsidRPr="00423274">
              <w:rPr>
                <w:rFonts w:cs="Arial"/>
              </w:rPr>
              <w:fldChar w:fldCharType="separate"/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  <w:noProof/>
              </w:rPr>
              <w:t> </w:t>
            </w:r>
            <w:r w:rsidRPr="00423274">
              <w:rPr>
                <w:rFonts w:cs="Arial"/>
              </w:rPr>
              <w:fldChar w:fldCharType="end"/>
            </w:r>
            <w:bookmarkEnd w:id="130"/>
          </w:p>
        </w:tc>
      </w:tr>
      <w:tr w:rsidR="00D253EC" w:rsidRPr="00193BB4" w14:paraId="50A45D18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1"/>
        </w:trPr>
        <w:tc>
          <w:tcPr>
            <w:tcW w:w="4981" w:type="pct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18F6D70A" w14:textId="223258F4" w:rsidR="00D253EC" w:rsidRPr="00193BB4" w:rsidRDefault="00D253EC" w:rsidP="00E65F45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bookmarkStart w:id="131" w:name="_Hlk48571711"/>
            <w:r w:rsidRPr="00193BB4">
              <w:rPr>
                <w:rFonts w:cs="Arial"/>
                <w:b/>
                <w:color w:val="FFFFFF"/>
                <w:sz w:val="28"/>
                <w:szCs w:val="28"/>
              </w:rPr>
              <w:t xml:space="preserve">Customer Signatures </w:t>
            </w:r>
            <w:r w:rsidRPr="00193BB4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bookmarkStart w:id="132" w:name="Text758"/>
            <w:r w:rsidRPr="00193BB4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Pr="00193BB4">
              <w:rPr>
                <w:rFonts w:cs="Arial"/>
                <w:b/>
                <w:color w:val="FFFFFF"/>
                <w:sz w:val="6"/>
                <w:szCs w:val="6"/>
              </w:rPr>
            </w:r>
            <w:r w:rsidRPr="00193BB4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Pr="00193BB4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Pr="00193BB4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132"/>
          </w:p>
        </w:tc>
      </w:tr>
      <w:tr w:rsidR="00D253EC" w:rsidRPr="00193BB4" w14:paraId="71C11A36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3FFA" w14:textId="2C2CBBCB" w:rsidR="00D253EC" w:rsidRPr="00193BB4" w:rsidRDefault="00D253EC" w:rsidP="00E65F45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193BB4">
              <w:rPr>
                <w:rFonts w:cs="Arial"/>
                <w:b/>
                <w:bCs/>
                <w:szCs w:val="20"/>
              </w:rPr>
              <w:t>Verification of the c</w:t>
            </w:r>
            <w:r w:rsidRPr="00193BB4">
              <w:rPr>
                <w:rFonts w:cs="Arial"/>
                <w:b/>
                <w:bCs/>
              </w:rPr>
              <w:t xml:space="preserve">ustomer’s </w:t>
            </w:r>
            <w:r w:rsidRPr="00193BB4">
              <w:rPr>
                <w:rFonts w:cs="Arial"/>
                <w:b/>
                <w:bCs/>
                <w:szCs w:val="20"/>
              </w:rPr>
              <w:t>satisfaction and service delivery obtained by:</w:t>
            </w:r>
            <w:r w:rsidR="00A41AFE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bookmarkStart w:id="133" w:name="Text1495"/>
            <w:r w:rsidR="00A41AFE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A41AFE">
              <w:rPr>
                <w:rFonts w:cs="Arial"/>
                <w:b/>
                <w:bCs/>
                <w:sz w:val="6"/>
                <w:szCs w:val="6"/>
              </w:rPr>
            </w:r>
            <w:r w:rsidR="00A41AFE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A41AFE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A41AFE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33"/>
          </w:p>
          <w:p w14:paraId="6E6746FD" w14:textId="2053C2A9" w:rsidR="00D253EC" w:rsidRPr="00193BB4" w:rsidRDefault="00D253EC" w:rsidP="00E65F45">
            <w:pPr>
              <w:spacing w:before="40" w:after="40"/>
              <w:rPr>
                <w:rFonts w:cs="Arial"/>
                <w:szCs w:val="20"/>
              </w:rPr>
            </w:pPr>
            <w:r w:rsidRPr="00193BB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193BB4">
              <w:rPr>
                <w:rFonts w:cs="Arial"/>
                <w:szCs w:val="20"/>
              </w:rPr>
              <w:fldChar w:fldCharType="end"/>
            </w:r>
            <w:r w:rsidRPr="00193BB4">
              <w:rPr>
                <w:rFonts w:cs="Arial"/>
                <w:szCs w:val="20"/>
              </w:rPr>
              <w:t xml:space="preserve"> Handwritten signature   </w:t>
            </w:r>
            <w:r w:rsidR="00CB231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al signature (See VR-SFP 3 on Signatures)"/>
                  <w:checkBox>
                    <w:sizeAuto/>
                    <w:default w:val="0"/>
                  </w:checkBox>
                </w:ffData>
              </w:fldChar>
            </w:r>
            <w:r w:rsidR="00CB231F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="00CB231F">
              <w:rPr>
                <w:rFonts w:cs="Arial"/>
                <w:szCs w:val="20"/>
              </w:rPr>
              <w:fldChar w:fldCharType="end"/>
            </w:r>
            <w:r w:rsidRPr="00193BB4">
              <w:rPr>
                <w:rFonts w:cs="Arial"/>
                <w:szCs w:val="20"/>
              </w:rPr>
              <w:t xml:space="preserve"> Digital signature (See VR-SFP 3</w:t>
            </w:r>
            <w:r w:rsidR="00762222">
              <w:rPr>
                <w:rFonts w:cs="Arial"/>
                <w:szCs w:val="20"/>
              </w:rPr>
              <w:t xml:space="preserve"> on</w:t>
            </w:r>
            <w:r w:rsidRPr="00193BB4">
              <w:rPr>
                <w:rFonts w:cs="Arial"/>
                <w:szCs w:val="20"/>
              </w:rPr>
              <w:t xml:space="preserve"> Signatures)</w:t>
            </w:r>
          </w:p>
          <w:p w14:paraId="0B1B4AB4" w14:textId="54F48B73" w:rsidR="00D253EC" w:rsidRPr="00193BB4" w:rsidRDefault="00D253EC" w:rsidP="00E65F45">
            <w:pPr>
              <w:spacing w:before="40" w:after="40"/>
              <w:rPr>
                <w:rFonts w:cs="Arial"/>
                <w:szCs w:val="20"/>
              </w:rPr>
            </w:pPr>
            <w:r w:rsidRPr="00193BB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BB4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193BB4">
              <w:rPr>
                <w:rFonts w:cs="Arial"/>
                <w:szCs w:val="20"/>
              </w:rPr>
              <w:fldChar w:fldCharType="end"/>
            </w:r>
            <w:r w:rsidRPr="00193BB4">
              <w:rPr>
                <w:rFonts w:cs="Arial"/>
                <w:szCs w:val="20"/>
              </w:rPr>
              <w:t xml:space="preserve"> By sending a copy of the document returned with a scanned signature </w:t>
            </w:r>
          </w:p>
          <w:p w14:paraId="5897C03A" w14:textId="77777777" w:rsidR="00D253EC" w:rsidRDefault="00D253EC" w:rsidP="00E65F45">
            <w:pPr>
              <w:spacing w:before="40" w:after="40"/>
              <w:rPr>
                <w:rFonts w:cs="Arial"/>
                <w:szCs w:val="20"/>
              </w:rPr>
            </w:pPr>
            <w:r w:rsidRPr="00193BB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193BB4">
              <w:rPr>
                <w:rFonts w:cs="Arial"/>
                <w:szCs w:val="20"/>
              </w:rPr>
              <w:fldChar w:fldCharType="end"/>
            </w:r>
            <w:r w:rsidRPr="00193BB4">
              <w:rPr>
                <w:rFonts w:cs="Arial"/>
                <w:szCs w:val="20"/>
              </w:rPr>
              <w:t xml:space="preserve"> Unable to obtain signature, describe attempts: </w:t>
            </w:r>
            <w:r w:rsidRPr="00193BB4">
              <w:rPr>
                <w:rFonts w:cs="Arial"/>
                <w:szCs w:val="20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r w:rsidRPr="00193BB4">
              <w:rPr>
                <w:rFonts w:cs="Arial"/>
                <w:szCs w:val="20"/>
              </w:rPr>
              <w:instrText xml:space="preserve"> FORMTEXT </w:instrText>
            </w:r>
            <w:r w:rsidRPr="00193BB4">
              <w:rPr>
                <w:rFonts w:cs="Arial"/>
                <w:szCs w:val="20"/>
              </w:rPr>
            </w:r>
            <w:r w:rsidRPr="00193BB4">
              <w:rPr>
                <w:rFonts w:cs="Arial"/>
                <w:szCs w:val="20"/>
              </w:rPr>
              <w:fldChar w:fldCharType="separate"/>
            </w:r>
            <w:r w:rsidRPr="00193BB4">
              <w:rPr>
                <w:rFonts w:cs="Arial"/>
                <w:noProof/>
                <w:szCs w:val="20"/>
              </w:rPr>
              <w:t> </w:t>
            </w:r>
            <w:r w:rsidRPr="00193BB4">
              <w:rPr>
                <w:rFonts w:cs="Arial"/>
                <w:noProof/>
                <w:szCs w:val="20"/>
              </w:rPr>
              <w:t> </w:t>
            </w:r>
            <w:r w:rsidRPr="00193BB4">
              <w:rPr>
                <w:rFonts w:cs="Arial"/>
                <w:noProof/>
                <w:szCs w:val="20"/>
              </w:rPr>
              <w:t> </w:t>
            </w:r>
            <w:r w:rsidRPr="00193BB4">
              <w:rPr>
                <w:rFonts w:cs="Arial"/>
                <w:noProof/>
                <w:szCs w:val="20"/>
              </w:rPr>
              <w:t> </w:t>
            </w:r>
            <w:r w:rsidRPr="00193BB4">
              <w:rPr>
                <w:rFonts w:cs="Arial"/>
                <w:noProof/>
                <w:szCs w:val="20"/>
              </w:rPr>
              <w:t> </w:t>
            </w:r>
            <w:r w:rsidRPr="00193BB4">
              <w:rPr>
                <w:rFonts w:cs="Arial"/>
                <w:szCs w:val="20"/>
              </w:rPr>
              <w:fldChar w:fldCharType="end"/>
            </w:r>
          </w:p>
          <w:p w14:paraId="310D995C" w14:textId="47EE5D58" w:rsidR="00A466CA" w:rsidRPr="00CB231F" w:rsidRDefault="00CB231F" w:rsidP="00E65F45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heck134"/>
                  <w:enabled/>
                  <w:calcOnExit w:val="0"/>
                  <w:statusText w:type="text" w:val="select 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bookmarkStart w:id="134" w:name="Check134"/>
            <w:r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Cs w:val="20"/>
              </w:rPr>
            </w:r>
            <w:r w:rsidR="00000000"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bookmarkEnd w:id="134"/>
            <w:r w:rsidR="00A466CA">
              <w:rPr>
                <w:rFonts w:cs="Arial"/>
                <w:b/>
                <w:bCs/>
                <w:szCs w:val="20"/>
              </w:rPr>
              <w:t xml:space="preserve"> </w:t>
            </w:r>
            <w:r w:rsidR="00A466CA">
              <w:rPr>
                <w:rFonts w:cs="Arial"/>
                <w:szCs w:val="20"/>
              </w:rPr>
              <w:t>Email verification, per VR-SFP 3 (must be attached)</w:t>
            </w:r>
          </w:p>
        </w:tc>
      </w:tr>
      <w:tr w:rsidR="00D253EC" w:rsidRPr="00193BB4" w14:paraId="59C45266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87E0" w14:textId="57A45A31" w:rsidR="00D253EC" w:rsidRPr="00193BB4" w:rsidRDefault="00D253EC" w:rsidP="002D72CE">
            <w:pPr>
              <w:keepNext/>
              <w:spacing w:before="40" w:after="40"/>
              <w:rPr>
                <w:b/>
                <w:bCs/>
                <w:sz w:val="28"/>
                <w:szCs w:val="28"/>
              </w:rPr>
            </w:pPr>
            <w:r w:rsidRPr="00193BB4">
              <w:rPr>
                <w:rFonts w:cs="Arial"/>
              </w:rPr>
              <w:lastRenderedPageBreak/>
              <w:t>By signing below, I, the customer or authorized representative, agree with the information recorded within the report above.</w:t>
            </w:r>
            <w:r w:rsidRPr="00193BB4">
              <w:rPr>
                <w:rFonts w:cs="Arial"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 or authorized representative, agree with the information recorded within the report above."/>
                  <w:textInput>
                    <w:maxLength w:val="1"/>
                  </w:textInput>
                </w:ffData>
              </w:fldChar>
            </w:r>
            <w:bookmarkStart w:id="135" w:name="Text820"/>
            <w:r w:rsidRPr="00193BB4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193BB4">
              <w:rPr>
                <w:rFonts w:cs="Arial"/>
                <w:sz w:val="6"/>
                <w:szCs w:val="6"/>
              </w:rPr>
            </w:r>
            <w:r w:rsidRPr="00193BB4">
              <w:rPr>
                <w:rFonts w:cs="Arial"/>
                <w:sz w:val="6"/>
                <w:szCs w:val="6"/>
              </w:rPr>
              <w:fldChar w:fldCharType="separate"/>
            </w:r>
            <w:r w:rsidRPr="00193BB4">
              <w:rPr>
                <w:rFonts w:cs="Arial"/>
                <w:noProof/>
                <w:sz w:val="6"/>
                <w:szCs w:val="6"/>
              </w:rPr>
              <w:t> </w:t>
            </w:r>
            <w:r w:rsidRPr="00193BB4">
              <w:rPr>
                <w:rFonts w:cs="Arial"/>
                <w:sz w:val="6"/>
                <w:szCs w:val="6"/>
              </w:rPr>
              <w:fldChar w:fldCharType="end"/>
            </w:r>
            <w:bookmarkEnd w:id="135"/>
            <w:r w:rsidRPr="00193BB4">
              <w:rPr>
                <w:rFonts w:cs="Arial"/>
              </w:rPr>
              <w:t xml:space="preserve"> If you are not satisfied, do not sign. Contact your VR counselor.</w:t>
            </w:r>
            <w:r w:rsidRPr="00193BB4">
              <w:rPr>
                <w:rFonts w:cs="Arial"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136" w:name="Text1496"/>
            <w:r w:rsidRPr="00193BB4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193BB4">
              <w:rPr>
                <w:rFonts w:cs="Arial"/>
                <w:sz w:val="6"/>
                <w:szCs w:val="6"/>
              </w:rPr>
            </w:r>
            <w:r w:rsidRPr="00193BB4">
              <w:rPr>
                <w:rFonts w:cs="Arial"/>
                <w:sz w:val="6"/>
                <w:szCs w:val="6"/>
              </w:rPr>
              <w:fldChar w:fldCharType="separate"/>
            </w:r>
            <w:r w:rsidRPr="00193BB4">
              <w:rPr>
                <w:rFonts w:cs="Arial"/>
                <w:noProof/>
                <w:sz w:val="6"/>
                <w:szCs w:val="6"/>
              </w:rPr>
              <w:t> </w:t>
            </w:r>
            <w:r w:rsidRPr="00193BB4">
              <w:rPr>
                <w:rFonts w:cs="Arial"/>
                <w:sz w:val="6"/>
                <w:szCs w:val="6"/>
              </w:rPr>
              <w:fldChar w:fldCharType="end"/>
            </w:r>
            <w:bookmarkEnd w:id="136"/>
          </w:p>
        </w:tc>
      </w:tr>
      <w:tr w:rsidR="008506D3" w:rsidRPr="00193BB4" w14:paraId="607EDCB8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28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248B" w14:textId="77777777" w:rsidR="008506D3" w:rsidRPr="00193BB4" w:rsidRDefault="008506D3" w:rsidP="00E65F45">
            <w:pPr>
              <w:spacing w:before="40" w:after="40"/>
              <w:rPr>
                <w:rFonts w:cs="Arial"/>
                <w:b/>
              </w:rPr>
            </w:pPr>
            <w:r w:rsidRPr="00193BB4">
              <w:rPr>
                <w:rFonts w:cs="Arial"/>
                <w:b/>
              </w:rPr>
              <w:t>Customer’s signature:</w:t>
            </w:r>
          </w:p>
          <w:p w14:paraId="0BF2A79D" w14:textId="77777777" w:rsidR="008506D3" w:rsidRPr="00193BB4" w:rsidRDefault="008506D3" w:rsidP="00E65F45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193BB4">
              <w:rPr>
                <w:rFonts w:cs="Arial"/>
                <w:b/>
                <w:sz w:val="40"/>
                <w:szCs w:val="40"/>
              </w:rPr>
              <w:t>X</w:t>
            </w:r>
            <w:r w:rsidRPr="00193BB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137" w:name="Text1497"/>
            <w:r w:rsidRPr="00193BB4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193BB4">
              <w:rPr>
                <w:rFonts w:cs="Arial"/>
                <w:b/>
                <w:sz w:val="6"/>
                <w:szCs w:val="6"/>
              </w:rPr>
            </w:r>
            <w:r w:rsidRPr="00193BB4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193BB4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193BB4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  <w:bookmarkEnd w:id="137"/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C1C0" w14:textId="507AA401" w:rsidR="008506D3" w:rsidRPr="00193BB4" w:rsidRDefault="008506D3" w:rsidP="00E65F45">
            <w:pPr>
              <w:spacing w:before="40" w:after="120"/>
              <w:rPr>
                <w:rFonts w:cs="Arial"/>
                <w:b/>
              </w:rPr>
            </w:pPr>
            <w:r w:rsidRPr="00193BB4">
              <w:rPr>
                <w:rFonts w:cs="Arial"/>
                <w:b/>
              </w:rPr>
              <w:t>Date Signed:</w:t>
            </w:r>
          </w:p>
          <w:p w14:paraId="1F56D039" w14:textId="72B3C402" w:rsidR="008506D3" w:rsidRPr="00193BB4" w:rsidRDefault="008506D3" w:rsidP="00E65F45">
            <w:pPr>
              <w:spacing w:before="40" w:after="40"/>
              <w:rPr>
                <w:bCs/>
              </w:rPr>
            </w:pPr>
            <w:r w:rsidRPr="00193BB4">
              <w:rPr>
                <w:rFonts w:cs="Arial"/>
                <w:bCs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bookmarkStart w:id="138" w:name="Text1498"/>
            <w:r w:rsidRPr="00193BB4">
              <w:rPr>
                <w:rFonts w:cs="Arial"/>
                <w:bCs/>
              </w:rPr>
              <w:instrText xml:space="preserve"> FORMTEXT </w:instrText>
            </w:r>
            <w:r w:rsidRPr="00193BB4">
              <w:rPr>
                <w:rFonts w:cs="Arial"/>
                <w:bCs/>
              </w:rPr>
            </w:r>
            <w:r w:rsidRPr="00193BB4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</w:rPr>
              <w:fldChar w:fldCharType="end"/>
            </w:r>
            <w:bookmarkEnd w:id="138"/>
          </w:p>
        </w:tc>
      </w:tr>
      <w:tr w:rsidR="00D253EC" w:rsidRPr="00193BB4" w14:paraId="41A42C9E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2026" w14:textId="77777777" w:rsidR="00D253EC" w:rsidRPr="00193BB4" w:rsidRDefault="00D253EC" w:rsidP="009815CA">
            <w:pPr>
              <w:keepNext/>
              <w:spacing w:before="40" w:after="40"/>
              <w:rPr>
                <w:sz w:val="28"/>
                <w:szCs w:val="28"/>
              </w:rPr>
            </w:pPr>
            <w:r w:rsidRPr="00193BB4">
              <w:rPr>
                <w:rFonts w:cs="Arial"/>
                <w:b/>
                <w:bCs/>
              </w:rPr>
              <w:t>Type of Provider:</w:t>
            </w:r>
            <w:r w:rsidRPr="00193BB4">
              <w:rPr>
                <w:rFonts w:cs="Arial"/>
              </w:rPr>
              <w:t xml:space="preserve"> 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Traditional-bilateral contractor    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Transition Educator    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Non-traditional </w:t>
            </w:r>
          </w:p>
        </w:tc>
      </w:tr>
      <w:tr w:rsidR="00D253EC" w:rsidRPr="00193BB4" w14:paraId="405A1076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88EE" w14:textId="77777777" w:rsidR="00D253EC" w:rsidRPr="00193BB4" w:rsidRDefault="00D253EC" w:rsidP="00E65F45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193BB4">
              <w:rPr>
                <w:rFonts w:cs="Arial"/>
                <w:b/>
                <w:bCs/>
              </w:rPr>
              <w:t>Premiums to be invoiced</w:t>
            </w:r>
            <w:r w:rsidRPr="00193BB4">
              <w:rPr>
                <w:rFonts w:cs="Arial"/>
              </w:rPr>
              <w:t>:</w:t>
            </w:r>
            <w:r w:rsidRPr="00193BB4">
              <w:rPr>
                <w:rFonts w:cs="Arial"/>
              </w:rPr>
              <w:tab/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miums to be invoiced, none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None  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Autism  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Blind and Visually Impaired  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Brain Injury</w:t>
            </w:r>
          </w:p>
          <w:p w14:paraId="76A20300" w14:textId="77777777" w:rsidR="00D253EC" w:rsidRPr="00193BB4" w:rsidRDefault="00D253EC" w:rsidP="00E65F45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193BB4">
              <w:rPr>
                <w:rFonts w:cs="Arial"/>
              </w:rPr>
              <w:tab/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Deaf   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other, specify: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 w:rsidRPr="00193BB4">
              <w:rPr>
                <w:rFonts w:cs="Arial"/>
              </w:rPr>
              <w:instrText xml:space="preserve"> FORMTEXT </w:instrText>
            </w:r>
            <w:r w:rsidRPr="00193BB4">
              <w:rPr>
                <w:rFonts w:cs="Arial"/>
              </w:rPr>
            </w:r>
            <w:r w:rsidRPr="00193BB4">
              <w:rPr>
                <w:rFonts w:cs="Arial"/>
              </w:rPr>
              <w:fldChar w:fldCharType="separate"/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</w:rPr>
              <w:fldChar w:fldCharType="end"/>
            </w:r>
          </w:p>
        </w:tc>
      </w:tr>
      <w:tr w:rsidR="00D253EC" w:rsidRPr="00193BB4" w14:paraId="6EBFCE69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64347" w14:textId="4670EFB0" w:rsidR="00D253EC" w:rsidRPr="00162090" w:rsidRDefault="00D253EC" w:rsidP="00A06F64">
            <w:pPr>
              <w:keepNext/>
              <w:spacing w:before="20" w:after="20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</w:rPr>
              <w:t>Work Experience</w:t>
            </w:r>
            <w:r w:rsidRPr="00162090">
              <w:rPr>
                <w:rFonts w:cs="Arial"/>
                <w:b/>
                <w:bCs/>
              </w:rPr>
              <w:t xml:space="preserve"> </w:t>
            </w:r>
            <w:r w:rsidR="00B8492C">
              <w:rPr>
                <w:rFonts w:cs="Arial"/>
                <w:b/>
                <w:bCs/>
              </w:rPr>
              <w:t>Specialist</w:t>
            </w:r>
            <w:r w:rsidRPr="00162090">
              <w:rPr>
                <w:rFonts w:cs="Arial"/>
                <w:b/>
                <w:bCs/>
              </w:rPr>
              <w:t xml:space="preserve"> </w:t>
            </w:r>
            <w:r w:rsidR="00B8492C">
              <w:rPr>
                <w:rFonts w:cs="Arial"/>
                <w:sz w:val="4"/>
                <w:szCs w:val="4"/>
              </w:rPr>
              <w:fldChar w:fldCharType="begin">
                <w:ffData>
                  <w:name w:val="Text1540"/>
                  <w:enabled/>
                  <w:calcOnExit w:val="0"/>
                  <w:statusText w:type="text" w:val="Work Experience Specialist section"/>
                  <w:textInput>
                    <w:maxLength w:val="1"/>
                  </w:textInput>
                </w:ffData>
              </w:fldChar>
            </w:r>
            <w:bookmarkStart w:id="139" w:name="Text1540"/>
            <w:r w:rsidR="00B8492C">
              <w:rPr>
                <w:rFonts w:cs="Arial"/>
                <w:sz w:val="4"/>
                <w:szCs w:val="4"/>
              </w:rPr>
              <w:instrText xml:space="preserve"> FORMTEXT </w:instrText>
            </w:r>
            <w:r w:rsidR="00B8492C">
              <w:rPr>
                <w:rFonts w:cs="Arial"/>
                <w:sz w:val="4"/>
                <w:szCs w:val="4"/>
              </w:rPr>
            </w:r>
            <w:r w:rsidR="00B8492C">
              <w:rPr>
                <w:rFonts w:cs="Arial"/>
                <w:sz w:val="4"/>
                <w:szCs w:val="4"/>
              </w:rPr>
              <w:fldChar w:fldCharType="separate"/>
            </w:r>
            <w:r w:rsidR="00B8492C">
              <w:rPr>
                <w:rFonts w:cs="Arial"/>
                <w:noProof/>
                <w:sz w:val="4"/>
                <w:szCs w:val="4"/>
              </w:rPr>
              <w:t> </w:t>
            </w:r>
            <w:r w:rsidR="00B8492C">
              <w:rPr>
                <w:rFonts w:cs="Arial"/>
                <w:sz w:val="4"/>
                <w:szCs w:val="4"/>
              </w:rPr>
              <w:fldChar w:fldCharType="end"/>
            </w:r>
            <w:bookmarkEnd w:id="139"/>
          </w:p>
        </w:tc>
      </w:tr>
      <w:tr w:rsidR="00D253EC" w:rsidRPr="00193BB4" w14:paraId="5E346F76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8742" w14:textId="77777777" w:rsidR="00D253EC" w:rsidRPr="00193BB4" w:rsidRDefault="00D253EC" w:rsidP="00E65F45">
            <w:pPr>
              <w:keepNext/>
              <w:ind w:firstLine="163"/>
              <w:outlineLvl w:val="0"/>
              <w:rPr>
                <w:rFonts w:cs="Arial"/>
                <w:b/>
                <w:bCs/>
              </w:rPr>
            </w:pPr>
            <w:r w:rsidRPr="00193BB4">
              <w:rPr>
                <w:rFonts w:cs="Arial"/>
                <w:b/>
                <w:bCs/>
              </w:rPr>
              <w:t xml:space="preserve">By signing below, I certify </w:t>
            </w:r>
            <w:r w:rsidRPr="00193BB4">
              <w:rPr>
                <w:rFonts w:cs="Arial"/>
                <w:b/>
              </w:rPr>
              <w:t>that:</w:t>
            </w:r>
            <w:r w:rsidRPr="00193BB4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bookmarkStart w:id="140" w:name="Text764"/>
            <w:r w:rsidRPr="00193BB4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193BB4">
              <w:rPr>
                <w:rFonts w:cs="Arial"/>
                <w:b/>
                <w:bCs/>
                <w:sz w:val="6"/>
                <w:szCs w:val="6"/>
              </w:rPr>
            </w:r>
            <w:r w:rsidRPr="00193BB4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193BB4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193BB4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40"/>
            <w:r w:rsidRPr="00193BB4">
              <w:rPr>
                <w:rFonts w:cs="Arial"/>
                <w:b/>
                <w:bCs/>
              </w:rPr>
              <w:t xml:space="preserve"> </w:t>
            </w:r>
          </w:p>
          <w:p w14:paraId="7877C537" w14:textId="393D249E" w:rsidR="00D253EC" w:rsidRPr="00193BB4" w:rsidRDefault="00D253EC" w:rsidP="00D253EC">
            <w:pPr>
              <w:keepNext/>
              <w:numPr>
                <w:ilvl w:val="0"/>
                <w:numId w:val="1"/>
              </w:numPr>
              <w:ind w:left="613" w:hanging="273"/>
              <w:rPr>
                <w:rFonts w:cs="Arial"/>
                <w:bCs/>
              </w:rPr>
            </w:pPr>
            <w:r w:rsidRPr="00193BB4">
              <w:rPr>
                <w:rFonts w:cs="Arial"/>
                <w:bCs/>
              </w:rPr>
              <w:t xml:space="preserve">the above dates, times, and services are accurate; </w:t>
            </w:r>
            <w:r w:rsidR="00CB231F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="00CB231F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CB231F">
              <w:rPr>
                <w:rFonts w:cs="Arial"/>
                <w:bCs/>
                <w:sz w:val="6"/>
                <w:szCs w:val="6"/>
              </w:rPr>
            </w:r>
            <w:r w:rsidR="00CB231F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CB231F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CB231F"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25D5D1CF" w14:textId="49D21A86" w:rsidR="00D253EC" w:rsidRPr="00193BB4" w:rsidRDefault="00D253EC" w:rsidP="00D253EC">
            <w:pPr>
              <w:keepNext/>
              <w:numPr>
                <w:ilvl w:val="0"/>
                <w:numId w:val="1"/>
              </w:numPr>
              <w:ind w:left="613" w:hanging="273"/>
              <w:rPr>
                <w:rFonts w:cs="Arial"/>
                <w:bCs/>
              </w:rPr>
            </w:pPr>
            <w:r w:rsidRPr="00193BB4">
              <w:rPr>
                <w:rFonts w:cs="Arial"/>
                <w:bCs/>
              </w:rPr>
              <w:t xml:space="preserve">I personally </w:t>
            </w:r>
            <w:r w:rsidRPr="00193BB4">
              <w:rPr>
                <w:rFonts w:cs="Arial"/>
              </w:rPr>
              <w:t>facilitated all training</w:t>
            </w:r>
            <w:r w:rsidR="00CE555B">
              <w:rPr>
                <w:rFonts w:cs="Arial"/>
              </w:rPr>
              <w:t xml:space="preserve"> in a work experience that meet</w:t>
            </w:r>
            <w:r w:rsidR="00B9282C">
              <w:rPr>
                <w:rFonts w:cs="Arial"/>
              </w:rPr>
              <w:t>s 100% of the non-negotiable and 50% of the negotiable conditions and one of the six-digit SOCs listed on this form</w:t>
            </w:r>
            <w:r w:rsidR="00AD34D4">
              <w:rPr>
                <w:rFonts w:cs="Arial"/>
              </w:rPr>
              <w:t xml:space="preserve"> and</w:t>
            </w:r>
            <w:r w:rsidRPr="00193BB4">
              <w:rPr>
                <w:rFonts w:cs="Arial"/>
              </w:rPr>
              <w:t xml:space="preserve"> documented the service</w:t>
            </w:r>
            <w:r w:rsidR="004E7A21">
              <w:rPr>
                <w:rFonts w:cs="Arial"/>
              </w:rPr>
              <w:t xml:space="preserve"> met all other outcomes required for payment</w:t>
            </w:r>
            <w:r w:rsidRPr="00193BB4">
              <w:rPr>
                <w:rFonts w:cs="Arial"/>
              </w:rPr>
              <w:t>, as prescribed in the VR-SFP and service authorization;</w:t>
            </w:r>
            <w:r w:rsidR="00CB231F">
              <w:rPr>
                <w:rFonts w:cs="Arial"/>
              </w:rPr>
              <w:t xml:space="preserve"> </w:t>
            </w:r>
            <w:r w:rsidR="00CB231F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helpText w:type="text" w:val="and one of the six-digit SOCs listed on this form and documented the service met all other outcomes required for payment, as prescribed in the VR-SFP and service authorization;  "/>
                  <w:statusText w:type="text" w:val="I personally facilitated all training in a work experience that meets 100% of the non-negotiable and 50% of the negotiable conditions "/>
                  <w:textInput>
                    <w:maxLength w:val="1"/>
                  </w:textInput>
                </w:ffData>
              </w:fldChar>
            </w:r>
            <w:r w:rsidR="00CB231F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CB231F">
              <w:rPr>
                <w:rFonts w:cs="Arial"/>
                <w:bCs/>
                <w:sz w:val="6"/>
                <w:szCs w:val="6"/>
              </w:rPr>
            </w:r>
            <w:r w:rsidR="00CB231F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CB231F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CB231F"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16DEAB5F" w14:textId="45E0F0A3" w:rsidR="00D253EC" w:rsidRPr="00193BB4" w:rsidRDefault="00D253EC" w:rsidP="00D253EC">
            <w:pPr>
              <w:keepNext/>
              <w:numPr>
                <w:ilvl w:val="0"/>
                <w:numId w:val="1"/>
              </w:numPr>
              <w:ind w:left="613" w:hanging="273"/>
              <w:rPr>
                <w:rFonts w:cs="Arial"/>
                <w:bCs/>
              </w:rPr>
            </w:pPr>
            <w:r w:rsidRPr="00193BB4">
              <w:rPr>
                <w:rFonts w:cs="Arial"/>
                <w:bCs/>
              </w:rPr>
              <w:t>Verification of the customer’s satisfaction and service delivery obtained as stated above;</w:t>
            </w:r>
            <w:r w:rsidR="00CB231F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 "/>
                  <w:textInput>
                    <w:maxLength w:val="1"/>
                  </w:textInput>
                </w:ffData>
              </w:fldChar>
            </w:r>
            <w:bookmarkStart w:id="141" w:name="Text1536"/>
            <w:r w:rsidR="00CB231F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CB231F">
              <w:rPr>
                <w:rFonts w:cs="Arial"/>
                <w:bCs/>
                <w:sz w:val="6"/>
                <w:szCs w:val="6"/>
              </w:rPr>
            </w:r>
            <w:r w:rsidR="00CB231F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CB231F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CB231F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41"/>
          </w:p>
          <w:p w14:paraId="776125B0" w14:textId="604455A9" w:rsidR="00D253EC" w:rsidRPr="00193BB4" w:rsidRDefault="00D253EC" w:rsidP="00D253EC">
            <w:pPr>
              <w:keepNext/>
              <w:numPr>
                <w:ilvl w:val="0"/>
                <w:numId w:val="1"/>
              </w:numPr>
              <w:ind w:left="613" w:hanging="273"/>
              <w:rPr>
                <w:rFonts w:cs="Arial"/>
                <w:bCs/>
              </w:rPr>
            </w:pPr>
            <w:r w:rsidRPr="00193BB4">
              <w:rPr>
                <w:rFonts w:cs="Arial"/>
                <w:bCs/>
              </w:rPr>
              <w:t xml:space="preserve">I maintain the staff qualifications required for a </w:t>
            </w:r>
            <w:r>
              <w:rPr>
                <w:rFonts w:cs="Arial"/>
              </w:rPr>
              <w:t>Work Experience</w:t>
            </w:r>
            <w:r w:rsidRPr="00162090">
              <w:rPr>
                <w:rFonts w:cs="Arial"/>
              </w:rPr>
              <w:t xml:space="preserve"> </w:t>
            </w:r>
            <w:r w:rsidR="00B8492C">
              <w:rPr>
                <w:rFonts w:cs="Arial"/>
              </w:rPr>
              <w:t xml:space="preserve">Specialist </w:t>
            </w:r>
            <w:r w:rsidRPr="00193BB4">
              <w:rPr>
                <w:rFonts w:cs="Arial"/>
                <w:bCs/>
              </w:rPr>
              <w:t>as described in the VR</w:t>
            </w:r>
            <w:r w:rsidRPr="00193BB4">
              <w:rPr>
                <w:rFonts w:cs="Arial"/>
                <w:bCs/>
              </w:rPr>
              <w:noBreakHyphen/>
              <w:t>SFP or Service Authorization; and</w:t>
            </w:r>
            <w:r w:rsidR="00B8492C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7"/>
                  <w:enabled/>
                  <w:calcOnExit w:val="0"/>
                  <w:statusText w:type="text" w:val="I maintain the staff qualifications required for a Work Experience Specialist as described in the VR-SFP or Service Authorization; and"/>
                  <w:textInput>
                    <w:maxLength w:val="1"/>
                  </w:textInput>
                </w:ffData>
              </w:fldChar>
            </w:r>
            <w:bookmarkStart w:id="142" w:name="Text1537"/>
            <w:r w:rsidR="00B8492C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B8492C">
              <w:rPr>
                <w:rFonts w:cs="Arial"/>
                <w:bCs/>
                <w:sz w:val="6"/>
                <w:szCs w:val="6"/>
              </w:rPr>
            </w:r>
            <w:r w:rsidR="00B8492C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B8492C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B8492C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42"/>
          </w:p>
          <w:p w14:paraId="64EFCA65" w14:textId="077A6CE0" w:rsidR="00D253EC" w:rsidRPr="00193BB4" w:rsidRDefault="00D253EC" w:rsidP="00D253EC">
            <w:pPr>
              <w:keepNext/>
              <w:numPr>
                <w:ilvl w:val="0"/>
                <w:numId w:val="1"/>
              </w:numPr>
              <w:ind w:left="613" w:hanging="273"/>
              <w:rPr>
                <w:rFonts w:cs="Arial"/>
                <w:bCs/>
              </w:rPr>
            </w:pPr>
            <w:r w:rsidRPr="00193BB4">
              <w:rPr>
                <w:rFonts w:cs="Arial"/>
                <w:bCs/>
              </w:rPr>
              <w:t>I signed my signature and entered the date below.</w:t>
            </w:r>
            <w:r w:rsidR="00A06F64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I signed my signature and entered the date below."/>
                  <w:textInput>
                    <w:maxLength w:val="1"/>
                  </w:textInput>
                </w:ffData>
              </w:fldChar>
            </w:r>
            <w:bookmarkStart w:id="143" w:name="Text1538"/>
            <w:r w:rsidR="00A06F64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A06F64">
              <w:rPr>
                <w:rFonts w:cs="Arial"/>
                <w:bCs/>
                <w:sz w:val="6"/>
                <w:szCs w:val="6"/>
              </w:rPr>
            </w:r>
            <w:r w:rsidR="00A06F64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A06F64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A06F64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43"/>
          </w:p>
        </w:tc>
      </w:tr>
      <w:tr w:rsidR="008324C3" w:rsidRPr="00193BB4" w14:paraId="24554760" w14:textId="77777777" w:rsidTr="008324C3">
        <w:tblPrEx>
          <w:jc w:val="center"/>
          <w:tblInd w:w="0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A6114" w14:textId="77777777" w:rsidR="008324C3" w:rsidRPr="00193BB4" w:rsidRDefault="008324C3" w:rsidP="005D1382">
            <w:pPr>
              <w:spacing w:before="40"/>
              <w:rPr>
                <w:rFonts w:cs="Arial"/>
              </w:rPr>
            </w:pPr>
            <w:r w:rsidRPr="00193BB4">
              <w:rPr>
                <w:rFonts w:cs="Arial"/>
                <w:b/>
              </w:rPr>
              <w:t>Typed or Printed name</w:t>
            </w:r>
            <w:r w:rsidRPr="00193BB4">
              <w:rPr>
                <w:rFonts w:cs="Arial"/>
              </w:rPr>
              <w:t>:</w:t>
            </w:r>
          </w:p>
          <w:p w14:paraId="42EAE3FA" w14:textId="77777777" w:rsidR="008324C3" w:rsidRDefault="008324C3" w:rsidP="005D1382">
            <w:pPr>
              <w:spacing w:before="40"/>
              <w:rPr>
                <w:rFonts w:cs="Arial"/>
              </w:rPr>
            </w:pPr>
          </w:p>
          <w:p w14:paraId="42DB9486" w14:textId="77777777" w:rsidR="008324C3" w:rsidRPr="00193BB4" w:rsidRDefault="008324C3" w:rsidP="005D1382">
            <w:pPr>
              <w:spacing w:before="4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6A150" w14:textId="53FA42A5" w:rsidR="008324C3" w:rsidRPr="00193BB4" w:rsidRDefault="008324C3" w:rsidP="00CB231F">
            <w:pPr>
              <w:spacing w:before="40"/>
              <w:rPr>
                <w:rFonts w:cs="Arial"/>
                <w:b/>
              </w:rPr>
            </w:pPr>
            <w:r w:rsidRPr="00193BB4">
              <w:rPr>
                <w:rFonts w:cs="Arial"/>
                <w:b/>
                <w:bCs/>
              </w:rPr>
              <w:t>Signature:</w:t>
            </w:r>
            <w:r w:rsidRPr="00193BB4">
              <w:rPr>
                <w:rFonts w:cs="Arial"/>
                <w:b/>
              </w:rPr>
              <w:t xml:space="preserve"> </w:t>
            </w:r>
            <w:r w:rsidRPr="00193BB4">
              <w:rPr>
                <w:rFonts w:cs="Arial"/>
                <w:bCs/>
              </w:rPr>
              <w:t>(See VR-SFP 3</w:t>
            </w:r>
            <w:r>
              <w:rPr>
                <w:rFonts w:cs="Arial"/>
                <w:bCs/>
              </w:rPr>
              <w:t xml:space="preserve"> on</w:t>
            </w:r>
            <w:r w:rsidRPr="00193BB4">
              <w:rPr>
                <w:rFonts w:cs="Arial"/>
                <w:bCs/>
              </w:rPr>
              <w:t xml:space="preserve"> Signatures)</w:t>
            </w:r>
          </w:p>
          <w:p w14:paraId="2B576CEB" w14:textId="77777777" w:rsidR="008324C3" w:rsidRPr="00193BB4" w:rsidRDefault="008324C3" w:rsidP="00CB231F">
            <w:pPr>
              <w:spacing w:before="40"/>
              <w:rPr>
                <w:rFonts w:cs="Arial"/>
                <w:b/>
                <w:bCs/>
              </w:rPr>
            </w:pPr>
            <w:r w:rsidRPr="00193BB4">
              <w:rPr>
                <w:rFonts w:cs="Arial"/>
                <w:b/>
                <w:sz w:val="40"/>
                <w:szCs w:val="40"/>
              </w:rPr>
              <w:t>X</w:t>
            </w:r>
            <w:r w:rsidRPr="005D138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49"/>
                  <w:enabled/>
                  <w:calcOnExit w:val="0"/>
                  <w:statusText w:type="text" w:val="Signature: (See VR-SFP 3 on Signatures)"/>
                  <w:textInput>
                    <w:maxLength w:val="1"/>
                  </w:textInput>
                </w:ffData>
              </w:fldChar>
            </w:r>
            <w:bookmarkStart w:id="144" w:name="Text1549"/>
            <w:r w:rsidRPr="005D138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5D1382">
              <w:rPr>
                <w:rFonts w:cs="Arial"/>
                <w:b/>
                <w:sz w:val="6"/>
                <w:szCs w:val="6"/>
              </w:rPr>
            </w:r>
            <w:r w:rsidRPr="005D1382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5D138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5D138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44"/>
            <w:r w:rsidRPr="00CB231F">
              <w:rPr>
                <w:rFonts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0DFA31" w14:textId="53ACE844" w:rsidR="008324C3" w:rsidRPr="00193BB4" w:rsidRDefault="008324C3" w:rsidP="005D1382">
            <w:pPr>
              <w:spacing w:before="40"/>
              <w:rPr>
                <w:rFonts w:cs="Arial"/>
              </w:rPr>
            </w:pPr>
            <w:r w:rsidRPr="00193BB4">
              <w:rPr>
                <w:rFonts w:cs="Arial"/>
                <w:b/>
                <w:bCs/>
              </w:rPr>
              <w:t>Date Signed</w:t>
            </w:r>
            <w:r w:rsidRPr="00193BB4">
              <w:rPr>
                <w:rFonts w:cs="Arial"/>
              </w:rPr>
              <w:t>:</w:t>
            </w:r>
          </w:p>
          <w:p w14:paraId="2D43FD33" w14:textId="20773060" w:rsidR="008324C3" w:rsidRPr="00193BB4" w:rsidRDefault="008324C3" w:rsidP="005D1382"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253EC" w:rsidRPr="00193BB4" w14:paraId="7237C9A1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EA0A" w14:textId="77777777" w:rsidR="00D253EC" w:rsidRPr="00193BB4" w:rsidRDefault="00D253EC" w:rsidP="00E65F45">
            <w:pPr>
              <w:spacing w:before="40" w:after="40"/>
              <w:rPr>
                <w:rFonts w:cs="Arial"/>
                <w:b/>
                <w:bCs/>
              </w:rPr>
            </w:pPr>
            <w:r w:rsidRPr="00193BB4">
              <w:rPr>
                <w:rFonts w:cs="Arial"/>
                <w:b/>
                <w:bCs/>
              </w:rPr>
              <w:t>Select all that apply:</w:t>
            </w:r>
          </w:p>
          <w:p w14:paraId="6FE27C5D" w14:textId="77777777" w:rsidR="00D253EC" w:rsidRPr="00193BB4" w:rsidRDefault="00D253EC" w:rsidP="00E65F45">
            <w:pPr>
              <w:spacing w:before="40" w:after="40"/>
              <w:ind w:firstLine="317"/>
              <w:rPr>
                <w:rFonts w:cs="Arial"/>
              </w:rPr>
            </w:pPr>
            <w:r w:rsidRPr="00193B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</w:t>
            </w:r>
            <w:r w:rsidRPr="00193BB4">
              <w:rPr>
                <w:rFonts w:cs="Arial"/>
              </w:rPr>
              <w:t xml:space="preserve">UNTWISE Credentialed with ID: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193BB4">
              <w:rPr>
                <w:rFonts w:cs="Arial"/>
              </w:rPr>
              <w:instrText xml:space="preserve"> FORMTEXT </w:instrText>
            </w:r>
            <w:r w:rsidRPr="00193BB4">
              <w:rPr>
                <w:rFonts w:cs="Arial"/>
              </w:rPr>
            </w:r>
            <w:r w:rsidRPr="00193BB4">
              <w:rPr>
                <w:rFonts w:cs="Arial"/>
              </w:rPr>
              <w:fldChar w:fldCharType="separate"/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</w:rPr>
              <w:fldChar w:fldCharType="end"/>
            </w:r>
            <w:r w:rsidRPr="00193BB4">
              <w:rPr>
                <w:rFonts w:cs="Arial"/>
              </w:rPr>
              <w:t xml:space="preserve">        </w:t>
            </w:r>
            <w:r w:rsidRPr="00193B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</w:t>
            </w:r>
            <w:r w:rsidRPr="00193BB4">
              <w:rPr>
                <w:rFonts w:cs="Arial"/>
              </w:rPr>
              <w:t>VR3490-Waiver Proof Attached</w:t>
            </w:r>
          </w:p>
          <w:p w14:paraId="5EC9EA01" w14:textId="77777777" w:rsidR="00D253EC" w:rsidRPr="00193BB4" w:rsidRDefault="00D253EC" w:rsidP="00E65F45">
            <w:pPr>
              <w:spacing w:before="40" w:after="40"/>
              <w:ind w:firstLine="317"/>
              <w:rPr>
                <w:rFonts w:cs="Arial"/>
                <w:bCs/>
              </w:rPr>
            </w:pPr>
            <w:r w:rsidRPr="00193B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Transition Educator     </w:t>
            </w:r>
            <w:r w:rsidRPr="00193B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Non-traditional</w:t>
            </w:r>
          </w:p>
          <w:p w14:paraId="032309B3" w14:textId="52D3C54A" w:rsidR="00D253EC" w:rsidRPr="00193BB4" w:rsidRDefault="00D253EC" w:rsidP="00E65F45">
            <w:pPr>
              <w:spacing w:before="40" w:after="40"/>
              <w:ind w:firstLine="317"/>
              <w:rPr>
                <w:b/>
                <w:bCs/>
                <w:sz w:val="28"/>
                <w:szCs w:val="28"/>
              </w:rPr>
            </w:pPr>
            <w:r w:rsidRPr="00193B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RID/BEI/SLIPI with Number: </w:t>
            </w:r>
            <w:r w:rsidRPr="00193B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193BB4">
              <w:rPr>
                <w:rFonts w:cs="Arial"/>
                <w:bCs/>
              </w:rPr>
              <w:instrText xml:space="preserve"> FORMTEXT </w:instrText>
            </w:r>
            <w:r w:rsidRPr="00193BB4">
              <w:rPr>
                <w:rFonts w:cs="Arial"/>
                <w:bCs/>
              </w:rPr>
            </w:r>
            <w:r w:rsidRPr="00193BB4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  <w:noProof/>
              </w:rPr>
              <w:t> </w:t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or </w:t>
            </w:r>
            <w:r w:rsidRPr="00193B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BB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proof attached</w:t>
            </w:r>
          </w:p>
        </w:tc>
      </w:tr>
      <w:tr w:rsidR="00D253EC" w:rsidRPr="00193BB4" w14:paraId="4A4051E5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F08C5" w14:textId="482FC30B" w:rsidR="00D253EC" w:rsidRPr="00193BB4" w:rsidRDefault="00D253EC" w:rsidP="00E65F45">
            <w:pPr>
              <w:spacing w:before="20" w:after="20"/>
              <w:rPr>
                <w:b/>
                <w:bCs/>
                <w:sz w:val="28"/>
                <w:szCs w:val="28"/>
              </w:rPr>
            </w:pPr>
            <w:r w:rsidRPr="00193BB4">
              <w:rPr>
                <w:rFonts w:cs="Arial"/>
                <w:b/>
                <w:bCs/>
              </w:rPr>
              <w:t xml:space="preserve">Director </w:t>
            </w:r>
            <w:r w:rsidRPr="00193BB4">
              <w:rPr>
                <w:rFonts w:cs="Arial"/>
              </w:rPr>
              <w:t xml:space="preserve">(only required for Traditional-Bilateral Contractors) </w:t>
            </w:r>
            <w:r w:rsidR="00AF65CE">
              <w:rPr>
                <w:rFonts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(only required for Traditional-Bilateral Contractors)"/>
                  <w:textInput>
                    <w:maxLength w:val="1"/>
                  </w:textInput>
                </w:ffData>
              </w:fldChar>
            </w:r>
            <w:r w:rsidR="00AF65CE">
              <w:rPr>
                <w:rFonts w:cs="Arial"/>
                <w:sz w:val="6"/>
                <w:szCs w:val="6"/>
              </w:rPr>
              <w:instrText xml:space="preserve"> </w:instrText>
            </w:r>
            <w:bookmarkStart w:id="145" w:name="Text1502"/>
            <w:r w:rsidR="00AF65CE">
              <w:rPr>
                <w:rFonts w:cs="Arial"/>
                <w:sz w:val="6"/>
                <w:szCs w:val="6"/>
              </w:rPr>
              <w:instrText xml:space="preserve">FORMTEXT </w:instrText>
            </w:r>
            <w:r w:rsidR="00AF65CE">
              <w:rPr>
                <w:rFonts w:cs="Arial"/>
                <w:sz w:val="6"/>
                <w:szCs w:val="6"/>
              </w:rPr>
            </w:r>
            <w:r w:rsidR="00AF65CE">
              <w:rPr>
                <w:rFonts w:cs="Arial"/>
                <w:sz w:val="6"/>
                <w:szCs w:val="6"/>
              </w:rPr>
              <w:fldChar w:fldCharType="separate"/>
            </w:r>
            <w:r w:rsidR="00AF65CE">
              <w:rPr>
                <w:rFonts w:cs="Arial"/>
                <w:noProof/>
                <w:sz w:val="6"/>
                <w:szCs w:val="6"/>
              </w:rPr>
              <w:t> </w:t>
            </w:r>
            <w:r w:rsidR="00AF65CE">
              <w:rPr>
                <w:rFonts w:cs="Arial"/>
                <w:sz w:val="6"/>
                <w:szCs w:val="6"/>
              </w:rPr>
              <w:fldChar w:fldCharType="end"/>
            </w:r>
            <w:bookmarkEnd w:id="145"/>
          </w:p>
        </w:tc>
      </w:tr>
      <w:tr w:rsidR="00D253EC" w:rsidRPr="00193BB4" w14:paraId="57EB0730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A05A" w14:textId="77777777" w:rsidR="00D253EC" w:rsidRPr="00193BB4" w:rsidRDefault="00D253EC" w:rsidP="00E65F45">
            <w:pPr>
              <w:ind w:left="94" w:hanging="112"/>
              <w:outlineLvl w:val="0"/>
              <w:rPr>
                <w:rFonts w:cs="Arial"/>
                <w:b/>
                <w:bCs/>
              </w:rPr>
            </w:pPr>
            <w:r w:rsidRPr="00193BB4">
              <w:rPr>
                <w:rFonts w:cs="Arial"/>
                <w:b/>
                <w:bCs/>
              </w:rPr>
              <w:t xml:space="preserve">By signing below, I, the Director, certify </w:t>
            </w:r>
            <w:r w:rsidRPr="00193BB4">
              <w:rPr>
                <w:rFonts w:cs="Arial"/>
                <w:b/>
              </w:rPr>
              <w:t>that:</w:t>
            </w:r>
            <w:r w:rsidRPr="00193BB4">
              <w:rPr>
                <w:rFonts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Pr="00193BB4">
              <w:rPr>
                <w:rFonts w:cs="Arial"/>
                <w:b/>
                <w:sz w:val="6"/>
              </w:rPr>
              <w:instrText xml:space="preserve"> FORMTEXT </w:instrText>
            </w:r>
            <w:r w:rsidRPr="00193BB4">
              <w:rPr>
                <w:rFonts w:cs="Arial"/>
                <w:b/>
                <w:sz w:val="6"/>
              </w:rPr>
            </w:r>
            <w:r w:rsidRPr="00193BB4">
              <w:rPr>
                <w:rFonts w:cs="Arial"/>
                <w:b/>
                <w:sz w:val="6"/>
              </w:rPr>
              <w:fldChar w:fldCharType="separate"/>
            </w:r>
            <w:r w:rsidRPr="00193BB4">
              <w:rPr>
                <w:rFonts w:cs="Arial"/>
                <w:b/>
                <w:noProof/>
                <w:sz w:val="6"/>
              </w:rPr>
              <w:t> </w:t>
            </w:r>
            <w:r w:rsidRPr="00193BB4">
              <w:rPr>
                <w:rFonts w:cs="Arial"/>
                <w:b/>
                <w:sz w:val="6"/>
              </w:rPr>
              <w:fldChar w:fldCharType="end"/>
            </w:r>
            <w:r w:rsidRPr="00193BB4">
              <w:rPr>
                <w:rFonts w:cs="Arial"/>
                <w:b/>
                <w:bCs/>
              </w:rPr>
              <w:t xml:space="preserve"> </w:t>
            </w:r>
          </w:p>
          <w:p w14:paraId="341E4E39" w14:textId="12822BF1" w:rsidR="00D253EC" w:rsidRPr="00193BB4" w:rsidRDefault="00D253EC" w:rsidP="00D253EC">
            <w:pPr>
              <w:numPr>
                <w:ilvl w:val="0"/>
                <w:numId w:val="21"/>
              </w:numPr>
              <w:spacing w:before="60" w:after="60"/>
              <w:ind w:hanging="210"/>
              <w:rPr>
                <w:rFonts w:cs="Arial"/>
              </w:rPr>
            </w:pPr>
            <w:r w:rsidRPr="00193BB4">
              <w:rPr>
                <w:rFonts w:cs="Arial"/>
              </w:rPr>
              <w:t xml:space="preserve">I ensure that the services were provided by qualified staff, met all outcomes required for payment, and services were documented, as prescribed in the VR-SFP and service authorization; </w:t>
            </w:r>
            <w:r w:rsidR="00A06F64">
              <w:rPr>
                <w:rFonts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146" w:name="Text1503"/>
            <w:r w:rsidR="00A06F64">
              <w:rPr>
                <w:rFonts w:cs="Arial"/>
                <w:sz w:val="4"/>
                <w:szCs w:val="4"/>
              </w:rPr>
              <w:instrText xml:space="preserve"> FORMTEXT </w:instrText>
            </w:r>
            <w:r w:rsidR="00A06F64">
              <w:rPr>
                <w:rFonts w:cs="Arial"/>
                <w:sz w:val="4"/>
                <w:szCs w:val="4"/>
              </w:rPr>
            </w:r>
            <w:r w:rsidR="00A06F64">
              <w:rPr>
                <w:rFonts w:cs="Arial"/>
                <w:sz w:val="4"/>
                <w:szCs w:val="4"/>
              </w:rPr>
              <w:fldChar w:fldCharType="separate"/>
            </w:r>
            <w:r w:rsidR="00A06F64">
              <w:rPr>
                <w:rFonts w:cs="Arial"/>
                <w:noProof/>
                <w:sz w:val="4"/>
                <w:szCs w:val="4"/>
              </w:rPr>
              <w:t> </w:t>
            </w:r>
            <w:r w:rsidR="00A06F64">
              <w:rPr>
                <w:rFonts w:cs="Arial"/>
                <w:sz w:val="4"/>
                <w:szCs w:val="4"/>
              </w:rPr>
              <w:fldChar w:fldCharType="end"/>
            </w:r>
            <w:bookmarkEnd w:id="146"/>
            <w:r w:rsidRPr="00193BB4">
              <w:rPr>
                <w:rFonts w:cs="Arial"/>
              </w:rPr>
              <w:t xml:space="preserve">  </w:t>
            </w:r>
            <w:r w:rsidRPr="00193BB4">
              <w:rPr>
                <w:rFonts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147" w:name="Text1504"/>
            <w:r w:rsidRPr="00193BB4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193BB4">
              <w:rPr>
                <w:rFonts w:cs="Arial"/>
                <w:sz w:val="4"/>
                <w:szCs w:val="4"/>
              </w:rPr>
            </w:r>
            <w:r w:rsidRPr="00193BB4">
              <w:rPr>
                <w:rFonts w:cs="Arial"/>
                <w:sz w:val="4"/>
                <w:szCs w:val="4"/>
              </w:rPr>
              <w:fldChar w:fldCharType="separate"/>
            </w:r>
            <w:r w:rsidRPr="00193BB4">
              <w:rPr>
                <w:rFonts w:cs="Arial"/>
                <w:noProof/>
                <w:sz w:val="4"/>
                <w:szCs w:val="4"/>
              </w:rPr>
              <w:t> </w:t>
            </w:r>
            <w:r w:rsidRPr="00193BB4">
              <w:rPr>
                <w:rFonts w:cs="Arial"/>
                <w:sz w:val="4"/>
                <w:szCs w:val="4"/>
              </w:rPr>
              <w:fldChar w:fldCharType="end"/>
            </w:r>
            <w:bookmarkEnd w:id="147"/>
          </w:p>
          <w:p w14:paraId="09ABBD06" w14:textId="3888863E" w:rsidR="00D253EC" w:rsidRPr="00193BB4" w:rsidRDefault="00D253EC" w:rsidP="00D253EC">
            <w:pPr>
              <w:numPr>
                <w:ilvl w:val="0"/>
                <w:numId w:val="21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193BB4">
              <w:rPr>
                <w:rFonts w:cs="Arial"/>
              </w:rPr>
              <w:t xml:space="preserve">I maintain UNTWISE Director credential, as prescribed in VR-SFP; </w:t>
            </w:r>
            <w:r w:rsidR="00A06F64">
              <w:rPr>
                <w:rFonts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I maintain UNTWISE Director credential, as prescribed in VR-SFP;"/>
                  <w:textInput>
                    <w:maxLength w:val="1"/>
                  </w:textInput>
                </w:ffData>
              </w:fldChar>
            </w:r>
            <w:bookmarkStart w:id="148" w:name="Text1359"/>
            <w:r w:rsidR="00A06F64">
              <w:rPr>
                <w:rFonts w:cs="Arial"/>
                <w:sz w:val="6"/>
              </w:rPr>
              <w:instrText xml:space="preserve"> FORMTEXT </w:instrText>
            </w:r>
            <w:r w:rsidR="00A06F64">
              <w:rPr>
                <w:rFonts w:cs="Arial"/>
                <w:sz w:val="6"/>
              </w:rPr>
            </w:r>
            <w:r w:rsidR="00A06F64">
              <w:rPr>
                <w:rFonts w:cs="Arial"/>
                <w:sz w:val="6"/>
              </w:rPr>
              <w:fldChar w:fldCharType="separate"/>
            </w:r>
            <w:r w:rsidR="00A06F64">
              <w:rPr>
                <w:rFonts w:cs="Arial"/>
                <w:noProof/>
                <w:sz w:val="6"/>
              </w:rPr>
              <w:t> </w:t>
            </w:r>
            <w:r w:rsidR="00A06F64">
              <w:rPr>
                <w:rFonts w:cs="Arial"/>
                <w:sz w:val="6"/>
              </w:rPr>
              <w:fldChar w:fldCharType="end"/>
            </w:r>
            <w:bookmarkEnd w:id="148"/>
            <w:r w:rsidRPr="00193BB4">
              <w:rPr>
                <w:rFonts w:cs="Arial"/>
                <w:sz w:val="6"/>
              </w:rPr>
              <w:t xml:space="preserve">  </w:t>
            </w:r>
          </w:p>
          <w:p w14:paraId="1C7F3A44" w14:textId="5865BD1B" w:rsidR="00D253EC" w:rsidRPr="00193BB4" w:rsidRDefault="00D253EC" w:rsidP="00D253EC">
            <w:pPr>
              <w:numPr>
                <w:ilvl w:val="0"/>
                <w:numId w:val="21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193BB4">
              <w:t>I signed my signature and entered the date below.</w:t>
            </w:r>
            <w:r w:rsidR="00A06F64">
              <w:rPr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I signed my signature and entered the date below."/>
                  <w:textInput>
                    <w:maxLength w:val="1"/>
                  </w:textInput>
                </w:ffData>
              </w:fldChar>
            </w:r>
            <w:bookmarkStart w:id="149" w:name="Text1505"/>
            <w:r w:rsidR="00A06F64">
              <w:rPr>
                <w:sz w:val="6"/>
                <w:szCs w:val="6"/>
              </w:rPr>
              <w:instrText xml:space="preserve"> FORMTEXT </w:instrText>
            </w:r>
            <w:r w:rsidR="00A06F64">
              <w:rPr>
                <w:sz w:val="6"/>
                <w:szCs w:val="6"/>
              </w:rPr>
            </w:r>
            <w:r w:rsidR="00A06F64">
              <w:rPr>
                <w:sz w:val="6"/>
                <w:szCs w:val="6"/>
              </w:rPr>
              <w:fldChar w:fldCharType="separate"/>
            </w:r>
            <w:r w:rsidR="00A06F64">
              <w:rPr>
                <w:noProof/>
                <w:sz w:val="6"/>
                <w:szCs w:val="6"/>
              </w:rPr>
              <w:t> </w:t>
            </w:r>
            <w:r w:rsidR="00A06F64">
              <w:rPr>
                <w:sz w:val="6"/>
                <w:szCs w:val="6"/>
              </w:rPr>
              <w:fldChar w:fldCharType="end"/>
            </w:r>
            <w:bookmarkEnd w:id="149"/>
          </w:p>
        </w:tc>
      </w:tr>
      <w:tr w:rsidR="008324C3" w:rsidRPr="00193BB4" w14:paraId="292AAC5B" w14:textId="77777777" w:rsidTr="008324C3">
        <w:tblPrEx>
          <w:jc w:val="center"/>
          <w:tblInd w:w="0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F26D" w14:textId="77777777" w:rsidR="008324C3" w:rsidRPr="00193BB4" w:rsidRDefault="008324C3" w:rsidP="00E65F45">
            <w:pPr>
              <w:spacing w:before="40" w:after="360"/>
              <w:rPr>
                <w:rFonts w:cs="Arial"/>
              </w:rPr>
            </w:pPr>
            <w:r w:rsidRPr="00193BB4">
              <w:rPr>
                <w:rFonts w:cs="Arial"/>
                <w:b/>
                <w:bCs/>
              </w:rPr>
              <w:t xml:space="preserve">Director </w:t>
            </w:r>
            <w:r w:rsidRPr="00193BB4">
              <w:rPr>
                <w:rFonts w:cs="Arial"/>
                <w:b/>
              </w:rPr>
              <w:t>Typed or Printed name</w:t>
            </w:r>
            <w:r w:rsidRPr="00193BB4">
              <w:rPr>
                <w:rFonts w:cs="Arial"/>
              </w:rPr>
              <w:t>:</w:t>
            </w:r>
          </w:p>
          <w:p w14:paraId="1BBE7965" w14:textId="77777777" w:rsidR="008324C3" w:rsidRPr="00193BB4" w:rsidRDefault="008324C3" w:rsidP="00E65F45">
            <w:pPr>
              <w:spacing w:before="480"/>
              <w:rPr>
                <w:rFonts w:cs="Arial"/>
              </w:rPr>
            </w:pP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 w:rsidRPr="00193BB4">
              <w:rPr>
                <w:rFonts w:cs="Arial"/>
              </w:rPr>
              <w:instrText xml:space="preserve"> FORMTEXT </w:instrText>
            </w:r>
            <w:r w:rsidRPr="00193BB4">
              <w:rPr>
                <w:rFonts w:cs="Arial"/>
              </w:rPr>
            </w:r>
            <w:r w:rsidRPr="00193BB4">
              <w:rPr>
                <w:rFonts w:cs="Arial"/>
              </w:rPr>
              <w:fldChar w:fldCharType="separate"/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</w:rPr>
              <w:fldChar w:fldCharType="end"/>
            </w:r>
          </w:p>
          <w:p w14:paraId="6A804155" w14:textId="310A5942" w:rsidR="008324C3" w:rsidRPr="00193BB4" w:rsidRDefault="008324C3" w:rsidP="00E65F45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3EE1" w14:textId="750F0660" w:rsidR="008324C3" w:rsidRPr="00193BB4" w:rsidRDefault="008324C3" w:rsidP="00E65F45">
            <w:pPr>
              <w:spacing w:before="40" w:after="40"/>
              <w:rPr>
                <w:rFonts w:cs="Arial"/>
                <w:szCs w:val="20"/>
              </w:rPr>
            </w:pPr>
            <w:r w:rsidRPr="00193BB4">
              <w:rPr>
                <w:rFonts w:cs="Arial"/>
                <w:b/>
                <w:bCs/>
              </w:rPr>
              <w:t>Director Signature:</w:t>
            </w:r>
            <w:r w:rsidRPr="00193BB4">
              <w:rPr>
                <w:rFonts w:cs="Arial"/>
                <w:b/>
              </w:rPr>
              <w:t xml:space="preserve"> </w:t>
            </w:r>
            <w:r w:rsidRPr="00193BB4">
              <w:rPr>
                <w:rFonts w:cs="Arial"/>
              </w:rPr>
              <w:t>(See VR-SFP 3</w:t>
            </w:r>
            <w:r>
              <w:rPr>
                <w:rFonts w:cs="Arial"/>
              </w:rPr>
              <w:t xml:space="preserve"> on </w:t>
            </w:r>
            <w:r w:rsidRPr="00193BB4">
              <w:rPr>
                <w:rFonts w:cs="Arial"/>
                <w:szCs w:val="20"/>
              </w:rPr>
              <w:t>Signatures)</w:t>
            </w:r>
          </w:p>
          <w:p w14:paraId="49642CE6" w14:textId="77777777" w:rsidR="008324C3" w:rsidRPr="00193BB4" w:rsidRDefault="008324C3" w:rsidP="00E65F45">
            <w:pPr>
              <w:spacing w:before="40" w:after="40"/>
              <w:rPr>
                <w:rFonts w:cs="Arial"/>
                <w:b/>
                <w:bCs/>
              </w:rPr>
            </w:pPr>
            <w:r w:rsidRPr="00193BB4">
              <w:rPr>
                <w:rFonts w:cs="Arial"/>
                <w:b/>
                <w:sz w:val="40"/>
                <w:szCs w:val="40"/>
              </w:rPr>
              <w:t>X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  (See VR-SFP 3 on Signatures)  "/>
                  <w:textInput>
                    <w:maxLength w:val="1"/>
                  </w:textInput>
                </w:ffData>
              </w:fldChar>
            </w:r>
            <w:bookmarkStart w:id="150" w:name="Text1506"/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  <w:bookmarkEnd w:id="150"/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D5E0" w14:textId="588D8CEC" w:rsidR="008324C3" w:rsidRPr="00193BB4" w:rsidRDefault="008324C3" w:rsidP="00E65F45">
            <w:pPr>
              <w:spacing w:before="40" w:after="360"/>
              <w:rPr>
                <w:rFonts w:cs="Arial"/>
              </w:rPr>
            </w:pPr>
            <w:r w:rsidRPr="00193BB4">
              <w:rPr>
                <w:rFonts w:cs="Arial"/>
                <w:b/>
                <w:bCs/>
              </w:rPr>
              <w:t>Date Signed</w:t>
            </w:r>
            <w:r w:rsidRPr="00193BB4">
              <w:rPr>
                <w:rFonts w:cs="Arial"/>
              </w:rPr>
              <w:t>:</w:t>
            </w:r>
          </w:p>
          <w:p w14:paraId="1617C69A" w14:textId="77777777" w:rsidR="008324C3" w:rsidRPr="00193BB4" w:rsidRDefault="008324C3" w:rsidP="00E65F45">
            <w:pPr>
              <w:spacing w:before="480"/>
              <w:rPr>
                <w:rFonts w:cs="Arial"/>
                <w:b/>
                <w:bCs/>
              </w:rPr>
            </w:pP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 w:rsidRPr="00193BB4">
              <w:rPr>
                <w:rFonts w:cs="Arial"/>
              </w:rPr>
              <w:instrText xml:space="preserve"> FORMTEXT </w:instrText>
            </w:r>
            <w:r w:rsidRPr="00193BB4">
              <w:rPr>
                <w:rFonts w:cs="Arial"/>
              </w:rPr>
            </w:r>
            <w:r w:rsidRPr="00193BB4">
              <w:rPr>
                <w:rFonts w:cs="Arial"/>
              </w:rPr>
              <w:fldChar w:fldCharType="separate"/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</w:rPr>
              <w:fldChar w:fldCharType="end"/>
            </w:r>
          </w:p>
        </w:tc>
      </w:tr>
      <w:tr w:rsidR="00D253EC" w:rsidRPr="00193BB4" w14:paraId="0AB13E2E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0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F18D" w14:textId="77777777" w:rsidR="00D253EC" w:rsidRPr="00193BB4" w:rsidRDefault="00D253EC" w:rsidP="00E65F45">
            <w:pPr>
              <w:spacing w:before="40" w:after="40"/>
              <w:rPr>
                <w:rFonts w:cs="Arial"/>
              </w:rPr>
            </w:pPr>
            <w:r w:rsidRPr="00193BB4">
              <w:rPr>
                <w:rFonts w:cs="Arial"/>
                <w:b/>
                <w:bCs/>
              </w:rPr>
              <w:t>Select all that apply:</w:t>
            </w:r>
            <w:r w:rsidRPr="00193BB4">
              <w:rPr>
                <w:rFonts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151" w:name="Text1507"/>
            <w:r w:rsidRPr="00193BB4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193BB4">
              <w:rPr>
                <w:rFonts w:cs="Arial"/>
                <w:sz w:val="4"/>
                <w:szCs w:val="4"/>
              </w:rPr>
            </w:r>
            <w:r w:rsidRPr="00193BB4">
              <w:rPr>
                <w:rFonts w:cs="Arial"/>
                <w:sz w:val="4"/>
                <w:szCs w:val="4"/>
              </w:rPr>
              <w:fldChar w:fldCharType="separate"/>
            </w:r>
            <w:r w:rsidRPr="00193BB4">
              <w:rPr>
                <w:rFonts w:cs="Arial"/>
                <w:noProof/>
                <w:sz w:val="4"/>
                <w:szCs w:val="4"/>
              </w:rPr>
              <w:t> </w:t>
            </w:r>
            <w:r w:rsidRPr="00193BB4">
              <w:rPr>
                <w:rFonts w:cs="Arial"/>
                <w:sz w:val="4"/>
                <w:szCs w:val="4"/>
              </w:rPr>
              <w:fldChar w:fldCharType="end"/>
            </w:r>
            <w:bookmarkEnd w:id="151"/>
            <w:r w:rsidRPr="00193BB4">
              <w:rPr>
                <w:rFonts w:cs="Arial"/>
                <w:b/>
                <w:bCs/>
              </w:rPr>
              <w:t xml:space="preserve">  </w:t>
            </w:r>
            <w:r w:rsidRPr="00193BB4">
              <w:rPr>
                <w:rFonts w:cs="Arial"/>
                <w:b/>
                <w:bCs/>
              </w:rPr>
              <w:tab/>
            </w:r>
            <w:r w:rsidRPr="00193B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</w:t>
            </w:r>
            <w:r w:rsidRPr="00193BB4">
              <w:rPr>
                <w:rFonts w:cs="Arial"/>
              </w:rPr>
              <w:t xml:space="preserve">UNTWISE Credentialed with ID: </w:t>
            </w:r>
            <w:r w:rsidRPr="00193B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193BB4">
              <w:rPr>
                <w:rFonts w:cs="Arial"/>
              </w:rPr>
              <w:instrText xml:space="preserve"> FORMTEXT </w:instrText>
            </w:r>
            <w:r w:rsidRPr="00193BB4">
              <w:rPr>
                <w:rFonts w:cs="Arial"/>
              </w:rPr>
            </w:r>
            <w:r w:rsidRPr="00193BB4">
              <w:rPr>
                <w:rFonts w:cs="Arial"/>
              </w:rPr>
              <w:fldChar w:fldCharType="separate"/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  <w:noProof/>
              </w:rPr>
              <w:t> </w:t>
            </w:r>
            <w:r w:rsidRPr="00193BB4">
              <w:rPr>
                <w:rFonts w:cs="Arial"/>
              </w:rPr>
              <w:fldChar w:fldCharType="end"/>
            </w:r>
          </w:p>
          <w:p w14:paraId="0899ADE7" w14:textId="77777777" w:rsidR="00D253EC" w:rsidRPr="00193BB4" w:rsidRDefault="00D253EC" w:rsidP="00E65F45">
            <w:pPr>
              <w:spacing w:before="40" w:after="40"/>
              <w:rPr>
                <w:rFonts w:cs="Arial"/>
              </w:rPr>
            </w:pPr>
            <w:r w:rsidRPr="00193BB4">
              <w:rPr>
                <w:rFonts w:cs="Arial"/>
                <w:bCs/>
              </w:rPr>
              <w:tab/>
            </w:r>
            <w:r w:rsidRPr="00193BB4">
              <w:rPr>
                <w:rFonts w:cs="Arial"/>
                <w:bCs/>
              </w:rPr>
              <w:tab/>
            </w:r>
            <w:r w:rsidRPr="00193BB4">
              <w:rPr>
                <w:rFonts w:cs="Arial"/>
                <w:bCs/>
              </w:rPr>
              <w:tab/>
            </w:r>
            <w:r w:rsidRPr="00193BB4">
              <w:rPr>
                <w:rFonts w:cs="Arial"/>
                <w:bCs/>
              </w:rPr>
              <w:tab/>
            </w:r>
            <w:r w:rsidRPr="00193BB4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</w:t>
            </w:r>
            <w:r w:rsidRPr="00193BB4">
              <w:rPr>
                <w:rFonts w:cs="Arial"/>
              </w:rPr>
              <w:t>VR3490-Waiver Proof Attached</w:t>
            </w:r>
          </w:p>
        </w:tc>
      </w:tr>
      <w:tr w:rsidR="00D253EC" w:rsidRPr="00193BB4" w14:paraId="5A339A4F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AB1439" w14:textId="6E889195" w:rsidR="00D253EC" w:rsidRPr="00193BB4" w:rsidRDefault="00D253EC" w:rsidP="00E65F45">
            <w:pPr>
              <w:spacing w:before="20" w:after="20"/>
              <w:jc w:val="center"/>
              <w:rPr>
                <w:rFonts w:cs="Arial"/>
              </w:rPr>
            </w:pPr>
            <w:r w:rsidRPr="00193BB4">
              <w:rPr>
                <w:b/>
                <w:bCs/>
                <w:sz w:val="28"/>
                <w:szCs w:val="28"/>
              </w:rPr>
              <w:t xml:space="preserve">VRS Use Only </w:t>
            </w:r>
            <w:r w:rsidRPr="00193BB4">
              <w:rPr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152" w:name="Text1508"/>
            <w:r w:rsidRPr="00193BB4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Pr="00193BB4">
              <w:rPr>
                <w:b/>
                <w:bCs/>
                <w:sz w:val="6"/>
                <w:szCs w:val="6"/>
              </w:rPr>
            </w:r>
            <w:r w:rsidRPr="00193BB4">
              <w:rPr>
                <w:b/>
                <w:bCs/>
                <w:sz w:val="6"/>
                <w:szCs w:val="6"/>
              </w:rPr>
              <w:fldChar w:fldCharType="separate"/>
            </w:r>
            <w:r w:rsidRPr="00193BB4">
              <w:rPr>
                <w:b/>
                <w:bCs/>
                <w:noProof/>
                <w:sz w:val="6"/>
                <w:szCs w:val="6"/>
              </w:rPr>
              <w:t> </w:t>
            </w:r>
            <w:r w:rsidRPr="00193BB4">
              <w:rPr>
                <w:b/>
                <w:bCs/>
                <w:sz w:val="6"/>
                <w:szCs w:val="6"/>
              </w:rPr>
              <w:fldChar w:fldCharType="end"/>
            </w:r>
            <w:bookmarkEnd w:id="152"/>
          </w:p>
        </w:tc>
      </w:tr>
      <w:tr w:rsidR="00D253EC" w:rsidRPr="00193BB4" w14:paraId="7004A791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D1B" w14:textId="336AD7BB" w:rsidR="00D253EC" w:rsidRPr="00193BB4" w:rsidRDefault="00D253EC" w:rsidP="00E65F45">
            <w:pPr>
              <w:spacing w:before="40" w:after="40"/>
            </w:pPr>
            <w:r w:rsidRPr="00193BB4"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Pr="00193BB4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153" w:name="Text1509"/>
            <w:r w:rsidRPr="00193BB4">
              <w:rPr>
                <w:sz w:val="4"/>
                <w:szCs w:val="4"/>
              </w:rPr>
              <w:instrText xml:space="preserve"> FORMTEXT </w:instrText>
            </w:r>
            <w:r w:rsidRPr="00193BB4">
              <w:rPr>
                <w:sz w:val="4"/>
                <w:szCs w:val="4"/>
              </w:rPr>
            </w:r>
            <w:r w:rsidRPr="00193BB4">
              <w:rPr>
                <w:sz w:val="4"/>
                <w:szCs w:val="4"/>
              </w:rPr>
              <w:fldChar w:fldCharType="separate"/>
            </w:r>
            <w:r w:rsidRPr="00193BB4">
              <w:rPr>
                <w:noProof/>
                <w:sz w:val="4"/>
                <w:szCs w:val="4"/>
              </w:rPr>
              <w:t> </w:t>
            </w:r>
            <w:r w:rsidRPr="00193BB4">
              <w:rPr>
                <w:sz w:val="4"/>
                <w:szCs w:val="4"/>
              </w:rPr>
              <w:fldChar w:fldCharType="end"/>
            </w:r>
            <w:bookmarkEnd w:id="153"/>
            <w:r w:rsidRPr="00193BB4">
              <w:t xml:space="preserve">   </w:t>
            </w:r>
            <w:r w:rsidRPr="00193BB4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154" w:name="Text1510"/>
            <w:r w:rsidRPr="00193BB4">
              <w:rPr>
                <w:sz w:val="4"/>
                <w:szCs w:val="4"/>
              </w:rPr>
              <w:instrText xml:space="preserve"> FORMTEXT </w:instrText>
            </w:r>
            <w:r w:rsidRPr="00193BB4">
              <w:rPr>
                <w:sz w:val="4"/>
                <w:szCs w:val="4"/>
              </w:rPr>
            </w:r>
            <w:r w:rsidRPr="00193BB4">
              <w:rPr>
                <w:sz w:val="4"/>
                <w:szCs w:val="4"/>
              </w:rPr>
              <w:fldChar w:fldCharType="separate"/>
            </w:r>
            <w:r w:rsidRPr="00193BB4">
              <w:rPr>
                <w:noProof/>
                <w:sz w:val="4"/>
                <w:szCs w:val="4"/>
              </w:rPr>
              <w:t> </w:t>
            </w:r>
            <w:r w:rsidRPr="00193BB4">
              <w:rPr>
                <w:sz w:val="4"/>
                <w:szCs w:val="4"/>
              </w:rPr>
              <w:fldChar w:fldCharType="end"/>
            </w:r>
            <w:bookmarkEnd w:id="154"/>
          </w:p>
        </w:tc>
      </w:tr>
      <w:tr w:rsidR="00D253EC" w:rsidRPr="00193BB4" w14:paraId="2E3DE635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9D5FCE" w14:textId="77777777" w:rsidR="00D253EC" w:rsidRPr="00193BB4" w:rsidRDefault="00D253EC" w:rsidP="00E65F45">
            <w:pPr>
              <w:keepNext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193BB4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echnical Review to </w:t>
            </w:r>
            <w:r w:rsidRPr="00193BB4">
              <w:rPr>
                <w:b/>
                <w:bCs/>
                <w:sz w:val="28"/>
                <w:szCs w:val="28"/>
              </w:rPr>
              <w:t>Verify Provider Qualifications</w:t>
            </w:r>
          </w:p>
          <w:p w14:paraId="1971650A" w14:textId="0C1C4D5C" w:rsidR="00D253EC" w:rsidRPr="00193BB4" w:rsidRDefault="00D253EC" w:rsidP="00E65F45">
            <w:pPr>
              <w:keepNext/>
              <w:spacing w:before="20" w:after="20"/>
              <w:jc w:val="center"/>
              <w:rPr>
                <w:rFonts w:cs="Arial"/>
                <w:b/>
              </w:rPr>
            </w:pPr>
            <w:r w:rsidRPr="00193BB4">
              <w:rPr>
                <w:rFonts w:cs="Arial"/>
              </w:rPr>
              <w:t xml:space="preserve">(Completed by any VR staff such as RA, CSC, VR Counselor) </w:t>
            </w:r>
            <w:r w:rsidRPr="00193BB4">
              <w:rPr>
                <w:rFonts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155" w:name="Text1511"/>
            <w:r w:rsidRPr="00193BB4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193BB4">
              <w:rPr>
                <w:rFonts w:cs="Arial"/>
                <w:sz w:val="6"/>
                <w:szCs w:val="6"/>
              </w:rPr>
            </w:r>
            <w:r w:rsidRPr="00193BB4">
              <w:rPr>
                <w:rFonts w:cs="Arial"/>
                <w:sz w:val="6"/>
                <w:szCs w:val="6"/>
              </w:rPr>
              <w:fldChar w:fldCharType="separate"/>
            </w:r>
            <w:r w:rsidRPr="00193BB4">
              <w:rPr>
                <w:rFonts w:cs="Arial"/>
                <w:noProof/>
                <w:sz w:val="6"/>
                <w:szCs w:val="6"/>
              </w:rPr>
              <w:t> </w:t>
            </w:r>
            <w:r w:rsidRPr="00193BB4">
              <w:rPr>
                <w:rFonts w:cs="Arial"/>
                <w:sz w:val="6"/>
                <w:szCs w:val="6"/>
              </w:rPr>
              <w:fldChar w:fldCharType="end"/>
            </w:r>
            <w:bookmarkEnd w:id="155"/>
          </w:p>
        </w:tc>
      </w:tr>
      <w:tr w:rsidR="00D253EC" w:rsidRPr="00193BB4" w14:paraId="226CE7CD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43A" w14:textId="72393276" w:rsidR="00D253EC" w:rsidRPr="00193BB4" w:rsidRDefault="00D253EC" w:rsidP="00E65F45">
            <w:r w:rsidRPr="00193BB4">
              <w:rPr>
                <w:rFonts w:cs="Arial"/>
                <w:b/>
              </w:rPr>
              <w:t xml:space="preserve">When </w:t>
            </w:r>
            <w:r>
              <w:rPr>
                <w:rFonts w:cs="Arial"/>
                <w:b/>
                <w:bCs/>
              </w:rPr>
              <w:t>Work Experience</w:t>
            </w:r>
            <w:r w:rsidRPr="00162090">
              <w:rPr>
                <w:rFonts w:cs="Arial"/>
                <w:b/>
                <w:bCs/>
              </w:rPr>
              <w:t xml:space="preserve"> </w:t>
            </w:r>
            <w:r w:rsidR="00ED61B0">
              <w:rPr>
                <w:rFonts w:cs="Arial"/>
                <w:b/>
                <w:bCs/>
              </w:rPr>
              <w:t>Specialist</w:t>
            </w:r>
            <w:r w:rsidRPr="00162090">
              <w:rPr>
                <w:rFonts w:cs="Arial"/>
              </w:rPr>
              <w:t xml:space="preserve"> </w:t>
            </w:r>
            <w:r w:rsidRPr="00193BB4">
              <w:rPr>
                <w:rFonts w:cs="Arial"/>
                <w:b/>
              </w:rPr>
              <w:t>is a Transition Educator or Non-Traditional provider, skip this section</w:t>
            </w:r>
            <w:r w:rsidR="00A06F64">
              <w:rPr>
                <w:rFonts w:cs="Arial"/>
                <w:b/>
              </w:rPr>
              <w:t>.</w:t>
            </w:r>
            <w:r w:rsidR="00A06F64" w:rsidRPr="00193BB4">
              <w:rPr>
                <w:rFonts w:cs="Arial"/>
              </w:rPr>
              <w:t xml:space="preserve"> </w:t>
            </w:r>
            <w:r w:rsidR="00ED61B0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hen Work Experience Specialist is a Transition Educator or Non-Traditional provider, skip this section.  "/>
                  <w:textInput>
                    <w:maxLength w:val="1"/>
                  </w:textInput>
                </w:ffData>
              </w:fldChar>
            </w:r>
            <w:r w:rsidR="00ED61B0">
              <w:rPr>
                <w:rFonts w:cs="Arial"/>
                <w:sz w:val="6"/>
                <w:szCs w:val="6"/>
              </w:rPr>
              <w:instrText xml:space="preserve"> FORMTEXT </w:instrText>
            </w:r>
            <w:r w:rsidR="00ED61B0">
              <w:rPr>
                <w:rFonts w:cs="Arial"/>
                <w:sz w:val="6"/>
                <w:szCs w:val="6"/>
              </w:rPr>
            </w:r>
            <w:r w:rsidR="00ED61B0">
              <w:rPr>
                <w:rFonts w:cs="Arial"/>
                <w:sz w:val="6"/>
                <w:szCs w:val="6"/>
              </w:rPr>
              <w:fldChar w:fldCharType="separate"/>
            </w:r>
            <w:r w:rsidR="00ED61B0">
              <w:rPr>
                <w:rFonts w:cs="Arial"/>
                <w:noProof/>
                <w:sz w:val="6"/>
                <w:szCs w:val="6"/>
              </w:rPr>
              <w:t> </w:t>
            </w:r>
            <w:r w:rsidR="00ED61B0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D253EC" w:rsidRPr="00193BB4" w14:paraId="32BA5BE4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555D3" w14:textId="0476816F" w:rsidR="00D253EC" w:rsidRPr="00193BB4" w:rsidRDefault="00D253EC" w:rsidP="00E65F45">
            <w:pPr>
              <w:keepNext/>
              <w:spacing w:before="20" w:after="20"/>
              <w:rPr>
                <w:bCs/>
              </w:rPr>
            </w:pPr>
            <w:r w:rsidRPr="00193BB4">
              <w:rPr>
                <w:b/>
              </w:rPr>
              <w:t>Director’s Credential:</w:t>
            </w:r>
            <w:r w:rsidRPr="00193BB4">
              <w:rPr>
                <w:bCs/>
              </w:rPr>
              <w:t xml:space="preserve"> </w:t>
            </w:r>
            <w:r w:rsidRPr="00193BB4">
              <w:rPr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156" w:name="Text1513"/>
            <w:r w:rsidRPr="00193BB4">
              <w:rPr>
                <w:bCs/>
                <w:sz w:val="6"/>
                <w:szCs w:val="6"/>
              </w:rPr>
              <w:instrText xml:space="preserve"> FORMTEXT </w:instrText>
            </w:r>
            <w:r w:rsidRPr="00193BB4">
              <w:rPr>
                <w:bCs/>
                <w:sz w:val="6"/>
                <w:szCs w:val="6"/>
              </w:rPr>
            </w:r>
            <w:r w:rsidRPr="00193BB4">
              <w:rPr>
                <w:bCs/>
                <w:sz w:val="6"/>
                <w:szCs w:val="6"/>
              </w:rPr>
              <w:fldChar w:fldCharType="separate"/>
            </w:r>
            <w:r w:rsidRPr="00193BB4">
              <w:rPr>
                <w:bCs/>
                <w:noProof/>
                <w:sz w:val="6"/>
                <w:szCs w:val="6"/>
              </w:rPr>
              <w:t> </w:t>
            </w:r>
            <w:r w:rsidRPr="00193BB4">
              <w:rPr>
                <w:bCs/>
                <w:sz w:val="6"/>
                <w:szCs w:val="6"/>
              </w:rPr>
              <w:fldChar w:fldCharType="end"/>
            </w:r>
            <w:bookmarkEnd w:id="156"/>
          </w:p>
        </w:tc>
      </w:tr>
      <w:tr w:rsidR="00D253EC" w:rsidRPr="00193BB4" w14:paraId="1753FC60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44F" w14:textId="6871D714" w:rsidR="00D253EC" w:rsidRPr="00193BB4" w:rsidRDefault="00D253EC" w:rsidP="00E65F45">
            <w:pPr>
              <w:spacing w:before="40" w:after="40"/>
              <w:rPr>
                <w:bCs/>
              </w:rPr>
            </w:pPr>
            <w:r w:rsidRPr="00193BB4">
              <w:rPr>
                <w:bCs/>
              </w:rPr>
              <w:t xml:space="preserve">UNTWISE website or attached VR3490 verifies, for the dates of service, the director listed above: </w:t>
            </w:r>
            <w:r w:rsidRPr="00193BB4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157" w:name="Text1514"/>
            <w:r w:rsidRPr="00193BB4">
              <w:rPr>
                <w:bCs/>
                <w:sz w:val="6"/>
                <w:szCs w:val="6"/>
              </w:rPr>
              <w:instrText xml:space="preserve"> FORMTEXT </w:instrText>
            </w:r>
            <w:r w:rsidRPr="00193BB4">
              <w:rPr>
                <w:bCs/>
                <w:sz w:val="6"/>
                <w:szCs w:val="6"/>
              </w:rPr>
            </w:r>
            <w:r w:rsidRPr="00193BB4">
              <w:rPr>
                <w:bCs/>
                <w:sz w:val="6"/>
                <w:szCs w:val="6"/>
              </w:rPr>
              <w:fldChar w:fldCharType="separate"/>
            </w:r>
            <w:r w:rsidRPr="00193BB4">
              <w:rPr>
                <w:bCs/>
                <w:noProof/>
                <w:sz w:val="6"/>
                <w:szCs w:val="6"/>
              </w:rPr>
              <w:t> </w:t>
            </w:r>
            <w:r w:rsidRPr="00193BB4">
              <w:rPr>
                <w:bCs/>
                <w:sz w:val="6"/>
                <w:szCs w:val="6"/>
              </w:rPr>
              <w:fldChar w:fldCharType="end"/>
            </w:r>
            <w:bookmarkEnd w:id="157"/>
          </w:p>
          <w:p w14:paraId="4206134E" w14:textId="77777777" w:rsidR="00D253EC" w:rsidRPr="00193BB4" w:rsidRDefault="00D253EC" w:rsidP="00E65F45">
            <w:pPr>
              <w:spacing w:before="40" w:after="40"/>
              <w:ind w:left="288"/>
              <w:rPr>
                <w:bCs/>
              </w:rPr>
            </w:pPr>
            <w:r w:rsidRPr="00193BB4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r w:rsidRPr="00193BB4">
              <w:rPr>
                <w:bCs/>
              </w:rPr>
              <w:t xml:space="preserve"> maintained or waived the UNTWISE Director Credential </w:t>
            </w:r>
          </w:p>
          <w:p w14:paraId="7E1F718C" w14:textId="0FA66EA7" w:rsidR="00D253EC" w:rsidRPr="00193BB4" w:rsidRDefault="00D253EC" w:rsidP="00E65F45">
            <w:pPr>
              <w:spacing w:before="40" w:after="40"/>
              <w:ind w:left="288"/>
              <w:rPr>
                <w:bCs/>
              </w:rPr>
            </w:pPr>
            <w:r w:rsidRPr="00193BB4">
              <w:fldChar w:fldCharType="begin">
                <w:ffData>
                  <w:name w:val="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BB4">
              <w:instrText xml:space="preserve"> FORMCHECKBOX </w:instrText>
            </w:r>
            <w:r w:rsidR="00000000">
              <w:fldChar w:fldCharType="separate"/>
            </w:r>
            <w:r w:rsidRPr="00193BB4">
              <w:fldChar w:fldCharType="end"/>
            </w:r>
            <w:r w:rsidRPr="00193BB4">
              <w:t xml:space="preserve"> did </w:t>
            </w:r>
            <w:r w:rsidRPr="00193BB4">
              <w:rPr>
                <w:b/>
                <w:bCs/>
              </w:rPr>
              <w:t>not</w:t>
            </w:r>
            <w:r w:rsidRPr="00193BB4">
              <w:t xml:space="preserve"> hold a valid UNTWISE Director Credential</w:t>
            </w:r>
          </w:p>
        </w:tc>
      </w:tr>
      <w:tr w:rsidR="00D253EC" w:rsidRPr="00193BB4" w14:paraId="51CD0A5D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287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5B3BD" w14:textId="6A47DA12" w:rsidR="00D253EC" w:rsidRPr="00193BB4" w:rsidRDefault="00D253EC" w:rsidP="00E65F45">
            <w:pPr>
              <w:keepNext/>
              <w:spacing w:before="20" w:after="20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Work Experience </w:t>
            </w:r>
            <w:r w:rsidR="002F650E">
              <w:rPr>
                <w:rFonts w:cs="Arial"/>
                <w:b/>
                <w:bCs/>
              </w:rPr>
              <w:t>Specialist</w:t>
            </w:r>
            <w:r>
              <w:rPr>
                <w:rFonts w:cs="Arial"/>
                <w:b/>
                <w:bCs/>
              </w:rPr>
              <w:t xml:space="preserve">’s </w:t>
            </w:r>
            <w:r w:rsidRPr="00193BB4">
              <w:rPr>
                <w:rFonts w:cs="Arial"/>
                <w:b/>
              </w:rPr>
              <w:t xml:space="preserve">Credential: </w:t>
            </w:r>
            <w:r w:rsidR="00ED0E28" w:rsidRPr="00193BB4">
              <w:rPr>
                <w:bCs/>
                <w:noProof/>
                <w:sz w:val="6"/>
                <w:szCs w:val="6"/>
              </w:rPr>
              <w:t> </w:t>
            </w:r>
            <w:r w:rsidR="00ED0E28" w:rsidRPr="00193BB4">
              <w:rPr>
                <w:bCs/>
              </w:rPr>
              <w:t xml:space="preserve"> </w:t>
            </w:r>
            <w:r w:rsidR="002F713C">
              <w:rPr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ork Experiene Specialist's Credential section"/>
                  <w:textInput>
                    <w:maxLength w:val="1"/>
                  </w:textInput>
                </w:ffData>
              </w:fldChar>
            </w:r>
            <w:r w:rsidR="002F713C">
              <w:rPr>
                <w:bCs/>
                <w:sz w:val="6"/>
                <w:szCs w:val="6"/>
              </w:rPr>
              <w:instrText xml:space="preserve"> FORMTEXT </w:instrText>
            </w:r>
            <w:r w:rsidR="002F713C">
              <w:rPr>
                <w:bCs/>
                <w:sz w:val="6"/>
                <w:szCs w:val="6"/>
              </w:rPr>
            </w:r>
            <w:r w:rsidR="002F713C">
              <w:rPr>
                <w:bCs/>
                <w:sz w:val="6"/>
                <w:szCs w:val="6"/>
              </w:rPr>
              <w:fldChar w:fldCharType="separate"/>
            </w:r>
            <w:r w:rsidR="002F713C">
              <w:rPr>
                <w:bCs/>
                <w:noProof/>
                <w:sz w:val="6"/>
                <w:szCs w:val="6"/>
              </w:rPr>
              <w:t> </w:t>
            </w:r>
            <w:r w:rsidR="002F713C">
              <w:rPr>
                <w:bCs/>
                <w:sz w:val="6"/>
                <w:szCs w:val="6"/>
              </w:rPr>
              <w:fldChar w:fldCharType="end"/>
            </w:r>
          </w:p>
        </w:tc>
      </w:tr>
      <w:tr w:rsidR="00D253EC" w:rsidRPr="00193BB4" w14:paraId="71A5FCB1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1008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E2C" w14:textId="2E2F86F3" w:rsidR="00D253EC" w:rsidRPr="00193BB4" w:rsidRDefault="00D253EC" w:rsidP="00E65F45">
            <w:pPr>
              <w:tabs>
                <w:tab w:val="left" w:pos="320"/>
              </w:tabs>
              <w:spacing w:before="40" w:after="40"/>
              <w:outlineLvl w:val="0"/>
              <w:rPr>
                <w:rFonts w:cs="Arial"/>
                <w:bCs/>
              </w:rPr>
            </w:pPr>
            <w:r w:rsidRPr="00193BB4">
              <w:rPr>
                <w:rFonts w:cs="Arial"/>
                <w:bCs/>
              </w:rPr>
              <w:t xml:space="preserve">UNTWISE website or attached VR3490 verifies, for the dates of service, the </w:t>
            </w:r>
            <w:r w:rsidR="00421712">
              <w:rPr>
                <w:rFonts w:cs="Arial"/>
              </w:rPr>
              <w:t>Work Experience</w:t>
            </w:r>
            <w:r w:rsidRPr="00162090">
              <w:rPr>
                <w:rFonts w:cs="Arial"/>
              </w:rPr>
              <w:t xml:space="preserve"> </w:t>
            </w:r>
            <w:r w:rsidR="00ED61B0">
              <w:rPr>
                <w:rFonts w:cs="Arial"/>
              </w:rPr>
              <w:t>Specialist</w:t>
            </w:r>
            <w:r w:rsidRPr="00193BB4">
              <w:rPr>
                <w:rFonts w:cs="Arial"/>
                <w:b/>
                <w:bCs/>
              </w:rPr>
              <w:t xml:space="preserve"> </w:t>
            </w:r>
            <w:r w:rsidRPr="00193BB4">
              <w:rPr>
                <w:rFonts w:cs="Arial"/>
                <w:bCs/>
              </w:rPr>
              <w:t>listed above</w:t>
            </w:r>
            <w:r w:rsidR="00ED0E28">
              <w:rPr>
                <w:rFonts w:cs="Arial"/>
                <w:bCs/>
              </w:rPr>
              <w:t>:</w:t>
            </w:r>
            <w:r w:rsidR="00ED0E28">
              <w:rPr>
                <w:rFonts w:cs="Arial"/>
                <w:b/>
                <w:sz w:val="6"/>
                <w:szCs w:val="6"/>
              </w:rPr>
              <w:t xml:space="preserve"> </w:t>
            </w:r>
            <w:r w:rsidR="002D312A">
              <w:rPr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UNTWISE website or attached VR3490 verifies, for the dates of service, the Work Experience Specialist listed above"/>
                  <w:textInput>
                    <w:maxLength w:val="1"/>
                  </w:textInput>
                </w:ffData>
              </w:fldChar>
            </w:r>
            <w:r w:rsidR="002D312A">
              <w:rPr>
                <w:bCs/>
                <w:sz w:val="6"/>
                <w:szCs w:val="6"/>
              </w:rPr>
              <w:instrText xml:space="preserve"> FORMTEXT </w:instrText>
            </w:r>
            <w:r w:rsidR="002D312A">
              <w:rPr>
                <w:bCs/>
                <w:sz w:val="6"/>
                <w:szCs w:val="6"/>
              </w:rPr>
            </w:r>
            <w:r w:rsidR="002D312A">
              <w:rPr>
                <w:bCs/>
                <w:sz w:val="6"/>
                <w:szCs w:val="6"/>
              </w:rPr>
              <w:fldChar w:fldCharType="separate"/>
            </w:r>
            <w:r w:rsidR="002D312A">
              <w:rPr>
                <w:bCs/>
                <w:noProof/>
                <w:sz w:val="6"/>
                <w:szCs w:val="6"/>
              </w:rPr>
              <w:t> </w:t>
            </w:r>
            <w:r w:rsidR="002D312A">
              <w:rPr>
                <w:bCs/>
                <w:sz w:val="6"/>
                <w:szCs w:val="6"/>
              </w:rPr>
              <w:fldChar w:fldCharType="end"/>
            </w:r>
          </w:p>
          <w:p w14:paraId="7E766665" w14:textId="77777777" w:rsidR="00D253EC" w:rsidRPr="00193BB4" w:rsidRDefault="00D253EC" w:rsidP="00E65F45">
            <w:pPr>
              <w:spacing w:before="40" w:after="40"/>
              <w:ind w:left="288"/>
              <w:rPr>
                <w:rFonts w:cs="Arial"/>
                <w:bCs/>
              </w:rPr>
            </w:pPr>
            <w:r w:rsidRPr="00193BB4">
              <w:rPr>
                <w:rFonts w:cs="Arial"/>
                <w:bCs/>
              </w:rPr>
              <w:fldChar w:fldCharType="begin">
                <w:ffData>
                  <w:name w:val="Check25"/>
                  <w:enabled/>
                  <w:calcOnExit w:val="0"/>
                  <w:statusText w:type="text" w:val="maintained or waived the UNTWISE Credential  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193BB4">
              <w:rPr>
                <w:rFonts w:cs="Arial"/>
                <w:bCs/>
              </w:rPr>
              <w:fldChar w:fldCharType="end"/>
            </w:r>
            <w:r w:rsidRPr="00193BB4">
              <w:rPr>
                <w:rFonts w:cs="Arial"/>
                <w:bCs/>
              </w:rPr>
              <w:t xml:space="preserve"> maintained or waived the required UNTWISE Credential</w:t>
            </w:r>
          </w:p>
          <w:p w14:paraId="1F433DC9" w14:textId="77777777" w:rsidR="00D253EC" w:rsidRPr="00193BB4" w:rsidRDefault="00D253EC" w:rsidP="00E65F45">
            <w:pPr>
              <w:spacing w:before="40" w:after="40"/>
              <w:ind w:left="288"/>
              <w:rPr>
                <w:rFonts w:cs="Arial"/>
              </w:rPr>
            </w:pPr>
            <w:r w:rsidRPr="00193BB4">
              <w:rPr>
                <w:rFonts w:cs="Arial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statusText w:type="text" w:val="did not hold a valid UNTWISE Credential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Pr="00193BB4">
              <w:rPr>
                <w:rFonts w:cs="Arial"/>
                <w:b/>
                <w:bCs/>
              </w:rPr>
              <w:fldChar w:fldCharType="end"/>
            </w:r>
            <w:r w:rsidRPr="00193BB4">
              <w:rPr>
                <w:rFonts w:cs="Arial"/>
                <w:b/>
                <w:bCs/>
              </w:rPr>
              <w:t xml:space="preserve"> </w:t>
            </w:r>
            <w:r w:rsidRPr="00193BB4">
              <w:rPr>
                <w:rFonts w:cs="Arial"/>
              </w:rPr>
              <w:t xml:space="preserve">did </w:t>
            </w:r>
            <w:r w:rsidRPr="00193BB4">
              <w:rPr>
                <w:rFonts w:cs="Arial"/>
                <w:b/>
                <w:bCs/>
              </w:rPr>
              <w:t>not</w:t>
            </w:r>
            <w:r w:rsidRPr="00193BB4">
              <w:rPr>
                <w:rFonts w:cs="Arial"/>
              </w:rPr>
              <w:t xml:space="preserve"> hold</w:t>
            </w:r>
            <w:r w:rsidRPr="00193BB4">
              <w:rPr>
                <w:rFonts w:cs="Arial"/>
                <w:b/>
                <w:bCs/>
              </w:rPr>
              <w:t xml:space="preserve"> </w:t>
            </w:r>
            <w:r w:rsidRPr="00193BB4">
              <w:rPr>
                <w:rFonts w:cs="Arial"/>
              </w:rPr>
              <w:t>a valid UNTWISE Credential</w:t>
            </w:r>
          </w:p>
        </w:tc>
      </w:tr>
      <w:tr w:rsidR="00D253EC" w:rsidRPr="00193BB4" w14:paraId="1EFB64FE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152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DC06BE" w14:textId="5F8D8896" w:rsidR="00D253EC" w:rsidRPr="00193BB4" w:rsidRDefault="00D253EC" w:rsidP="00E65F45">
            <w:pPr>
              <w:spacing w:before="20" w:after="20"/>
              <w:rPr>
                <w:b/>
              </w:rPr>
            </w:pPr>
            <w:r w:rsidRPr="00193BB4">
              <w:rPr>
                <w:b/>
              </w:rPr>
              <w:t xml:space="preserve">UNTWISE Endorsements: </w:t>
            </w:r>
            <w:r w:rsidRPr="00193BB4"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ection"/>
                  <w:textInput>
                    <w:maxLength w:val="1"/>
                  </w:textInput>
                </w:ffData>
              </w:fldChar>
            </w:r>
            <w:bookmarkStart w:id="158" w:name="Text1517"/>
            <w:r w:rsidRPr="00193BB4">
              <w:rPr>
                <w:b/>
                <w:sz w:val="6"/>
                <w:szCs w:val="6"/>
              </w:rPr>
              <w:instrText xml:space="preserve"> FORMTEXT </w:instrText>
            </w:r>
            <w:r w:rsidRPr="00193BB4">
              <w:rPr>
                <w:b/>
                <w:sz w:val="6"/>
                <w:szCs w:val="6"/>
              </w:rPr>
            </w:r>
            <w:r w:rsidRPr="00193BB4">
              <w:rPr>
                <w:b/>
                <w:sz w:val="6"/>
                <w:szCs w:val="6"/>
              </w:rPr>
              <w:fldChar w:fldCharType="separate"/>
            </w:r>
            <w:r w:rsidRPr="00193BB4">
              <w:rPr>
                <w:b/>
                <w:noProof/>
                <w:sz w:val="6"/>
                <w:szCs w:val="6"/>
              </w:rPr>
              <w:t> </w:t>
            </w:r>
            <w:r w:rsidRPr="00193BB4">
              <w:rPr>
                <w:b/>
                <w:sz w:val="6"/>
                <w:szCs w:val="6"/>
              </w:rPr>
              <w:fldChar w:fldCharType="end"/>
            </w:r>
            <w:bookmarkEnd w:id="158"/>
          </w:p>
        </w:tc>
      </w:tr>
      <w:tr w:rsidR="00D253EC" w:rsidRPr="00193BB4" w14:paraId="3505DC7D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011" w14:textId="7509A3AE" w:rsidR="00D253EC" w:rsidRPr="00193BB4" w:rsidRDefault="00D253EC" w:rsidP="00E65F45">
            <w:pPr>
              <w:spacing w:before="40" w:after="40"/>
              <w:rPr>
                <w:bCs/>
              </w:rPr>
            </w:pPr>
            <w:r w:rsidRPr="00193BB4">
              <w:rPr>
                <w:bCs/>
              </w:rPr>
              <w:t xml:space="preserve">UNTWISE website verifies, for the dates of service, the </w:t>
            </w:r>
            <w:r w:rsidR="00421712">
              <w:rPr>
                <w:rFonts w:cs="Arial"/>
              </w:rPr>
              <w:t>Work Experience</w:t>
            </w:r>
            <w:r w:rsidRPr="00162090">
              <w:rPr>
                <w:rFonts w:cs="Arial"/>
              </w:rPr>
              <w:t xml:space="preserve"> </w:t>
            </w:r>
            <w:r w:rsidR="00DE5D79">
              <w:rPr>
                <w:rFonts w:cs="Arial"/>
              </w:rPr>
              <w:t>Specialist</w:t>
            </w:r>
            <w:r w:rsidRPr="00193BB4">
              <w:rPr>
                <w:rFonts w:cs="Arial"/>
                <w:b/>
                <w:bCs/>
              </w:rPr>
              <w:t xml:space="preserve"> </w:t>
            </w:r>
            <w:r w:rsidRPr="00193BB4">
              <w:rPr>
                <w:bCs/>
              </w:rPr>
              <w:t xml:space="preserve">listed above maintained the following endorsement: </w:t>
            </w:r>
            <w:r w:rsidR="00DE5D79">
              <w:rPr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UNTWISE website verifies, for the dates of service, the Work Experience Specialist  listed above maintained the following endorsement:"/>
                  <w:textInput>
                    <w:maxLength w:val="1"/>
                  </w:textInput>
                </w:ffData>
              </w:fldChar>
            </w:r>
            <w:bookmarkStart w:id="159" w:name="Text1518"/>
            <w:r w:rsidR="00DE5D79">
              <w:rPr>
                <w:bCs/>
                <w:sz w:val="6"/>
                <w:szCs w:val="6"/>
              </w:rPr>
              <w:instrText xml:space="preserve"> FORMTEXT </w:instrText>
            </w:r>
            <w:r w:rsidR="00DE5D79">
              <w:rPr>
                <w:bCs/>
                <w:sz w:val="6"/>
                <w:szCs w:val="6"/>
              </w:rPr>
            </w:r>
            <w:r w:rsidR="00DE5D79">
              <w:rPr>
                <w:bCs/>
                <w:sz w:val="6"/>
                <w:szCs w:val="6"/>
              </w:rPr>
              <w:fldChar w:fldCharType="separate"/>
            </w:r>
            <w:r w:rsidR="004218FD">
              <w:rPr>
                <w:bCs/>
                <w:noProof/>
                <w:sz w:val="6"/>
                <w:szCs w:val="6"/>
              </w:rPr>
              <w:t>t</w:t>
            </w:r>
            <w:r w:rsidR="00DE5D79">
              <w:rPr>
                <w:bCs/>
                <w:sz w:val="6"/>
                <w:szCs w:val="6"/>
              </w:rPr>
              <w:fldChar w:fldCharType="end"/>
            </w:r>
            <w:bookmarkEnd w:id="159"/>
          </w:p>
          <w:p w14:paraId="0F010412" w14:textId="7DB147CC" w:rsidR="00D253EC" w:rsidRPr="00193BB4" w:rsidRDefault="00D253EC" w:rsidP="00E65F45">
            <w:pPr>
              <w:spacing w:before="40" w:after="40"/>
              <w:ind w:left="288"/>
            </w:pPr>
            <w:r w:rsidRPr="00193BB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r w:rsidRPr="00193BB4">
              <w:rPr>
                <w:bCs/>
              </w:rPr>
              <w:t xml:space="preserve"> None   </w:t>
            </w:r>
            <w:r w:rsidRPr="00193BB4">
              <w:rPr>
                <w:bCs/>
              </w:rPr>
              <w:fldChar w:fldCharType="begin">
                <w:ffData>
                  <w:name w:val="Check123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r w:rsidRPr="00193BB4">
              <w:rPr>
                <w:bCs/>
              </w:rPr>
              <w:t xml:space="preserve"> Autism   </w:t>
            </w:r>
            <w:r w:rsidRPr="00193BB4">
              <w:rPr>
                <w:bCs/>
              </w:rPr>
              <w:fldChar w:fldCharType="begin">
                <w:ffData>
                  <w:name w:val="Check124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r w:rsidRPr="00193BB4">
              <w:rPr>
                <w:bCs/>
              </w:rPr>
              <w:t xml:space="preserve"> Blind and Visually Impaired   </w:t>
            </w:r>
            <w:r w:rsidRPr="00193BB4">
              <w:rPr>
                <w:bCs/>
              </w:rPr>
              <w:fldChar w:fldCharType="begin">
                <w:ffData>
                  <w:name w:val="Check125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bookmarkStart w:id="160" w:name="Check125"/>
            <w:r w:rsidRPr="00193BB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bookmarkEnd w:id="160"/>
            <w:r w:rsidRPr="00193BB4">
              <w:rPr>
                <w:bCs/>
              </w:rPr>
              <w:t xml:space="preserve"> Brain Injury   </w:t>
            </w:r>
            <w:r w:rsidRPr="00193BB4">
              <w:rPr>
                <w:bCs/>
              </w:rPr>
              <w:fldChar w:fldCharType="begin">
                <w:ffData>
                  <w:name w:val="Check12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161" w:name="Check126"/>
            <w:r w:rsidRPr="00193BB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bookmarkEnd w:id="161"/>
            <w:r w:rsidRPr="00193BB4">
              <w:rPr>
                <w:bCs/>
              </w:rPr>
              <w:t xml:space="preserve"> other, specify: </w:t>
            </w:r>
            <w:r w:rsidRPr="00193BB4">
              <w:rPr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bookmarkStart w:id="162" w:name="Text1489"/>
            <w:r w:rsidRPr="00193BB4">
              <w:rPr>
                <w:bCs/>
              </w:rPr>
              <w:instrText xml:space="preserve"> FORMTEXT </w:instrText>
            </w:r>
            <w:r w:rsidRPr="00193BB4">
              <w:rPr>
                <w:bCs/>
              </w:rPr>
            </w:r>
            <w:r w:rsidRPr="00193BB4">
              <w:rPr>
                <w:bCs/>
              </w:rPr>
              <w:fldChar w:fldCharType="separate"/>
            </w:r>
            <w:r w:rsidRPr="00193BB4">
              <w:rPr>
                <w:bCs/>
                <w:noProof/>
              </w:rPr>
              <w:t> </w:t>
            </w:r>
            <w:r w:rsidRPr="00193BB4">
              <w:rPr>
                <w:bCs/>
                <w:noProof/>
              </w:rPr>
              <w:t> </w:t>
            </w:r>
            <w:r w:rsidRPr="00193BB4">
              <w:rPr>
                <w:bCs/>
                <w:noProof/>
              </w:rPr>
              <w:t> </w:t>
            </w:r>
            <w:r w:rsidRPr="00193BB4">
              <w:rPr>
                <w:bCs/>
                <w:noProof/>
              </w:rPr>
              <w:t> </w:t>
            </w:r>
            <w:r w:rsidRPr="00193BB4">
              <w:rPr>
                <w:bCs/>
                <w:noProof/>
              </w:rPr>
              <w:t> </w:t>
            </w:r>
            <w:r w:rsidRPr="00193BB4">
              <w:rPr>
                <w:bCs/>
              </w:rPr>
              <w:fldChar w:fldCharType="end"/>
            </w:r>
            <w:bookmarkEnd w:id="162"/>
          </w:p>
        </w:tc>
      </w:tr>
      <w:tr w:rsidR="00D253EC" w:rsidRPr="00193BB4" w14:paraId="3D715468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878DC" w14:textId="1FBDE2EE" w:rsidR="00D253EC" w:rsidRPr="00193BB4" w:rsidRDefault="00D253EC" w:rsidP="00E65F45">
            <w:pPr>
              <w:spacing w:before="20" w:after="20"/>
              <w:rPr>
                <w:rFonts w:cs="Arial"/>
                <w:b/>
              </w:rPr>
            </w:pPr>
            <w:r w:rsidRPr="00193BB4">
              <w:rPr>
                <w:rFonts w:cs="Arial"/>
                <w:b/>
              </w:rPr>
              <w:t>Qualifications Related to Deaf Premium</w:t>
            </w:r>
            <w:r w:rsidRPr="00193BB4">
              <w:rPr>
                <w:b/>
              </w:rPr>
              <w:t xml:space="preserve">: </w:t>
            </w:r>
            <w:r w:rsidRPr="00193BB4">
              <w:rPr>
                <w:b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Qualifications related to Deaf Premium section"/>
                  <w:textInput>
                    <w:maxLength w:val="1"/>
                  </w:textInput>
                </w:ffData>
              </w:fldChar>
            </w:r>
            <w:bookmarkStart w:id="163" w:name="Text1519"/>
            <w:r w:rsidRPr="00193BB4">
              <w:rPr>
                <w:b/>
                <w:sz w:val="6"/>
                <w:szCs w:val="6"/>
              </w:rPr>
              <w:instrText xml:space="preserve"> FORMTEXT </w:instrText>
            </w:r>
            <w:r w:rsidRPr="00193BB4">
              <w:rPr>
                <w:b/>
                <w:sz w:val="6"/>
                <w:szCs w:val="6"/>
              </w:rPr>
            </w:r>
            <w:r w:rsidRPr="00193BB4">
              <w:rPr>
                <w:b/>
                <w:sz w:val="6"/>
                <w:szCs w:val="6"/>
              </w:rPr>
              <w:fldChar w:fldCharType="separate"/>
            </w:r>
            <w:r w:rsidRPr="00193BB4">
              <w:rPr>
                <w:b/>
                <w:noProof/>
                <w:sz w:val="6"/>
                <w:szCs w:val="6"/>
              </w:rPr>
              <w:t> </w:t>
            </w:r>
            <w:r w:rsidRPr="00193BB4">
              <w:rPr>
                <w:b/>
                <w:sz w:val="6"/>
                <w:szCs w:val="6"/>
              </w:rPr>
              <w:fldChar w:fldCharType="end"/>
            </w:r>
            <w:bookmarkEnd w:id="163"/>
          </w:p>
        </w:tc>
      </w:tr>
      <w:tr w:rsidR="00D253EC" w:rsidRPr="00193BB4" w14:paraId="47C85A9F" w14:textId="77777777" w:rsidTr="0083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9" w:type="pct"/>
          <w:cantSplit/>
          <w:trHeight w:val="152"/>
        </w:trPr>
        <w:tc>
          <w:tcPr>
            <w:tcW w:w="4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FF45F" w14:textId="4F8E982B" w:rsidR="00D253EC" w:rsidRPr="00193BB4" w:rsidRDefault="00D253EC" w:rsidP="00E65F45">
            <w:pPr>
              <w:spacing w:before="40" w:after="40"/>
              <w:rPr>
                <w:bCs/>
              </w:rPr>
            </w:pPr>
            <w:r w:rsidRPr="00193BB4">
              <w:rPr>
                <w:bCs/>
              </w:rPr>
              <w:t xml:space="preserve">Attached documentation verifies, for the dates of service, the </w:t>
            </w:r>
            <w:r w:rsidR="004072F0">
              <w:rPr>
                <w:rFonts w:cs="Arial"/>
              </w:rPr>
              <w:t>Work Experience</w:t>
            </w:r>
            <w:r w:rsidRPr="00162090">
              <w:rPr>
                <w:rFonts w:cs="Arial"/>
              </w:rPr>
              <w:t xml:space="preserve"> </w:t>
            </w:r>
            <w:r w:rsidR="0066114F">
              <w:rPr>
                <w:rFonts w:cs="Arial"/>
              </w:rPr>
              <w:t xml:space="preserve">Specialist </w:t>
            </w:r>
            <w:r w:rsidRPr="00193BB4">
              <w:rPr>
                <w:bCs/>
              </w:rPr>
              <w:t xml:space="preserve">listed above maintained one of the following: </w:t>
            </w:r>
            <w:r w:rsidR="0066114F">
              <w:rPr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, the Work Experience Specialist listed above maintained one of the following: "/>
                  <w:textInput>
                    <w:maxLength w:val="1"/>
                  </w:textInput>
                </w:ffData>
              </w:fldChar>
            </w:r>
            <w:bookmarkStart w:id="164" w:name="Text1520"/>
            <w:r w:rsidR="0066114F">
              <w:rPr>
                <w:bCs/>
                <w:sz w:val="6"/>
                <w:szCs w:val="6"/>
              </w:rPr>
              <w:instrText xml:space="preserve"> FORMTEXT </w:instrText>
            </w:r>
            <w:r w:rsidR="0066114F">
              <w:rPr>
                <w:bCs/>
                <w:sz w:val="6"/>
                <w:szCs w:val="6"/>
              </w:rPr>
            </w:r>
            <w:r w:rsidR="0066114F">
              <w:rPr>
                <w:bCs/>
                <w:sz w:val="6"/>
                <w:szCs w:val="6"/>
              </w:rPr>
              <w:fldChar w:fldCharType="separate"/>
            </w:r>
            <w:r w:rsidR="0066114F">
              <w:rPr>
                <w:bCs/>
                <w:noProof/>
                <w:sz w:val="6"/>
                <w:szCs w:val="6"/>
              </w:rPr>
              <w:t> </w:t>
            </w:r>
            <w:r w:rsidR="0066114F">
              <w:rPr>
                <w:bCs/>
                <w:sz w:val="6"/>
                <w:szCs w:val="6"/>
              </w:rPr>
              <w:fldChar w:fldCharType="end"/>
            </w:r>
            <w:bookmarkEnd w:id="164"/>
          </w:p>
          <w:p w14:paraId="420EAB24" w14:textId="6A9855BE" w:rsidR="00D253EC" w:rsidRPr="00193BB4" w:rsidRDefault="00D253EC" w:rsidP="00E65F45">
            <w:pPr>
              <w:spacing w:before="40" w:after="40"/>
              <w:ind w:left="288"/>
            </w:pPr>
            <w:r w:rsidRPr="00193BB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r w:rsidRPr="00193BB4">
              <w:rPr>
                <w:bCs/>
              </w:rPr>
              <w:t xml:space="preserve"> not applicable/no attachment     </w:t>
            </w:r>
            <w:r w:rsidRPr="00193BB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r w:rsidRPr="00193BB4">
              <w:rPr>
                <w:bCs/>
              </w:rPr>
              <w:t xml:space="preserve"> BEI     </w:t>
            </w:r>
            <w:r w:rsidRPr="00193BB4">
              <w:rPr>
                <w:bCs/>
              </w:rPr>
              <w:fldChar w:fldCharType="begin">
                <w:ffData>
                  <w:name w:val="Check127"/>
                  <w:enabled/>
                  <w:calcOnExit w:val="0"/>
                  <w:statusText w:type="text" w:val="RID"/>
                  <w:checkBox>
                    <w:sizeAuto/>
                    <w:default w:val="0"/>
                  </w:checkBox>
                </w:ffData>
              </w:fldChar>
            </w:r>
            <w:bookmarkStart w:id="165" w:name="Check127"/>
            <w:r w:rsidRPr="00193BB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bookmarkEnd w:id="165"/>
            <w:r w:rsidRPr="00193BB4">
              <w:rPr>
                <w:bCs/>
              </w:rPr>
              <w:t xml:space="preserve"> RID     </w:t>
            </w:r>
            <w:r w:rsidRPr="00193BB4">
              <w:rPr>
                <w:bCs/>
              </w:rPr>
              <w:fldChar w:fldCharType="begin">
                <w:ffData>
                  <w:name w:val="Check128"/>
                  <w:enabled/>
                  <w:calcOnExit w:val="0"/>
                  <w:statusText w:type="text" w:val="S L I P I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6" w:name="Check128"/>
            <w:r w:rsidRPr="00193BB4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bookmarkEnd w:id="166"/>
            <w:r w:rsidRPr="00193BB4">
              <w:rPr>
                <w:bCs/>
              </w:rPr>
              <w:t xml:space="preserve"> SLIPI</w:t>
            </w:r>
          </w:p>
        </w:tc>
      </w:tr>
    </w:tbl>
    <w:tbl>
      <w:tblPr>
        <w:tblStyle w:val="TableGrid3"/>
        <w:tblW w:w="5297" w:type="pct"/>
        <w:tblInd w:w="-36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093"/>
        <w:gridCol w:w="1819"/>
        <w:gridCol w:w="2908"/>
        <w:gridCol w:w="810"/>
        <w:gridCol w:w="1801"/>
      </w:tblGrid>
      <w:tr w:rsidR="00957400" w:rsidRPr="00BE3927" w14:paraId="5BE00B5A" w14:textId="77777777" w:rsidTr="00826605">
        <w:trPr>
          <w:cantSplit/>
        </w:trPr>
        <w:tc>
          <w:tcPr>
            <w:tcW w:w="11431" w:type="dxa"/>
            <w:gridSpan w:val="5"/>
            <w:shd w:val="clear" w:color="auto" w:fill="000000" w:themeFill="text1"/>
          </w:tcPr>
          <w:p w14:paraId="124E2B4E" w14:textId="50A67831" w:rsidR="00957400" w:rsidRPr="00BE3927" w:rsidRDefault="00957400" w:rsidP="00E65F45">
            <w:pPr>
              <w:spacing w:before="20" w:after="2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BE3927">
              <w:rPr>
                <w:rFonts w:eastAsia="Times New Roman" w:cs="Arial"/>
                <w:b/>
                <w:sz w:val="28"/>
                <w:szCs w:val="28"/>
              </w:rPr>
              <w:t>Verification of Service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BE3927">
              <w:rPr>
                <w:rFonts w:eastAsia="Times New Roman" w:cs="Arial"/>
                <w:b/>
                <w:sz w:val="28"/>
                <w:szCs w:val="28"/>
              </w:rPr>
              <w:t>Delivery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D9057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167" w:name="Text1521"/>
            <w:r w:rsidRPr="00D90574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D90574">
              <w:rPr>
                <w:rFonts w:cs="Arial"/>
                <w:b/>
                <w:sz w:val="6"/>
                <w:szCs w:val="6"/>
              </w:rPr>
            </w:r>
            <w:r w:rsidRPr="00D90574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D90574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D9057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67"/>
          </w:p>
        </w:tc>
      </w:tr>
      <w:tr w:rsidR="00957400" w:rsidRPr="004A3D06" w14:paraId="210EB5D6" w14:textId="77777777" w:rsidTr="00826605">
        <w:trPr>
          <w:cantSplit/>
        </w:trPr>
        <w:tc>
          <w:tcPr>
            <w:tcW w:w="11431" w:type="dxa"/>
            <w:gridSpan w:val="5"/>
            <w:shd w:val="clear" w:color="auto" w:fill="D9D9D9" w:themeFill="background1" w:themeFillShade="D9"/>
          </w:tcPr>
          <w:p w14:paraId="3D2073FE" w14:textId="25D9F350" w:rsidR="00957400" w:rsidRPr="004A3D06" w:rsidRDefault="00957400" w:rsidP="00E65F45">
            <w:pPr>
              <w:spacing w:before="40" w:after="40"/>
              <w:rPr>
                <w:b/>
                <w:bCs/>
              </w:rPr>
            </w:pPr>
            <w:r w:rsidRPr="004A3D06">
              <w:rPr>
                <w:rFonts w:eastAsia="Times New Roman" w:cs="Arial"/>
                <w:b/>
                <w:bCs/>
              </w:rPr>
              <w:t xml:space="preserve">Technical Review </w:t>
            </w:r>
            <w:r w:rsidRPr="00C25A3F">
              <w:rPr>
                <w:rFonts w:eastAsia="Times New Roman" w:cs="Arial"/>
              </w:rPr>
              <w:t>(</w:t>
            </w:r>
            <w:r>
              <w:rPr>
                <w:rFonts w:eastAsia="Times New Roman" w:cs="Arial"/>
              </w:rPr>
              <w:t>c</w:t>
            </w:r>
            <w:r w:rsidRPr="00EE2474">
              <w:rPr>
                <w:rFonts w:eastAsia="Times New Roman" w:cs="Arial"/>
              </w:rPr>
              <w:t>ompleted by any VR staff such as RA, CSC, VR Counselor)</w:t>
            </w:r>
            <w:r>
              <w:rPr>
                <w:rFonts w:eastAsia="Times New Roman" w:cs="Arial"/>
              </w:rPr>
              <w:t xml:space="preserve"> </w:t>
            </w:r>
            <w:r w:rsidR="00EA1DD1">
              <w:rPr>
                <w:rFonts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168" w:name="Text1522"/>
            <w:r w:rsidR="00EA1DD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EA1DD1">
              <w:rPr>
                <w:rFonts w:cs="Arial"/>
                <w:sz w:val="6"/>
                <w:szCs w:val="6"/>
              </w:rPr>
            </w:r>
            <w:r w:rsidR="00EA1DD1">
              <w:rPr>
                <w:rFonts w:cs="Arial"/>
                <w:sz w:val="6"/>
                <w:szCs w:val="6"/>
              </w:rPr>
              <w:fldChar w:fldCharType="separate"/>
            </w:r>
            <w:r w:rsidR="00EA1DD1">
              <w:rPr>
                <w:rFonts w:cs="Arial"/>
                <w:noProof/>
                <w:sz w:val="6"/>
                <w:szCs w:val="6"/>
              </w:rPr>
              <w:t> </w:t>
            </w:r>
            <w:r w:rsidR="00EA1DD1">
              <w:rPr>
                <w:rFonts w:cs="Arial"/>
                <w:sz w:val="6"/>
                <w:szCs w:val="6"/>
              </w:rPr>
              <w:fldChar w:fldCharType="end"/>
            </w:r>
            <w:bookmarkEnd w:id="168"/>
          </w:p>
        </w:tc>
      </w:tr>
      <w:tr w:rsidR="00957400" w:rsidRPr="00E17F4E" w14:paraId="1C8415F1" w14:textId="77777777" w:rsidTr="00826605">
        <w:trPr>
          <w:cantSplit/>
          <w:trHeight w:val="35"/>
        </w:trPr>
        <w:tc>
          <w:tcPr>
            <w:tcW w:w="9630" w:type="dxa"/>
            <w:gridSpan w:val="4"/>
            <w:vAlign w:val="center"/>
          </w:tcPr>
          <w:p w14:paraId="4C628F0F" w14:textId="77777777" w:rsidR="00957400" w:rsidRPr="004A3D06" w:rsidRDefault="00957400" w:rsidP="00E65F45">
            <w:pPr>
              <w:spacing w:before="40" w:after="40"/>
              <w:rPr>
                <w:rFonts w:eastAsia="Times New Roman" w:cs="Arial"/>
                <w:bCs/>
              </w:rPr>
            </w:pPr>
            <w:r w:rsidRPr="004A3D06">
              <w:rPr>
                <w:rFonts w:eastAsia="Times New Roman" w:cs="Arial"/>
              </w:rPr>
              <w:t>Verified that the report is accurately completed per form instructions</w:t>
            </w:r>
          </w:p>
        </w:tc>
        <w:tc>
          <w:tcPr>
            <w:tcW w:w="1801" w:type="dxa"/>
            <w:vAlign w:val="center"/>
          </w:tcPr>
          <w:p w14:paraId="7C1714C0" w14:textId="77777777" w:rsidR="00957400" w:rsidRPr="00E17F4E" w:rsidRDefault="00957400" w:rsidP="00E65F45">
            <w:pPr>
              <w:spacing w:before="40" w:after="40"/>
              <w:jc w:val="center"/>
              <w:rPr>
                <w:rFonts w:eastAsia="Times New Roman" w:cs="Arial"/>
              </w:rPr>
            </w:pPr>
            <w:r>
              <w:rPr>
                <w:rFonts w:cs="Arial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bookmarkStart w:id="169" w:name="Check129"/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9"/>
            <w:r>
              <w:rPr>
                <w:rFonts w:eastAsia="Times New Roman" w:cs="Arial"/>
              </w:rPr>
              <w:t xml:space="preserve"> Yes   </w:t>
            </w:r>
            <w:r>
              <w:rPr>
                <w:rFonts w:cs="Arial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70" w:name="Check130"/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0"/>
            <w:r>
              <w:rPr>
                <w:rFonts w:eastAsia="Times New Roman" w:cs="Arial"/>
              </w:rPr>
              <w:t xml:space="preserve"> No</w:t>
            </w:r>
          </w:p>
        </w:tc>
      </w:tr>
      <w:tr w:rsidR="00957400" w14:paraId="2E9C97B3" w14:textId="77777777" w:rsidTr="00826605">
        <w:trPr>
          <w:cantSplit/>
          <w:trHeight w:val="35"/>
        </w:trPr>
        <w:tc>
          <w:tcPr>
            <w:tcW w:w="9630" w:type="dxa"/>
            <w:gridSpan w:val="4"/>
            <w:vAlign w:val="center"/>
          </w:tcPr>
          <w:p w14:paraId="124A92B3" w14:textId="77777777" w:rsidR="00957400" w:rsidRPr="004A3D06" w:rsidRDefault="00957400" w:rsidP="00E65F45">
            <w:pPr>
              <w:spacing w:before="40" w:after="40"/>
              <w:rPr>
                <w:rFonts w:eastAsia="Times New Roman" w:cs="Arial"/>
              </w:rPr>
            </w:pPr>
            <w:r w:rsidRPr="004A3D06">
              <w:rPr>
                <w:rFonts w:eastAsia="Times New Roman" w:cs="Arial"/>
                <w:bCs/>
              </w:rPr>
              <w:t xml:space="preserve">Verified that the service(s) was provided within service date of SA and as stated in the </w:t>
            </w:r>
            <w:r>
              <w:rPr>
                <w:rFonts w:eastAsia="Times New Roman" w:cs="Arial"/>
                <w:bCs/>
              </w:rPr>
              <w:t xml:space="preserve">VR </w:t>
            </w:r>
            <w:r w:rsidRPr="004A3D06">
              <w:rPr>
                <w:rFonts w:eastAsia="Times New Roman" w:cs="Arial"/>
                <w:bCs/>
              </w:rPr>
              <w:t>Standards for Providers</w:t>
            </w:r>
            <w:r w:rsidRPr="004A3D06">
              <w:rPr>
                <w:rFonts w:eastAsia="Times New Roman" w:cs="Arial"/>
              </w:rPr>
              <w:t xml:space="preserve"> and/or the SA</w:t>
            </w:r>
          </w:p>
        </w:tc>
        <w:tc>
          <w:tcPr>
            <w:tcW w:w="1801" w:type="dxa"/>
            <w:vAlign w:val="center"/>
          </w:tcPr>
          <w:p w14:paraId="51EA8FD4" w14:textId="77777777" w:rsidR="00957400" w:rsidRDefault="00957400" w:rsidP="00E65F45">
            <w:pPr>
              <w:spacing w:before="40" w:after="40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CA4962">
              <w:rPr>
                <w:rFonts w:eastAsia="Times New Roman" w:cs="Arial"/>
              </w:rPr>
              <w:t xml:space="preserve"> Yes   </w:t>
            </w:r>
            <w:r>
              <w:rPr>
                <w:rFonts w:cs="Arial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eastAsia="Times New Roman" w:cs="Arial"/>
              </w:rPr>
              <w:t xml:space="preserve"> No</w:t>
            </w:r>
          </w:p>
        </w:tc>
      </w:tr>
      <w:tr w:rsidR="00826605" w14:paraId="35EE1C0C" w14:textId="77777777" w:rsidTr="00957400">
        <w:trPr>
          <w:cantSplit/>
          <w:trHeight w:val="35"/>
        </w:trPr>
        <w:tc>
          <w:tcPr>
            <w:tcW w:w="9630" w:type="dxa"/>
            <w:gridSpan w:val="4"/>
            <w:vAlign w:val="center"/>
          </w:tcPr>
          <w:p w14:paraId="0AC1C112" w14:textId="1EDFED15" w:rsidR="00826605" w:rsidRPr="004A3D06" w:rsidRDefault="00826605" w:rsidP="00E65F45">
            <w:pPr>
              <w:spacing w:before="40" w:after="40"/>
              <w:rPr>
                <w:rFonts w:cs="Arial"/>
                <w:bCs/>
              </w:rPr>
            </w:pPr>
            <w:r w:rsidRPr="00F17AF8">
              <w:rPr>
                <w:rFonts w:eastAsiaTheme="minorEastAsia"/>
                <w:lang w:val="en"/>
              </w:rPr>
              <w:t>Verif</w:t>
            </w:r>
            <w:r w:rsidR="00EA1DD1">
              <w:rPr>
                <w:rFonts w:eastAsiaTheme="minorEastAsia"/>
                <w:lang w:val="en"/>
              </w:rPr>
              <w:t>i</w:t>
            </w:r>
            <w:r w:rsidRPr="00F17AF8">
              <w:rPr>
                <w:rFonts w:eastAsiaTheme="minorEastAsia"/>
                <w:lang w:val="en"/>
              </w:rPr>
              <w:t>ed the training was provided in the environment(s) (in person, remotely or combination) indicated on the referral form.</w:t>
            </w:r>
          </w:p>
        </w:tc>
        <w:tc>
          <w:tcPr>
            <w:tcW w:w="1801" w:type="dxa"/>
            <w:vAlign w:val="center"/>
          </w:tcPr>
          <w:p w14:paraId="46188689" w14:textId="67DE4720" w:rsidR="00826605" w:rsidRDefault="00714AA9" w:rsidP="00E65F45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3"/>
                  <w:enabled/>
                  <w:calcOnExit w:val="0"/>
                  <w:statusText w:type="text" w:val="Verifed the training was provided in the environment(s) (in person, remotely or combination) indicated on the referral form.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26605" w:rsidRPr="00F17AF8">
              <w:rPr>
                <w:rFonts w:eastAsia="Times New Roman" w:cs="Arial"/>
              </w:rPr>
              <w:t xml:space="preserve"> Yes </w:t>
            </w:r>
            <w:r w:rsidR="00826605" w:rsidRPr="000955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26605" w:rsidRPr="00F17AF8"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826605" w:rsidRPr="00095511">
              <w:rPr>
                <w:rFonts w:cs="Arial"/>
              </w:rPr>
              <w:fldChar w:fldCharType="end"/>
            </w:r>
            <w:r w:rsidR="00826605" w:rsidRPr="00F17AF8">
              <w:rPr>
                <w:rFonts w:eastAsia="Times New Roman" w:cs="Arial"/>
              </w:rPr>
              <w:t xml:space="preserve"> No</w:t>
            </w:r>
          </w:p>
        </w:tc>
      </w:tr>
      <w:tr w:rsidR="00957400" w:rsidRPr="00677661" w14:paraId="0DF09CB2" w14:textId="77777777" w:rsidTr="00C83A27">
        <w:trPr>
          <w:cantSplit/>
          <w:trHeight w:val="35"/>
        </w:trPr>
        <w:tc>
          <w:tcPr>
            <w:tcW w:w="8820" w:type="dxa"/>
            <w:gridSpan w:val="3"/>
            <w:shd w:val="clear" w:color="auto" w:fill="auto"/>
            <w:vAlign w:val="center"/>
          </w:tcPr>
          <w:p w14:paraId="48748625" w14:textId="77777777" w:rsidR="00957400" w:rsidRPr="00511B44" w:rsidRDefault="00957400" w:rsidP="00E65F45">
            <w:pPr>
              <w:spacing w:before="40" w:after="40"/>
              <w:rPr>
                <w:rFonts w:eastAsia="Times New Roman" w:cs="Arial"/>
                <w:highlight w:val="yellow"/>
              </w:rPr>
            </w:pPr>
            <w:r w:rsidRPr="008E609F">
              <w:rPr>
                <w:rFonts w:eastAsia="Times New Roman" w:cs="Arial"/>
              </w:rPr>
              <w:t>When applicable, verify a copy of an approved VR3472 is attached to the report?</w:t>
            </w:r>
          </w:p>
        </w:tc>
        <w:tc>
          <w:tcPr>
            <w:tcW w:w="2611" w:type="dxa"/>
            <w:gridSpan w:val="2"/>
            <w:vAlign w:val="center"/>
          </w:tcPr>
          <w:p w14:paraId="394B044C" w14:textId="392F883F" w:rsidR="00957400" w:rsidRPr="00677661" w:rsidRDefault="002A7D01" w:rsidP="00E65F45">
            <w:pPr>
              <w:spacing w:before="40" w:after="40"/>
              <w:jc w:val="center"/>
              <w:rPr>
                <w:rFonts w:eastAsia="Times New Roman" w:cs="Arial"/>
                <w:highlight w:val="yellow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? N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76103C">
              <w:rPr>
                <w:rFonts w:eastAsia="Times New Roman" w:cs="Arial"/>
              </w:rPr>
              <w:t>NA</w:t>
            </w:r>
            <w:r w:rsidR="0076103C" w:rsidRPr="00CA4962">
              <w:rPr>
                <w:rFonts w:eastAsia="Times New Roman" w:cs="Arial"/>
              </w:rPr>
              <w:t xml:space="preserve">   </w:t>
            </w:r>
            <w:r w:rsidR="0076103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="0076103C"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76103C">
              <w:rPr>
                <w:rFonts w:cs="Arial"/>
              </w:rPr>
              <w:fldChar w:fldCharType="end"/>
            </w:r>
            <w:r w:rsidR="00957400" w:rsidRPr="00CA4962">
              <w:rPr>
                <w:rFonts w:eastAsia="Times New Roman" w:cs="Arial"/>
              </w:rPr>
              <w:t xml:space="preserve"> Yes   </w:t>
            </w:r>
            <w:r w:rsidR="00957400">
              <w:rPr>
                <w:rFonts w:cs="Arial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57400"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957400">
              <w:rPr>
                <w:rFonts w:cs="Arial"/>
              </w:rPr>
              <w:fldChar w:fldCharType="end"/>
            </w:r>
            <w:r w:rsidR="00957400">
              <w:rPr>
                <w:rFonts w:eastAsia="Times New Roman" w:cs="Arial"/>
              </w:rPr>
              <w:t xml:space="preserve"> No</w:t>
            </w:r>
          </w:p>
        </w:tc>
      </w:tr>
      <w:tr w:rsidR="00957400" w:rsidRPr="005539A9" w14:paraId="3AB8C2AE" w14:textId="77777777" w:rsidTr="00826605">
        <w:trPr>
          <w:cantSplit/>
          <w:trHeight w:val="35"/>
        </w:trPr>
        <w:tc>
          <w:tcPr>
            <w:tcW w:w="9630" w:type="dxa"/>
            <w:gridSpan w:val="4"/>
            <w:vAlign w:val="center"/>
          </w:tcPr>
          <w:p w14:paraId="62B81E45" w14:textId="0D02E118" w:rsidR="00957400" w:rsidRPr="005539A9" w:rsidRDefault="00957400" w:rsidP="00E65F45">
            <w:pPr>
              <w:spacing w:before="40" w:after="40"/>
              <w:rPr>
                <w:rFonts w:eastAsia="Times New Roman" w:cs="Arial"/>
              </w:rPr>
            </w:pPr>
            <w:r w:rsidRPr="005539A9">
              <w:rPr>
                <w:rFonts w:cs="Arial"/>
                <w:bCs/>
              </w:rPr>
              <w:t xml:space="preserve">Verified that the customer’s </w:t>
            </w:r>
            <w:r w:rsidR="0076103C" w:rsidRPr="005539A9">
              <w:rPr>
                <w:rFonts w:cs="Arial"/>
                <w:bCs/>
              </w:rPr>
              <w:t>work experience site is on the form.</w:t>
            </w:r>
          </w:p>
        </w:tc>
        <w:tc>
          <w:tcPr>
            <w:tcW w:w="1801" w:type="dxa"/>
            <w:vAlign w:val="center"/>
          </w:tcPr>
          <w:p w14:paraId="4C6E3374" w14:textId="0F2BBBE7" w:rsidR="00957400" w:rsidRPr="00826605" w:rsidRDefault="00EA1DD1" w:rsidP="00E65F45">
            <w:pPr>
              <w:spacing w:before="40" w:after="40"/>
              <w:jc w:val="center"/>
              <w:rPr>
                <w:rFonts w:eastAsia="Times New Roman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customer’s work experience site is on the form.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957400" w:rsidRPr="005539A9">
              <w:rPr>
                <w:rFonts w:cs="Arial"/>
              </w:rPr>
              <w:t xml:space="preserve"> Yes   </w:t>
            </w:r>
            <w:r w:rsidR="00957400" w:rsidRPr="00826605">
              <w:rPr>
                <w:rFonts w:cs="Arial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57400" w:rsidRPr="005539A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957400" w:rsidRPr="00826605">
              <w:rPr>
                <w:rFonts w:cs="Arial"/>
              </w:rPr>
              <w:fldChar w:fldCharType="end"/>
            </w:r>
            <w:r w:rsidR="00957400" w:rsidRPr="005539A9">
              <w:rPr>
                <w:rFonts w:cs="Arial"/>
              </w:rPr>
              <w:t xml:space="preserve"> No</w:t>
            </w:r>
          </w:p>
        </w:tc>
      </w:tr>
      <w:tr w:rsidR="00957400" w:rsidRPr="00677661" w14:paraId="3FCCE1B1" w14:textId="77777777" w:rsidTr="00826605">
        <w:trPr>
          <w:cantSplit/>
          <w:trHeight w:val="35"/>
        </w:trPr>
        <w:tc>
          <w:tcPr>
            <w:tcW w:w="9630" w:type="dxa"/>
            <w:gridSpan w:val="4"/>
            <w:vAlign w:val="center"/>
          </w:tcPr>
          <w:p w14:paraId="5D11695F" w14:textId="7D03FEE3" w:rsidR="00957400" w:rsidRPr="00E65F45" w:rsidRDefault="00957400" w:rsidP="00E65F45">
            <w:pPr>
              <w:spacing w:before="40" w:after="40"/>
              <w:rPr>
                <w:rFonts w:eastAsia="Times New Roman" w:cs="Arial"/>
                <w:bCs/>
              </w:rPr>
            </w:pPr>
            <w:r w:rsidRPr="00AF18CC">
              <w:rPr>
                <w:rFonts w:eastAsia="Times New Roman" w:cs="Arial"/>
                <w:bCs/>
              </w:rPr>
              <w:t xml:space="preserve">Verified the customer </w:t>
            </w:r>
            <w:r w:rsidR="00882601">
              <w:rPr>
                <w:rFonts w:eastAsia="Times New Roman" w:cs="Arial"/>
                <w:bCs/>
              </w:rPr>
              <w:t>worked, volunteered</w:t>
            </w:r>
            <w:r w:rsidR="007032AB">
              <w:rPr>
                <w:rFonts w:eastAsia="Times New Roman" w:cs="Arial"/>
                <w:bCs/>
              </w:rPr>
              <w:t>,</w:t>
            </w:r>
            <w:r w:rsidR="00882601">
              <w:rPr>
                <w:rFonts w:eastAsia="Times New Roman" w:cs="Arial"/>
                <w:bCs/>
              </w:rPr>
              <w:t xml:space="preserve"> or participated in an internship for at least </w:t>
            </w:r>
            <w:r w:rsidRPr="00AF18CC">
              <w:rPr>
                <w:rFonts w:eastAsia="Times New Roman" w:cs="Arial"/>
                <w:bCs/>
              </w:rPr>
              <w:t>5 days</w:t>
            </w:r>
            <w:r w:rsidR="00882601">
              <w:rPr>
                <w:rFonts w:eastAsia="Times New Roman" w:cs="Arial"/>
                <w:bCs/>
              </w:rPr>
              <w:t>/sh</w:t>
            </w:r>
            <w:r w:rsidR="00896C23">
              <w:rPr>
                <w:rFonts w:eastAsia="Times New Roman" w:cs="Arial"/>
                <w:bCs/>
              </w:rPr>
              <w:t>i</w:t>
            </w:r>
            <w:r w:rsidR="00882601">
              <w:rPr>
                <w:rFonts w:eastAsia="Times New Roman" w:cs="Arial"/>
                <w:bCs/>
              </w:rPr>
              <w:t>f</w:t>
            </w:r>
            <w:r w:rsidR="00896C23">
              <w:rPr>
                <w:rFonts w:eastAsia="Times New Roman" w:cs="Arial"/>
                <w:bCs/>
              </w:rPr>
              <w:t>t</w:t>
            </w:r>
            <w:r w:rsidR="00882601">
              <w:rPr>
                <w:rFonts w:eastAsia="Times New Roman" w:cs="Arial"/>
                <w:bCs/>
              </w:rPr>
              <w:t>s</w:t>
            </w:r>
            <w:r w:rsidRPr="00AF18CC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1801" w:type="dxa"/>
            <w:vAlign w:val="center"/>
          </w:tcPr>
          <w:p w14:paraId="00044B64" w14:textId="3BD0830C" w:rsidR="00957400" w:rsidRPr="00677661" w:rsidRDefault="007032AB" w:rsidP="00E65F45">
            <w:pPr>
              <w:spacing w:before="40" w:after="40"/>
              <w:jc w:val="center"/>
              <w:rPr>
                <w:rFonts w:eastAsia="Times New Roman" w:cs="Arial"/>
                <w:highlight w:val="yellow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 worked, volunteered, or participated in an internship for at least 5 days/shifts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957400" w:rsidRPr="00CA4962">
              <w:rPr>
                <w:rFonts w:eastAsia="Times New Roman" w:cs="Arial"/>
              </w:rPr>
              <w:t xml:space="preserve"> Yes   </w:t>
            </w:r>
            <w:r w:rsidR="00957400">
              <w:rPr>
                <w:rFonts w:cs="Arial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7400"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957400">
              <w:rPr>
                <w:rFonts w:cs="Arial"/>
              </w:rPr>
              <w:fldChar w:fldCharType="end"/>
            </w:r>
            <w:r w:rsidR="00957400">
              <w:rPr>
                <w:rFonts w:eastAsia="Times New Roman" w:cs="Arial"/>
              </w:rPr>
              <w:t xml:space="preserve"> No</w:t>
            </w:r>
          </w:p>
        </w:tc>
      </w:tr>
      <w:tr w:rsidR="0061686E" w14:paraId="125A694F" w14:textId="77777777" w:rsidTr="00826605">
        <w:trPr>
          <w:cantSplit/>
          <w:trHeight w:val="35"/>
        </w:trPr>
        <w:tc>
          <w:tcPr>
            <w:tcW w:w="8820" w:type="dxa"/>
            <w:gridSpan w:val="3"/>
            <w:vAlign w:val="center"/>
          </w:tcPr>
          <w:p w14:paraId="45A5A1A2" w14:textId="73AD21A9" w:rsidR="0061686E" w:rsidRPr="004A3D06" w:rsidRDefault="00B1742C" w:rsidP="0061686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When applicable, v</w:t>
            </w:r>
            <w:r w:rsidR="0061686E">
              <w:rPr>
                <w:rFonts w:cs="Arial"/>
              </w:rPr>
              <w:t xml:space="preserve">erified a signed VR3142, Work Site Agreement for Wage </w:t>
            </w:r>
            <w:r w:rsidR="00714AA9">
              <w:rPr>
                <w:rFonts w:cs="Arial"/>
              </w:rPr>
              <w:t>S</w:t>
            </w:r>
            <w:r w:rsidR="0061686E">
              <w:rPr>
                <w:rFonts w:cs="Arial"/>
              </w:rPr>
              <w:t>ervice Provided-WorkQuest was obtained from the Work Experience site.</w:t>
            </w:r>
            <w:r w:rsidR="00714AA9">
              <w:rPr>
                <w:rFonts w:cs="Arial"/>
                <w:sz w:val="6"/>
                <w:szCs w:val="6"/>
              </w:rPr>
              <w:fldChar w:fldCharType="begin">
                <w:ffData>
                  <w:name w:val="Text1545"/>
                  <w:enabled/>
                  <w:calcOnExit w:val="0"/>
                  <w:statusText w:type="text" w:val="When applicable, verified a signed VR3142, Work Site Agreement for Wage Service Provided-WorkQuest "/>
                  <w:textInput>
                    <w:maxLength w:val="1"/>
                  </w:textInput>
                </w:ffData>
              </w:fldChar>
            </w:r>
            <w:r w:rsidR="00714AA9">
              <w:rPr>
                <w:rFonts w:cs="Arial"/>
                <w:sz w:val="6"/>
                <w:szCs w:val="6"/>
              </w:rPr>
              <w:instrText xml:space="preserve"> </w:instrText>
            </w:r>
            <w:bookmarkStart w:id="171" w:name="Text1545"/>
            <w:r w:rsidR="00714AA9">
              <w:rPr>
                <w:rFonts w:cs="Arial"/>
                <w:sz w:val="6"/>
                <w:szCs w:val="6"/>
              </w:rPr>
              <w:instrText xml:space="preserve">FORMTEXT </w:instrText>
            </w:r>
            <w:r w:rsidR="00714AA9">
              <w:rPr>
                <w:rFonts w:cs="Arial"/>
                <w:sz w:val="6"/>
                <w:szCs w:val="6"/>
              </w:rPr>
            </w:r>
            <w:r w:rsidR="00714AA9">
              <w:rPr>
                <w:rFonts w:cs="Arial"/>
                <w:sz w:val="6"/>
                <w:szCs w:val="6"/>
              </w:rPr>
              <w:fldChar w:fldCharType="separate"/>
            </w:r>
            <w:r w:rsidR="00714AA9">
              <w:rPr>
                <w:rFonts w:cs="Arial"/>
                <w:noProof/>
                <w:sz w:val="6"/>
                <w:szCs w:val="6"/>
              </w:rPr>
              <w:t> </w:t>
            </w:r>
            <w:r w:rsidR="00714AA9">
              <w:rPr>
                <w:rFonts w:cs="Arial"/>
                <w:sz w:val="6"/>
                <w:szCs w:val="6"/>
              </w:rPr>
              <w:fldChar w:fldCharType="end"/>
            </w:r>
            <w:bookmarkEnd w:id="171"/>
            <w:r w:rsidR="00EA1DD1" w:rsidRPr="00826605" w:rsidDel="00EA1DD1">
              <w:rPr>
                <w:rFonts w:cs="Arial"/>
                <w:sz w:val="6"/>
                <w:szCs w:val="6"/>
              </w:rPr>
              <w:t xml:space="preserve"> </w:t>
            </w:r>
          </w:p>
        </w:tc>
        <w:tc>
          <w:tcPr>
            <w:tcW w:w="2611" w:type="dxa"/>
            <w:gridSpan w:val="2"/>
            <w:vAlign w:val="center"/>
          </w:tcPr>
          <w:p w14:paraId="7E36AB66" w14:textId="21A4A99C" w:rsidR="0061686E" w:rsidRDefault="00714AA9" w:rsidP="0061686E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as obtained from the Work Experience site, N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61686E">
              <w:rPr>
                <w:rFonts w:eastAsia="Times New Roman" w:cs="Arial"/>
              </w:rPr>
              <w:t xml:space="preserve"> NA</w:t>
            </w:r>
            <w:r w:rsidR="0061686E" w:rsidRPr="00CA4962">
              <w:rPr>
                <w:rFonts w:eastAsia="Times New Roman" w:cs="Arial"/>
              </w:rPr>
              <w:t xml:space="preserve">   </w:t>
            </w:r>
            <w:r w:rsidR="002A7D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="002A7D01"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2A7D01">
              <w:rPr>
                <w:rFonts w:cs="Arial"/>
              </w:rPr>
              <w:fldChar w:fldCharType="end"/>
            </w:r>
            <w:r w:rsidR="0061686E" w:rsidRPr="00CA4962">
              <w:rPr>
                <w:rFonts w:eastAsia="Times New Roman" w:cs="Arial"/>
              </w:rPr>
              <w:t xml:space="preserve"> Yes   </w:t>
            </w:r>
            <w:r w:rsidR="0061686E">
              <w:rPr>
                <w:rFonts w:cs="Arial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686E"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61686E">
              <w:rPr>
                <w:rFonts w:cs="Arial"/>
              </w:rPr>
              <w:fldChar w:fldCharType="end"/>
            </w:r>
            <w:r w:rsidR="0061686E">
              <w:rPr>
                <w:rFonts w:eastAsia="Times New Roman" w:cs="Arial"/>
              </w:rPr>
              <w:t xml:space="preserve"> No</w:t>
            </w:r>
          </w:p>
        </w:tc>
      </w:tr>
      <w:tr w:rsidR="0061686E" w14:paraId="6C71CA36" w14:textId="77777777" w:rsidTr="00826605">
        <w:trPr>
          <w:cantSplit/>
          <w:trHeight w:val="35"/>
        </w:trPr>
        <w:tc>
          <w:tcPr>
            <w:tcW w:w="9630" w:type="dxa"/>
            <w:gridSpan w:val="4"/>
            <w:vAlign w:val="center"/>
          </w:tcPr>
          <w:p w14:paraId="31FB1D24" w14:textId="74D9A54C" w:rsidR="0061686E" w:rsidRPr="004A3D06" w:rsidRDefault="00B1742C" w:rsidP="0061686E">
            <w:pPr>
              <w:spacing w:before="40" w:after="40"/>
              <w:rPr>
                <w:rFonts w:eastAsia="Times New Roman" w:cs="Arial"/>
              </w:rPr>
            </w:pPr>
            <w:r>
              <w:rPr>
                <w:rFonts w:cs="Arial"/>
              </w:rPr>
              <w:t>V</w:t>
            </w:r>
            <w:r w:rsidR="0061686E" w:rsidRPr="004A3D06">
              <w:rPr>
                <w:rFonts w:cs="Arial"/>
              </w:rPr>
              <w:t>erified the customer’s satisfaction with the training through signature on the form and/or by VR staff member contact with customer</w:t>
            </w:r>
          </w:p>
        </w:tc>
        <w:tc>
          <w:tcPr>
            <w:tcW w:w="1801" w:type="dxa"/>
            <w:vAlign w:val="center"/>
          </w:tcPr>
          <w:p w14:paraId="0999CD9E" w14:textId="77777777" w:rsidR="0061686E" w:rsidRDefault="0061686E" w:rsidP="0061686E">
            <w:pPr>
              <w:spacing w:before="40" w:after="40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’s satisfaction with the training through signature on the form and/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CA4962">
              <w:rPr>
                <w:rFonts w:eastAsia="Times New Roman" w:cs="Arial"/>
              </w:rPr>
              <w:t xml:space="preserve"> Yes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CA4962">
              <w:rPr>
                <w:rFonts w:eastAsia="Times New Roman" w:cs="Arial"/>
              </w:rPr>
              <w:t xml:space="preserve"> No</w:t>
            </w:r>
          </w:p>
        </w:tc>
      </w:tr>
      <w:tr w:rsidR="0061686E" w14:paraId="48F2E278" w14:textId="77777777" w:rsidTr="00826605">
        <w:trPr>
          <w:cantSplit/>
          <w:trHeight w:val="35"/>
        </w:trPr>
        <w:tc>
          <w:tcPr>
            <w:tcW w:w="9630" w:type="dxa"/>
            <w:gridSpan w:val="4"/>
            <w:vAlign w:val="center"/>
          </w:tcPr>
          <w:p w14:paraId="64677313" w14:textId="77777777" w:rsidR="0061686E" w:rsidRDefault="0061686E" w:rsidP="0061686E">
            <w:pPr>
              <w:spacing w:before="40" w:after="40"/>
            </w:pPr>
            <w:r w:rsidRPr="004A3D06">
              <w:rPr>
                <w:rFonts w:eastAsia="Times New Roman" w:cs="Arial"/>
              </w:rPr>
              <w:t>Verified that the appropriate fee(s) was invoiced</w:t>
            </w:r>
          </w:p>
        </w:tc>
        <w:tc>
          <w:tcPr>
            <w:tcW w:w="1801" w:type="dxa"/>
            <w:vAlign w:val="center"/>
          </w:tcPr>
          <w:p w14:paraId="6FB68AAC" w14:textId="77777777" w:rsidR="0061686E" w:rsidRDefault="0061686E" w:rsidP="0061686E">
            <w:pPr>
              <w:spacing w:before="40" w:after="40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CE6C60">
              <w:rPr>
                <w:rFonts w:eastAsia="Times New Roman" w:cs="Arial"/>
              </w:rPr>
              <w:t xml:space="preserve"> Yes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CA4962">
              <w:rPr>
                <w:rFonts w:eastAsia="Times New Roman" w:cs="Arial"/>
              </w:rPr>
              <w:t xml:space="preserve"> No</w:t>
            </w:r>
          </w:p>
        </w:tc>
      </w:tr>
      <w:tr w:rsidR="0061686E" w14:paraId="3CD2DA23" w14:textId="77777777" w:rsidTr="00826605">
        <w:trPr>
          <w:cantSplit/>
        </w:trPr>
        <w:tc>
          <w:tcPr>
            <w:tcW w:w="11431" w:type="dxa"/>
            <w:gridSpan w:val="5"/>
            <w:tcBorders>
              <w:bottom w:val="single" w:sz="4" w:space="0" w:color="auto"/>
            </w:tcBorders>
          </w:tcPr>
          <w:p w14:paraId="28E6E458" w14:textId="1978E0F1" w:rsidR="0061686E" w:rsidRDefault="0061686E" w:rsidP="0061686E">
            <w:pPr>
              <w:keepNext/>
            </w:pPr>
            <w:r>
              <w:rPr>
                <w:rFonts w:eastAsia="Times New Roman" w:cs="Arial"/>
                <w:b/>
                <w:bCs/>
              </w:rPr>
              <w:t>Print staff member(s) names who completed technical review and/or verified the UNTWISE Credentials:</w:t>
            </w:r>
            <w:r w:rsidRPr="00D90574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172" w:name="Text1524"/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D90574">
              <w:rPr>
                <w:rFonts w:cs="Arial"/>
                <w:b/>
                <w:bCs/>
                <w:sz w:val="6"/>
                <w:szCs w:val="6"/>
              </w:rPr>
            </w:r>
            <w:r w:rsidRPr="00D90574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D90574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D90574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72"/>
          </w:p>
        </w:tc>
      </w:tr>
      <w:tr w:rsidR="0061686E" w14:paraId="7FA1ABAF" w14:textId="77777777" w:rsidTr="009815CA">
        <w:trPr>
          <w:cantSplit/>
          <w:trHeight w:val="432"/>
        </w:trPr>
        <w:tc>
          <w:tcPr>
            <w:tcW w:w="4093" w:type="dxa"/>
            <w:tcBorders>
              <w:bottom w:val="single" w:sz="18" w:space="0" w:color="auto"/>
            </w:tcBorders>
            <w:vAlign w:val="center"/>
          </w:tcPr>
          <w:p w14:paraId="00074636" w14:textId="77777777" w:rsidR="0061686E" w:rsidRDefault="0061686E" w:rsidP="009815CA">
            <w:r>
              <w:t xml:space="preserve">1. </w:t>
            </w:r>
            <w:r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173" w:name="Text14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  <w:r>
              <w:t xml:space="preserve">  </w:t>
            </w:r>
          </w:p>
        </w:tc>
        <w:tc>
          <w:tcPr>
            <w:tcW w:w="1819" w:type="dxa"/>
            <w:tcBorders>
              <w:bottom w:val="single" w:sz="18" w:space="0" w:color="auto"/>
            </w:tcBorders>
            <w:vAlign w:val="center"/>
          </w:tcPr>
          <w:p w14:paraId="321D42C3" w14:textId="77777777" w:rsidR="0061686E" w:rsidRDefault="0061686E" w:rsidP="009815CA">
            <w: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8" w:type="dxa"/>
            <w:gridSpan w:val="2"/>
            <w:tcBorders>
              <w:bottom w:val="single" w:sz="18" w:space="0" w:color="auto"/>
            </w:tcBorders>
            <w:vAlign w:val="center"/>
          </w:tcPr>
          <w:p w14:paraId="2796EEB6" w14:textId="77777777" w:rsidR="0061686E" w:rsidRDefault="0061686E" w:rsidP="009815CA">
            <w:r>
              <w:t xml:space="preserve">2. </w:t>
            </w:r>
            <w:r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174" w:name="Text14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  <w:r>
              <w:t xml:space="preserve">  </w:t>
            </w:r>
          </w:p>
        </w:tc>
        <w:tc>
          <w:tcPr>
            <w:tcW w:w="1801" w:type="dxa"/>
            <w:tcBorders>
              <w:bottom w:val="single" w:sz="18" w:space="0" w:color="auto"/>
            </w:tcBorders>
            <w:vAlign w:val="center"/>
          </w:tcPr>
          <w:p w14:paraId="64508240" w14:textId="77777777" w:rsidR="0061686E" w:rsidRDefault="0061686E" w:rsidP="009815CA">
            <w: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86E" w:rsidRPr="004A3D06" w14:paraId="72702C34" w14:textId="77777777" w:rsidTr="00826605">
        <w:trPr>
          <w:cantSplit/>
        </w:trPr>
        <w:tc>
          <w:tcPr>
            <w:tcW w:w="11431" w:type="dxa"/>
            <w:gridSpan w:val="5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84461FD" w14:textId="062F800F" w:rsidR="0061686E" w:rsidRPr="004A3D06" w:rsidRDefault="0061686E" w:rsidP="0061686E">
            <w:pPr>
              <w:spacing w:before="20" w:after="20"/>
              <w:rPr>
                <w:b/>
              </w:rPr>
            </w:pPr>
            <w:r w:rsidRPr="004A3D06">
              <w:rPr>
                <w:rFonts w:eastAsia="Times New Roman" w:cs="Arial"/>
                <w:b/>
              </w:rPr>
              <w:t>VR Counselor Review</w:t>
            </w:r>
            <w:r>
              <w:rPr>
                <w:rFonts w:eastAsia="Times New Roman" w:cs="Arial"/>
                <w:b/>
              </w:rPr>
              <w:t xml:space="preserve">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175" w:name="Text1525"/>
            <w:r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75"/>
          </w:p>
        </w:tc>
      </w:tr>
      <w:tr w:rsidR="0061686E" w14:paraId="0AE1DA38" w14:textId="77777777" w:rsidTr="00957400">
        <w:trPr>
          <w:cantSplit/>
          <w:trHeight w:val="56"/>
        </w:trPr>
        <w:tc>
          <w:tcPr>
            <w:tcW w:w="963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EDD70E6" w14:textId="1A3FBF9C" w:rsidR="0061686E" w:rsidRPr="00AF18CC" w:rsidRDefault="0061686E" w:rsidP="0061686E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erify evidence that the Work Experience Specialist assist</w:t>
            </w:r>
            <w:r w:rsidR="00EA1DD1">
              <w:rPr>
                <w:rFonts w:cs="Arial"/>
                <w:bCs/>
              </w:rPr>
              <w:t>ed</w:t>
            </w:r>
            <w:r>
              <w:rPr>
                <w:rFonts w:cs="Arial"/>
                <w:bCs/>
              </w:rPr>
              <w:t xml:space="preserve"> the customer i</w:t>
            </w:r>
            <w:r w:rsidR="00EA1DD1">
              <w:rPr>
                <w:rFonts w:cs="Arial"/>
                <w:bCs/>
              </w:rPr>
              <w:t>n</w:t>
            </w:r>
            <w:r>
              <w:rPr>
                <w:rFonts w:cs="Arial"/>
                <w:bCs/>
              </w:rPr>
              <w:t xml:space="preserve"> securing the work experience site.</w:t>
            </w:r>
          </w:p>
        </w:tc>
        <w:tc>
          <w:tcPr>
            <w:tcW w:w="1801" w:type="dxa"/>
            <w:tcBorders>
              <w:top w:val="single" w:sz="2" w:space="0" w:color="auto"/>
              <w:bottom w:val="single" w:sz="2" w:space="0" w:color="auto"/>
            </w:tcBorders>
          </w:tcPr>
          <w:p w14:paraId="70410ECE" w14:textId="2EF3B1D0" w:rsidR="0061686E" w:rsidRDefault="00A06F64" w:rsidP="0061686E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y evidence that the Work Experience Specialist assisted the customer in securing the work experience site.,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61686E" w:rsidRPr="00D00A79">
              <w:rPr>
                <w:rFonts w:eastAsia="Times New Roman" w:cs="Arial"/>
              </w:rPr>
              <w:t xml:space="preserve"> Yes   </w:t>
            </w:r>
            <w:r w:rsidR="0061686E" w:rsidRPr="00D00A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686E" w:rsidRPr="00D00A79"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61686E" w:rsidRPr="00D00A79">
              <w:rPr>
                <w:rFonts w:cs="Arial"/>
              </w:rPr>
              <w:fldChar w:fldCharType="end"/>
            </w:r>
            <w:r w:rsidR="0061686E" w:rsidRPr="00D00A79">
              <w:rPr>
                <w:rFonts w:eastAsia="Times New Roman" w:cs="Arial"/>
              </w:rPr>
              <w:t xml:space="preserve"> No</w:t>
            </w:r>
          </w:p>
        </w:tc>
      </w:tr>
      <w:tr w:rsidR="0061686E" w14:paraId="18623EB8" w14:textId="77777777" w:rsidTr="00826605">
        <w:trPr>
          <w:cantSplit/>
          <w:trHeight w:val="56"/>
        </w:trPr>
        <w:tc>
          <w:tcPr>
            <w:tcW w:w="963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45CCC7D" w14:textId="77777777" w:rsidR="0061686E" w:rsidRPr="00AF18CC" w:rsidRDefault="0061686E" w:rsidP="0061686E">
            <w:pPr>
              <w:spacing w:before="40" w:after="40"/>
              <w:rPr>
                <w:rFonts w:eastAsia="Times New Roman" w:cs="Arial"/>
              </w:rPr>
            </w:pPr>
            <w:r w:rsidRPr="00AF18CC">
              <w:rPr>
                <w:rFonts w:eastAsia="Times New Roman" w:cs="Arial"/>
                <w:bCs/>
              </w:rPr>
              <w:t>Verified the employment is in an integrated employment setting</w:t>
            </w:r>
          </w:p>
        </w:tc>
        <w:tc>
          <w:tcPr>
            <w:tcW w:w="1801" w:type="dxa"/>
            <w:tcBorders>
              <w:top w:val="single" w:sz="2" w:space="0" w:color="auto"/>
              <w:bottom w:val="single" w:sz="2" w:space="0" w:color="auto"/>
            </w:tcBorders>
          </w:tcPr>
          <w:p w14:paraId="071DAC28" w14:textId="450B9565" w:rsidR="0061686E" w:rsidRDefault="00714AA9" w:rsidP="0061686E">
            <w:pPr>
              <w:spacing w:before="40" w:after="40"/>
              <w:jc w:val="center"/>
              <w:rPr>
                <w:rFonts w:eastAsia="Times New Roman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employment is in an integrated employment setting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61686E" w:rsidRPr="00D00A79">
              <w:rPr>
                <w:rFonts w:eastAsia="Times New Roman" w:cs="Arial"/>
              </w:rPr>
              <w:t xml:space="preserve"> Yes   </w:t>
            </w:r>
            <w:r w:rsidR="0061686E" w:rsidRPr="00D00A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686E" w:rsidRPr="00D00A79"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61686E" w:rsidRPr="00D00A79">
              <w:rPr>
                <w:rFonts w:cs="Arial"/>
              </w:rPr>
              <w:fldChar w:fldCharType="end"/>
            </w:r>
            <w:r w:rsidR="0061686E" w:rsidRPr="00D00A79">
              <w:rPr>
                <w:rFonts w:eastAsia="Times New Roman" w:cs="Arial"/>
              </w:rPr>
              <w:t xml:space="preserve"> No</w:t>
            </w:r>
          </w:p>
        </w:tc>
      </w:tr>
      <w:tr w:rsidR="0061686E" w14:paraId="67298EDB" w14:textId="77777777" w:rsidTr="00826605">
        <w:trPr>
          <w:cantSplit/>
          <w:trHeight w:val="56"/>
        </w:trPr>
        <w:tc>
          <w:tcPr>
            <w:tcW w:w="963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0C0CD790" w14:textId="52DD5EB6" w:rsidR="0061686E" w:rsidRPr="00AF18CC" w:rsidRDefault="0061686E" w:rsidP="0061686E">
            <w:pPr>
              <w:spacing w:before="40" w:after="40"/>
              <w:rPr>
                <w:rFonts w:eastAsia="Times New Roman" w:cs="Arial"/>
              </w:rPr>
            </w:pPr>
            <w:r w:rsidRPr="00AF18CC">
              <w:rPr>
                <w:rFonts w:eastAsia="Times New Roman" w:cs="Arial"/>
                <w:bCs/>
              </w:rPr>
              <w:lastRenderedPageBreak/>
              <w:t>Verified customer achieved 100% of non-negotiable employment conditions and at least 50% of the negotiable employment conditions at achievement of each benchmark</w:t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42"/>
                  <w:enabled/>
                  <w:calcOnExit w:val="0"/>
                  <w:statusText w:type="text" w:val="Verified customer achieved 100% of non-negotiable employment conditions and at least 50% of the negotiable employment conditions "/>
                  <w:textInput>
                    <w:maxLength w:val="1"/>
                  </w:textInput>
                </w:ffData>
              </w:fldChar>
            </w:r>
            <w:bookmarkStart w:id="176" w:name="Text1542"/>
            <w:r w:rsidRPr="00AF18CC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AF18CC">
              <w:rPr>
                <w:rFonts w:cs="Arial"/>
                <w:bCs/>
                <w:sz w:val="6"/>
                <w:szCs w:val="6"/>
              </w:rPr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AF18CC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76"/>
          </w:p>
        </w:tc>
        <w:tc>
          <w:tcPr>
            <w:tcW w:w="1801" w:type="dxa"/>
            <w:tcBorders>
              <w:top w:val="single" w:sz="2" w:space="0" w:color="auto"/>
              <w:bottom w:val="single" w:sz="2" w:space="0" w:color="auto"/>
            </w:tcBorders>
          </w:tcPr>
          <w:p w14:paraId="63B6640F" w14:textId="77777777" w:rsidR="0061686E" w:rsidRDefault="0061686E" w:rsidP="0061686E">
            <w:pPr>
              <w:spacing w:before="40" w:after="40"/>
              <w:jc w:val="center"/>
              <w:rPr>
                <w:rFonts w:eastAsia="Times New Roman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t achievement of each benchmark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D00A79">
              <w:rPr>
                <w:rFonts w:eastAsia="Times New Roman" w:cs="Arial"/>
              </w:rPr>
              <w:t xml:space="preserve"> Yes   </w:t>
            </w:r>
            <w:r w:rsidRPr="00D00A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00A79"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D00A79">
              <w:rPr>
                <w:rFonts w:cs="Arial"/>
              </w:rPr>
              <w:fldChar w:fldCharType="end"/>
            </w:r>
            <w:r w:rsidRPr="00D00A79">
              <w:rPr>
                <w:rFonts w:eastAsia="Times New Roman" w:cs="Arial"/>
              </w:rPr>
              <w:t xml:space="preserve"> No</w:t>
            </w:r>
          </w:p>
        </w:tc>
      </w:tr>
      <w:tr w:rsidR="0061686E" w14:paraId="08E888E3" w14:textId="77777777" w:rsidTr="00826605">
        <w:trPr>
          <w:cantSplit/>
          <w:trHeight w:val="56"/>
        </w:trPr>
        <w:tc>
          <w:tcPr>
            <w:tcW w:w="963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405A479E" w14:textId="77777777" w:rsidR="0061686E" w:rsidRPr="00AF18CC" w:rsidRDefault="0061686E" w:rsidP="0061686E">
            <w:pPr>
              <w:spacing w:before="40" w:after="40"/>
              <w:rPr>
                <w:rFonts w:eastAsia="Times New Roman" w:cs="Arial"/>
              </w:rPr>
            </w:pPr>
            <w:r w:rsidRPr="00AF18CC">
              <w:rPr>
                <w:rFonts w:eastAsia="Times New Roman" w:cs="Arial"/>
                <w:bCs/>
              </w:rPr>
              <w:t>Verified customer achieved one of the six-digit SOCs listed as a measurable employment goal</w:t>
            </w:r>
          </w:p>
        </w:tc>
        <w:tc>
          <w:tcPr>
            <w:tcW w:w="1801" w:type="dxa"/>
            <w:tcBorders>
              <w:top w:val="single" w:sz="2" w:space="0" w:color="auto"/>
              <w:bottom w:val="single" w:sz="2" w:space="0" w:color="auto"/>
            </w:tcBorders>
          </w:tcPr>
          <w:p w14:paraId="627A4CFE" w14:textId="77777777" w:rsidR="0061686E" w:rsidRDefault="0061686E" w:rsidP="0061686E">
            <w:pPr>
              <w:spacing w:before="40" w:after="40"/>
              <w:jc w:val="center"/>
              <w:rPr>
                <w:rFonts w:eastAsia="Times New Roman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customer achieved one of the six-digit SOCs listed as a measurable employment goal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D00A79">
              <w:rPr>
                <w:rFonts w:eastAsia="Times New Roman" w:cs="Arial"/>
              </w:rPr>
              <w:t xml:space="preserve"> Yes   </w:t>
            </w:r>
            <w:r w:rsidRPr="00D00A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00A79"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D00A79">
              <w:rPr>
                <w:rFonts w:cs="Arial"/>
              </w:rPr>
              <w:fldChar w:fldCharType="end"/>
            </w:r>
            <w:r w:rsidRPr="00D00A79">
              <w:rPr>
                <w:rFonts w:eastAsia="Times New Roman" w:cs="Arial"/>
              </w:rPr>
              <w:t xml:space="preserve"> No</w:t>
            </w:r>
          </w:p>
        </w:tc>
      </w:tr>
      <w:tr w:rsidR="0061686E" w14:paraId="0B6D19AC" w14:textId="77777777" w:rsidTr="00826605">
        <w:trPr>
          <w:cantSplit/>
          <w:trHeight w:val="56"/>
        </w:trPr>
        <w:tc>
          <w:tcPr>
            <w:tcW w:w="963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BD8336C" w14:textId="4E0EA69F" w:rsidR="0061686E" w:rsidRDefault="0061686E" w:rsidP="0061686E">
            <w:pPr>
              <w:spacing w:before="40" w:after="40"/>
              <w:rPr>
                <w:rFonts w:eastAsia="Times New Roman" w:cs="Arial"/>
                <w:bCs/>
              </w:rPr>
            </w:pPr>
            <w:r w:rsidRPr="009E5CBE">
              <w:rPr>
                <w:rFonts w:eastAsia="Times New Roman" w:cs="Arial"/>
              </w:rPr>
              <w:t xml:space="preserve">Verified </w:t>
            </w:r>
            <w:r>
              <w:rPr>
                <w:rFonts w:eastAsia="Times New Roman" w:cs="Arial"/>
              </w:rPr>
              <w:t xml:space="preserve">the customer received </w:t>
            </w:r>
            <w:r w:rsidRPr="009E5CBE">
              <w:rPr>
                <w:rFonts w:eastAsia="Times New Roman" w:cs="Arial"/>
              </w:rPr>
              <w:t>necessary accommodations,</w:t>
            </w:r>
            <w:r>
              <w:rPr>
                <w:rFonts w:cs="Arial"/>
              </w:rPr>
              <w:t xml:space="preserve"> </w:t>
            </w:r>
            <w:r w:rsidRPr="009E5CBE">
              <w:rPr>
                <w:rFonts w:eastAsia="Times New Roman" w:cs="Arial"/>
              </w:rPr>
              <w:t>supplies and resources</w:t>
            </w:r>
            <w:r>
              <w:rPr>
                <w:rFonts w:eastAsia="Times New Roman" w:cs="Arial"/>
              </w:rPr>
              <w:t xml:space="preserve">; </w:t>
            </w:r>
            <w:r w:rsidRPr="009E5CBE">
              <w:rPr>
                <w:rFonts w:cs="Arial"/>
              </w:rPr>
              <w:t>various instructional approaches</w:t>
            </w:r>
            <w:r>
              <w:rPr>
                <w:rFonts w:cs="Arial"/>
              </w:rPr>
              <w:t xml:space="preserve"> were used; and the customer has the</w:t>
            </w:r>
            <w:r w:rsidRPr="009E5CBE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ability to use </w:t>
            </w:r>
            <w:r w:rsidRPr="009E5CBE">
              <w:rPr>
                <w:rFonts w:eastAsia="Times New Roman" w:cs="Arial"/>
              </w:rPr>
              <w:t>compensatory techniques</w:t>
            </w:r>
            <w:r>
              <w:rPr>
                <w:rFonts w:eastAsia="Times New Roman" w:cs="Arial"/>
              </w:rPr>
              <w:t xml:space="preserve"> to increase ability to perform task and skills </w:t>
            </w:r>
            <w:r w:rsidRPr="00511B44">
              <w:rPr>
                <w:rFonts w:cs="Arial"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Verified the customer received necessary accommodations, supplies and resources; various instructional approaches were used"/>
                  <w:textInput>
                    <w:maxLength w:val="1"/>
                  </w:textInput>
                </w:ffData>
              </w:fldChar>
            </w:r>
            <w:bookmarkStart w:id="177" w:name="Text1526"/>
            <w:r w:rsidRPr="00511B44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511B44">
              <w:rPr>
                <w:rFonts w:cs="Arial"/>
                <w:sz w:val="6"/>
                <w:szCs w:val="6"/>
              </w:rPr>
            </w:r>
            <w:r w:rsidRPr="00511B44">
              <w:rPr>
                <w:rFonts w:cs="Arial"/>
                <w:sz w:val="6"/>
                <w:szCs w:val="6"/>
              </w:rPr>
              <w:fldChar w:fldCharType="separate"/>
            </w:r>
            <w:r w:rsidRPr="00511B44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511B44">
              <w:rPr>
                <w:rFonts w:cs="Arial"/>
                <w:sz w:val="6"/>
                <w:szCs w:val="6"/>
              </w:rPr>
              <w:fldChar w:fldCharType="end"/>
            </w:r>
            <w:bookmarkEnd w:id="177"/>
          </w:p>
        </w:tc>
        <w:tc>
          <w:tcPr>
            <w:tcW w:w="18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39909A" w14:textId="77777777" w:rsidR="0061686E" w:rsidRDefault="0061686E" w:rsidP="0061686E">
            <w:pPr>
              <w:spacing w:before="40" w:after="40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d the customer has the ability to use compensatory techniques to increase ability to perform task and skill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087805">
              <w:rPr>
                <w:rFonts w:eastAsia="Times New Roman" w:cs="Arial"/>
              </w:rPr>
              <w:t xml:space="preserve"> Yes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087805">
              <w:rPr>
                <w:rFonts w:eastAsia="Times New Roman" w:cs="Arial"/>
              </w:rPr>
              <w:t xml:space="preserve"> No</w:t>
            </w:r>
          </w:p>
        </w:tc>
      </w:tr>
      <w:tr w:rsidR="0061686E" w14:paraId="0A9076DF" w14:textId="77777777" w:rsidTr="00826605">
        <w:trPr>
          <w:cantSplit/>
          <w:trHeight w:val="56"/>
        </w:trPr>
        <w:tc>
          <w:tcPr>
            <w:tcW w:w="963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37E9806" w14:textId="5B72B4B3" w:rsidR="0061686E" w:rsidRPr="00AF18CC" w:rsidRDefault="0061686E" w:rsidP="0061686E">
            <w:pPr>
              <w:spacing w:before="40" w:after="40"/>
              <w:rPr>
                <w:rFonts w:eastAsia="Times New Roman" w:cs="Arial"/>
                <w:bCs/>
              </w:rPr>
            </w:pPr>
            <w:r w:rsidRPr="00AF18CC">
              <w:rPr>
                <w:rFonts w:eastAsia="Times New Roman" w:cs="Arial"/>
                <w:bCs/>
              </w:rPr>
              <w:t xml:space="preserve">Verified at the original or any additional </w:t>
            </w:r>
            <w:r w:rsidR="00B12699">
              <w:rPr>
                <w:rFonts w:eastAsia="Times New Roman" w:cs="Arial"/>
                <w:bCs/>
              </w:rPr>
              <w:t>work experience</w:t>
            </w:r>
            <w:r w:rsidR="00B12699" w:rsidRPr="00AF18CC">
              <w:rPr>
                <w:rFonts w:eastAsia="Times New Roman" w:cs="Arial"/>
                <w:bCs/>
              </w:rPr>
              <w:t xml:space="preserve"> </w:t>
            </w:r>
            <w:r w:rsidRPr="00AF18CC">
              <w:rPr>
                <w:rFonts w:eastAsia="Times New Roman" w:cs="Arial"/>
                <w:bCs/>
              </w:rPr>
              <w:t xml:space="preserve">placements, </w:t>
            </w:r>
            <w:r w:rsidR="00B12699">
              <w:rPr>
                <w:rFonts w:eastAsia="Times New Roman" w:cs="Arial"/>
                <w:bCs/>
              </w:rPr>
              <w:t>Work Experience</w:t>
            </w:r>
            <w:r w:rsidRPr="00AF18CC">
              <w:rPr>
                <w:rFonts w:eastAsia="Times New Roman" w:cs="Arial"/>
                <w:bCs/>
              </w:rPr>
              <w:t xml:space="preserve"> Specialist assisted the customer in securing the </w:t>
            </w:r>
            <w:r w:rsidR="00B12699">
              <w:rPr>
                <w:rFonts w:eastAsia="Times New Roman" w:cs="Arial"/>
                <w:bCs/>
              </w:rPr>
              <w:t>work experience</w:t>
            </w:r>
            <w:r w:rsidR="00B12699" w:rsidRPr="00AF18CC">
              <w:rPr>
                <w:rFonts w:eastAsia="Times New Roman" w:cs="Arial"/>
                <w:bCs/>
              </w:rPr>
              <w:t xml:space="preserve"> </w:t>
            </w:r>
            <w:r w:rsidRPr="00AF18CC">
              <w:rPr>
                <w:rFonts w:eastAsia="Times New Roman" w:cs="Arial"/>
                <w:bCs/>
              </w:rPr>
              <w:t xml:space="preserve">placement (training, job leads, etc.) </w:t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43"/>
                  <w:enabled/>
                  <w:calcOnExit w:val="0"/>
                  <w:statusText w:type="text" w:val="Verified at the original or any additional job placements, Job Placement Specialist assisted the customer in securing the job placement "/>
                  <w:textInput>
                    <w:maxLength w:val="1"/>
                  </w:textInput>
                </w:ffData>
              </w:fldChar>
            </w:r>
            <w:bookmarkStart w:id="178" w:name="Text1543"/>
            <w:r w:rsidRPr="00AF18CC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AF18CC">
              <w:rPr>
                <w:rFonts w:cs="Arial"/>
                <w:bCs/>
                <w:sz w:val="6"/>
                <w:szCs w:val="6"/>
              </w:rPr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AF18CC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78"/>
          </w:p>
        </w:tc>
        <w:tc>
          <w:tcPr>
            <w:tcW w:w="18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9B1564" w14:textId="77777777" w:rsidR="0061686E" w:rsidRDefault="0061686E" w:rsidP="0061686E">
            <w:pPr>
              <w:spacing w:before="40" w:after="40"/>
              <w:jc w:val="center"/>
              <w:rPr>
                <w:rFonts w:eastAsia="Times New Roman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(training, job leads, etc.),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087805">
              <w:rPr>
                <w:rFonts w:eastAsia="Times New Roman" w:cs="Arial"/>
              </w:rPr>
              <w:t xml:space="preserve"> Yes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087805">
              <w:rPr>
                <w:rFonts w:eastAsia="Times New Roman" w:cs="Arial"/>
              </w:rPr>
              <w:t xml:space="preserve"> No</w:t>
            </w:r>
          </w:p>
        </w:tc>
      </w:tr>
      <w:tr w:rsidR="0061686E" w14:paraId="1758E6A2" w14:textId="77777777" w:rsidTr="00826605">
        <w:trPr>
          <w:cantSplit/>
          <w:trHeight w:val="56"/>
        </w:trPr>
        <w:tc>
          <w:tcPr>
            <w:tcW w:w="963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32CFECF" w14:textId="7DF4E0E1" w:rsidR="0061686E" w:rsidRPr="00BB06BA" w:rsidRDefault="0061686E" w:rsidP="0061686E">
            <w:pPr>
              <w:spacing w:before="40" w:after="40"/>
              <w:rPr>
                <w:rFonts w:eastAsia="Times New Roman" w:cs="Arial"/>
                <w:highlight w:val="yellow"/>
              </w:rPr>
            </w:pPr>
            <w:r w:rsidRPr="00AF18CC">
              <w:rPr>
                <w:rFonts w:eastAsia="Times New Roman" w:cs="Arial"/>
                <w:bCs/>
              </w:rPr>
              <w:t xml:space="preserve">Verified the customer was trained and demonstrated knowledge of and ability to perform skills/tasks as required in the service description and outcomes required for payment </w:t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28"/>
                  <w:enabled/>
                  <w:calcOnExit w:val="0"/>
                  <w:statusText w:type="text" w:val="Verified the customer was trained and demonstrated knowledge of and ability to perform skills/tasks as required in the service description"/>
                  <w:textInput>
                    <w:maxLength w:val="1"/>
                  </w:textInput>
                </w:ffData>
              </w:fldChar>
            </w:r>
            <w:bookmarkStart w:id="179" w:name="Text1528"/>
            <w:r w:rsidRPr="00AF18CC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AF18CC">
              <w:rPr>
                <w:rFonts w:cs="Arial"/>
                <w:bCs/>
                <w:sz w:val="6"/>
                <w:szCs w:val="6"/>
              </w:rPr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AF18CC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79"/>
          </w:p>
        </w:tc>
        <w:tc>
          <w:tcPr>
            <w:tcW w:w="18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383512" w14:textId="77777777" w:rsidR="0061686E" w:rsidRDefault="0061686E" w:rsidP="0061686E">
            <w:pPr>
              <w:spacing w:before="40" w:after="40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d outcomes required for payment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4553D2">
              <w:rPr>
                <w:rFonts w:eastAsia="Times New Roman" w:cs="Arial"/>
              </w:rPr>
              <w:t xml:space="preserve"> Yes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087805">
              <w:rPr>
                <w:rFonts w:eastAsia="Times New Roman" w:cs="Arial"/>
              </w:rPr>
              <w:t xml:space="preserve"> No</w:t>
            </w:r>
          </w:p>
        </w:tc>
      </w:tr>
      <w:tr w:rsidR="0061686E" w14:paraId="55C59AD3" w14:textId="77777777" w:rsidTr="00826605">
        <w:trPr>
          <w:cantSplit/>
          <w:trHeight w:val="56"/>
        </w:trPr>
        <w:tc>
          <w:tcPr>
            <w:tcW w:w="963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48948854" w14:textId="6B020AC6" w:rsidR="0061686E" w:rsidRPr="00BB06BA" w:rsidRDefault="0061686E" w:rsidP="0061686E">
            <w:pPr>
              <w:spacing w:before="40" w:after="40"/>
              <w:rPr>
                <w:rFonts w:eastAsia="Times New Roman" w:cs="Arial"/>
                <w:highlight w:val="yellow"/>
              </w:rPr>
            </w:pPr>
            <w:r w:rsidRPr="00AF18CC">
              <w:rPr>
                <w:rFonts w:eastAsia="Times New Roman" w:cs="Arial"/>
                <w:bCs/>
              </w:rPr>
              <w:t>Verified the products produced from the service are accurate, professional, and of acceptable quality (e.g.</w:t>
            </w:r>
            <w:r w:rsidR="00417E6A">
              <w:rPr>
                <w:rFonts w:eastAsia="Times New Roman" w:cs="Arial"/>
                <w:bCs/>
              </w:rPr>
              <w:t>,</w:t>
            </w:r>
            <w:r w:rsidRPr="00AF18CC">
              <w:rPr>
                <w:rFonts w:eastAsia="Times New Roman" w:cs="Arial"/>
                <w:bCs/>
              </w:rPr>
              <w:t xml:space="preserve"> self-assessments, résumés, elevator speech, employment conditions, extension activities) </w:t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29"/>
                  <w:enabled/>
                  <w:calcOnExit w:val="0"/>
                  <w:statusText w:type="text" w:val="Verified the products produced from the service are accurate, professional, and of acceptable quality "/>
                  <w:textInput>
                    <w:maxLength w:val="1"/>
                  </w:textInput>
                </w:ffData>
              </w:fldChar>
            </w:r>
            <w:bookmarkStart w:id="180" w:name="Text1529"/>
            <w:r w:rsidRPr="00AF18CC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AF18CC">
              <w:rPr>
                <w:rFonts w:cs="Arial"/>
                <w:bCs/>
                <w:sz w:val="6"/>
                <w:szCs w:val="6"/>
              </w:rPr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AF18CC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AF18CC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80"/>
          </w:p>
        </w:tc>
        <w:tc>
          <w:tcPr>
            <w:tcW w:w="18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3ED031" w14:textId="1701117E" w:rsidR="0061686E" w:rsidRDefault="005D1382" w:rsidP="0061686E">
            <w:pPr>
              <w:spacing w:before="40" w:after="40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(e.g., self-assessments, résumés, elevator speech, employment conditions, extension activities)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61686E" w:rsidRPr="004553D2">
              <w:rPr>
                <w:rFonts w:eastAsia="Times New Roman" w:cs="Arial"/>
              </w:rPr>
              <w:t xml:space="preserve"> Yes   </w:t>
            </w:r>
            <w:r w:rsidR="006168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686E"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61686E">
              <w:rPr>
                <w:rFonts w:cs="Arial"/>
              </w:rPr>
              <w:fldChar w:fldCharType="end"/>
            </w:r>
            <w:r w:rsidR="0061686E" w:rsidRPr="00087805">
              <w:rPr>
                <w:rFonts w:eastAsia="Times New Roman" w:cs="Arial"/>
              </w:rPr>
              <w:t xml:space="preserve"> No</w:t>
            </w:r>
          </w:p>
        </w:tc>
      </w:tr>
      <w:tr w:rsidR="0061686E" w:rsidRPr="00ED3153" w14:paraId="1E32C5B2" w14:textId="77777777" w:rsidTr="00826605">
        <w:trPr>
          <w:cantSplit/>
        </w:trPr>
        <w:tc>
          <w:tcPr>
            <w:tcW w:w="11431" w:type="dxa"/>
            <w:gridSpan w:val="5"/>
            <w:tcBorders>
              <w:bottom w:val="single" w:sz="4" w:space="0" w:color="auto"/>
            </w:tcBorders>
          </w:tcPr>
          <w:p w14:paraId="18D1853E" w14:textId="4CD9F97A" w:rsidR="0061686E" w:rsidRDefault="0061686E" w:rsidP="0061686E">
            <w:pPr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 xml:space="preserve">By typing or printing your name, the VRC verifies: </w:t>
            </w:r>
            <w:r w:rsidRPr="00511B44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181" w:name="Text1530"/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511B44">
              <w:rPr>
                <w:rFonts w:cs="Arial"/>
                <w:b/>
                <w:bCs/>
                <w:sz w:val="6"/>
                <w:szCs w:val="6"/>
              </w:rPr>
            </w:r>
            <w:r w:rsidRPr="00511B44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511B44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511B44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81"/>
          </w:p>
          <w:p w14:paraId="38F16747" w14:textId="1BBF02D0" w:rsidR="0061686E" w:rsidRPr="000B55A0" w:rsidRDefault="0061686E" w:rsidP="0061686E">
            <w:pPr>
              <w:pStyle w:val="ListParagraph"/>
              <w:numPr>
                <w:ilvl w:val="0"/>
                <w:numId w:val="32"/>
              </w:numPr>
              <w:contextualSpacing/>
            </w:pPr>
            <w:r w:rsidRPr="000B55A0">
              <w:t xml:space="preserve">completion of the technical review,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182" w:name="Text1531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182"/>
          </w:p>
          <w:p w14:paraId="2013DAC6" w14:textId="0DA7253E" w:rsidR="0061686E" w:rsidRPr="000B55A0" w:rsidRDefault="0061686E" w:rsidP="0061686E">
            <w:pPr>
              <w:pStyle w:val="ListParagraph"/>
              <w:numPr>
                <w:ilvl w:val="0"/>
                <w:numId w:val="32"/>
              </w:numPr>
              <w:contextualSpacing/>
            </w:pPr>
            <w:r w:rsidRPr="000B55A0">
              <w:t xml:space="preserve">services provided met the customer’s individual needs,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183" w:name="Text1532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183"/>
          </w:p>
          <w:p w14:paraId="34BC9873" w14:textId="198FC984" w:rsidR="0061686E" w:rsidRPr="000B55A0" w:rsidRDefault="0061686E" w:rsidP="0061686E">
            <w:pPr>
              <w:pStyle w:val="ListParagraph"/>
              <w:numPr>
                <w:ilvl w:val="0"/>
                <w:numId w:val="32"/>
              </w:numPr>
              <w:contextualSpacing/>
            </w:pPr>
            <w:r w:rsidRPr="000B55A0">
              <w:t xml:space="preserve">services provided met specifications in the VR-SFP and on the SA, and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184" w:name="Text1533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184"/>
          </w:p>
          <w:p w14:paraId="4231484C" w14:textId="77F294B2" w:rsidR="0061686E" w:rsidRPr="000B55A0" w:rsidRDefault="0061686E" w:rsidP="0061686E">
            <w:pPr>
              <w:pStyle w:val="ListParagraph"/>
              <w:numPr>
                <w:ilvl w:val="0"/>
                <w:numId w:val="32"/>
              </w:numPr>
              <w:contextualSpacing/>
            </w:pPr>
            <w:r w:rsidRPr="000B55A0">
              <w:t xml:space="preserve">customer’s or legally authorized representative’s satisfaction with services received.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185" w:name="Text1534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185"/>
          </w:p>
          <w:p w14:paraId="77AF6140" w14:textId="77777777" w:rsidR="0061686E" w:rsidRPr="00826605" w:rsidRDefault="0061686E" w:rsidP="00826605">
            <w:pPr>
              <w:spacing w:before="120" w:after="120"/>
              <w:rPr>
                <w:rFonts w:cs="Arial"/>
                <w:b/>
                <w:bCs/>
              </w:rPr>
            </w:pPr>
            <w:r w:rsidRPr="00826605">
              <w:rPr>
                <w:rFonts w:cs="Arial"/>
                <w:bCs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bookmarkStart w:id="186" w:name="Check131"/>
            <w:r w:rsidRPr="00826605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826605">
              <w:rPr>
                <w:rFonts w:cs="Arial"/>
                <w:bCs/>
              </w:rPr>
              <w:fldChar w:fldCharType="end"/>
            </w:r>
            <w:bookmarkEnd w:id="186"/>
            <w:r w:rsidRPr="00826605">
              <w:rPr>
                <w:rFonts w:cs="Arial"/>
                <w:bCs/>
              </w:rPr>
              <w:t xml:space="preserve"> </w:t>
            </w:r>
            <w:r w:rsidRPr="00826605">
              <w:rPr>
                <w:rFonts w:cs="Arial"/>
                <w:b/>
              </w:rPr>
              <w:t>Approve to pay invoice</w:t>
            </w:r>
            <w:r w:rsidRPr="00E65F45">
              <w:rPr>
                <w:rFonts w:cs="Arial"/>
                <w:bCs/>
              </w:rPr>
              <w:t xml:space="preserve">  </w:t>
            </w:r>
            <w:r w:rsidRPr="0082660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 w:rsidRPr="00826605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826605">
              <w:rPr>
                <w:rFonts w:cs="Arial"/>
                <w:bCs/>
              </w:rPr>
              <w:fldChar w:fldCharType="end"/>
            </w:r>
            <w:r w:rsidRPr="00826605">
              <w:rPr>
                <w:rFonts w:cs="Arial"/>
                <w:bCs/>
              </w:rPr>
              <w:t xml:space="preserve"> </w:t>
            </w:r>
            <w:r w:rsidRPr="00826605">
              <w:rPr>
                <w:rFonts w:cs="Arial"/>
                <w:b/>
              </w:rPr>
              <w:t>Do not approve to pay invoice</w:t>
            </w:r>
          </w:p>
        </w:tc>
      </w:tr>
      <w:tr w:rsidR="0061686E" w14:paraId="01951DB5" w14:textId="77777777" w:rsidTr="00C83A27">
        <w:trPr>
          <w:cantSplit/>
          <w:trHeight w:val="360"/>
        </w:trPr>
        <w:tc>
          <w:tcPr>
            <w:tcW w:w="9630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CD6F171" w14:textId="2F7B028A" w:rsidR="0061686E" w:rsidRDefault="0061686E" w:rsidP="0061686E">
            <w:pPr>
              <w:ind w:left="4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VR Counselor: </w:t>
            </w:r>
            <w:r>
              <w:rPr>
                <w:rFonts w:cs="Arial"/>
                <w:bCs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187" w:name="Text1493"/>
            <w:r>
              <w:rPr>
                <w:rFonts w:eastAsia="Times New Roman"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187"/>
            <w:r>
              <w:rPr>
                <w:rFonts w:eastAsia="Times New Roman" w:cs="Arial"/>
                <w:bCs/>
              </w:rPr>
              <w:t xml:space="preserve">  </w:t>
            </w:r>
            <w:bookmarkStart w:id="188" w:name="Text1494"/>
          </w:p>
        </w:tc>
        <w:bookmarkEnd w:id="188"/>
        <w:tc>
          <w:tcPr>
            <w:tcW w:w="180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CF9433B" w14:textId="77777777" w:rsidR="0061686E" w:rsidRDefault="0061686E" w:rsidP="0061686E">
            <w:pPr>
              <w:ind w:left="4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Date: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>
              <w:rPr>
                <w:rFonts w:eastAsia="Times New Roman"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</w:tbl>
    <w:tbl>
      <w:tblPr>
        <w:tblW w:w="5288" w:type="pct"/>
        <w:tblInd w:w="-36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2"/>
      </w:tblGrid>
      <w:tr w:rsidR="00957400" w:rsidRPr="00193BB4" w14:paraId="40C3C322" w14:textId="77777777" w:rsidTr="004C049E">
        <w:trPr>
          <w:cantSplit/>
          <w:trHeight w:val="66"/>
        </w:trPr>
        <w:tc>
          <w:tcPr>
            <w:tcW w:w="1142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E13983A" w14:textId="77777777" w:rsidR="00957400" w:rsidRPr="00193BB4" w:rsidRDefault="00957400" w:rsidP="00E65F45">
            <w:pPr>
              <w:spacing w:before="40" w:after="40"/>
              <w:rPr>
                <w:bCs/>
              </w:rPr>
            </w:pPr>
          </w:p>
        </w:tc>
      </w:tr>
      <w:bookmarkEnd w:id="131"/>
    </w:tbl>
    <w:p w14:paraId="4A42355D" w14:textId="77777777" w:rsidR="00E73E4C" w:rsidRDefault="00E73E4C" w:rsidP="002F1B36">
      <w:pPr>
        <w:rPr>
          <w:sz w:val="2"/>
          <w:szCs w:val="2"/>
        </w:rPr>
      </w:pPr>
    </w:p>
    <w:sectPr w:rsidR="00E73E4C" w:rsidSect="009815CA">
      <w:footerReference w:type="default" r:id="rId12"/>
      <w:footerReference w:type="first" r:id="rId13"/>
      <w:pgSz w:w="12240" w:h="15840" w:code="1"/>
      <w:pgMar w:top="54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FE6C" w14:textId="77777777" w:rsidR="002F5A1C" w:rsidRDefault="002F5A1C">
      <w:r>
        <w:separator/>
      </w:r>
    </w:p>
  </w:endnote>
  <w:endnote w:type="continuationSeparator" w:id="0">
    <w:p w14:paraId="4F78733E" w14:textId="77777777" w:rsidR="002F5A1C" w:rsidRDefault="002F5A1C">
      <w:r>
        <w:continuationSeparator/>
      </w:r>
    </w:p>
  </w:endnote>
  <w:endnote w:type="continuationNotice" w:id="1">
    <w:p w14:paraId="5E3B9AD2" w14:textId="77777777" w:rsidR="002F5A1C" w:rsidRDefault="002F5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E3F9" w14:textId="5A8B2552" w:rsidR="00117CD9" w:rsidRPr="00340DE2" w:rsidRDefault="00117CD9" w:rsidP="00C85DE9">
    <w:pPr>
      <w:tabs>
        <w:tab w:val="center" w:pos="5400"/>
        <w:tab w:val="right" w:pos="10800"/>
      </w:tabs>
      <w:jc w:val="both"/>
      <w:rPr>
        <w:bCs/>
        <w:sz w:val="20"/>
        <w:szCs w:val="20"/>
      </w:rPr>
    </w:pPr>
    <w:r w:rsidRPr="00340DE2">
      <w:rPr>
        <w:sz w:val="20"/>
        <w:szCs w:val="20"/>
      </w:rPr>
      <w:t>VR1601 (</w:t>
    </w:r>
    <w:r w:rsidR="00FC083B">
      <w:rPr>
        <w:sz w:val="20"/>
        <w:szCs w:val="20"/>
      </w:rPr>
      <w:t>0</w:t>
    </w:r>
    <w:r w:rsidR="00B12699">
      <w:rPr>
        <w:sz w:val="20"/>
        <w:szCs w:val="20"/>
      </w:rPr>
      <w:t>5</w:t>
    </w:r>
    <w:r w:rsidR="00FC083B">
      <w:rPr>
        <w:sz w:val="20"/>
        <w:szCs w:val="20"/>
      </w:rPr>
      <w:t>/23</w:t>
    </w:r>
    <w:r w:rsidRPr="00340DE2">
      <w:rPr>
        <w:sz w:val="20"/>
        <w:szCs w:val="20"/>
      </w:rPr>
      <w:t>)</w:t>
    </w:r>
    <w:r w:rsidRPr="00340DE2">
      <w:rPr>
        <w:sz w:val="20"/>
        <w:szCs w:val="20"/>
      </w:rPr>
      <w:tab/>
      <w:t>Work Experience Plan</w:t>
    </w:r>
    <w:r>
      <w:rPr>
        <w:sz w:val="20"/>
        <w:szCs w:val="20"/>
      </w:rPr>
      <w:t xml:space="preserve"> and Placement Report</w:t>
    </w:r>
    <w:r w:rsidRPr="00340DE2">
      <w:rPr>
        <w:sz w:val="20"/>
        <w:szCs w:val="20"/>
      </w:rPr>
      <w:tab/>
      <w:t xml:space="preserve">Page </w:t>
    </w:r>
    <w:r w:rsidRPr="00340DE2">
      <w:rPr>
        <w:bCs/>
        <w:sz w:val="20"/>
        <w:szCs w:val="20"/>
      </w:rPr>
      <w:fldChar w:fldCharType="begin"/>
    </w:r>
    <w:r w:rsidRPr="00340DE2">
      <w:rPr>
        <w:bCs/>
        <w:sz w:val="20"/>
        <w:szCs w:val="20"/>
      </w:rPr>
      <w:instrText xml:space="preserve"> PAGE  \* Arabic  \* MERGEFORMAT </w:instrText>
    </w:r>
    <w:r w:rsidRPr="00340DE2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Pr="00340DE2">
      <w:rPr>
        <w:bCs/>
        <w:sz w:val="20"/>
        <w:szCs w:val="20"/>
      </w:rPr>
      <w:fldChar w:fldCharType="end"/>
    </w:r>
    <w:r w:rsidRPr="00340DE2">
      <w:rPr>
        <w:sz w:val="20"/>
        <w:szCs w:val="20"/>
      </w:rPr>
      <w:t xml:space="preserve"> of </w:t>
    </w:r>
    <w:r w:rsidRPr="00340DE2">
      <w:rPr>
        <w:bCs/>
        <w:sz w:val="20"/>
        <w:szCs w:val="20"/>
      </w:rPr>
      <w:fldChar w:fldCharType="begin"/>
    </w:r>
    <w:r w:rsidRPr="00340DE2">
      <w:rPr>
        <w:bCs/>
        <w:sz w:val="20"/>
        <w:szCs w:val="20"/>
      </w:rPr>
      <w:instrText xml:space="preserve"> NUMPAGES  \* Arabic  \* MERGEFORMAT </w:instrText>
    </w:r>
    <w:r w:rsidRPr="00340DE2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7</w:t>
    </w:r>
    <w:r w:rsidRPr="00340DE2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2EB7" w14:textId="77777777" w:rsidR="00117CD9" w:rsidRPr="00CC3F82" w:rsidRDefault="00117CD9" w:rsidP="004F5940">
    <w:pPr>
      <w:tabs>
        <w:tab w:val="center" w:pos="5040"/>
        <w:tab w:val="left" w:pos="9720"/>
        <w:tab w:val="right" w:pos="14760"/>
      </w:tabs>
      <w:ind w:right="-709"/>
      <w:rPr>
        <w:rFonts w:cs="Arial"/>
        <w:sz w:val="20"/>
        <w:szCs w:val="20"/>
      </w:rPr>
    </w:pPr>
    <w:r w:rsidRPr="002744F2">
      <w:rPr>
        <w:rFonts w:cs="Arial"/>
        <w:sz w:val="20"/>
        <w:szCs w:val="20"/>
      </w:rPr>
      <w:t>D</w:t>
    </w:r>
    <w:r>
      <w:rPr>
        <w:rFonts w:cs="Arial"/>
        <w:sz w:val="20"/>
        <w:szCs w:val="20"/>
      </w:rPr>
      <w:t xml:space="preserve">ARSXXXX </w:t>
    </w:r>
    <w:r w:rsidRPr="002744F2">
      <w:rPr>
        <w:rFonts w:cs="Arial"/>
        <w:sz w:val="20"/>
        <w:szCs w:val="20"/>
      </w:rPr>
      <w:t>Job Plac</w:t>
    </w:r>
    <w:r>
      <w:rPr>
        <w:rFonts w:cs="Arial"/>
        <w:sz w:val="20"/>
        <w:szCs w:val="20"/>
      </w:rPr>
      <w:t>e</w:t>
    </w:r>
    <w:r w:rsidRPr="002744F2">
      <w:rPr>
        <w:rFonts w:cs="Arial"/>
        <w:sz w:val="20"/>
        <w:szCs w:val="20"/>
      </w:rPr>
      <w:t>ment Service and Enhanced Job Placement Service Plan and Benchmark Status Report 5-6-14.</w:t>
    </w:r>
    <w:r w:rsidRPr="00CC3F82">
      <w:rPr>
        <w:rFonts w:cs="Arial"/>
        <w:sz w:val="20"/>
        <w:szCs w:val="20"/>
      </w:rPr>
      <w:t xml:space="preserve">Page </w:t>
    </w:r>
    <w:r w:rsidRPr="00CC3F82">
      <w:rPr>
        <w:rFonts w:cs="Arial"/>
        <w:sz w:val="20"/>
        <w:szCs w:val="20"/>
      </w:rPr>
      <w:fldChar w:fldCharType="begin"/>
    </w:r>
    <w:r w:rsidRPr="00CC3F82">
      <w:rPr>
        <w:rFonts w:cs="Arial"/>
        <w:sz w:val="20"/>
        <w:szCs w:val="20"/>
      </w:rPr>
      <w:instrText xml:space="preserve"> PAGE </w:instrText>
    </w:r>
    <w:r w:rsidRPr="00CC3F82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</w:t>
    </w:r>
    <w:r w:rsidRPr="00CC3F82">
      <w:rPr>
        <w:rFonts w:cs="Arial"/>
        <w:sz w:val="20"/>
        <w:szCs w:val="20"/>
      </w:rPr>
      <w:fldChar w:fldCharType="end"/>
    </w:r>
    <w:r w:rsidRPr="00CC3F82">
      <w:rPr>
        <w:rFonts w:cs="Arial"/>
        <w:sz w:val="20"/>
        <w:szCs w:val="20"/>
      </w:rPr>
      <w:t xml:space="preserve"> of </w:t>
    </w:r>
    <w:r w:rsidRPr="00CC3F82">
      <w:rPr>
        <w:rFonts w:cs="Arial"/>
        <w:sz w:val="20"/>
        <w:szCs w:val="20"/>
      </w:rPr>
      <w:fldChar w:fldCharType="begin"/>
    </w:r>
    <w:r w:rsidRPr="00CC3F82">
      <w:rPr>
        <w:rFonts w:cs="Arial"/>
        <w:sz w:val="20"/>
        <w:szCs w:val="20"/>
      </w:rPr>
      <w:instrText xml:space="preserve"> NUMPAGES  </w:instrText>
    </w:r>
    <w:r w:rsidRPr="00CC3F82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7</w:t>
    </w:r>
    <w:r w:rsidRPr="00CC3F82">
      <w:rPr>
        <w:rFonts w:cs="Arial"/>
        <w:sz w:val="20"/>
        <w:szCs w:val="20"/>
      </w:rPr>
      <w:fldChar w:fldCharType="end"/>
    </w:r>
  </w:p>
  <w:p w14:paraId="370A0D8E" w14:textId="77777777" w:rsidR="00117CD9" w:rsidRDefault="00117CD9" w:rsidP="007A7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7B0A" w14:textId="77777777" w:rsidR="002F5A1C" w:rsidRDefault="002F5A1C">
      <w:r>
        <w:separator/>
      </w:r>
    </w:p>
  </w:footnote>
  <w:footnote w:type="continuationSeparator" w:id="0">
    <w:p w14:paraId="758FADEF" w14:textId="77777777" w:rsidR="002F5A1C" w:rsidRDefault="002F5A1C">
      <w:r>
        <w:continuationSeparator/>
      </w:r>
    </w:p>
  </w:footnote>
  <w:footnote w:type="continuationNotice" w:id="1">
    <w:p w14:paraId="2D0D0F17" w14:textId="77777777" w:rsidR="002F5A1C" w:rsidRDefault="002F5A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E82"/>
    <w:multiLevelType w:val="hybridMultilevel"/>
    <w:tmpl w:val="A4B2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D38"/>
    <w:multiLevelType w:val="hybridMultilevel"/>
    <w:tmpl w:val="0CA44A06"/>
    <w:lvl w:ilvl="0" w:tplc="17AA43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729"/>
    <w:multiLevelType w:val="hybridMultilevel"/>
    <w:tmpl w:val="3642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3B46"/>
    <w:multiLevelType w:val="hybridMultilevel"/>
    <w:tmpl w:val="7A30E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7C38"/>
    <w:multiLevelType w:val="hybridMultilevel"/>
    <w:tmpl w:val="976E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511D"/>
    <w:multiLevelType w:val="hybridMultilevel"/>
    <w:tmpl w:val="6DFE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30561"/>
    <w:multiLevelType w:val="hybridMultilevel"/>
    <w:tmpl w:val="C8E4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56BF"/>
    <w:multiLevelType w:val="hybridMultilevel"/>
    <w:tmpl w:val="533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27995"/>
    <w:multiLevelType w:val="hybridMultilevel"/>
    <w:tmpl w:val="CA5829DA"/>
    <w:lvl w:ilvl="0" w:tplc="A610554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62538"/>
    <w:multiLevelType w:val="hybridMultilevel"/>
    <w:tmpl w:val="3552F0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46F7F93"/>
    <w:multiLevelType w:val="multilevel"/>
    <w:tmpl w:val="797E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A6DB0"/>
    <w:multiLevelType w:val="hybridMultilevel"/>
    <w:tmpl w:val="1D5A6FE0"/>
    <w:lvl w:ilvl="0" w:tplc="CB9C967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D551F"/>
    <w:multiLevelType w:val="hybridMultilevel"/>
    <w:tmpl w:val="8B2A5D00"/>
    <w:lvl w:ilvl="0" w:tplc="D63A0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55223"/>
    <w:multiLevelType w:val="hybridMultilevel"/>
    <w:tmpl w:val="D388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9" w15:restartNumberingAfterBreak="0">
    <w:nsid w:val="37631447"/>
    <w:multiLevelType w:val="hybridMultilevel"/>
    <w:tmpl w:val="543C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0432D"/>
    <w:multiLevelType w:val="hybridMultilevel"/>
    <w:tmpl w:val="D31C65B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B6B7B6F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33D71"/>
    <w:multiLevelType w:val="hybridMultilevel"/>
    <w:tmpl w:val="A566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2583A"/>
    <w:multiLevelType w:val="hybridMultilevel"/>
    <w:tmpl w:val="61BCFCB6"/>
    <w:lvl w:ilvl="0" w:tplc="57EA27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45CBF"/>
    <w:multiLevelType w:val="hybridMultilevel"/>
    <w:tmpl w:val="9ADEA746"/>
    <w:lvl w:ilvl="0" w:tplc="D63A094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B6292"/>
    <w:multiLevelType w:val="hybridMultilevel"/>
    <w:tmpl w:val="A73675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B1F89"/>
    <w:multiLevelType w:val="hybridMultilevel"/>
    <w:tmpl w:val="E01E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B2417"/>
    <w:multiLevelType w:val="hybridMultilevel"/>
    <w:tmpl w:val="98ACA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1B775D"/>
    <w:multiLevelType w:val="hybridMultilevel"/>
    <w:tmpl w:val="6EE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225DD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8376941">
    <w:abstractNumId w:val="9"/>
  </w:num>
  <w:num w:numId="2" w16cid:durableId="1119758321">
    <w:abstractNumId w:val="6"/>
  </w:num>
  <w:num w:numId="3" w16cid:durableId="18705590">
    <w:abstractNumId w:val="17"/>
  </w:num>
  <w:num w:numId="4" w16cid:durableId="1998728661">
    <w:abstractNumId w:val="20"/>
  </w:num>
  <w:num w:numId="5" w16cid:durableId="1520660823">
    <w:abstractNumId w:val="16"/>
  </w:num>
  <w:num w:numId="6" w16cid:durableId="1634797098">
    <w:abstractNumId w:val="8"/>
  </w:num>
  <w:num w:numId="7" w16cid:durableId="1081684929">
    <w:abstractNumId w:val="7"/>
  </w:num>
  <w:num w:numId="8" w16cid:durableId="1300070201">
    <w:abstractNumId w:val="2"/>
  </w:num>
  <w:num w:numId="9" w16cid:durableId="2047673674">
    <w:abstractNumId w:val="23"/>
  </w:num>
  <w:num w:numId="10" w16cid:durableId="126044888">
    <w:abstractNumId w:val="14"/>
  </w:num>
  <w:num w:numId="11" w16cid:durableId="1754860329">
    <w:abstractNumId w:val="28"/>
  </w:num>
  <w:num w:numId="12" w16cid:durableId="461508142">
    <w:abstractNumId w:val="5"/>
  </w:num>
  <w:num w:numId="13" w16cid:durableId="704259138">
    <w:abstractNumId w:val="12"/>
  </w:num>
  <w:num w:numId="14" w16cid:durableId="222569333">
    <w:abstractNumId w:val="24"/>
  </w:num>
  <w:num w:numId="15" w16cid:durableId="1480416655">
    <w:abstractNumId w:val="3"/>
  </w:num>
  <w:num w:numId="16" w16cid:durableId="851725638">
    <w:abstractNumId w:val="26"/>
  </w:num>
  <w:num w:numId="17" w16cid:durableId="1816533079">
    <w:abstractNumId w:val="10"/>
  </w:num>
  <w:num w:numId="18" w16cid:durableId="41909464">
    <w:abstractNumId w:val="22"/>
  </w:num>
  <w:num w:numId="19" w16cid:durableId="675427472">
    <w:abstractNumId w:val="13"/>
  </w:num>
  <w:num w:numId="20" w16cid:durableId="1019966310">
    <w:abstractNumId w:val="5"/>
  </w:num>
  <w:num w:numId="21" w16cid:durableId="913009080">
    <w:abstractNumId w:val="11"/>
  </w:num>
  <w:num w:numId="22" w16cid:durableId="859976554">
    <w:abstractNumId w:val="18"/>
  </w:num>
  <w:num w:numId="23" w16cid:durableId="1797023398">
    <w:abstractNumId w:val="1"/>
  </w:num>
  <w:num w:numId="24" w16cid:durableId="1811744419">
    <w:abstractNumId w:val="29"/>
  </w:num>
  <w:num w:numId="25" w16cid:durableId="1057582831">
    <w:abstractNumId w:val="15"/>
  </w:num>
  <w:num w:numId="26" w16cid:durableId="191235618">
    <w:abstractNumId w:val="27"/>
  </w:num>
  <w:num w:numId="27" w16cid:durableId="71899834">
    <w:abstractNumId w:val="4"/>
  </w:num>
  <w:num w:numId="28" w16cid:durableId="2023236386">
    <w:abstractNumId w:val="30"/>
  </w:num>
  <w:num w:numId="29" w16cid:durableId="1895894203">
    <w:abstractNumId w:val="21"/>
  </w:num>
  <w:num w:numId="30" w16cid:durableId="1784376736">
    <w:abstractNumId w:val="0"/>
  </w:num>
  <w:num w:numId="31" w16cid:durableId="2007442395">
    <w:abstractNumId w:val="19"/>
  </w:num>
  <w:num w:numId="32" w16cid:durableId="114592736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CE"/>
    <w:rsid w:val="000039D7"/>
    <w:rsid w:val="00005077"/>
    <w:rsid w:val="00005C82"/>
    <w:rsid w:val="000068E3"/>
    <w:rsid w:val="00010C5C"/>
    <w:rsid w:val="00010F91"/>
    <w:rsid w:val="0001468D"/>
    <w:rsid w:val="00016EB1"/>
    <w:rsid w:val="000171F0"/>
    <w:rsid w:val="00017EAA"/>
    <w:rsid w:val="0002234D"/>
    <w:rsid w:val="000234C4"/>
    <w:rsid w:val="000265FE"/>
    <w:rsid w:val="00030164"/>
    <w:rsid w:val="00032520"/>
    <w:rsid w:val="00033B7A"/>
    <w:rsid w:val="000342AF"/>
    <w:rsid w:val="00036DA9"/>
    <w:rsid w:val="00040296"/>
    <w:rsid w:val="00040B5B"/>
    <w:rsid w:val="0004137A"/>
    <w:rsid w:val="00047418"/>
    <w:rsid w:val="0005422B"/>
    <w:rsid w:val="00054BA0"/>
    <w:rsid w:val="00056F49"/>
    <w:rsid w:val="00057AB1"/>
    <w:rsid w:val="000607AA"/>
    <w:rsid w:val="00061B89"/>
    <w:rsid w:val="000633EE"/>
    <w:rsid w:val="00064D9F"/>
    <w:rsid w:val="00066828"/>
    <w:rsid w:val="0007665E"/>
    <w:rsid w:val="00076B87"/>
    <w:rsid w:val="00077441"/>
    <w:rsid w:val="00077A50"/>
    <w:rsid w:val="00077F37"/>
    <w:rsid w:val="00080613"/>
    <w:rsid w:val="0008367A"/>
    <w:rsid w:val="000840BB"/>
    <w:rsid w:val="00084C4F"/>
    <w:rsid w:val="00085784"/>
    <w:rsid w:val="00085D96"/>
    <w:rsid w:val="00086F85"/>
    <w:rsid w:val="00087143"/>
    <w:rsid w:val="000879EA"/>
    <w:rsid w:val="000A0552"/>
    <w:rsid w:val="000A073D"/>
    <w:rsid w:val="000A13E7"/>
    <w:rsid w:val="000A545B"/>
    <w:rsid w:val="000B04EC"/>
    <w:rsid w:val="000B0EBD"/>
    <w:rsid w:val="000B1A2E"/>
    <w:rsid w:val="000B679F"/>
    <w:rsid w:val="000C2395"/>
    <w:rsid w:val="000C6E6C"/>
    <w:rsid w:val="000D07A2"/>
    <w:rsid w:val="000D2B6B"/>
    <w:rsid w:val="000D3449"/>
    <w:rsid w:val="000D3A3F"/>
    <w:rsid w:val="000D43D6"/>
    <w:rsid w:val="000D7532"/>
    <w:rsid w:val="000E015A"/>
    <w:rsid w:val="000E026C"/>
    <w:rsid w:val="000E41F8"/>
    <w:rsid w:val="000E5539"/>
    <w:rsid w:val="000E5A39"/>
    <w:rsid w:val="000E5C21"/>
    <w:rsid w:val="000E7FAC"/>
    <w:rsid w:val="000F0955"/>
    <w:rsid w:val="000F1419"/>
    <w:rsid w:val="000F17EC"/>
    <w:rsid w:val="000F3BC4"/>
    <w:rsid w:val="000F6AAA"/>
    <w:rsid w:val="001011B8"/>
    <w:rsid w:val="00101C49"/>
    <w:rsid w:val="00102674"/>
    <w:rsid w:val="00103695"/>
    <w:rsid w:val="00103AAB"/>
    <w:rsid w:val="00104F56"/>
    <w:rsid w:val="00114644"/>
    <w:rsid w:val="00116872"/>
    <w:rsid w:val="00117426"/>
    <w:rsid w:val="00117CD9"/>
    <w:rsid w:val="00121023"/>
    <w:rsid w:val="001211F2"/>
    <w:rsid w:val="00122A5B"/>
    <w:rsid w:val="0012593F"/>
    <w:rsid w:val="00126394"/>
    <w:rsid w:val="00130C5B"/>
    <w:rsid w:val="00131879"/>
    <w:rsid w:val="00131BBC"/>
    <w:rsid w:val="00132646"/>
    <w:rsid w:val="001329D2"/>
    <w:rsid w:val="00133690"/>
    <w:rsid w:val="0014064D"/>
    <w:rsid w:val="00141C49"/>
    <w:rsid w:val="00142B67"/>
    <w:rsid w:val="001438CA"/>
    <w:rsid w:val="00143C76"/>
    <w:rsid w:val="001440BA"/>
    <w:rsid w:val="00146243"/>
    <w:rsid w:val="00150849"/>
    <w:rsid w:val="00150C71"/>
    <w:rsid w:val="0015193A"/>
    <w:rsid w:val="00153C99"/>
    <w:rsid w:val="001541FB"/>
    <w:rsid w:val="0015425C"/>
    <w:rsid w:val="0015555C"/>
    <w:rsid w:val="00155B56"/>
    <w:rsid w:val="00160043"/>
    <w:rsid w:val="00163D8E"/>
    <w:rsid w:val="0016482F"/>
    <w:rsid w:val="00165A10"/>
    <w:rsid w:val="00166374"/>
    <w:rsid w:val="001705B1"/>
    <w:rsid w:val="0017294A"/>
    <w:rsid w:val="00175C50"/>
    <w:rsid w:val="001811A0"/>
    <w:rsid w:val="001823FB"/>
    <w:rsid w:val="001828DE"/>
    <w:rsid w:val="00182DBF"/>
    <w:rsid w:val="00186428"/>
    <w:rsid w:val="00191A18"/>
    <w:rsid w:val="001A15CB"/>
    <w:rsid w:val="001A58E5"/>
    <w:rsid w:val="001A7CAC"/>
    <w:rsid w:val="001B0557"/>
    <w:rsid w:val="001B110D"/>
    <w:rsid w:val="001B1706"/>
    <w:rsid w:val="001B2FB0"/>
    <w:rsid w:val="001B396F"/>
    <w:rsid w:val="001C0BB2"/>
    <w:rsid w:val="001C3785"/>
    <w:rsid w:val="001C6EBB"/>
    <w:rsid w:val="001C74DF"/>
    <w:rsid w:val="001D0C9F"/>
    <w:rsid w:val="001D4982"/>
    <w:rsid w:val="001D65C3"/>
    <w:rsid w:val="001D726A"/>
    <w:rsid w:val="001E1353"/>
    <w:rsid w:val="001E4F19"/>
    <w:rsid w:val="001E5855"/>
    <w:rsid w:val="001E597F"/>
    <w:rsid w:val="001E5ED0"/>
    <w:rsid w:val="001E6999"/>
    <w:rsid w:val="001E6E6D"/>
    <w:rsid w:val="001E7951"/>
    <w:rsid w:val="001F11E1"/>
    <w:rsid w:val="001F1A30"/>
    <w:rsid w:val="001F1DC2"/>
    <w:rsid w:val="001F2280"/>
    <w:rsid w:val="001F2B02"/>
    <w:rsid w:val="001F4478"/>
    <w:rsid w:val="001F5595"/>
    <w:rsid w:val="001F5C40"/>
    <w:rsid w:val="001F6A76"/>
    <w:rsid w:val="0020241B"/>
    <w:rsid w:val="002046AD"/>
    <w:rsid w:val="00206F65"/>
    <w:rsid w:val="00211846"/>
    <w:rsid w:val="002129FC"/>
    <w:rsid w:val="00214118"/>
    <w:rsid w:val="00214C28"/>
    <w:rsid w:val="00216696"/>
    <w:rsid w:val="00216FBE"/>
    <w:rsid w:val="00217A7A"/>
    <w:rsid w:val="00220BEE"/>
    <w:rsid w:val="00224565"/>
    <w:rsid w:val="00230A95"/>
    <w:rsid w:val="00231D31"/>
    <w:rsid w:val="00231E79"/>
    <w:rsid w:val="002337F9"/>
    <w:rsid w:val="0023680A"/>
    <w:rsid w:val="002379E2"/>
    <w:rsid w:val="00241506"/>
    <w:rsid w:val="002447CB"/>
    <w:rsid w:val="00250897"/>
    <w:rsid w:val="00256E8C"/>
    <w:rsid w:val="00260FB8"/>
    <w:rsid w:val="002611FF"/>
    <w:rsid w:val="00263D51"/>
    <w:rsid w:val="00265006"/>
    <w:rsid w:val="0026535D"/>
    <w:rsid w:val="00266846"/>
    <w:rsid w:val="002716B4"/>
    <w:rsid w:val="00272040"/>
    <w:rsid w:val="00273A5F"/>
    <w:rsid w:val="00276801"/>
    <w:rsid w:val="00276D47"/>
    <w:rsid w:val="00277904"/>
    <w:rsid w:val="00283828"/>
    <w:rsid w:val="00283BEF"/>
    <w:rsid w:val="00283D7F"/>
    <w:rsid w:val="002858FB"/>
    <w:rsid w:val="0029099F"/>
    <w:rsid w:val="00291459"/>
    <w:rsid w:val="002A0412"/>
    <w:rsid w:val="002A4B60"/>
    <w:rsid w:val="002A68B6"/>
    <w:rsid w:val="002A779E"/>
    <w:rsid w:val="002A7D01"/>
    <w:rsid w:val="002B06F5"/>
    <w:rsid w:val="002B24E2"/>
    <w:rsid w:val="002B28EF"/>
    <w:rsid w:val="002B3431"/>
    <w:rsid w:val="002B563B"/>
    <w:rsid w:val="002B6554"/>
    <w:rsid w:val="002B736D"/>
    <w:rsid w:val="002C040D"/>
    <w:rsid w:val="002C1CD9"/>
    <w:rsid w:val="002C26F5"/>
    <w:rsid w:val="002C2901"/>
    <w:rsid w:val="002C4314"/>
    <w:rsid w:val="002C7951"/>
    <w:rsid w:val="002D29CB"/>
    <w:rsid w:val="002D312A"/>
    <w:rsid w:val="002D4412"/>
    <w:rsid w:val="002D4A65"/>
    <w:rsid w:val="002D5382"/>
    <w:rsid w:val="002D6BD9"/>
    <w:rsid w:val="002D71EA"/>
    <w:rsid w:val="002D72CE"/>
    <w:rsid w:val="002D7B9D"/>
    <w:rsid w:val="002E0D32"/>
    <w:rsid w:val="002E1BE5"/>
    <w:rsid w:val="002E310A"/>
    <w:rsid w:val="002E5118"/>
    <w:rsid w:val="002E62C1"/>
    <w:rsid w:val="002E63CD"/>
    <w:rsid w:val="002E6ABA"/>
    <w:rsid w:val="002E6DE0"/>
    <w:rsid w:val="002F0F8D"/>
    <w:rsid w:val="002F16A7"/>
    <w:rsid w:val="002F1B36"/>
    <w:rsid w:val="002F2DDC"/>
    <w:rsid w:val="002F3F0B"/>
    <w:rsid w:val="002F4086"/>
    <w:rsid w:val="002F44B4"/>
    <w:rsid w:val="002F4668"/>
    <w:rsid w:val="002F48C7"/>
    <w:rsid w:val="002F558E"/>
    <w:rsid w:val="002F5A1C"/>
    <w:rsid w:val="002F5D7E"/>
    <w:rsid w:val="002F650E"/>
    <w:rsid w:val="002F713C"/>
    <w:rsid w:val="002F78FD"/>
    <w:rsid w:val="003013BF"/>
    <w:rsid w:val="00302797"/>
    <w:rsid w:val="00302AAB"/>
    <w:rsid w:val="00307F06"/>
    <w:rsid w:val="003101B9"/>
    <w:rsid w:val="00311977"/>
    <w:rsid w:val="00313E14"/>
    <w:rsid w:val="003219D0"/>
    <w:rsid w:val="00321F32"/>
    <w:rsid w:val="003245CF"/>
    <w:rsid w:val="00325F23"/>
    <w:rsid w:val="00326C0B"/>
    <w:rsid w:val="0033119B"/>
    <w:rsid w:val="00333177"/>
    <w:rsid w:val="003347EB"/>
    <w:rsid w:val="0033697E"/>
    <w:rsid w:val="00340575"/>
    <w:rsid w:val="00340DE2"/>
    <w:rsid w:val="00340DE6"/>
    <w:rsid w:val="00341920"/>
    <w:rsid w:val="00341D9D"/>
    <w:rsid w:val="00343CB8"/>
    <w:rsid w:val="00346D2E"/>
    <w:rsid w:val="0034759E"/>
    <w:rsid w:val="003500D7"/>
    <w:rsid w:val="00356397"/>
    <w:rsid w:val="003575EC"/>
    <w:rsid w:val="003577E6"/>
    <w:rsid w:val="003606AC"/>
    <w:rsid w:val="00364F2C"/>
    <w:rsid w:val="00372858"/>
    <w:rsid w:val="00374182"/>
    <w:rsid w:val="00376CCB"/>
    <w:rsid w:val="00377793"/>
    <w:rsid w:val="0038043D"/>
    <w:rsid w:val="00383374"/>
    <w:rsid w:val="00383650"/>
    <w:rsid w:val="0038372D"/>
    <w:rsid w:val="00383ED5"/>
    <w:rsid w:val="003850A0"/>
    <w:rsid w:val="0038758D"/>
    <w:rsid w:val="003902AF"/>
    <w:rsid w:val="003916D6"/>
    <w:rsid w:val="00393FDD"/>
    <w:rsid w:val="00394AC6"/>
    <w:rsid w:val="0039799E"/>
    <w:rsid w:val="00397EA9"/>
    <w:rsid w:val="003A1CED"/>
    <w:rsid w:val="003A2D50"/>
    <w:rsid w:val="003A4D9C"/>
    <w:rsid w:val="003A7CEE"/>
    <w:rsid w:val="003B3CE8"/>
    <w:rsid w:val="003B493F"/>
    <w:rsid w:val="003B4C99"/>
    <w:rsid w:val="003B6064"/>
    <w:rsid w:val="003B644B"/>
    <w:rsid w:val="003B71C7"/>
    <w:rsid w:val="003B7388"/>
    <w:rsid w:val="003B77FF"/>
    <w:rsid w:val="003C02FF"/>
    <w:rsid w:val="003C3DC9"/>
    <w:rsid w:val="003C4A4E"/>
    <w:rsid w:val="003C50CF"/>
    <w:rsid w:val="003C52E7"/>
    <w:rsid w:val="003C5B90"/>
    <w:rsid w:val="003C7106"/>
    <w:rsid w:val="003C7582"/>
    <w:rsid w:val="003D0FDE"/>
    <w:rsid w:val="003D4C21"/>
    <w:rsid w:val="003D5F51"/>
    <w:rsid w:val="003E184E"/>
    <w:rsid w:val="003E1F31"/>
    <w:rsid w:val="003E2940"/>
    <w:rsid w:val="003E51FC"/>
    <w:rsid w:val="003E7668"/>
    <w:rsid w:val="003E7EA8"/>
    <w:rsid w:val="003F0F30"/>
    <w:rsid w:val="003F424C"/>
    <w:rsid w:val="003F43ED"/>
    <w:rsid w:val="003F57E8"/>
    <w:rsid w:val="003F753D"/>
    <w:rsid w:val="00404497"/>
    <w:rsid w:val="00406F50"/>
    <w:rsid w:val="004072F0"/>
    <w:rsid w:val="004136C9"/>
    <w:rsid w:val="00413F4C"/>
    <w:rsid w:val="004173A6"/>
    <w:rsid w:val="00417678"/>
    <w:rsid w:val="00417E6A"/>
    <w:rsid w:val="004209FC"/>
    <w:rsid w:val="00421712"/>
    <w:rsid w:val="004218FD"/>
    <w:rsid w:val="00421C87"/>
    <w:rsid w:val="00423274"/>
    <w:rsid w:val="00424536"/>
    <w:rsid w:val="00425D39"/>
    <w:rsid w:val="00430B29"/>
    <w:rsid w:val="00430BD8"/>
    <w:rsid w:val="0043318B"/>
    <w:rsid w:val="00434FD0"/>
    <w:rsid w:val="004356EF"/>
    <w:rsid w:val="0043617D"/>
    <w:rsid w:val="00436BEB"/>
    <w:rsid w:val="0044246A"/>
    <w:rsid w:val="00446E25"/>
    <w:rsid w:val="00452D3F"/>
    <w:rsid w:val="00455748"/>
    <w:rsid w:val="00455A88"/>
    <w:rsid w:val="00456C47"/>
    <w:rsid w:val="00463028"/>
    <w:rsid w:val="004651D3"/>
    <w:rsid w:val="00467AC5"/>
    <w:rsid w:val="00472D77"/>
    <w:rsid w:val="00472E3D"/>
    <w:rsid w:val="004745ED"/>
    <w:rsid w:val="004747E1"/>
    <w:rsid w:val="00474F8C"/>
    <w:rsid w:val="0047611E"/>
    <w:rsid w:val="0048039F"/>
    <w:rsid w:val="00484090"/>
    <w:rsid w:val="0048550E"/>
    <w:rsid w:val="00485A34"/>
    <w:rsid w:val="00487654"/>
    <w:rsid w:val="004915FE"/>
    <w:rsid w:val="004930AA"/>
    <w:rsid w:val="00496F4E"/>
    <w:rsid w:val="004A009A"/>
    <w:rsid w:val="004A2559"/>
    <w:rsid w:val="004A3428"/>
    <w:rsid w:val="004A3B0C"/>
    <w:rsid w:val="004A48EE"/>
    <w:rsid w:val="004A498A"/>
    <w:rsid w:val="004B0E26"/>
    <w:rsid w:val="004B130B"/>
    <w:rsid w:val="004B35B2"/>
    <w:rsid w:val="004B3DFE"/>
    <w:rsid w:val="004B500A"/>
    <w:rsid w:val="004B5153"/>
    <w:rsid w:val="004B6021"/>
    <w:rsid w:val="004B6A2F"/>
    <w:rsid w:val="004C0185"/>
    <w:rsid w:val="004C049E"/>
    <w:rsid w:val="004C60C1"/>
    <w:rsid w:val="004C69B8"/>
    <w:rsid w:val="004C78FD"/>
    <w:rsid w:val="004C79D6"/>
    <w:rsid w:val="004D2220"/>
    <w:rsid w:val="004D5E47"/>
    <w:rsid w:val="004E152C"/>
    <w:rsid w:val="004E1CC6"/>
    <w:rsid w:val="004E1F2E"/>
    <w:rsid w:val="004E1F71"/>
    <w:rsid w:val="004E4E69"/>
    <w:rsid w:val="004E53AB"/>
    <w:rsid w:val="004E6E8A"/>
    <w:rsid w:val="004E7A21"/>
    <w:rsid w:val="004F1203"/>
    <w:rsid w:val="004F2496"/>
    <w:rsid w:val="004F4171"/>
    <w:rsid w:val="004F4B0C"/>
    <w:rsid w:val="004F5940"/>
    <w:rsid w:val="004F6622"/>
    <w:rsid w:val="004F67E0"/>
    <w:rsid w:val="00503E98"/>
    <w:rsid w:val="0050538E"/>
    <w:rsid w:val="00505B52"/>
    <w:rsid w:val="005106F4"/>
    <w:rsid w:val="00510A49"/>
    <w:rsid w:val="0051107C"/>
    <w:rsid w:val="00511723"/>
    <w:rsid w:val="005169B9"/>
    <w:rsid w:val="00517DE9"/>
    <w:rsid w:val="005213F3"/>
    <w:rsid w:val="005214F3"/>
    <w:rsid w:val="00523B73"/>
    <w:rsid w:val="005266B0"/>
    <w:rsid w:val="00526E03"/>
    <w:rsid w:val="00530259"/>
    <w:rsid w:val="00530F21"/>
    <w:rsid w:val="00531E5F"/>
    <w:rsid w:val="005326F1"/>
    <w:rsid w:val="00533026"/>
    <w:rsid w:val="00534255"/>
    <w:rsid w:val="00534FF3"/>
    <w:rsid w:val="005403EC"/>
    <w:rsid w:val="005422E8"/>
    <w:rsid w:val="005423E0"/>
    <w:rsid w:val="005436BD"/>
    <w:rsid w:val="00545344"/>
    <w:rsid w:val="00547A99"/>
    <w:rsid w:val="00550FF9"/>
    <w:rsid w:val="005523B2"/>
    <w:rsid w:val="005539A9"/>
    <w:rsid w:val="00555652"/>
    <w:rsid w:val="0055633D"/>
    <w:rsid w:val="005604D0"/>
    <w:rsid w:val="00562976"/>
    <w:rsid w:val="005631D4"/>
    <w:rsid w:val="00563428"/>
    <w:rsid w:val="00564201"/>
    <w:rsid w:val="00572A11"/>
    <w:rsid w:val="00572E0E"/>
    <w:rsid w:val="00576865"/>
    <w:rsid w:val="00576E35"/>
    <w:rsid w:val="00577505"/>
    <w:rsid w:val="00582541"/>
    <w:rsid w:val="00584646"/>
    <w:rsid w:val="00585F40"/>
    <w:rsid w:val="00587CD7"/>
    <w:rsid w:val="00587F39"/>
    <w:rsid w:val="0059190B"/>
    <w:rsid w:val="005930E4"/>
    <w:rsid w:val="00593F65"/>
    <w:rsid w:val="005948BD"/>
    <w:rsid w:val="0059634A"/>
    <w:rsid w:val="0059708E"/>
    <w:rsid w:val="00597B4B"/>
    <w:rsid w:val="005A0940"/>
    <w:rsid w:val="005A1807"/>
    <w:rsid w:val="005A2527"/>
    <w:rsid w:val="005A2DBB"/>
    <w:rsid w:val="005A5368"/>
    <w:rsid w:val="005B06D5"/>
    <w:rsid w:val="005B6641"/>
    <w:rsid w:val="005B6659"/>
    <w:rsid w:val="005C0084"/>
    <w:rsid w:val="005C0BA1"/>
    <w:rsid w:val="005C0FF7"/>
    <w:rsid w:val="005C1370"/>
    <w:rsid w:val="005C3816"/>
    <w:rsid w:val="005C5FD4"/>
    <w:rsid w:val="005C62B4"/>
    <w:rsid w:val="005C729C"/>
    <w:rsid w:val="005D1382"/>
    <w:rsid w:val="005D7CEA"/>
    <w:rsid w:val="005E09E8"/>
    <w:rsid w:val="005E125D"/>
    <w:rsid w:val="005E1BB9"/>
    <w:rsid w:val="005E485E"/>
    <w:rsid w:val="005E5CCF"/>
    <w:rsid w:val="005E613C"/>
    <w:rsid w:val="005E72D1"/>
    <w:rsid w:val="005E7DB0"/>
    <w:rsid w:val="005F03F5"/>
    <w:rsid w:val="005F095E"/>
    <w:rsid w:val="005F7A8E"/>
    <w:rsid w:val="00605A34"/>
    <w:rsid w:val="0060701F"/>
    <w:rsid w:val="00607760"/>
    <w:rsid w:val="00610739"/>
    <w:rsid w:val="00611CDD"/>
    <w:rsid w:val="00611DBD"/>
    <w:rsid w:val="006139E8"/>
    <w:rsid w:val="0061686E"/>
    <w:rsid w:val="0061700D"/>
    <w:rsid w:val="00617B4E"/>
    <w:rsid w:val="0062110C"/>
    <w:rsid w:val="00623E95"/>
    <w:rsid w:val="00623F60"/>
    <w:rsid w:val="00625E29"/>
    <w:rsid w:val="00626058"/>
    <w:rsid w:val="006265EE"/>
    <w:rsid w:val="006266F3"/>
    <w:rsid w:val="00631512"/>
    <w:rsid w:val="006409FD"/>
    <w:rsid w:val="00642AA0"/>
    <w:rsid w:val="00643CA3"/>
    <w:rsid w:val="00645F89"/>
    <w:rsid w:val="006479E4"/>
    <w:rsid w:val="00651FA2"/>
    <w:rsid w:val="00652DE7"/>
    <w:rsid w:val="006546D1"/>
    <w:rsid w:val="00656122"/>
    <w:rsid w:val="006576E5"/>
    <w:rsid w:val="0066015D"/>
    <w:rsid w:val="0066114F"/>
    <w:rsid w:val="00663772"/>
    <w:rsid w:val="00665969"/>
    <w:rsid w:val="0066767C"/>
    <w:rsid w:val="0067054B"/>
    <w:rsid w:val="0067149E"/>
    <w:rsid w:val="006721C5"/>
    <w:rsid w:val="00675789"/>
    <w:rsid w:val="00680289"/>
    <w:rsid w:val="006814BA"/>
    <w:rsid w:val="006817C6"/>
    <w:rsid w:val="00682557"/>
    <w:rsid w:val="006841ED"/>
    <w:rsid w:val="006879B5"/>
    <w:rsid w:val="006936FD"/>
    <w:rsid w:val="0069442B"/>
    <w:rsid w:val="00694CA9"/>
    <w:rsid w:val="006956E9"/>
    <w:rsid w:val="006A2378"/>
    <w:rsid w:val="006A2927"/>
    <w:rsid w:val="006A52CE"/>
    <w:rsid w:val="006A7937"/>
    <w:rsid w:val="006B1B44"/>
    <w:rsid w:val="006B32A5"/>
    <w:rsid w:val="006B3742"/>
    <w:rsid w:val="006B3D78"/>
    <w:rsid w:val="006B3EBF"/>
    <w:rsid w:val="006C507A"/>
    <w:rsid w:val="006C62A8"/>
    <w:rsid w:val="006C6C61"/>
    <w:rsid w:val="006D4BF5"/>
    <w:rsid w:val="006D786B"/>
    <w:rsid w:val="006E07D9"/>
    <w:rsid w:val="006E10C6"/>
    <w:rsid w:val="006E2367"/>
    <w:rsid w:val="006E3E5E"/>
    <w:rsid w:val="006E5A5B"/>
    <w:rsid w:val="006F0337"/>
    <w:rsid w:val="006F1C86"/>
    <w:rsid w:val="006F66AC"/>
    <w:rsid w:val="007017E7"/>
    <w:rsid w:val="007032AB"/>
    <w:rsid w:val="007036C9"/>
    <w:rsid w:val="00705FAB"/>
    <w:rsid w:val="007067A5"/>
    <w:rsid w:val="007072DF"/>
    <w:rsid w:val="00707FA4"/>
    <w:rsid w:val="007135C2"/>
    <w:rsid w:val="007146D2"/>
    <w:rsid w:val="00714AA9"/>
    <w:rsid w:val="00716569"/>
    <w:rsid w:val="00716A7A"/>
    <w:rsid w:val="00717689"/>
    <w:rsid w:val="007176AD"/>
    <w:rsid w:val="00717CC9"/>
    <w:rsid w:val="00720E9A"/>
    <w:rsid w:val="00731560"/>
    <w:rsid w:val="0073237F"/>
    <w:rsid w:val="00733EB9"/>
    <w:rsid w:val="0073614B"/>
    <w:rsid w:val="00737BAA"/>
    <w:rsid w:val="007426E4"/>
    <w:rsid w:val="007433ED"/>
    <w:rsid w:val="007436B8"/>
    <w:rsid w:val="00744A8C"/>
    <w:rsid w:val="00744B1B"/>
    <w:rsid w:val="007468F9"/>
    <w:rsid w:val="0075104B"/>
    <w:rsid w:val="00752617"/>
    <w:rsid w:val="00755E1F"/>
    <w:rsid w:val="00761031"/>
    <w:rsid w:val="0076103C"/>
    <w:rsid w:val="00762222"/>
    <w:rsid w:val="007650D1"/>
    <w:rsid w:val="00765183"/>
    <w:rsid w:val="00771CF6"/>
    <w:rsid w:val="00771EBF"/>
    <w:rsid w:val="00772CA8"/>
    <w:rsid w:val="0077369C"/>
    <w:rsid w:val="00774424"/>
    <w:rsid w:val="007768E4"/>
    <w:rsid w:val="00780DC9"/>
    <w:rsid w:val="0078198E"/>
    <w:rsid w:val="007819D2"/>
    <w:rsid w:val="0078346D"/>
    <w:rsid w:val="00784FB2"/>
    <w:rsid w:val="00786291"/>
    <w:rsid w:val="00786B23"/>
    <w:rsid w:val="00786BE5"/>
    <w:rsid w:val="0079018E"/>
    <w:rsid w:val="00790FC3"/>
    <w:rsid w:val="00791E9D"/>
    <w:rsid w:val="00791F39"/>
    <w:rsid w:val="00793F2D"/>
    <w:rsid w:val="0079570E"/>
    <w:rsid w:val="00796665"/>
    <w:rsid w:val="007A7F29"/>
    <w:rsid w:val="007B0225"/>
    <w:rsid w:val="007B1747"/>
    <w:rsid w:val="007B24F1"/>
    <w:rsid w:val="007B4F4F"/>
    <w:rsid w:val="007B5E69"/>
    <w:rsid w:val="007B7BF6"/>
    <w:rsid w:val="007C0FF2"/>
    <w:rsid w:val="007C1621"/>
    <w:rsid w:val="007C183D"/>
    <w:rsid w:val="007C22F7"/>
    <w:rsid w:val="007C2812"/>
    <w:rsid w:val="007C3478"/>
    <w:rsid w:val="007C557A"/>
    <w:rsid w:val="007C63EE"/>
    <w:rsid w:val="007C748B"/>
    <w:rsid w:val="007D5556"/>
    <w:rsid w:val="007D7CB6"/>
    <w:rsid w:val="007E3474"/>
    <w:rsid w:val="007E4178"/>
    <w:rsid w:val="007E4DA9"/>
    <w:rsid w:val="007E655C"/>
    <w:rsid w:val="007F023C"/>
    <w:rsid w:val="007F1F66"/>
    <w:rsid w:val="007F2185"/>
    <w:rsid w:val="007F257D"/>
    <w:rsid w:val="007F3173"/>
    <w:rsid w:val="007F3B6B"/>
    <w:rsid w:val="007F4146"/>
    <w:rsid w:val="007F529F"/>
    <w:rsid w:val="007F67E9"/>
    <w:rsid w:val="007F6BD1"/>
    <w:rsid w:val="007F6C74"/>
    <w:rsid w:val="007F6CC9"/>
    <w:rsid w:val="0080144A"/>
    <w:rsid w:val="00802FCF"/>
    <w:rsid w:val="00803783"/>
    <w:rsid w:val="008049C1"/>
    <w:rsid w:val="00805037"/>
    <w:rsid w:val="0081036D"/>
    <w:rsid w:val="008108A1"/>
    <w:rsid w:val="0081141A"/>
    <w:rsid w:val="00812A9E"/>
    <w:rsid w:val="0081364B"/>
    <w:rsid w:val="00814478"/>
    <w:rsid w:val="00822EBA"/>
    <w:rsid w:val="00826605"/>
    <w:rsid w:val="00826C20"/>
    <w:rsid w:val="008314CE"/>
    <w:rsid w:val="008324C3"/>
    <w:rsid w:val="008344B5"/>
    <w:rsid w:val="00835E08"/>
    <w:rsid w:val="0083709A"/>
    <w:rsid w:val="00842513"/>
    <w:rsid w:val="00842823"/>
    <w:rsid w:val="0084514F"/>
    <w:rsid w:val="008451D8"/>
    <w:rsid w:val="008464F5"/>
    <w:rsid w:val="00847A64"/>
    <w:rsid w:val="008506D3"/>
    <w:rsid w:val="00852411"/>
    <w:rsid w:val="00852D50"/>
    <w:rsid w:val="00853D5E"/>
    <w:rsid w:val="008544E2"/>
    <w:rsid w:val="008557BD"/>
    <w:rsid w:val="0085628A"/>
    <w:rsid w:val="0086260A"/>
    <w:rsid w:val="00863010"/>
    <w:rsid w:val="00865558"/>
    <w:rsid w:val="0086670E"/>
    <w:rsid w:val="00867BAA"/>
    <w:rsid w:val="00870014"/>
    <w:rsid w:val="00870689"/>
    <w:rsid w:val="00872377"/>
    <w:rsid w:val="008745E6"/>
    <w:rsid w:val="00874C2A"/>
    <w:rsid w:val="00875D3F"/>
    <w:rsid w:val="00877136"/>
    <w:rsid w:val="008777AD"/>
    <w:rsid w:val="00880697"/>
    <w:rsid w:val="00882087"/>
    <w:rsid w:val="00882401"/>
    <w:rsid w:val="00882601"/>
    <w:rsid w:val="00882B58"/>
    <w:rsid w:val="00882EBD"/>
    <w:rsid w:val="00885551"/>
    <w:rsid w:val="00886A6F"/>
    <w:rsid w:val="00887EA2"/>
    <w:rsid w:val="00891731"/>
    <w:rsid w:val="00893416"/>
    <w:rsid w:val="00896C23"/>
    <w:rsid w:val="008A0FF5"/>
    <w:rsid w:val="008A1519"/>
    <w:rsid w:val="008A2213"/>
    <w:rsid w:val="008A517F"/>
    <w:rsid w:val="008A5524"/>
    <w:rsid w:val="008A5CD4"/>
    <w:rsid w:val="008A619C"/>
    <w:rsid w:val="008A61D2"/>
    <w:rsid w:val="008B4D79"/>
    <w:rsid w:val="008B54BA"/>
    <w:rsid w:val="008B6EF3"/>
    <w:rsid w:val="008C091F"/>
    <w:rsid w:val="008C6F0D"/>
    <w:rsid w:val="008C6FC9"/>
    <w:rsid w:val="008D0E9C"/>
    <w:rsid w:val="008D0EE4"/>
    <w:rsid w:val="008D384D"/>
    <w:rsid w:val="008D5A2F"/>
    <w:rsid w:val="008D776C"/>
    <w:rsid w:val="008E0354"/>
    <w:rsid w:val="008E0509"/>
    <w:rsid w:val="008E0515"/>
    <w:rsid w:val="008E2C3B"/>
    <w:rsid w:val="008E31E5"/>
    <w:rsid w:val="008E4809"/>
    <w:rsid w:val="008E56A6"/>
    <w:rsid w:val="008F079E"/>
    <w:rsid w:val="008F261B"/>
    <w:rsid w:val="008F6D1F"/>
    <w:rsid w:val="008F7842"/>
    <w:rsid w:val="008F7E5E"/>
    <w:rsid w:val="00900050"/>
    <w:rsid w:val="009028D5"/>
    <w:rsid w:val="00904E4A"/>
    <w:rsid w:val="0091351B"/>
    <w:rsid w:val="009137C7"/>
    <w:rsid w:val="00913E04"/>
    <w:rsid w:val="0091418A"/>
    <w:rsid w:val="009145F6"/>
    <w:rsid w:val="00921DBE"/>
    <w:rsid w:val="009230C6"/>
    <w:rsid w:val="0092430C"/>
    <w:rsid w:val="00924F4B"/>
    <w:rsid w:val="0092646E"/>
    <w:rsid w:val="00926C1C"/>
    <w:rsid w:val="00926D9C"/>
    <w:rsid w:val="00926E75"/>
    <w:rsid w:val="00931065"/>
    <w:rsid w:val="0093149B"/>
    <w:rsid w:val="00932421"/>
    <w:rsid w:val="009324FB"/>
    <w:rsid w:val="00932916"/>
    <w:rsid w:val="009332CE"/>
    <w:rsid w:val="00933648"/>
    <w:rsid w:val="009347F7"/>
    <w:rsid w:val="00936F64"/>
    <w:rsid w:val="009374FB"/>
    <w:rsid w:val="00937851"/>
    <w:rsid w:val="00947BFD"/>
    <w:rsid w:val="00951B6A"/>
    <w:rsid w:val="00952E00"/>
    <w:rsid w:val="00953D21"/>
    <w:rsid w:val="00954A35"/>
    <w:rsid w:val="009563BA"/>
    <w:rsid w:val="00956C50"/>
    <w:rsid w:val="00957400"/>
    <w:rsid w:val="0096062B"/>
    <w:rsid w:val="0096108F"/>
    <w:rsid w:val="00961167"/>
    <w:rsid w:val="009623D6"/>
    <w:rsid w:val="009653C5"/>
    <w:rsid w:val="00966782"/>
    <w:rsid w:val="0097081D"/>
    <w:rsid w:val="00971AC6"/>
    <w:rsid w:val="009815CA"/>
    <w:rsid w:val="00981E77"/>
    <w:rsid w:val="009833B3"/>
    <w:rsid w:val="00987375"/>
    <w:rsid w:val="009943AE"/>
    <w:rsid w:val="00995BB5"/>
    <w:rsid w:val="00997A4B"/>
    <w:rsid w:val="009A0BD7"/>
    <w:rsid w:val="009A163D"/>
    <w:rsid w:val="009A25F9"/>
    <w:rsid w:val="009A3816"/>
    <w:rsid w:val="009A3820"/>
    <w:rsid w:val="009A5919"/>
    <w:rsid w:val="009A5CEE"/>
    <w:rsid w:val="009A645F"/>
    <w:rsid w:val="009B0BFD"/>
    <w:rsid w:val="009B0F74"/>
    <w:rsid w:val="009B1CCB"/>
    <w:rsid w:val="009B5A66"/>
    <w:rsid w:val="009C0C4D"/>
    <w:rsid w:val="009C0D7B"/>
    <w:rsid w:val="009C5362"/>
    <w:rsid w:val="009D2C25"/>
    <w:rsid w:val="009D2D22"/>
    <w:rsid w:val="009D5460"/>
    <w:rsid w:val="009D68E5"/>
    <w:rsid w:val="009D722A"/>
    <w:rsid w:val="009E043F"/>
    <w:rsid w:val="009E083C"/>
    <w:rsid w:val="009E1A7F"/>
    <w:rsid w:val="009E4932"/>
    <w:rsid w:val="009E74FF"/>
    <w:rsid w:val="009F0AE0"/>
    <w:rsid w:val="009F2BC3"/>
    <w:rsid w:val="009F699C"/>
    <w:rsid w:val="009F7E50"/>
    <w:rsid w:val="00A003AD"/>
    <w:rsid w:val="00A02C77"/>
    <w:rsid w:val="00A0558D"/>
    <w:rsid w:val="00A06F23"/>
    <w:rsid w:val="00A06F64"/>
    <w:rsid w:val="00A06FCE"/>
    <w:rsid w:val="00A10441"/>
    <w:rsid w:val="00A13F6D"/>
    <w:rsid w:val="00A1509B"/>
    <w:rsid w:val="00A15F14"/>
    <w:rsid w:val="00A169FB"/>
    <w:rsid w:val="00A204A8"/>
    <w:rsid w:val="00A20B76"/>
    <w:rsid w:val="00A21C0C"/>
    <w:rsid w:val="00A21F00"/>
    <w:rsid w:val="00A2445D"/>
    <w:rsid w:val="00A3072E"/>
    <w:rsid w:val="00A30C50"/>
    <w:rsid w:val="00A32400"/>
    <w:rsid w:val="00A36444"/>
    <w:rsid w:val="00A36DFE"/>
    <w:rsid w:val="00A41AFE"/>
    <w:rsid w:val="00A423A8"/>
    <w:rsid w:val="00A44F23"/>
    <w:rsid w:val="00A45A3F"/>
    <w:rsid w:val="00A466CA"/>
    <w:rsid w:val="00A46E0F"/>
    <w:rsid w:val="00A47331"/>
    <w:rsid w:val="00A51ECD"/>
    <w:rsid w:val="00A52548"/>
    <w:rsid w:val="00A54F99"/>
    <w:rsid w:val="00A56D17"/>
    <w:rsid w:val="00A57842"/>
    <w:rsid w:val="00A61906"/>
    <w:rsid w:val="00A63138"/>
    <w:rsid w:val="00A704D9"/>
    <w:rsid w:val="00A735A4"/>
    <w:rsid w:val="00A7580D"/>
    <w:rsid w:val="00A77AEC"/>
    <w:rsid w:val="00A82797"/>
    <w:rsid w:val="00A86F82"/>
    <w:rsid w:val="00A878B6"/>
    <w:rsid w:val="00A90697"/>
    <w:rsid w:val="00A910C5"/>
    <w:rsid w:val="00A924BB"/>
    <w:rsid w:val="00A940C1"/>
    <w:rsid w:val="00A96303"/>
    <w:rsid w:val="00A97D0A"/>
    <w:rsid w:val="00AA1301"/>
    <w:rsid w:val="00AA1A12"/>
    <w:rsid w:val="00AA29B3"/>
    <w:rsid w:val="00AA30E6"/>
    <w:rsid w:val="00AA455F"/>
    <w:rsid w:val="00AA7B73"/>
    <w:rsid w:val="00AB005B"/>
    <w:rsid w:val="00AB493F"/>
    <w:rsid w:val="00AB4D5E"/>
    <w:rsid w:val="00AB684D"/>
    <w:rsid w:val="00AC0645"/>
    <w:rsid w:val="00AC487F"/>
    <w:rsid w:val="00AC5613"/>
    <w:rsid w:val="00AC62AC"/>
    <w:rsid w:val="00AD27CF"/>
    <w:rsid w:val="00AD2DA1"/>
    <w:rsid w:val="00AD34D4"/>
    <w:rsid w:val="00AD3708"/>
    <w:rsid w:val="00AD40D8"/>
    <w:rsid w:val="00AD575A"/>
    <w:rsid w:val="00AD639E"/>
    <w:rsid w:val="00AD6F7C"/>
    <w:rsid w:val="00AD7A29"/>
    <w:rsid w:val="00AE2B68"/>
    <w:rsid w:val="00AE45CE"/>
    <w:rsid w:val="00AF4E57"/>
    <w:rsid w:val="00AF5A88"/>
    <w:rsid w:val="00AF65CE"/>
    <w:rsid w:val="00B04377"/>
    <w:rsid w:val="00B05B12"/>
    <w:rsid w:val="00B05F84"/>
    <w:rsid w:val="00B062AB"/>
    <w:rsid w:val="00B115BB"/>
    <w:rsid w:val="00B12699"/>
    <w:rsid w:val="00B15140"/>
    <w:rsid w:val="00B1742C"/>
    <w:rsid w:val="00B206D4"/>
    <w:rsid w:val="00B22482"/>
    <w:rsid w:val="00B22FEA"/>
    <w:rsid w:val="00B23F25"/>
    <w:rsid w:val="00B30AE9"/>
    <w:rsid w:val="00B341D4"/>
    <w:rsid w:val="00B35C40"/>
    <w:rsid w:val="00B42E48"/>
    <w:rsid w:val="00B42F39"/>
    <w:rsid w:val="00B44B3E"/>
    <w:rsid w:val="00B455DB"/>
    <w:rsid w:val="00B46E42"/>
    <w:rsid w:val="00B50659"/>
    <w:rsid w:val="00B50FEE"/>
    <w:rsid w:val="00B514F4"/>
    <w:rsid w:val="00B515BE"/>
    <w:rsid w:val="00B5277E"/>
    <w:rsid w:val="00B552FB"/>
    <w:rsid w:val="00B55801"/>
    <w:rsid w:val="00B57365"/>
    <w:rsid w:val="00B608E3"/>
    <w:rsid w:val="00B67604"/>
    <w:rsid w:val="00B67B35"/>
    <w:rsid w:val="00B7052E"/>
    <w:rsid w:val="00B70AEF"/>
    <w:rsid w:val="00B725AC"/>
    <w:rsid w:val="00B73DC3"/>
    <w:rsid w:val="00B80441"/>
    <w:rsid w:val="00B80D3F"/>
    <w:rsid w:val="00B8474B"/>
    <w:rsid w:val="00B84804"/>
    <w:rsid w:val="00B8492C"/>
    <w:rsid w:val="00B8539A"/>
    <w:rsid w:val="00B86853"/>
    <w:rsid w:val="00B87C01"/>
    <w:rsid w:val="00B9076F"/>
    <w:rsid w:val="00B9282C"/>
    <w:rsid w:val="00B94688"/>
    <w:rsid w:val="00BA4FF6"/>
    <w:rsid w:val="00BA5751"/>
    <w:rsid w:val="00BA764D"/>
    <w:rsid w:val="00BB4040"/>
    <w:rsid w:val="00BB4E51"/>
    <w:rsid w:val="00BB6D6D"/>
    <w:rsid w:val="00BB784C"/>
    <w:rsid w:val="00BC00B5"/>
    <w:rsid w:val="00BC084B"/>
    <w:rsid w:val="00BC15F8"/>
    <w:rsid w:val="00BC1C89"/>
    <w:rsid w:val="00BC2555"/>
    <w:rsid w:val="00BC4903"/>
    <w:rsid w:val="00BC6839"/>
    <w:rsid w:val="00BC76A4"/>
    <w:rsid w:val="00BD02E1"/>
    <w:rsid w:val="00BD0DCA"/>
    <w:rsid w:val="00BD1090"/>
    <w:rsid w:val="00BD2DB0"/>
    <w:rsid w:val="00BD36E4"/>
    <w:rsid w:val="00BD5BE7"/>
    <w:rsid w:val="00BD67EC"/>
    <w:rsid w:val="00BD71D7"/>
    <w:rsid w:val="00BD7463"/>
    <w:rsid w:val="00BE24A3"/>
    <w:rsid w:val="00BE328C"/>
    <w:rsid w:val="00BE5E20"/>
    <w:rsid w:val="00BE67CD"/>
    <w:rsid w:val="00BE7705"/>
    <w:rsid w:val="00BF1212"/>
    <w:rsid w:val="00BF190A"/>
    <w:rsid w:val="00BF1A06"/>
    <w:rsid w:val="00BF1C49"/>
    <w:rsid w:val="00BF290B"/>
    <w:rsid w:val="00BF4E92"/>
    <w:rsid w:val="00BF6F90"/>
    <w:rsid w:val="00C00758"/>
    <w:rsid w:val="00C02F0E"/>
    <w:rsid w:val="00C049C7"/>
    <w:rsid w:val="00C04C2F"/>
    <w:rsid w:val="00C077A6"/>
    <w:rsid w:val="00C100F0"/>
    <w:rsid w:val="00C121FF"/>
    <w:rsid w:val="00C1629C"/>
    <w:rsid w:val="00C17366"/>
    <w:rsid w:val="00C1749D"/>
    <w:rsid w:val="00C2056C"/>
    <w:rsid w:val="00C20652"/>
    <w:rsid w:val="00C20936"/>
    <w:rsid w:val="00C2166D"/>
    <w:rsid w:val="00C2384B"/>
    <w:rsid w:val="00C23B5C"/>
    <w:rsid w:val="00C23EA3"/>
    <w:rsid w:val="00C2659A"/>
    <w:rsid w:val="00C30723"/>
    <w:rsid w:val="00C314F9"/>
    <w:rsid w:val="00C31612"/>
    <w:rsid w:val="00C320E5"/>
    <w:rsid w:val="00C3219D"/>
    <w:rsid w:val="00C3588A"/>
    <w:rsid w:val="00C3599F"/>
    <w:rsid w:val="00C36203"/>
    <w:rsid w:val="00C364CE"/>
    <w:rsid w:val="00C3668E"/>
    <w:rsid w:val="00C37F57"/>
    <w:rsid w:val="00C42D39"/>
    <w:rsid w:val="00C4581F"/>
    <w:rsid w:val="00C4605F"/>
    <w:rsid w:val="00C4634B"/>
    <w:rsid w:val="00C47093"/>
    <w:rsid w:val="00C50B4D"/>
    <w:rsid w:val="00C51194"/>
    <w:rsid w:val="00C5172B"/>
    <w:rsid w:val="00C53F95"/>
    <w:rsid w:val="00C571F9"/>
    <w:rsid w:val="00C5754E"/>
    <w:rsid w:val="00C61D6C"/>
    <w:rsid w:val="00C62E62"/>
    <w:rsid w:val="00C63FE8"/>
    <w:rsid w:val="00C64EAC"/>
    <w:rsid w:val="00C677F7"/>
    <w:rsid w:val="00C74218"/>
    <w:rsid w:val="00C77276"/>
    <w:rsid w:val="00C77569"/>
    <w:rsid w:val="00C77A46"/>
    <w:rsid w:val="00C81B71"/>
    <w:rsid w:val="00C83482"/>
    <w:rsid w:val="00C83A27"/>
    <w:rsid w:val="00C85392"/>
    <w:rsid w:val="00C85799"/>
    <w:rsid w:val="00C85DE9"/>
    <w:rsid w:val="00C911B2"/>
    <w:rsid w:val="00C91657"/>
    <w:rsid w:val="00CA0417"/>
    <w:rsid w:val="00CA0F60"/>
    <w:rsid w:val="00CA2440"/>
    <w:rsid w:val="00CA25E7"/>
    <w:rsid w:val="00CA5634"/>
    <w:rsid w:val="00CA6FAB"/>
    <w:rsid w:val="00CA70C6"/>
    <w:rsid w:val="00CB1BD5"/>
    <w:rsid w:val="00CB231F"/>
    <w:rsid w:val="00CB2D81"/>
    <w:rsid w:val="00CB6E2C"/>
    <w:rsid w:val="00CC3F82"/>
    <w:rsid w:val="00CC5AC8"/>
    <w:rsid w:val="00CC6B5E"/>
    <w:rsid w:val="00CC78E6"/>
    <w:rsid w:val="00CD07E8"/>
    <w:rsid w:val="00CD11C4"/>
    <w:rsid w:val="00CE0450"/>
    <w:rsid w:val="00CE189E"/>
    <w:rsid w:val="00CE2E2E"/>
    <w:rsid w:val="00CE3061"/>
    <w:rsid w:val="00CE379F"/>
    <w:rsid w:val="00CE3811"/>
    <w:rsid w:val="00CE43BF"/>
    <w:rsid w:val="00CE4F69"/>
    <w:rsid w:val="00CE555B"/>
    <w:rsid w:val="00CE6D44"/>
    <w:rsid w:val="00CE6D6A"/>
    <w:rsid w:val="00CF1C4A"/>
    <w:rsid w:val="00CF1C78"/>
    <w:rsid w:val="00CF2A7F"/>
    <w:rsid w:val="00CF5F3E"/>
    <w:rsid w:val="00D0106A"/>
    <w:rsid w:val="00D01713"/>
    <w:rsid w:val="00D02105"/>
    <w:rsid w:val="00D03C4A"/>
    <w:rsid w:val="00D10898"/>
    <w:rsid w:val="00D116E3"/>
    <w:rsid w:val="00D12020"/>
    <w:rsid w:val="00D12F95"/>
    <w:rsid w:val="00D13748"/>
    <w:rsid w:val="00D143A8"/>
    <w:rsid w:val="00D227B5"/>
    <w:rsid w:val="00D249BD"/>
    <w:rsid w:val="00D24B75"/>
    <w:rsid w:val="00D24F60"/>
    <w:rsid w:val="00D253EC"/>
    <w:rsid w:val="00D26321"/>
    <w:rsid w:val="00D30638"/>
    <w:rsid w:val="00D3123D"/>
    <w:rsid w:val="00D3160A"/>
    <w:rsid w:val="00D33B37"/>
    <w:rsid w:val="00D3585B"/>
    <w:rsid w:val="00D4050B"/>
    <w:rsid w:val="00D419B3"/>
    <w:rsid w:val="00D42BBA"/>
    <w:rsid w:val="00D45D29"/>
    <w:rsid w:val="00D46A4C"/>
    <w:rsid w:val="00D47F5C"/>
    <w:rsid w:val="00D5637C"/>
    <w:rsid w:val="00D5690A"/>
    <w:rsid w:val="00D6045A"/>
    <w:rsid w:val="00D628CF"/>
    <w:rsid w:val="00D63463"/>
    <w:rsid w:val="00D6561C"/>
    <w:rsid w:val="00D65895"/>
    <w:rsid w:val="00D714D9"/>
    <w:rsid w:val="00D74356"/>
    <w:rsid w:val="00D7455B"/>
    <w:rsid w:val="00D74ACB"/>
    <w:rsid w:val="00D74ADD"/>
    <w:rsid w:val="00D76244"/>
    <w:rsid w:val="00D762AA"/>
    <w:rsid w:val="00D77606"/>
    <w:rsid w:val="00D8102D"/>
    <w:rsid w:val="00D81058"/>
    <w:rsid w:val="00D822ED"/>
    <w:rsid w:val="00D85314"/>
    <w:rsid w:val="00D854D5"/>
    <w:rsid w:val="00D86348"/>
    <w:rsid w:val="00D903A2"/>
    <w:rsid w:val="00D904FD"/>
    <w:rsid w:val="00D915B7"/>
    <w:rsid w:val="00D949AC"/>
    <w:rsid w:val="00D94ADF"/>
    <w:rsid w:val="00D95D42"/>
    <w:rsid w:val="00D962FC"/>
    <w:rsid w:val="00D97D7D"/>
    <w:rsid w:val="00DA04F5"/>
    <w:rsid w:val="00DA2779"/>
    <w:rsid w:val="00DA6FA8"/>
    <w:rsid w:val="00DA7933"/>
    <w:rsid w:val="00DA7AD9"/>
    <w:rsid w:val="00DB7104"/>
    <w:rsid w:val="00DB7208"/>
    <w:rsid w:val="00DC050D"/>
    <w:rsid w:val="00DC0FD8"/>
    <w:rsid w:val="00DC1604"/>
    <w:rsid w:val="00DC2328"/>
    <w:rsid w:val="00DC4308"/>
    <w:rsid w:val="00DC5B51"/>
    <w:rsid w:val="00DD0F2F"/>
    <w:rsid w:val="00DD30DA"/>
    <w:rsid w:val="00DD4F04"/>
    <w:rsid w:val="00DD6D35"/>
    <w:rsid w:val="00DD6F33"/>
    <w:rsid w:val="00DE02AF"/>
    <w:rsid w:val="00DE403D"/>
    <w:rsid w:val="00DE5D79"/>
    <w:rsid w:val="00DE6E75"/>
    <w:rsid w:val="00DF1626"/>
    <w:rsid w:val="00DF1B29"/>
    <w:rsid w:val="00DF6A5D"/>
    <w:rsid w:val="00DF6AD4"/>
    <w:rsid w:val="00E0055D"/>
    <w:rsid w:val="00E02EEB"/>
    <w:rsid w:val="00E045C9"/>
    <w:rsid w:val="00E04AE0"/>
    <w:rsid w:val="00E04F71"/>
    <w:rsid w:val="00E06AC2"/>
    <w:rsid w:val="00E06AC7"/>
    <w:rsid w:val="00E06EB9"/>
    <w:rsid w:val="00E076B2"/>
    <w:rsid w:val="00E10182"/>
    <w:rsid w:val="00E142BC"/>
    <w:rsid w:val="00E15BA2"/>
    <w:rsid w:val="00E16632"/>
    <w:rsid w:val="00E20131"/>
    <w:rsid w:val="00E26E57"/>
    <w:rsid w:val="00E278FE"/>
    <w:rsid w:val="00E30226"/>
    <w:rsid w:val="00E30EDF"/>
    <w:rsid w:val="00E315E6"/>
    <w:rsid w:val="00E33D8A"/>
    <w:rsid w:val="00E36328"/>
    <w:rsid w:val="00E373AA"/>
    <w:rsid w:val="00E450E0"/>
    <w:rsid w:val="00E47F29"/>
    <w:rsid w:val="00E54182"/>
    <w:rsid w:val="00E5507F"/>
    <w:rsid w:val="00E5672C"/>
    <w:rsid w:val="00E65F45"/>
    <w:rsid w:val="00E66C4E"/>
    <w:rsid w:val="00E67191"/>
    <w:rsid w:val="00E677D1"/>
    <w:rsid w:val="00E7063C"/>
    <w:rsid w:val="00E71C7A"/>
    <w:rsid w:val="00E72046"/>
    <w:rsid w:val="00E7252B"/>
    <w:rsid w:val="00E72A7D"/>
    <w:rsid w:val="00E7310D"/>
    <w:rsid w:val="00E731ED"/>
    <w:rsid w:val="00E73E4C"/>
    <w:rsid w:val="00E746AB"/>
    <w:rsid w:val="00E74AE6"/>
    <w:rsid w:val="00E750B2"/>
    <w:rsid w:val="00E75290"/>
    <w:rsid w:val="00E757FA"/>
    <w:rsid w:val="00E77175"/>
    <w:rsid w:val="00E77BD0"/>
    <w:rsid w:val="00E83C18"/>
    <w:rsid w:val="00E841C0"/>
    <w:rsid w:val="00E85DD4"/>
    <w:rsid w:val="00E86C0B"/>
    <w:rsid w:val="00E90095"/>
    <w:rsid w:val="00E95371"/>
    <w:rsid w:val="00EA1DD1"/>
    <w:rsid w:val="00EA3E33"/>
    <w:rsid w:val="00EA4F96"/>
    <w:rsid w:val="00EA6D8A"/>
    <w:rsid w:val="00EA71F2"/>
    <w:rsid w:val="00EA7806"/>
    <w:rsid w:val="00EB0936"/>
    <w:rsid w:val="00EB119E"/>
    <w:rsid w:val="00EB6951"/>
    <w:rsid w:val="00EB6B9D"/>
    <w:rsid w:val="00EC1C44"/>
    <w:rsid w:val="00EC2973"/>
    <w:rsid w:val="00EC2CE6"/>
    <w:rsid w:val="00EC5E69"/>
    <w:rsid w:val="00ED0E28"/>
    <w:rsid w:val="00ED0EC5"/>
    <w:rsid w:val="00ED22DF"/>
    <w:rsid w:val="00ED35A5"/>
    <w:rsid w:val="00ED61B0"/>
    <w:rsid w:val="00ED648F"/>
    <w:rsid w:val="00EE0678"/>
    <w:rsid w:val="00EE324D"/>
    <w:rsid w:val="00EE505A"/>
    <w:rsid w:val="00EE5D25"/>
    <w:rsid w:val="00EF1094"/>
    <w:rsid w:val="00EF1E86"/>
    <w:rsid w:val="00EF2B99"/>
    <w:rsid w:val="00EF4623"/>
    <w:rsid w:val="00EF7895"/>
    <w:rsid w:val="00F0042F"/>
    <w:rsid w:val="00F03DC3"/>
    <w:rsid w:val="00F069BF"/>
    <w:rsid w:val="00F07426"/>
    <w:rsid w:val="00F07F43"/>
    <w:rsid w:val="00F12F1F"/>
    <w:rsid w:val="00F15257"/>
    <w:rsid w:val="00F16C8C"/>
    <w:rsid w:val="00F17A89"/>
    <w:rsid w:val="00F208D4"/>
    <w:rsid w:val="00F20C6E"/>
    <w:rsid w:val="00F21945"/>
    <w:rsid w:val="00F23579"/>
    <w:rsid w:val="00F2491C"/>
    <w:rsid w:val="00F24F0F"/>
    <w:rsid w:val="00F251DE"/>
    <w:rsid w:val="00F25EF1"/>
    <w:rsid w:val="00F27E33"/>
    <w:rsid w:val="00F3275B"/>
    <w:rsid w:val="00F32A95"/>
    <w:rsid w:val="00F333A1"/>
    <w:rsid w:val="00F3514C"/>
    <w:rsid w:val="00F35E62"/>
    <w:rsid w:val="00F45C96"/>
    <w:rsid w:val="00F509AA"/>
    <w:rsid w:val="00F5229E"/>
    <w:rsid w:val="00F5284B"/>
    <w:rsid w:val="00F54878"/>
    <w:rsid w:val="00F604FA"/>
    <w:rsid w:val="00F63142"/>
    <w:rsid w:val="00F63E85"/>
    <w:rsid w:val="00F6445B"/>
    <w:rsid w:val="00F6659E"/>
    <w:rsid w:val="00F66844"/>
    <w:rsid w:val="00F66D96"/>
    <w:rsid w:val="00F679E0"/>
    <w:rsid w:val="00F73118"/>
    <w:rsid w:val="00F740AC"/>
    <w:rsid w:val="00F75756"/>
    <w:rsid w:val="00F7733E"/>
    <w:rsid w:val="00F81D35"/>
    <w:rsid w:val="00F87325"/>
    <w:rsid w:val="00F91DA3"/>
    <w:rsid w:val="00F95DD8"/>
    <w:rsid w:val="00F96109"/>
    <w:rsid w:val="00F9761C"/>
    <w:rsid w:val="00FA1BEC"/>
    <w:rsid w:val="00FB1C31"/>
    <w:rsid w:val="00FB265E"/>
    <w:rsid w:val="00FB6756"/>
    <w:rsid w:val="00FB72E5"/>
    <w:rsid w:val="00FC04E4"/>
    <w:rsid w:val="00FC0826"/>
    <w:rsid w:val="00FC083B"/>
    <w:rsid w:val="00FC1D0C"/>
    <w:rsid w:val="00FC1F53"/>
    <w:rsid w:val="00FC2066"/>
    <w:rsid w:val="00FC2EEA"/>
    <w:rsid w:val="00FC5019"/>
    <w:rsid w:val="00FC50ED"/>
    <w:rsid w:val="00FC6099"/>
    <w:rsid w:val="00FD0838"/>
    <w:rsid w:val="00FD2380"/>
    <w:rsid w:val="00FD60F1"/>
    <w:rsid w:val="00FE25CC"/>
    <w:rsid w:val="00FE37E8"/>
    <w:rsid w:val="00F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E1A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64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86B23"/>
    <w:pPr>
      <w:keepLines/>
      <w:tabs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-2296" w:firstLine="2296"/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6B23"/>
    <w:pPr>
      <w:keepLines/>
      <w:ind w:right="-43"/>
      <w:jc w:val="center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143C76"/>
    <w:pPr>
      <w:keepNext/>
      <w:spacing w:before="60" w:after="60"/>
      <w:jc w:val="center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143C76"/>
    <w:pPr>
      <w:keepNext/>
      <w:spacing w:before="60" w:after="60"/>
      <w:outlineLvl w:val="3"/>
    </w:pPr>
    <w:rPr>
      <w:rFonts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C76"/>
    <w:rPr>
      <w:rFonts w:cs="Arial"/>
      <w:i/>
      <w:iCs/>
      <w:sz w:val="22"/>
    </w:rPr>
  </w:style>
  <w:style w:type="paragraph" w:styleId="Header">
    <w:name w:val="header"/>
    <w:basedOn w:val="Normal"/>
    <w:rsid w:val="00143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3C7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43C76"/>
    <w:pPr>
      <w:spacing w:before="60" w:after="60"/>
    </w:pPr>
    <w:rPr>
      <w:rFonts w:cs="Arial"/>
      <w:i/>
      <w:iCs/>
    </w:rPr>
  </w:style>
  <w:style w:type="character" w:styleId="PageNumber">
    <w:name w:val="page number"/>
    <w:basedOn w:val="DefaultParagraphFont"/>
    <w:rsid w:val="00143C76"/>
  </w:style>
  <w:style w:type="paragraph" w:styleId="HTMLPreformatted">
    <w:name w:val="HTML Preformatted"/>
    <w:basedOn w:val="Normal"/>
    <w:rsid w:val="0014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styleId="HTMLTypewriter">
    <w:name w:val="HTML Typewriter"/>
    <w:rsid w:val="00143C76"/>
    <w:rPr>
      <w:rFonts w:ascii="Courier New" w:eastAsia="Courier New" w:hAnsi="Courier New" w:cs="Courier New"/>
      <w:sz w:val="20"/>
      <w:szCs w:val="20"/>
    </w:rPr>
  </w:style>
  <w:style w:type="paragraph" w:styleId="BodyText3">
    <w:name w:val="Body Text 3"/>
    <w:basedOn w:val="Normal"/>
    <w:rsid w:val="00143C76"/>
    <w:rPr>
      <w:rFonts w:cs="Arial"/>
      <w:sz w:val="22"/>
    </w:rPr>
  </w:style>
  <w:style w:type="paragraph" w:customStyle="1" w:styleId="HeadCategory">
    <w:name w:val="Head/Category"/>
    <w:basedOn w:val="Normal"/>
    <w:rsid w:val="00143C76"/>
    <w:pPr>
      <w:spacing w:line="187" w:lineRule="exact"/>
      <w:jc w:val="center"/>
    </w:pPr>
    <w:rPr>
      <w:b/>
      <w:sz w:val="22"/>
      <w:szCs w:val="20"/>
    </w:rPr>
  </w:style>
  <w:style w:type="paragraph" w:customStyle="1" w:styleId="TableText">
    <w:name w:val="Table Text"/>
    <w:basedOn w:val="Normal"/>
    <w:rsid w:val="00143C76"/>
    <w:rPr>
      <w:szCs w:val="20"/>
    </w:rPr>
  </w:style>
  <w:style w:type="paragraph" w:styleId="BalloonText">
    <w:name w:val="Balloon Text"/>
    <w:basedOn w:val="Normal"/>
    <w:semiHidden/>
    <w:rsid w:val="006B3E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5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B67B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B35"/>
    <w:rPr>
      <w:sz w:val="20"/>
      <w:szCs w:val="20"/>
    </w:rPr>
  </w:style>
  <w:style w:type="character" w:customStyle="1" w:styleId="CommentTextChar">
    <w:name w:val="Comment Text Char"/>
    <w:link w:val="CommentText"/>
    <w:rsid w:val="00B67B3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67B35"/>
    <w:rPr>
      <w:b/>
      <w:bCs/>
    </w:rPr>
  </w:style>
  <w:style w:type="character" w:customStyle="1" w:styleId="CommentSubjectChar">
    <w:name w:val="Comment Subject Char"/>
    <w:link w:val="CommentSubject"/>
    <w:rsid w:val="00B67B3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67B35"/>
    <w:rPr>
      <w:rFonts w:ascii="Arial" w:hAnsi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E63CD"/>
    <w:pPr>
      <w:ind w:left="720"/>
    </w:pPr>
  </w:style>
  <w:style w:type="character" w:customStyle="1" w:styleId="FooterChar">
    <w:name w:val="Footer Char"/>
    <w:link w:val="Footer"/>
    <w:uiPriority w:val="99"/>
    <w:rsid w:val="00AA7B73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3C9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xamplehead">
    <w:name w:val="examplehead"/>
    <w:basedOn w:val="Normal"/>
    <w:rsid w:val="00153C9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xampletext">
    <w:name w:val="exampletext"/>
    <w:basedOn w:val="Normal"/>
    <w:rsid w:val="00153C9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link w:val="Heading2"/>
    <w:rsid w:val="009374FB"/>
    <w:rPr>
      <w:rFonts w:ascii="Arial" w:hAnsi="Arial" w:cs="Arial"/>
      <w:b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FC609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73E4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5B06D5"/>
    <w:rPr>
      <w:rFonts w:ascii="Times New Roman" w:hAnsi="Times New Roman"/>
      <w:szCs w:val="20"/>
    </w:rPr>
  </w:style>
  <w:style w:type="character" w:customStyle="1" w:styleId="ListParagraphChar">
    <w:name w:val="List Paragraph Char"/>
    <w:link w:val="ListParagraph"/>
    <w:uiPriority w:val="34"/>
    <w:rsid w:val="00EA6D8A"/>
    <w:rPr>
      <w:rFonts w:ascii="Arial" w:hAnsi="Arial"/>
      <w:sz w:val="24"/>
      <w:szCs w:val="24"/>
    </w:rPr>
  </w:style>
  <w:style w:type="paragraph" w:customStyle="1" w:styleId="Default">
    <w:name w:val="Default"/>
    <w:rsid w:val="00EA6D8A"/>
    <w:pPr>
      <w:autoSpaceDE w:val="0"/>
      <w:autoSpaceDN w:val="0"/>
      <w:adjustRightInd w:val="0"/>
    </w:pPr>
    <w:rPr>
      <w:rFonts w:ascii="Chalkboard" w:eastAsia="Calibri" w:hAnsi="Chalkboard" w:cs="Chalkboard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F16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253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5740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8266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176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2" ma:contentTypeDescription="Create a new document." ma:contentTypeScope="" ma:versionID="526def97f6b09b047e7d4b1360da7642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41f773880c6cfd2f0b3eff7b61707ee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>Bonnie 1.5.23 node/122994 Drupal and Intranet 1.6.23 uploaded to forms cms</CheckedOut>
    <Assignedto xmlns="6bfde61a-94c1-42db-b4d1-79e5b3c6adc0">
      <UserInfo>
        <DisplayName>Cooke,Heather J</DisplayName>
        <AccountId>4699</AccountId>
        <AccountType/>
      </UserInfo>
    </Assignedto>
    <Comments xmlns="6bfde61a-94c1-42db-b4d1-79e5b3c6adc0">removed legal auth signature line</Comments>
    <VerifiedPublication xmlns="6bfde61a-94c1-42db-b4d1-79e5b3c6adc0">false</VerifiedPubl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B1B9F2-B990-40A5-9C52-AAF9AFCB0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58825e9e-cc90-40c0-979d-f08666619410"/>
    <ds:schemaRef ds:uri="041c5daf-9d3a-4e9a-b660-f4ef0b4e5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A0949-12A4-4220-AE1E-1BEB001E3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FA040-1150-4058-A21B-126C9C47B5A0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4.xml><?xml version="1.0" encoding="utf-8"?>
<ds:datastoreItem xmlns:ds="http://schemas.openxmlformats.org/officeDocument/2006/customXml" ds:itemID="{39D6A748-D0C4-4B0E-8974-E4A778962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601 Work Experience Plan and Placement Report</vt:lpstr>
    </vt:vector>
  </TitlesOfParts>
  <Manager/>
  <Company/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601 Work Experience Plan and Placement Report</dc:title>
  <dc:subject/>
  <dc:creator/>
  <cp:keywords/>
  <dc:description/>
  <cp:lastModifiedBy/>
  <cp:revision>1</cp:revision>
  <dcterms:created xsi:type="dcterms:W3CDTF">2023-10-02T19:18:00Z</dcterms:created>
  <dcterms:modified xsi:type="dcterms:W3CDTF">2023-10-03T12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